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AD99" w14:textId="77777777" w:rsidR="00FE6AAC" w:rsidRPr="00FE6AAC" w:rsidRDefault="00FE6AAC" w:rsidP="00F07B3C">
      <w:pPr>
        <w:pBdr>
          <w:bottom w:val="thinThickSmallGap" w:sz="18" w:space="1" w:color="auto"/>
        </w:pBdr>
        <w:spacing w:after="0" w:line="276" w:lineRule="auto"/>
        <w:jc w:val="center"/>
        <w:rPr>
          <w:rFonts w:ascii="Book Antiqua" w:hAnsi="Book Antiqua"/>
          <w:b/>
          <w:sz w:val="14"/>
          <w:szCs w:val="14"/>
          <w:lang w:val="en-GB"/>
        </w:rPr>
      </w:pPr>
    </w:p>
    <w:p w14:paraId="4A2B86F2" w14:textId="77777777" w:rsidR="00553809" w:rsidRPr="00A03CB9" w:rsidRDefault="00553809" w:rsidP="00F07B3C">
      <w:pPr>
        <w:pBdr>
          <w:bottom w:val="thinThickSmallGap" w:sz="18" w:space="1" w:color="auto"/>
        </w:pBdr>
        <w:spacing w:after="0" w:line="276" w:lineRule="auto"/>
        <w:jc w:val="center"/>
        <w:rPr>
          <w:rFonts w:ascii="Book Antiqua" w:hAnsi="Book Antiqua"/>
          <w:b/>
          <w:sz w:val="20"/>
          <w:szCs w:val="20"/>
          <w:highlight w:val="yellow"/>
          <w:lang w:val="en-GB"/>
        </w:rPr>
      </w:pPr>
      <w:r w:rsidRPr="00A03CB9">
        <w:rPr>
          <w:rFonts w:ascii="Book Antiqua" w:hAnsi="Book Antiqua"/>
          <w:b/>
          <w:sz w:val="44"/>
          <w:szCs w:val="44"/>
          <w:lang w:val="en-GB"/>
        </w:rPr>
        <w:t>DAVID</w:t>
      </w:r>
      <w:r w:rsidRPr="00A03CB9">
        <w:rPr>
          <w:rFonts w:ascii="Book Antiqua" w:hAnsi="Book Antiqua"/>
          <w:b/>
          <w:sz w:val="20"/>
          <w:szCs w:val="20"/>
          <w:lang w:val="en-GB"/>
        </w:rPr>
        <w:t xml:space="preserve"> </w:t>
      </w:r>
      <w:r w:rsidRPr="00A03CB9">
        <w:rPr>
          <w:rFonts w:ascii="Book Antiqua" w:hAnsi="Book Antiqua"/>
          <w:b/>
          <w:sz w:val="44"/>
          <w:szCs w:val="44"/>
          <w:lang w:val="en-GB"/>
        </w:rPr>
        <w:t>MASLOW</w:t>
      </w:r>
    </w:p>
    <w:p w14:paraId="02E4CCE2" w14:textId="00E4782E" w:rsidR="004139E9" w:rsidRPr="00A03CB9" w:rsidRDefault="003A770F" w:rsidP="00F07B3C">
      <w:pPr>
        <w:pBdr>
          <w:bottom w:val="thinThickSmallGap" w:sz="18" w:space="1" w:color="auto"/>
        </w:pBdr>
        <w:spacing w:after="0" w:line="276" w:lineRule="auto"/>
        <w:jc w:val="center"/>
        <w:rPr>
          <w:rFonts w:ascii="Book Antiqua" w:hAnsi="Book Antiqua"/>
          <w:sz w:val="20"/>
          <w:szCs w:val="20"/>
          <w:lang w:val="en-GB"/>
        </w:rPr>
      </w:pPr>
      <w:r w:rsidRPr="00A03CB9">
        <w:rPr>
          <w:rFonts w:ascii="Book Antiqua" w:hAnsi="Book Antiqua"/>
          <w:b/>
          <w:sz w:val="20"/>
          <w:szCs w:val="20"/>
          <w:lang w:val="en-GB"/>
        </w:rPr>
        <w:t xml:space="preserve">Address: </w:t>
      </w:r>
      <w:r>
        <w:rPr>
          <w:rFonts w:ascii="Book Antiqua" w:hAnsi="Book Antiqua"/>
          <w:sz w:val="20"/>
          <w:szCs w:val="20"/>
          <w:lang w:val="en-GB"/>
        </w:rPr>
        <w:t xml:space="preserve">New York City </w:t>
      </w:r>
      <w:r w:rsidR="005D49D1" w:rsidRPr="00A03CB9">
        <w:rPr>
          <w:rFonts w:ascii="Book Antiqua" w:hAnsi="Book Antiqua"/>
          <w:b/>
          <w:sz w:val="20"/>
          <w:szCs w:val="20"/>
          <w:lang w:val="en-GB"/>
        </w:rPr>
        <w:t xml:space="preserve">Mobile: </w:t>
      </w:r>
      <w:r w:rsidR="00553809" w:rsidRPr="00A03CB9">
        <w:rPr>
          <w:rFonts w:ascii="Book Antiqua" w:hAnsi="Book Antiqua"/>
          <w:sz w:val="20"/>
          <w:szCs w:val="20"/>
          <w:lang w:val="en-GB"/>
        </w:rPr>
        <w:t>718-801-1705</w:t>
      </w:r>
    </w:p>
    <w:p w14:paraId="1E94B1DA" w14:textId="77777777" w:rsidR="00412501" w:rsidRDefault="005D49D1" w:rsidP="00F07B3C">
      <w:pPr>
        <w:pBdr>
          <w:bottom w:val="thinThickSmallGap" w:sz="18" w:space="1" w:color="auto"/>
        </w:pBdr>
        <w:spacing w:after="0" w:line="276" w:lineRule="auto"/>
        <w:jc w:val="center"/>
        <w:rPr>
          <w:rFonts w:ascii="Book Antiqua" w:hAnsi="Book Antiqua"/>
          <w:sz w:val="20"/>
          <w:szCs w:val="20"/>
          <w:lang w:val="en-GB"/>
        </w:rPr>
      </w:pPr>
      <w:r w:rsidRPr="00A03CB9">
        <w:rPr>
          <w:rFonts w:ascii="Book Antiqua" w:hAnsi="Book Antiqua"/>
          <w:b/>
          <w:sz w:val="20"/>
          <w:szCs w:val="20"/>
          <w:lang w:val="en-GB"/>
        </w:rPr>
        <w:t>Email:</w:t>
      </w:r>
      <w:r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hyperlink r:id="rId8" w:history="1">
        <w:r w:rsidR="004139E9" w:rsidRPr="00A03CB9">
          <w:rPr>
            <w:rStyle w:val="Hyperlink"/>
            <w:rFonts w:ascii="Book Antiqua" w:hAnsi="Book Antiqua"/>
            <w:color w:val="auto"/>
            <w:sz w:val="20"/>
            <w:szCs w:val="20"/>
            <w:u w:val="none"/>
          </w:rPr>
          <w:t>DavidA.Maslow@gmail.com</w:t>
        </w:r>
      </w:hyperlink>
      <w:r w:rsidR="004139E9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412501" w:rsidRPr="00A03CB9">
        <w:rPr>
          <w:rFonts w:ascii="Book Antiqua" w:hAnsi="Book Antiqua"/>
          <w:b/>
          <w:sz w:val="20"/>
          <w:szCs w:val="20"/>
          <w:lang w:val="en-GB"/>
        </w:rPr>
        <w:t xml:space="preserve">LinkedIn: </w:t>
      </w:r>
      <w:hyperlink r:id="rId9" w:history="1">
        <w:r w:rsidR="001A2313" w:rsidRPr="00EF147D">
          <w:rPr>
            <w:rStyle w:val="Hyperlink"/>
            <w:rFonts w:ascii="Book Antiqua" w:hAnsi="Book Antiqua"/>
            <w:color w:val="auto"/>
            <w:sz w:val="20"/>
            <w:szCs w:val="20"/>
            <w:u w:val="none"/>
            <w:lang w:val="en-GB"/>
          </w:rPr>
          <w:t>https://www.linkedin.com/in/davidmaslow</w:t>
        </w:r>
      </w:hyperlink>
    </w:p>
    <w:p w14:paraId="4977B111" w14:textId="77777777" w:rsidR="001A2313" w:rsidRPr="001A2313" w:rsidRDefault="001A2313" w:rsidP="00F07B3C">
      <w:pPr>
        <w:pBdr>
          <w:bottom w:val="thinThickSmallGap" w:sz="18" w:space="1" w:color="auto"/>
        </w:pBdr>
        <w:spacing w:after="0" w:line="276" w:lineRule="auto"/>
        <w:jc w:val="center"/>
        <w:rPr>
          <w:rFonts w:ascii="Book Antiqua" w:hAnsi="Book Antiqua"/>
          <w:sz w:val="10"/>
          <w:szCs w:val="10"/>
          <w:lang w:val="en-GB"/>
        </w:rPr>
      </w:pPr>
    </w:p>
    <w:p w14:paraId="0FD0C4DA" w14:textId="77777777" w:rsidR="005D49D1" w:rsidRPr="007001F7" w:rsidRDefault="005D49D1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571C9358" w14:textId="77777777" w:rsidR="00AD0F60" w:rsidRPr="00991AA2" w:rsidRDefault="00991AA2" w:rsidP="00F07B3C">
      <w:pPr>
        <w:tabs>
          <w:tab w:val="left" w:pos="2807"/>
          <w:tab w:val="center" w:pos="5232"/>
          <w:tab w:val="left" w:pos="8089"/>
        </w:tabs>
        <w:spacing w:after="0" w:line="276" w:lineRule="auto"/>
        <w:jc w:val="center"/>
        <w:rPr>
          <w:rFonts w:ascii="Book Antiqua" w:hAnsi="Book Antiqua"/>
          <w:b/>
          <w:sz w:val="32"/>
          <w:szCs w:val="28"/>
          <w:lang w:val="en-GB"/>
        </w:rPr>
      </w:pPr>
      <w:r w:rsidRPr="00991AA2">
        <w:rPr>
          <w:rFonts w:ascii="Book Antiqua" w:hAnsi="Book Antiqua"/>
          <w:b/>
          <w:sz w:val="32"/>
          <w:szCs w:val="28"/>
          <w:lang w:val="en-GB"/>
        </w:rPr>
        <w:t>Senior IT Professional</w:t>
      </w:r>
    </w:p>
    <w:p w14:paraId="7E4D80FD" w14:textId="71D0673C" w:rsidR="00647D1E" w:rsidRPr="00984BFA" w:rsidRDefault="00137101" w:rsidP="00F07B3C">
      <w:pPr>
        <w:tabs>
          <w:tab w:val="left" w:pos="2807"/>
        </w:tabs>
        <w:spacing w:after="0" w:line="276" w:lineRule="auto"/>
        <w:jc w:val="center"/>
        <w:rPr>
          <w:rFonts w:ascii="Book Antiqua" w:hAnsi="Book Antiqua"/>
          <w:i/>
          <w:szCs w:val="28"/>
          <w:lang w:val="en-GB"/>
        </w:rPr>
      </w:pPr>
      <w:r>
        <w:rPr>
          <w:rFonts w:ascii="Book Antiqua" w:hAnsi="Book Antiqua"/>
          <w:b/>
          <w:szCs w:val="28"/>
        </w:rPr>
        <w:t xml:space="preserve">Full Stack </w:t>
      </w:r>
      <w:r w:rsidR="00647D1E" w:rsidRPr="00984BFA">
        <w:rPr>
          <w:rFonts w:ascii="Book Antiqua" w:hAnsi="Book Antiqua"/>
          <w:b/>
          <w:szCs w:val="28"/>
        </w:rPr>
        <w:t>Web Developer</w:t>
      </w:r>
      <w:r w:rsidR="00991AA2" w:rsidRPr="00984BFA">
        <w:rPr>
          <w:rFonts w:ascii="Book Antiqua" w:hAnsi="Book Antiqua"/>
          <w:b/>
          <w:szCs w:val="28"/>
        </w:rPr>
        <w:t xml:space="preserve"> |</w:t>
      </w:r>
      <w:r w:rsidR="00647D1E" w:rsidRPr="00984BFA">
        <w:rPr>
          <w:rFonts w:ascii="Book Antiqua" w:hAnsi="Book Antiqua"/>
          <w:b/>
          <w:szCs w:val="28"/>
          <w:lang w:val="en-GB"/>
        </w:rPr>
        <w:t>Senior Software Engineer</w:t>
      </w:r>
      <w:r w:rsidR="0034148F">
        <w:rPr>
          <w:rFonts w:ascii="Book Antiqua" w:hAnsi="Book Antiqua"/>
          <w:b/>
          <w:szCs w:val="28"/>
          <w:lang w:val="en-GB"/>
        </w:rPr>
        <w:t xml:space="preserve"> </w:t>
      </w:r>
      <w:r w:rsidR="0034148F" w:rsidRPr="0033008B">
        <w:rPr>
          <w:rFonts w:ascii="Book Antiqua" w:hAnsi="Book Antiqua"/>
          <w:b/>
          <w:szCs w:val="20"/>
          <w:lang w:val="en-GB"/>
        </w:rPr>
        <w:t>|</w:t>
      </w:r>
      <w:r>
        <w:rPr>
          <w:rFonts w:ascii="Book Antiqua" w:hAnsi="Book Antiqua"/>
          <w:b/>
          <w:szCs w:val="20"/>
          <w:lang w:val="en-GB"/>
        </w:rPr>
        <w:t>Senior</w:t>
      </w:r>
      <w:r w:rsidR="0034148F" w:rsidRPr="0034148F">
        <w:rPr>
          <w:rFonts w:ascii="Book Antiqua" w:hAnsi="Book Antiqua"/>
          <w:b/>
          <w:szCs w:val="28"/>
        </w:rPr>
        <w:t xml:space="preserve"> </w:t>
      </w:r>
      <w:r w:rsidR="00DD39FE">
        <w:rPr>
          <w:rFonts w:ascii="Book Antiqua" w:hAnsi="Book Antiqua"/>
          <w:b/>
          <w:szCs w:val="28"/>
        </w:rPr>
        <w:t>.</w:t>
      </w:r>
      <w:r w:rsidR="0034148F" w:rsidRPr="00984BFA">
        <w:rPr>
          <w:rFonts w:ascii="Book Antiqua" w:hAnsi="Book Antiqua"/>
          <w:b/>
          <w:szCs w:val="28"/>
        </w:rPr>
        <w:t>Net Developer</w:t>
      </w:r>
    </w:p>
    <w:p w14:paraId="7E5A6AEF" w14:textId="77777777" w:rsidR="00D41B7F" w:rsidRPr="007001F7" w:rsidRDefault="00D41B7F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6DC54AEF" w14:textId="3E82DCD3" w:rsidR="0099184C" w:rsidRDefault="00D41B7F" w:rsidP="00F07B3C">
      <w:pPr>
        <w:tabs>
          <w:tab w:val="left" w:pos="2807"/>
        </w:tabs>
        <w:spacing w:after="0" w:line="276" w:lineRule="auto"/>
        <w:jc w:val="both"/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</w:pPr>
      <w:r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Technically sophisticated and accomplished </w:t>
      </w:r>
      <w:r w:rsidR="006C538F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Senior Web and Windows Developer </w:t>
      </w:r>
      <w:r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offering</w:t>
      </w:r>
      <w:r w:rsidR="006C538F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15</w:t>
      </w:r>
      <w:r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years of successful experience </w:t>
      </w:r>
      <w:r w:rsidR="0011349E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in software </w:t>
      </w:r>
      <w:r w:rsidR="008B5318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architect, development</w:t>
      </w:r>
      <w:r w:rsidR="0011349E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,</w:t>
      </w:r>
      <w:r w:rsidR="008B5318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implementation of </w:t>
      </w:r>
      <w:r w:rsidR="0011349E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SaaS applications, gami</w:t>
      </w:r>
      <w:r w:rsidR="008B5318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ng tools, web-based systems</w:t>
      </w:r>
      <w:r w:rsidR="00D74412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and applications in line with</w:t>
      </w:r>
      <w:r w:rsidR="008B5318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best practice methodologies.</w:t>
      </w:r>
      <w:r w:rsidR="009925FF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Proven track record in directing and regulating project teams in the full systems development life cycle (SDLC), encompassing requirements gathering, architecture design, technical writing, quality assurance, maintenance, and upgrades.</w:t>
      </w:r>
      <w:r w:rsidR="00FD135A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Possesses an in - depth understanding of emerging technologies and their applications.</w:t>
      </w:r>
      <w:r w:rsidR="000E4A18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</w:t>
      </w:r>
      <w:r w:rsid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Innovative and enthusiastic technical lead possessing proven ability </w:t>
      </w:r>
      <w:r w:rsidR="0099184C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in all facets of database development and maintenance including server-side programming, hosting, security, prototyping, </w:t>
      </w:r>
      <w:r w:rsidR="00DD39FE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optimis</w:t>
      </w:r>
      <w:r w:rsidR="0099184C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ation, debugging, design and layout.</w:t>
      </w:r>
      <w:r w:rsidR="00286F72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 xml:space="preserve"> </w:t>
      </w:r>
      <w:r w:rsidR="000E4A18" w:rsidRPr="0099184C">
        <w:rPr>
          <w:rFonts w:ascii="Book Antiqua" w:hAnsi="Book Antiqua"/>
          <w:i/>
          <w:color w:val="0D0D0D" w:themeColor="text1" w:themeTint="F2"/>
          <w:sz w:val="20"/>
          <w:szCs w:val="20"/>
          <w:lang w:val="en-GB"/>
        </w:rPr>
        <w:t>Adept at analysing requirements to determine features and specifications, while dedicated to optimizing software quality through feature enhancements and troubleshooting.</w:t>
      </w:r>
    </w:p>
    <w:p w14:paraId="44D89342" w14:textId="77777777" w:rsidR="007001F7" w:rsidRPr="007001F7" w:rsidRDefault="007001F7" w:rsidP="00F07B3C">
      <w:pPr>
        <w:tabs>
          <w:tab w:val="left" w:pos="2807"/>
        </w:tabs>
        <w:spacing w:after="0" w:line="276" w:lineRule="auto"/>
        <w:jc w:val="both"/>
        <w:rPr>
          <w:rFonts w:ascii="Book Antiqua" w:hAnsi="Book Antiqua"/>
          <w:i/>
          <w:color w:val="0D0D0D" w:themeColor="text1" w:themeTint="F2"/>
          <w:sz w:val="10"/>
          <w:szCs w:val="10"/>
          <w:lang w:val="en-GB"/>
        </w:rPr>
      </w:pPr>
    </w:p>
    <w:p w14:paraId="43961C20" w14:textId="77777777" w:rsidR="007001F7" w:rsidRPr="00635470" w:rsidRDefault="00254B96" w:rsidP="00F07B3C">
      <w:pPr>
        <w:pStyle w:val="Heading1"/>
        <w:spacing w:line="276" w:lineRule="auto"/>
        <w:rPr>
          <w:szCs w:val="20"/>
        </w:rPr>
      </w:pPr>
      <w:r>
        <w:rPr>
          <w:szCs w:val="20"/>
        </w:rPr>
        <w:t>Areas of</w:t>
      </w:r>
      <w:r w:rsidR="007001F7" w:rsidRPr="00635470">
        <w:rPr>
          <w:szCs w:val="20"/>
        </w:rPr>
        <w:t xml:space="preserve"> </w:t>
      </w:r>
      <w:r>
        <w:rPr>
          <w:szCs w:val="20"/>
        </w:rPr>
        <w:t>Expertise</w:t>
      </w:r>
    </w:p>
    <w:p w14:paraId="70C1C699" w14:textId="77777777" w:rsidR="00F72B13" w:rsidRPr="007001F7" w:rsidRDefault="00F72B13" w:rsidP="00F07B3C">
      <w:pPr>
        <w:pStyle w:val="BodyText"/>
        <w:spacing w:line="276" w:lineRule="auto"/>
        <w:rPr>
          <w:rFonts w:eastAsiaTheme="minorHAnsi" w:cstheme="minorBidi"/>
          <w:i/>
          <w:color w:val="0D0D0D" w:themeColor="text1" w:themeTint="F2"/>
          <w:sz w:val="10"/>
          <w:szCs w:val="10"/>
          <w:lang w:val="en-GB"/>
        </w:rPr>
      </w:pPr>
    </w:p>
    <w:tbl>
      <w:tblPr>
        <w:tblStyle w:val="TableGrid"/>
        <w:tblW w:w="1086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60"/>
        <w:gridCol w:w="3060"/>
        <w:gridCol w:w="3840"/>
      </w:tblGrid>
      <w:tr w:rsidR="002F44F7" w:rsidRPr="00596D13" w14:paraId="53B397D0" w14:textId="77777777" w:rsidTr="00E63A5E">
        <w:trPr>
          <w:trHeight w:val="1254"/>
        </w:trPr>
        <w:tc>
          <w:tcPr>
            <w:tcW w:w="3960" w:type="dxa"/>
          </w:tcPr>
          <w:p w14:paraId="54ECC6A7" w14:textId="77777777" w:rsidR="002F44F7" w:rsidRPr="00764F36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>Technical Documentation</w:t>
            </w:r>
          </w:p>
          <w:p w14:paraId="1A8DE43D" w14:textId="722B2583" w:rsidR="002F44F7" w:rsidRPr="00764F36" w:rsidRDefault="00137101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Web Services</w:t>
            </w:r>
          </w:p>
          <w:p w14:paraId="5079BD65" w14:textId="77777777" w:rsidR="002F44F7" w:rsidRPr="00764F36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ind w:right="-378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03CB9">
              <w:rPr>
                <w:rFonts w:ascii="Book Antiqua" w:hAnsi="Book Antiqua"/>
                <w:sz w:val="20"/>
                <w:szCs w:val="20"/>
                <w:lang w:val="en-GB"/>
              </w:rPr>
              <w:t>Quality Assurance &amp; Control</w:t>
            </w:r>
          </w:p>
          <w:p w14:paraId="69639F3C" w14:textId="77777777" w:rsidR="002F44F7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A03CB9">
              <w:rPr>
                <w:rFonts w:ascii="Book Antiqua" w:hAnsi="Book Antiqua"/>
                <w:sz w:val="20"/>
                <w:szCs w:val="20"/>
                <w:lang w:val="en-GB"/>
              </w:rPr>
              <w:t>Strategic Planning &amp; Analysis</w:t>
            </w:r>
          </w:p>
          <w:p w14:paraId="2DE0AEF1" w14:textId="77777777" w:rsidR="002F44F7" w:rsidRPr="00764F36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>Troubleshooting/Maintenance</w:t>
            </w:r>
          </w:p>
        </w:tc>
        <w:tc>
          <w:tcPr>
            <w:tcW w:w="3060" w:type="dxa"/>
          </w:tcPr>
          <w:p w14:paraId="1FA42DD7" w14:textId="77777777" w:rsidR="002F44F7" w:rsidRPr="00D65D4D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>Technical Support</w:t>
            </w:r>
          </w:p>
          <w:p w14:paraId="787F6639" w14:textId="77777777" w:rsidR="002F44F7" w:rsidRPr="006370B8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>Project Management</w:t>
            </w:r>
          </w:p>
          <w:p w14:paraId="4A817FBC" w14:textId="1DD9D28E" w:rsidR="002F44F7" w:rsidRPr="00051B34" w:rsidRDefault="00C152EC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051B34">
              <w:rPr>
                <w:rFonts w:ascii="Book Antiqua" w:hAnsi="Book Antiqua"/>
                <w:sz w:val="20"/>
                <w:szCs w:val="20"/>
                <w:lang w:val="en-GB"/>
              </w:rPr>
              <w:t>Software Architect</w:t>
            </w:r>
          </w:p>
          <w:p w14:paraId="650E1FD8" w14:textId="089468DA" w:rsidR="002F44F7" w:rsidRDefault="004C254F" w:rsidP="00F07B3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oftware</w:t>
            </w:r>
            <w:r w:rsidR="002F44F7" w:rsidRPr="00D41B7F">
              <w:rPr>
                <w:rFonts w:ascii="Book Antiqua" w:hAnsi="Book Antiqua"/>
                <w:sz w:val="20"/>
                <w:szCs w:val="20"/>
                <w:lang w:val="en-GB"/>
              </w:rPr>
              <w:t xml:space="preserve"> Development</w:t>
            </w:r>
          </w:p>
          <w:p w14:paraId="69E8856C" w14:textId="77777777" w:rsidR="002F44F7" w:rsidRPr="00D65D4D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 xml:space="preserve">Database 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3840" w:type="dxa"/>
          </w:tcPr>
          <w:p w14:paraId="185365EA" w14:textId="77777777" w:rsidR="002F44F7" w:rsidRPr="00596D13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>Website Development</w:t>
            </w:r>
          </w:p>
          <w:p w14:paraId="52798824" w14:textId="1D08FBC8" w:rsidR="002F44F7" w:rsidRDefault="00137101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Mobile</w:t>
            </w:r>
            <w:r w:rsidR="002F44F7" w:rsidRPr="00BF4850">
              <w:rPr>
                <w:rFonts w:ascii="Book Antiqua" w:hAnsi="Book Antiqua"/>
                <w:sz w:val="20"/>
                <w:szCs w:val="20"/>
                <w:lang w:val="en-GB"/>
              </w:rPr>
              <w:t xml:space="preserve"> Development</w:t>
            </w:r>
          </w:p>
          <w:p w14:paraId="1B68A785" w14:textId="77777777" w:rsidR="002F44F7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>Social Gaming Software</w:t>
            </w:r>
          </w:p>
          <w:p w14:paraId="18EF5603" w14:textId="77777777" w:rsidR="002F44F7" w:rsidRPr="00AA4C7A" w:rsidRDefault="002F44F7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BF4850">
              <w:rPr>
                <w:rFonts w:ascii="Book Antiqua" w:hAnsi="Book Antiqua"/>
                <w:sz w:val="20"/>
                <w:szCs w:val="20"/>
                <w:lang w:val="en-GB"/>
              </w:rPr>
              <w:t xml:space="preserve">Business </w:t>
            </w:r>
            <w:r w:rsidRPr="00693BCB">
              <w:rPr>
                <w:rFonts w:ascii="Book Antiqua" w:hAnsi="Book Antiqua"/>
                <w:sz w:val="20"/>
                <w:szCs w:val="20"/>
                <w:lang w:val="en-GB"/>
              </w:rPr>
              <w:t>&amp; IT Leadership</w:t>
            </w:r>
          </w:p>
          <w:p w14:paraId="30C36983" w14:textId="36A965D9" w:rsidR="002F44F7" w:rsidRPr="00596D13" w:rsidRDefault="004C254F" w:rsidP="00F07B3C">
            <w:pPr>
              <w:pStyle w:val="ListParagraph"/>
              <w:numPr>
                <w:ilvl w:val="0"/>
                <w:numId w:val="1"/>
              </w:numPr>
              <w:tabs>
                <w:tab w:val="left" w:pos="4060"/>
              </w:tabs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JavaScript/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JQuery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>/AJAX</w:t>
            </w:r>
          </w:p>
        </w:tc>
      </w:tr>
    </w:tbl>
    <w:p w14:paraId="2BD3DC82" w14:textId="77777777" w:rsidR="002F44F7" w:rsidRPr="00E958CE" w:rsidRDefault="002F44F7" w:rsidP="00F07B3C">
      <w:pPr>
        <w:pStyle w:val="BodyText"/>
        <w:spacing w:line="276" w:lineRule="auto"/>
        <w:rPr>
          <w:sz w:val="10"/>
          <w:szCs w:val="20"/>
        </w:rPr>
      </w:pPr>
    </w:p>
    <w:p w14:paraId="79BF27D0" w14:textId="77777777" w:rsidR="00F72B13" w:rsidRPr="00635470" w:rsidRDefault="00F72B13" w:rsidP="00F07B3C">
      <w:pPr>
        <w:pStyle w:val="Heading1"/>
        <w:spacing w:line="276" w:lineRule="auto"/>
        <w:rPr>
          <w:szCs w:val="20"/>
        </w:rPr>
      </w:pPr>
      <w:r w:rsidRPr="00635470">
        <w:rPr>
          <w:szCs w:val="20"/>
        </w:rPr>
        <w:t>Technical Skills</w:t>
      </w:r>
    </w:p>
    <w:p w14:paraId="3567466E" w14:textId="77777777" w:rsidR="00F72B13" w:rsidRPr="00231462" w:rsidRDefault="00F72B13" w:rsidP="00F07B3C">
      <w:pPr>
        <w:tabs>
          <w:tab w:val="left" w:pos="5722"/>
        </w:tabs>
        <w:spacing w:after="0" w:line="276" w:lineRule="auto"/>
        <w:jc w:val="center"/>
        <w:rPr>
          <w:rFonts w:ascii="Book Antiqua" w:hAnsi="Book Antiqua"/>
          <w:sz w:val="10"/>
          <w:szCs w:val="10"/>
          <w:lang w:val="en-GB"/>
        </w:rPr>
      </w:pPr>
    </w:p>
    <w:p w14:paraId="374F1479" w14:textId="51170D0C" w:rsidR="00B8015C" w:rsidRDefault="00F72B13" w:rsidP="00F07B3C">
      <w:pPr>
        <w:spacing w:after="0" w:line="276" w:lineRule="auto"/>
        <w:jc w:val="center"/>
        <w:rPr>
          <w:rFonts w:ascii="Book Antiqua" w:hAnsi="Book Antiqua"/>
          <w:sz w:val="20"/>
          <w:szCs w:val="20"/>
        </w:rPr>
      </w:pPr>
      <w:r w:rsidRPr="003E5C29">
        <w:rPr>
          <w:rFonts w:ascii="Book Antiqua" w:hAnsi="Book Antiqua"/>
          <w:b/>
          <w:bCs/>
          <w:sz w:val="20"/>
          <w:szCs w:val="20"/>
        </w:rPr>
        <w:t>Databases:</w:t>
      </w:r>
      <w:r>
        <w:rPr>
          <w:rFonts w:ascii="Book Antiqua" w:hAnsi="Book Antiqua"/>
          <w:bCs/>
          <w:sz w:val="20"/>
          <w:szCs w:val="20"/>
        </w:rPr>
        <w:t xml:space="preserve"> Oracle 11g/10g/9i </w:t>
      </w:r>
      <w:r>
        <w:rPr>
          <w:rFonts w:ascii="Book Antiqua" w:hAnsi="Book Antiqua"/>
          <w:b/>
          <w:bCs/>
          <w:sz w:val="20"/>
          <w:szCs w:val="20"/>
        </w:rPr>
        <w:t>|</w:t>
      </w:r>
      <w:r w:rsidRPr="00A03CB9">
        <w:rPr>
          <w:rFonts w:ascii="Book Antiqua" w:hAnsi="Book Antiqua"/>
          <w:bCs/>
          <w:sz w:val="20"/>
          <w:szCs w:val="20"/>
        </w:rPr>
        <w:t xml:space="preserve"> SQL</w:t>
      </w:r>
      <w:r>
        <w:rPr>
          <w:rFonts w:ascii="Book Antiqua" w:hAnsi="Book Antiqua"/>
          <w:bCs/>
          <w:sz w:val="20"/>
          <w:szCs w:val="20"/>
        </w:rPr>
        <w:t xml:space="preserve"> Server 2014/2012/2008 R2/2005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>
        <w:rPr>
          <w:rFonts w:ascii="Book Antiqua" w:hAnsi="Book Antiqua"/>
          <w:bCs/>
          <w:sz w:val="20"/>
          <w:szCs w:val="20"/>
        </w:rPr>
        <w:t>SSAS</w:t>
      </w:r>
      <w:r>
        <w:rPr>
          <w:rFonts w:ascii="Book Antiqua" w:hAnsi="Book Antiqua"/>
          <w:b/>
          <w:bCs/>
          <w:sz w:val="20"/>
          <w:szCs w:val="20"/>
        </w:rPr>
        <w:t>|</w:t>
      </w:r>
      <w:r>
        <w:rPr>
          <w:rFonts w:ascii="Book Antiqua" w:hAnsi="Book Antiqua"/>
          <w:bCs/>
          <w:sz w:val="20"/>
          <w:szCs w:val="20"/>
        </w:rPr>
        <w:t xml:space="preserve"> SSIS </w:t>
      </w:r>
      <w:r>
        <w:rPr>
          <w:rFonts w:ascii="Book Antiqua" w:hAnsi="Book Antiqua"/>
          <w:b/>
          <w:bCs/>
          <w:sz w:val="20"/>
          <w:szCs w:val="20"/>
        </w:rPr>
        <w:t>|</w:t>
      </w:r>
      <w:r>
        <w:rPr>
          <w:rFonts w:ascii="Book Antiqua" w:hAnsi="Book Antiqua"/>
          <w:bCs/>
          <w:sz w:val="20"/>
          <w:szCs w:val="20"/>
        </w:rPr>
        <w:t xml:space="preserve"> MySQL </w:t>
      </w:r>
      <w:r>
        <w:rPr>
          <w:rFonts w:ascii="Book Antiqua" w:hAnsi="Book Antiqua"/>
          <w:b/>
          <w:bCs/>
          <w:sz w:val="20"/>
          <w:szCs w:val="20"/>
        </w:rPr>
        <w:t>|</w:t>
      </w:r>
      <w:r>
        <w:rPr>
          <w:rFonts w:ascii="Book Antiqua" w:hAnsi="Book Antiqua"/>
          <w:bCs/>
          <w:sz w:val="20"/>
          <w:szCs w:val="20"/>
        </w:rPr>
        <w:t xml:space="preserve">Stored Procedures Packages </w:t>
      </w:r>
      <w:r>
        <w:rPr>
          <w:rFonts w:ascii="Book Antiqua" w:hAnsi="Book Antiqua"/>
          <w:b/>
          <w:bCs/>
          <w:sz w:val="20"/>
          <w:szCs w:val="20"/>
        </w:rPr>
        <w:t>|</w:t>
      </w:r>
      <w:r>
        <w:rPr>
          <w:rFonts w:ascii="Book Antiqua" w:hAnsi="Book Antiqua"/>
          <w:bCs/>
          <w:sz w:val="20"/>
          <w:szCs w:val="20"/>
        </w:rPr>
        <w:t xml:space="preserve">Triggers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>
        <w:rPr>
          <w:rFonts w:ascii="Book Antiqua" w:hAnsi="Book Antiqua"/>
          <w:bCs/>
          <w:sz w:val="20"/>
          <w:szCs w:val="20"/>
        </w:rPr>
        <w:t>Indexes</w:t>
      </w:r>
      <w:r w:rsidR="00137101">
        <w:rPr>
          <w:rFonts w:ascii="Book Antiqua" w:hAnsi="Book Antiqua"/>
          <w:bCs/>
          <w:sz w:val="20"/>
          <w:szCs w:val="20"/>
        </w:rPr>
        <w:t xml:space="preserve"> | SQL | Queries</w:t>
      </w:r>
      <w:r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sz w:val="20"/>
          <w:szCs w:val="20"/>
        </w:rPr>
        <w:t>|</w:t>
      </w:r>
      <w:r w:rsidRPr="00A03CB9">
        <w:rPr>
          <w:rFonts w:ascii="Book Antiqua" w:hAnsi="Book Antiqua"/>
          <w:bCs/>
          <w:sz w:val="20"/>
          <w:szCs w:val="20"/>
        </w:rPr>
        <w:t>Visual S</w:t>
      </w:r>
      <w:r>
        <w:rPr>
          <w:rFonts w:ascii="Book Antiqua" w:hAnsi="Book Antiqua"/>
          <w:bCs/>
          <w:sz w:val="20"/>
          <w:szCs w:val="20"/>
        </w:rPr>
        <w:t xml:space="preserve">tudio 2015/2005/2008/2010/2012 </w:t>
      </w:r>
      <w:r>
        <w:rPr>
          <w:rFonts w:ascii="Book Antiqua" w:hAnsi="Book Antiqua"/>
          <w:b/>
          <w:bCs/>
          <w:sz w:val="20"/>
          <w:szCs w:val="20"/>
        </w:rPr>
        <w:t>|</w:t>
      </w:r>
      <w:r>
        <w:rPr>
          <w:rFonts w:ascii="Book Antiqua" w:hAnsi="Book Antiqua"/>
          <w:bCs/>
          <w:sz w:val="20"/>
          <w:szCs w:val="20"/>
        </w:rPr>
        <w:t xml:space="preserve">TFS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>
        <w:rPr>
          <w:rFonts w:ascii="Book Antiqua" w:hAnsi="Book Antiqua"/>
          <w:bCs/>
          <w:sz w:val="20"/>
          <w:szCs w:val="20"/>
        </w:rPr>
        <w:t xml:space="preserve">SVN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proofErr w:type="spellStart"/>
      <w:r>
        <w:rPr>
          <w:rFonts w:ascii="Book Antiqua" w:hAnsi="Book Antiqua"/>
          <w:bCs/>
          <w:sz w:val="20"/>
          <w:szCs w:val="20"/>
        </w:rPr>
        <w:t>Github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>
        <w:rPr>
          <w:rFonts w:ascii="Book Antiqua" w:hAnsi="Book Antiqua"/>
          <w:bCs/>
          <w:sz w:val="20"/>
          <w:szCs w:val="20"/>
        </w:rPr>
        <w:t>Perforce</w:t>
      </w:r>
      <w:r w:rsidR="00137101">
        <w:rPr>
          <w:rFonts w:ascii="Book Antiqua" w:hAnsi="Book Antiqua"/>
          <w:bCs/>
          <w:sz w:val="20"/>
          <w:szCs w:val="20"/>
        </w:rPr>
        <w:t xml:space="preserve"> | </w:t>
      </w:r>
      <w:r w:rsidRPr="00A03CB9">
        <w:rPr>
          <w:rFonts w:ascii="Book Antiqua" w:hAnsi="Book Antiqua"/>
          <w:bCs/>
          <w:sz w:val="20"/>
          <w:szCs w:val="20"/>
        </w:rPr>
        <w:t>SSRS &amp;</w:t>
      </w:r>
      <w:r>
        <w:rPr>
          <w:rFonts w:ascii="Book Antiqua" w:hAnsi="Book Antiqua"/>
          <w:bCs/>
          <w:sz w:val="20"/>
          <w:szCs w:val="20"/>
        </w:rPr>
        <w:t xml:space="preserve"> Crystal Reports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 w:rsidRPr="00A03CB9">
        <w:rPr>
          <w:rFonts w:ascii="Book Antiqua" w:hAnsi="Book Antiqua"/>
          <w:bCs/>
          <w:sz w:val="20"/>
          <w:szCs w:val="20"/>
        </w:rPr>
        <w:t>JIRA</w:t>
      </w:r>
      <w:r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>
        <w:rPr>
          <w:rFonts w:ascii="Book Antiqua" w:hAnsi="Book Antiqua"/>
          <w:bCs/>
          <w:sz w:val="20"/>
          <w:szCs w:val="20"/>
        </w:rPr>
        <w:t xml:space="preserve">Agile </w:t>
      </w:r>
      <w:r>
        <w:rPr>
          <w:rFonts w:ascii="Book Antiqua" w:hAnsi="Book Antiqua"/>
          <w:b/>
          <w:bCs/>
          <w:sz w:val="20"/>
          <w:szCs w:val="20"/>
        </w:rPr>
        <w:t xml:space="preserve">| </w:t>
      </w:r>
      <w:r w:rsidRPr="00A03CB9">
        <w:rPr>
          <w:rFonts w:ascii="Book Antiqua" w:hAnsi="Book Antiqua"/>
          <w:bCs/>
          <w:sz w:val="20"/>
          <w:szCs w:val="20"/>
        </w:rPr>
        <w:t>Scrum</w:t>
      </w:r>
      <w:r w:rsidR="003A1EE2">
        <w:rPr>
          <w:rFonts w:ascii="Book Antiqua" w:hAnsi="Book Antiqua"/>
          <w:bCs/>
          <w:sz w:val="20"/>
          <w:szCs w:val="20"/>
        </w:rPr>
        <w:t xml:space="preserve"> | Confluence</w:t>
      </w:r>
    </w:p>
    <w:p w14:paraId="6FD12B1D" w14:textId="77777777" w:rsidR="002F44F7" w:rsidRPr="00231462" w:rsidRDefault="002F44F7" w:rsidP="00F07B3C">
      <w:pPr>
        <w:spacing w:after="0" w:line="276" w:lineRule="auto"/>
        <w:jc w:val="center"/>
        <w:rPr>
          <w:rFonts w:ascii="Book Antiqua" w:hAnsi="Book Antiqua"/>
          <w:sz w:val="10"/>
          <w:szCs w:val="10"/>
        </w:rPr>
      </w:pPr>
    </w:p>
    <w:p w14:paraId="466FEA7A" w14:textId="77777777" w:rsidR="00D61D25" w:rsidRPr="00A03CB9" w:rsidRDefault="00C64B01" w:rsidP="00F07B3C">
      <w:pPr>
        <w:pStyle w:val="Heading1"/>
        <w:spacing w:line="276" w:lineRule="auto"/>
        <w:rPr>
          <w:szCs w:val="20"/>
        </w:rPr>
      </w:pPr>
      <w:r w:rsidRPr="00A03CB9">
        <w:rPr>
          <w:szCs w:val="20"/>
        </w:rPr>
        <w:t>Professional Experience</w:t>
      </w:r>
    </w:p>
    <w:p w14:paraId="4E83165F" w14:textId="77777777" w:rsidR="00D61D25" w:rsidRPr="007001F7" w:rsidRDefault="00D61D25" w:rsidP="00E95C74">
      <w:pPr>
        <w:tabs>
          <w:tab w:val="left" w:pos="4060"/>
          <w:tab w:val="left" w:pos="4320"/>
        </w:tabs>
        <w:spacing w:after="0" w:line="276" w:lineRule="auto"/>
        <w:rPr>
          <w:rFonts w:ascii="Book Antiqua" w:hAnsi="Book Antiqua"/>
          <w:b/>
          <w:sz w:val="10"/>
          <w:szCs w:val="10"/>
          <w:lang w:val="en-GB"/>
        </w:rPr>
      </w:pPr>
    </w:p>
    <w:p w14:paraId="15FE225D" w14:textId="77777777" w:rsidR="001839D1" w:rsidRPr="00A03CB9" w:rsidRDefault="009529BA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proofErr w:type="spellStart"/>
      <w:r w:rsidRPr="00A03CB9">
        <w:rPr>
          <w:rFonts w:ascii="Book Antiqua" w:hAnsi="Book Antiqua"/>
          <w:b/>
          <w:sz w:val="20"/>
          <w:szCs w:val="20"/>
          <w:lang w:val="en-GB"/>
        </w:rPr>
        <w:t>Broadridge</w:t>
      </w:r>
      <w:proofErr w:type="spellEnd"/>
      <w:r w:rsidR="005D6D85" w:rsidRPr="00A03CB9">
        <w:rPr>
          <w:rFonts w:ascii="Book Antiqua" w:hAnsi="Book Antiqua"/>
          <w:b/>
          <w:sz w:val="20"/>
          <w:szCs w:val="20"/>
          <w:lang w:val="en-GB"/>
        </w:rPr>
        <w:tab/>
      </w:r>
      <w:r w:rsidR="002E4988" w:rsidRPr="00A03CB9">
        <w:rPr>
          <w:rFonts w:ascii="Book Antiqua" w:hAnsi="Book Antiqua"/>
          <w:b/>
          <w:sz w:val="20"/>
          <w:szCs w:val="20"/>
          <w:lang w:val="en-GB"/>
        </w:rPr>
        <w:tab/>
      </w:r>
      <w:r w:rsidRPr="00A03CB9">
        <w:rPr>
          <w:rFonts w:ascii="Book Antiqua" w:hAnsi="Book Antiqua"/>
          <w:sz w:val="20"/>
          <w:szCs w:val="20"/>
          <w:lang w:val="en-GB"/>
        </w:rPr>
        <w:t xml:space="preserve">July 2016 – </w:t>
      </w:r>
      <w:r w:rsidRPr="00A03CB9">
        <w:rPr>
          <w:rFonts w:ascii="Book Antiqua" w:hAnsi="Book Antiqua"/>
          <w:b/>
          <w:sz w:val="20"/>
          <w:szCs w:val="20"/>
          <w:lang w:val="en-GB"/>
        </w:rPr>
        <w:t>Present</w:t>
      </w:r>
    </w:p>
    <w:p w14:paraId="51791A2F" w14:textId="403040A6" w:rsidR="00035C00" w:rsidRPr="00051B34" w:rsidRDefault="00C152EC" w:rsidP="00F07B3C">
      <w:pPr>
        <w:spacing w:after="0" w:line="276" w:lineRule="auto"/>
        <w:jc w:val="both"/>
        <w:rPr>
          <w:rFonts w:ascii="Book Antiqua" w:hAnsi="Book Antiqua"/>
          <w:b/>
          <w:i/>
          <w:sz w:val="20"/>
          <w:szCs w:val="20"/>
          <w:lang w:val="en-GB"/>
        </w:rPr>
      </w:pPr>
      <w:r w:rsidRPr="00051B34">
        <w:rPr>
          <w:rFonts w:ascii="Book Antiqua" w:hAnsi="Book Antiqua"/>
          <w:b/>
          <w:i/>
          <w:sz w:val="20"/>
          <w:szCs w:val="20"/>
          <w:lang w:val="en-GB"/>
        </w:rPr>
        <w:t>Senior .Net Developer (Contractor)</w:t>
      </w:r>
    </w:p>
    <w:p w14:paraId="2DEE5318" w14:textId="58F8510E" w:rsidR="00035C00" w:rsidRDefault="00B82ADA" w:rsidP="00A84B65">
      <w:pPr>
        <w:spacing w:after="0"/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 xml:space="preserve">Developed </w:t>
      </w:r>
      <w:r w:rsidR="00740B7E">
        <w:rPr>
          <w:rFonts w:ascii="Book Antiqua" w:hAnsi="Book Antiqua"/>
          <w:sz w:val="20"/>
          <w:szCs w:val="20"/>
          <w:lang w:val="en-GB"/>
        </w:rPr>
        <w:t>all the functions associated with</w:t>
      </w:r>
      <w:r w:rsidR="00035C00" w:rsidRPr="00A03CB9">
        <w:rPr>
          <w:rFonts w:ascii="Book Antiqua" w:hAnsi="Book Antiqua"/>
          <w:sz w:val="20"/>
          <w:szCs w:val="20"/>
          <w:lang w:val="en-GB"/>
        </w:rPr>
        <w:t xml:space="preserve"> web app </w:t>
      </w:r>
      <w:r w:rsidR="00740B7E">
        <w:rPr>
          <w:rFonts w:ascii="Book Antiqua" w:hAnsi="Book Antiqua"/>
          <w:sz w:val="20"/>
          <w:szCs w:val="20"/>
          <w:lang w:val="en-GB"/>
        </w:rPr>
        <w:t xml:space="preserve">including </w:t>
      </w:r>
      <w:r w:rsidR="00035C00" w:rsidRPr="00A03CB9">
        <w:rPr>
          <w:rFonts w:ascii="Book Antiqua" w:hAnsi="Book Antiqua"/>
          <w:sz w:val="20"/>
          <w:szCs w:val="20"/>
          <w:lang w:val="en-GB"/>
        </w:rPr>
        <w:t xml:space="preserve">portals supporting financial trades, </w:t>
      </w:r>
      <w:r w:rsidR="00740B7E">
        <w:rPr>
          <w:rFonts w:ascii="Book Antiqua" w:hAnsi="Book Antiqua"/>
          <w:sz w:val="20"/>
          <w:szCs w:val="20"/>
          <w:lang w:val="en-GB"/>
        </w:rPr>
        <w:t xml:space="preserve">along with </w:t>
      </w:r>
      <w:r>
        <w:rPr>
          <w:rFonts w:ascii="Book Antiqua" w:hAnsi="Book Antiqua"/>
          <w:sz w:val="20"/>
          <w:szCs w:val="20"/>
          <w:lang w:val="en-GB"/>
        </w:rPr>
        <w:t>involving troubleshooting</w:t>
      </w:r>
      <w:r w:rsidR="00740B7E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740B7E">
        <w:rPr>
          <w:rFonts w:ascii="Book Antiqua" w:hAnsi="Book Antiqua"/>
          <w:sz w:val="20"/>
          <w:szCs w:val="20"/>
          <w:lang w:val="en-GB"/>
        </w:rPr>
        <w:t>all relevant portals expertly determine</w:t>
      </w:r>
      <w:r w:rsidR="00035C00" w:rsidRPr="00A03CB9">
        <w:rPr>
          <w:rFonts w:ascii="Book Antiqua" w:hAnsi="Book Antiqua"/>
          <w:sz w:val="20"/>
          <w:szCs w:val="20"/>
          <w:lang w:val="en-GB"/>
        </w:rPr>
        <w:t xml:space="preserve"> and investigat</w:t>
      </w:r>
      <w:r w:rsidR="00740B7E">
        <w:rPr>
          <w:rFonts w:ascii="Book Antiqua" w:hAnsi="Book Antiqua"/>
          <w:sz w:val="20"/>
          <w:szCs w:val="20"/>
          <w:lang w:val="en-GB"/>
        </w:rPr>
        <w:t xml:space="preserve">e failures occurring in the processing of multiple transition </w:t>
      </w:r>
      <w:r w:rsidR="00035C00" w:rsidRPr="00A03CB9">
        <w:rPr>
          <w:rFonts w:ascii="Book Antiqua" w:hAnsi="Book Antiqua"/>
          <w:sz w:val="20"/>
          <w:szCs w:val="20"/>
          <w:lang w:val="en-GB"/>
        </w:rPr>
        <w:t>transacti</w:t>
      </w:r>
      <w:r w:rsidR="00B80051">
        <w:rPr>
          <w:rFonts w:ascii="Book Antiqua" w:hAnsi="Book Antiqua"/>
          <w:sz w:val="20"/>
          <w:szCs w:val="20"/>
          <w:lang w:val="en-GB"/>
        </w:rPr>
        <w:t>ons, files, clients, accounts, s</w:t>
      </w:r>
      <w:r w:rsidR="00035C00" w:rsidRPr="00A03CB9">
        <w:rPr>
          <w:rFonts w:ascii="Book Antiqua" w:hAnsi="Book Antiqua"/>
          <w:sz w:val="20"/>
          <w:szCs w:val="20"/>
          <w:lang w:val="en-GB"/>
        </w:rPr>
        <w:t xml:space="preserve">ecurity, </w:t>
      </w:r>
      <w:r w:rsidR="00740B7E">
        <w:rPr>
          <w:rFonts w:ascii="Book Antiqua" w:hAnsi="Book Antiqua"/>
          <w:sz w:val="20"/>
          <w:szCs w:val="20"/>
          <w:lang w:val="en-GB"/>
        </w:rPr>
        <w:t xml:space="preserve">and </w:t>
      </w:r>
      <w:r w:rsidR="00035C00" w:rsidRPr="00A03CB9">
        <w:rPr>
          <w:rFonts w:ascii="Book Antiqua" w:hAnsi="Book Antiqua"/>
          <w:sz w:val="20"/>
          <w:szCs w:val="20"/>
          <w:lang w:val="en-GB"/>
        </w:rPr>
        <w:t>incomes</w:t>
      </w:r>
      <w:r w:rsidR="00740B7E">
        <w:rPr>
          <w:rFonts w:ascii="Book Antiqua" w:hAnsi="Book Antiqua"/>
          <w:sz w:val="20"/>
          <w:szCs w:val="20"/>
          <w:lang w:val="en-GB"/>
        </w:rPr>
        <w:t xml:space="preserve"> each possessing</w:t>
      </w:r>
      <w:r w:rsidR="00035C00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proofErr w:type="gramStart"/>
      <w:r w:rsidR="00740B7E" w:rsidRPr="00A03CB9">
        <w:rPr>
          <w:rFonts w:ascii="Book Antiqua" w:hAnsi="Book Antiqua"/>
          <w:sz w:val="20"/>
          <w:szCs w:val="20"/>
          <w:lang w:val="en-GB"/>
        </w:rPr>
        <w:t>particular</w:t>
      </w:r>
      <w:r w:rsidR="00740B7E">
        <w:rPr>
          <w:rFonts w:ascii="Book Antiqua" w:hAnsi="Book Antiqua"/>
          <w:sz w:val="20"/>
          <w:szCs w:val="20"/>
          <w:lang w:val="en-GB"/>
        </w:rPr>
        <w:t xml:space="preserve"> portal</w:t>
      </w:r>
      <w:proofErr w:type="gramEnd"/>
      <w:r w:rsidR="00740B7E">
        <w:rPr>
          <w:rFonts w:ascii="Book Antiqua" w:hAnsi="Book Antiqua"/>
          <w:sz w:val="20"/>
          <w:szCs w:val="20"/>
          <w:lang w:val="en-GB"/>
        </w:rPr>
        <w:t>.</w:t>
      </w:r>
    </w:p>
    <w:p w14:paraId="2AF68747" w14:textId="77777777" w:rsidR="00E5543E" w:rsidRPr="00E5543E" w:rsidRDefault="00E5543E" w:rsidP="00F07B3C">
      <w:pPr>
        <w:spacing w:after="0" w:line="276" w:lineRule="auto"/>
        <w:jc w:val="both"/>
        <w:rPr>
          <w:rFonts w:ascii="Book Antiqua" w:hAnsi="Book Antiqua"/>
          <w:sz w:val="10"/>
          <w:szCs w:val="10"/>
          <w:lang w:val="en-GB"/>
        </w:rPr>
      </w:pPr>
    </w:p>
    <w:p w14:paraId="4EB0742D" w14:textId="77777777" w:rsidR="00494C68" w:rsidRPr="009C1537" w:rsidRDefault="00FD0453" w:rsidP="009C1537">
      <w:pPr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FD0453">
        <w:rPr>
          <w:rFonts w:ascii="Book Antiqua" w:hAnsi="Book Antiqua"/>
          <w:b/>
          <w:sz w:val="20"/>
          <w:lang w:val="en-GB"/>
        </w:rPr>
        <w:t>Notable Contributions:</w:t>
      </w:r>
    </w:p>
    <w:p w14:paraId="078BA32A" w14:textId="518D6070" w:rsidR="009668C0" w:rsidRPr="001F0F4B" w:rsidRDefault="009668C0" w:rsidP="009668C0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en-GB"/>
        </w:rPr>
      </w:pPr>
      <w:r w:rsidRPr="009668C0">
        <w:rPr>
          <w:rFonts w:ascii="Book Antiqua" w:hAnsi="Book Antiqua"/>
          <w:sz w:val="20"/>
          <w:szCs w:val="20"/>
          <w:lang w:val="en-GB"/>
        </w:rPr>
        <w:t xml:space="preserve">Developed a research portal with in-built UI facility to streamline the research process of trading transactions which included: holding periods, income, file processing, client info and security info </w:t>
      </w:r>
      <w:proofErr w:type="gramStart"/>
      <w:r w:rsidRPr="009668C0">
        <w:rPr>
          <w:rFonts w:ascii="Book Antiqua" w:hAnsi="Book Antiqua"/>
          <w:sz w:val="20"/>
          <w:szCs w:val="20"/>
          <w:lang w:val="en-GB"/>
        </w:rPr>
        <w:t>in order to</w:t>
      </w:r>
      <w:proofErr w:type="gramEnd"/>
      <w:r w:rsidRPr="009668C0">
        <w:rPr>
          <w:rFonts w:ascii="Book Antiqua" w:hAnsi="Book Antiqua"/>
          <w:sz w:val="20"/>
          <w:szCs w:val="20"/>
          <w:lang w:val="en-GB"/>
        </w:rPr>
        <w:t xml:space="preserve"> facilitate the users to research the troubleshooting’s or taxes’ supporting transactions like files, client and security information.</w:t>
      </w:r>
    </w:p>
    <w:p w14:paraId="751681EA" w14:textId="6A1A9EE5" w:rsidR="00035C00" w:rsidRPr="001F0F4B" w:rsidRDefault="00805E20" w:rsidP="00F07B3C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en-GB"/>
        </w:rPr>
      </w:pPr>
      <w:r w:rsidRPr="001F0F4B">
        <w:rPr>
          <w:rFonts w:ascii="Book Antiqua" w:hAnsi="Book Antiqua"/>
          <w:sz w:val="20"/>
          <w:szCs w:val="20"/>
          <w:lang w:val="en-GB"/>
        </w:rPr>
        <w:t xml:space="preserve">Created and established a </w:t>
      </w:r>
      <w:r w:rsidR="00035C00" w:rsidRPr="001F0F4B">
        <w:rPr>
          <w:rFonts w:ascii="Book Antiqua" w:hAnsi="Book Antiqua"/>
          <w:sz w:val="20"/>
          <w:szCs w:val="20"/>
          <w:lang w:val="en-GB"/>
        </w:rPr>
        <w:t>Notifi</w:t>
      </w:r>
      <w:r w:rsidRPr="001F0F4B">
        <w:rPr>
          <w:rFonts w:ascii="Book Antiqua" w:hAnsi="Book Antiqua"/>
          <w:sz w:val="20"/>
          <w:szCs w:val="20"/>
          <w:lang w:val="en-GB"/>
        </w:rPr>
        <w:t xml:space="preserve">cation Portal as the </w:t>
      </w:r>
      <w:r w:rsidR="00035C00" w:rsidRPr="001F0F4B">
        <w:rPr>
          <w:rFonts w:ascii="Book Antiqua" w:hAnsi="Book Antiqua"/>
          <w:sz w:val="20"/>
          <w:szCs w:val="20"/>
          <w:lang w:val="en-GB"/>
        </w:rPr>
        <w:t>apps internal notification system</w:t>
      </w:r>
      <w:r w:rsidRPr="001F0F4B">
        <w:rPr>
          <w:rFonts w:ascii="Book Antiqua" w:hAnsi="Book Antiqua"/>
          <w:sz w:val="20"/>
          <w:szCs w:val="20"/>
          <w:lang w:val="en-GB"/>
        </w:rPr>
        <w:t xml:space="preserve"> implemented</w:t>
      </w:r>
      <w:r w:rsidR="00035C00" w:rsidRPr="001F0F4B">
        <w:rPr>
          <w:rFonts w:ascii="Book Antiqua" w:hAnsi="Book Antiqua"/>
          <w:sz w:val="20"/>
          <w:szCs w:val="20"/>
          <w:lang w:val="en-GB"/>
        </w:rPr>
        <w:t xml:space="preserve"> for both internal user communications for </w:t>
      </w:r>
      <w:r w:rsidR="000A329B" w:rsidRPr="001B7409">
        <w:rPr>
          <w:rFonts w:ascii="Book Antiqua" w:hAnsi="Book Antiqua"/>
          <w:sz w:val="20"/>
          <w:szCs w:val="20"/>
          <w:lang w:val="en-GB"/>
        </w:rPr>
        <w:t>trouble</w:t>
      </w:r>
      <w:r w:rsidR="00035C00" w:rsidRPr="001B7409">
        <w:rPr>
          <w:rFonts w:ascii="Book Antiqua" w:hAnsi="Book Antiqua"/>
          <w:sz w:val="20"/>
          <w:szCs w:val="20"/>
          <w:lang w:val="en-GB"/>
        </w:rPr>
        <w:t>shooting</w:t>
      </w:r>
      <w:r w:rsidR="000A329B">
        <w:rPr>
          <w:rFonts w:ascii="Book Antiqua" w:hAnsi="Book Antiqua"/>
          <w:sz w:val="20"/>
          <w:szCs w:val="20"/>
          <w:lang w:val="en-GB"/>
        </w:rPr>
        <w:t xml:space="preserve"> a</w:t>
      </w:r>
      <w:r w:rsidR="00035C00" w:rsidRPr="001F0F4B">
        <w:rPr>
          <w:rFonts w:ascii="Book Antiqua" w:hAnsi="Book Antiqua"/>
          <w:sz w:val="20"/>
          <w:szCs w:val="20"/>
          <w:lang w:val="en-GB"/>
        </w:rPr>
        <w:t>lso, internal application</w:t>
      </w:r>
      <w:r w:rsidRPr="001F0F4B">
        <w:rPr>
          <w:rFonts w:ascii="Book Antiqua" w:hAnsi="Book Antiqua"/>
          <w:sz w:val="20"/>
          <w:szCs w:val="20"/>
          <w:lang w:val="en-GB"/>
        </w:rPr>
        <w:t xml:space="preserve"> notifications.</w:t>
      </w:r>
    </w:p>
    <w:p w14:paraId="7B82EF68" w14:textId="77777777" w:rsidR="00805E20" w:rsidRPr="007001F7" w:rsidRDefault="00805E20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69275D4B" w14:textId="70E89AD2" w:rsidR="00035C00" w:rsidRPr="00E5543E" w:rsidRDefault="00E5543E" w:rsidP="00F07B3C">
      <w:pPr>
        <w:spacing w:after="0" w:line="276" w:lineRule="auto"/>
        <w:jc w:val="both"/>
        <w:rPr>
          <w:rFonts w:ascii="Book Antiqua" w:hAnsi="Book Antiqua"/>
          <w:i/>
          <w:sz w:val="20"/>
          <w:szCs w:val="20"/>
          <w:lang w:val="en-GB"/>
        </w:rPr>
      </w:pPr>
      <w:r w:rsidRPr="00AC4A18">
        <w:rPr>
          <w:rFonts w:ascii="Book Antiqua" w:hAnsi="Book Antiqua"/>
          <w:b/>
          <w:sz w:val="20"/>
          <w:szCs w:val="20"/>
          <w:lang w:val="en-GB"/>
        </w:rPr>
        <w:t>Technologies:</w:t>
      </w:r>
      <w:r w:rsidRPr="00AC4A18">
        <w:rPr>
          <w:rFonts w:ascii="Book Antiqua" w:hAnsi="Book Antiqua"/>
          <w:sz w:val="20"/>
          <w:szCs w:val="20"/>
          <w:lang w:val="en-GB"/>
        </w:rPr>
        <w:t xml:space="preserve"> </w:t>
      </w:r>
      <w:r w:rsidRPr="00E5543E">
        <w:rPr>
          <w:rFonts w:ascii="Book Antiqua" w:hAnsi="Book Antiqua"/>
          <w:i/>
          <w:sz w:val="20"/>
          <w:szCs w:val="20"/>
          <w:lang w:val="en-GB"/>
        </w:rPr>
        <w:t xml:space="preserve">C#, SQL </w:t>
      </w:r>
      <w:r w:rsidRPr="00051B34">
        <w:rPr>
          <w:rFonts w:ascii="Book Antiqua" w:hAnsi="Book Antiqua"/>
          <w:i/>
          <w:sz w:val="20"/>
          <w:szCs w:val="20"/>
          <w:lang w:val="en-GB"/>
        </w:rPr>
        <w:t>Server</w:t>
      </w:r>
      <w:r w:rsidR="00C152EC" w:rsidRPr="00051B34">
        <w:rPr>
          <w:rFonts w:ascii="Book Antiqua" w:hAnsi="Book Antiqua"/>
          <w:i/>
          <w:sz w:val="20"/>
          <w:szCs w:val="20"/>
          <w:lang w:val="en-GB"/>
        </w:rPr>
        <w:t xml:space="preserve"> 2016</w:t>
      </w:r>
      <w:r w:rsidRPr="00051B34">
        <w:rPr>
          <w:rFonts w:ascii="Book Antiqua" w:hAnsi="Book Antiqua"/>
          <w:i/>
          <w:sz w:val="20"/>
          <w:szCs w:val="20"/>
          <w:lang w:val="en-GB"/>
        </w:rPr>
        <w:t xml:space="preserve">, </w:t>
      </w:r>
      <w:r w:rsidR="00432FA7" w:rsidRPr="00051B34">
        <w:rPr>
          <w:rFonts w:ascii="Book Antiqua" w:hAnsi="Book Antiqua"/>
          <w:i/>
          <w:sz w:val="20"/>
          <w:szCs w:val="20"/>
          <w:lang w:val="en-GB"/>
        </w:rPr>
        <w:t xml:space="preserve">ASP.NET MVC 5, Entity Framework 6, </w:t>
      </w:r>
      <w:r w:rsidR="004C254F">
        <w:rPr>
          <w:rFonts w:ascii="Book Antiqua" w:hAnsi="Book Antiqua"/>
          <w:i/>
          <w:sz w:val="20"/>
          <w:szCs w:val="20"/>
          <w:lang w:val="en-GB"/>
        </w:rPr>
        <w:t xml:space="preserve">Web Services, </w:t>
      </w:r>
      <w:r w:rsidR="00432FA7" w:rsidRPr="00051B34">
        <w:rPr>
          <w:rFonts w:ascii="Book Antiqua" w:hAnsi="Book Antiqua"/>
          <w:i/>
          <w:sz w:val="20"/>
          <w:szCs w:val="20"/>
          <w:lang w:val="en-GB"/>
        </w:rPr>
        <w:t xml:space="preserve">WEB API 2, SQL Server 2016, JavaScript, </w:t>
      </w:r>
      <w:proofErr w:type="spellStart"/>
      <w:r w:rsidR="00432FA7" w:rsidRPr="00051B34">
        <w:rPr>
          <w:rFonts w:ascii="Book Antiqua" w:hAnsi="Book Antiqua"/>
          <w:i/>
          <w:sz w:val="20"/>
          <w:szCs w:val="20"/>
          <w:lang w:val="en-GB"/>
        </w:rPr>
        <w:t>JQuery</w:t>
      </w:r>
      <w:proofErr w:type="spellEnd"/>
      <w:r w:rsidR="00432FA7" w:rsidRPr="00051B34">
        <w:rPr>
          <w:rFonts w:ascii="Book Antiqua" w:hAnsi="Book Antiqua"/>
          <w:i/>
          <w:sz w:val="20"/>
          <w:szCs w:val="20"/>
          <w:lang w:val="en-GB"/>
        </w:rPr>
        <w:t xml:space="preserve">, AJAX, CSS3, </w:t>
      </w:r>
      <w:r w:rsidR="00765B1D">
        <w:rPr>
          <w:rFonts w:ascii="Book Antiqua" w:hAnsi="Book Antiqua"/>
          <w:i/>
          <w:sz w:val="20"/>
          <w:szCs w:val="20"/>
          <w:lang w:val="en-GB"/>
        </w:rPr>
        <w:t xml:space="preserve">HTML5, </w:t>
      </w:r>
      <w:r w:rsidR="00432FA7" w:rsidRPr="00051B34">
        <w:rPr>
          <w:rFonts w:ascii="Book Antiqua" w:hAnsi="Book Antiqua"/>
          <w:i/>
          <w:sz w:val="20"/>
          <w:szCs w:val="20"/>
          <w:lang w:val="en-GB"/>
        </w:rPr>
        <w:t>Bootstrap, TeamCity, Ji</w:t>
      </w:r>
      <w:r w:rsidR="00C152EC" w:rsidRPr="00051B34">
        <w:rPr>
          <w:rFonts w:ascii="Book Antiqua" w:hAnsi="Book Antiqua"/>
          <w:i/>
          <w:sz w:val="20"/>
          <w:szCs w:val="20"/>
          <w:lang w:val="en-GB"/>
        </w:rPr>
        <w:t>ra, Agil</w:t>
      </w:r>
      <w:r w:rsidR="007A0F8A">
        <w:rPr>
          <w:rFonts w:ascii="Book Antiqua" w:hAnsi="Book Antiqua"/>
          <w:i/>
          <w:sz w:val="20"/>
          <w:szCs w:val="20"/>
          <w:lang w:val="en-GB"/>
        </w:rPr>
        <w:t>e</w:t>
      </w:r>
      <w:r w:rsidR="005A0750">
        <w:rPr>
          <w:rFonts w:ascii="Book Antiqua" w:hAnsi="Book Antiqua"/>
          <w:i/>
          <w:sz w:val="20"/>
          <w:szCs w:val="20"/>
          <w:lang w:val="en-GB"/>
        </w:rPr>
        <w:t>, Scrum</w:t>
      </w:r>
      <w:r w:rsidR="00C152EC" w:rsidRPr="00051B34">
        <w:rPr>
          <w:rFonts w:ascii="Book Antiqua" w:hAnsi="Book Antiqua"/>
          <w:i/>
          <w:sz w:val="20"/>
          <w:szCs w:val="20"/>
          <w:lang w:val="en-GB"/>
        </w:rPr>
        <w:t xml:space="preserve">, Perforce, </w:t>
      </w:r>
      <w:proofErr w:type="spellStart"/>
      <w:r w:rsidR="00C152EC" w:rsidRPr="00051B34">
        <w:rPr>
          <w:rFonts w:ascii="Book Antiqua" w:hAnsi="Book Antiqua"/>
          <w:i/>
          <w:sz w:val="20"/>
          <w:szCs w:val="20"/>
          <w:lang w:val="en-GB"/>
        </w:rPr>
        <w:t>N</w:t>
      </w:r>
      <w:r w:rsidR="004C254F">
        <w:rPr>
          <w:rFonts w:ascii="Book Antiqua" w:hAnsi="Book Antiqua"/>
          <w:i/>
          <w:sz w:val="20"/>
          <w:szCs w:val="20"/>
          <w:lang w:val="en-GB"/>
        </w:rPr>
        <w:t>U</w:t>
      </w:r>
      <w:r w:rsidR="00C152EC" w:rsidRPr="00051B34">
        <w:rPr>
          <w:rFonts w:ascii="Book Antiqua" w:hAnsi="Book Antiqua"/>
          <w:i/>
          <w:sz w:val="20"/>
          <w:szCs w:val="20"/>
          <w:lang w:val="en-GB"/>
        </w:rPr>
        <w:t>nit</w:t>
      </w:r>
      <w:proofErr w:type="spellEnd"/>
      <w:r w:rsidR="00C152EC" w:rsidRPr="00051B34">
        <w:rPr>
          <w:rFonts w:ascii="Book Antiqua" w:hAnsi="Book Antiqua"/>
          <w:i/>
          <w:sz w:val="20"/>
          <w:szCs w:val="20"/>
          <w:lang w:val="en-GB"/>
        </w:rPr>
        <w:t>, TDD, T-SQL</w:t>
      </w:r>
      <w:r w:rsidR="0061634D">
        <w:rPr>
          <w:rFonts w:ascii="Book Antiqua" w:hAnsi="Book Antiqua"/>
          <w:i/>
          <w:sz w:val="20"/>
          <w:szCs w:val="20"/>
          <w:lang w:val="en-GB"/>
        </w:rPr>
        <w:t>, RWD</w:t>
      </w:r>
    </w:p>
    <w:p w14:paraId="2632F178" w14:textId="77777777" w:rsidR="00035C00" w:rsidRPr="007001F7" w:rsidRDefault="00035C00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0B665FAA" w14:textId="77777777" w:rsidR="00854BAF" w:rsidRPr="00A03CB9" w:rsidRDefault="002C3936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proofErr w:type="spellStart"/>
      <w:r w:rsidRPr="00A03CB9">
        <w:rPr>
          <w:rFonts w:ascii="Book Antiqua" w:hAnsi="Book Antiqua"/>
          <w:b/>
          <w:sz w:val="20"/>
          <w:szCs w:val="20"/>
          <w:lang w:val="en-GB"/>
        </w:rPr>
        <w:t>Medmeme</w:t>
      </w:r>
      <w:proofErr w:type="spellEnd"/>
      <w:r w:rsidRPr="00A03CB9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Pr="00A03CB9">
        <w:rPr>
          <w:rFonts w:ascii="Book Antiqua" w:hAnsi="Book Antiqua"/>
          <w:sz w:val="20"/>
          <w:szCs w:val="20"/>
          <w:lang w:val="en-GB"/>
        </w:rPr>
        <w:t>New York</w:t>
      </w:r>
      <w:r w:rsidR="00CD4286" w:rsidRPr="00A03CB9">
        <w:rPr>
          <w:rFonts w:ascii="Book Antiqua" w:hAnsi="Book Antiqua"/>
          <w:sz w:val="20"/>
          <w:szCs w:val="20"/>
          <w:lang w:val="en-GB"/>
        </w:rPr>
        <w:t>, NY</w:t>
      </w:r>
      <w:r w:rsidR="00CD4286" w:rsidRPr="00A03CB9">
        <w:rPr>
          <w:rFonts w:ascii="Book Antiqua" w:hAnsi="Book Antiqua"/>
          <w:sz w:val="20"/>
          <w:szCs w:val="20"/>
          <w:lang w:val="en-GB"/>
        </w:rPr>
        <w:tab/>
      </w:r>
      <w:r w:rsidR="00854BAF" w:rsidRPr="00A03CB9">
        <w:rPr>
          <w:rFonts w:ascii="Book Antiqua" w:hAnsi="Book Antiqua"/>
          <w:sz w:val="20"/>
          <w:szCs w:val="20"/>
          <w:lang w:val="en-GB"/>
        </w:rPr>
        <w:tab/>
      </w:r>
      <w:r w:rsidR="00644ABB" w:rsidRPr="00A03CB9">
        <w:rPr>
          <w:rFonts w:ascii="Book Antiqua" w:hAnsi="Book Antiqua"/>
          <w:sz w:val="20"/>
          <w:szCs w:val="20"/>
          <w:lang w:val="en-GB"/>
        </w:rPr>
        <w:t>Aug</w:t>
      </w:r>
      <w:r w:rsidR="00665F83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043EA3" w:rsidRPr="00A03CB9">
        <w:rPr>
          <w:rFonts w:ascii="Book Antiqua" w:hAnsi="Book Antiqua"/>
          <w:sz w:val="20"/>
          <w:szCs w:val="20"/>
          <w:lang w:val="en-GB"/>
        </w:rPr>
        <w:t xml:space="preserve">2015 </w:t>
      </w:r>
      <w:r w:rsidR="00644ABB" w:rsidRPr="00A03CB9">
        <w:rPr>
          <w:rFonts w:ascii="Book Antiqua" w:hAnsi="Book Antiqua"/>
          <w:sz w:val="20"/>
          <w:szCs w:val="20"/>
          <w:lang w:val="en-GB"/>
        </w:rPr>
        <w:t>–</w:t>
      </w:r>
      <w:r w:rsidR="00043EA3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1C4EE0" w:rsidRPr="00A03CB9">
        <w:rPr>
          <w:rFonts w:ascii="Book Antiqua" w:hAnsi="Book Antiqua"/>
          <w:sz w:val="20"/>
          <w:szCs w:val="20"/>
          <w:lang w:val="en-GB"/>
        </w:rPr>
        <w:t xml:space="preserve">June </w:t>
      </w:r>
      <w:r w:rsidR="00734DD4" w:rsidRPr="00A03CB9">
        <w:rPr>
          <w:rFonts w:ascii="Book Antiqua" w:hAnsi="Book Antiqua"/>
          <w:sz w:val="20"/>
          <w:szCs w:val="20"/>
          <w:lang w:val="en-GB"/>
        </w:rPr>
        <w:t>2016</w:t>
      </w:r>
    </w:p>
    <w:p w14:paraId="7170B2C7" w14:textId="77777777" w:rsidR="00007A1D" w:rsidRPr="00A03CB9" w:rsidRDefault="00007A1D" w:rsidP="00F07B3C">
      <w:pPr>
        <w:tabs>
          <w:tab w:val="left" w:pos="2807"/>
        </w:tabs>
        <w:spacing w:after="0" w:line="276" w:lineRule="auto"/>
        <w:jc w:val="both"/>
        <w:rPr>
          <w:rFonts w:ascii="Book Antiqua" w:hAnsi="Book Antiqua"/>
          <w:i/>
          <w:sz w:val="20"/>
          <w:szCs w:val="20"/>
          <w:lang w:val="en-GB"/>
        </w:rPr>
      </w:pPr>
      <w:r w:rsidRPr="00A03CB9">
        <w:rPr>
          <w:rFonts w:ascii="Book Antiqua" w:hAnsi="Book Antiqua"/>
          <w:i/>
          <w:sz w:val="20"/>
          <w:szCs w:val="20"/>
          <w:lang w:val="en-GB"/>
        </w:rPr>
        <w:t>Maintains the world’s largest and most up-to-date data warehouse of disseminated medical science information.</w:t>
      </w:r>
    </w:p>
    <w:p w14:paraId="0B877B13" w14:textId="332F3D60" w:rsidR="009E6438" w:rsidRPr="00A03CB9" w:rsidRDefault="00EF2C62" w:rsidP="00F07B3C">
      <w:pPr>
        <w:tabs>
          <w:tab w:val="left" w:pos="2807"/>
        </w:tabs>
        <w:spacing w:after="0" w:line="276" w:lineRule="auto"/>
        <w:jc w:val="both"/>
        <w:rPr>
          <w:rFonts w:ascii="Book Antiqua" w:hAnsi="Book Antiqua"/>
          <w:b/>
          <w:i/>
          <w:sz w:val="20"/>
          <w:szCs w:val="20"/>
          <w:lang w:val="en-GB"/>
        </w:rPr>
      </w:pPr>
      <w:r w:rsidRPr="00A03CB9">
        <w:rPr>
          <w:rFonts w:ascii="Book Antiqua" w:hAnsi="Book Antiqua"/>
          <w:b/>
          <w:i/>
          <w:sz w:val="20"/>
          <w:szCs w:val="20"/>
          <w:lang w:val="en-GB"/>
        </w:rPr>
        <w:t>Senior</w:t>
      </w:r>
      <w:r w:rsidRPr="00C152EC">
        <w:rPr>
          <w:rFonts w:ascii="Book Antiqua" w:hAnsi="Book Antiqua"/>
          <w:b/>
          <w:i/>
          <w:color w:val="FF0000"/>
          <w:sz w:val="20"/>
          <w:szCs w:val="20"/>
          <w:lang w:val="en-GB"/>
        </w:rPr>
        <w:t xml:space="preserve"> </w:t>
      </w:r>
      <w:r w:rsidR="00C152EC" w:rsidRPr="002F1E90">
        <w:rPr>
          <w:rFonts w:ascii="Book Antiqua" w:hAnsi="Book Antiqua"/>
          <w:b/>
          <w:i/>
          <w:sz w:val="20"/>
          <w:szCs w:val="20"/>
          <w:lang w:val="en-GB"/>
        </w:rPr>
        <w:t>.</w:t>
      </w:r>
      <w:r w:rsidRPr="00A03CB9">
        <w:rPr>
          <w:rFonts w:ascii="Book Antiqua" w:hAnsi="Book Antiqua"/>
          <w:b/>
          <w:i/>
          <w:sz w:val="20"/>
          <w:szCs w:val="20"/>
          <w:lang w:val="en-GB"/>
        </w:rPr>
        <w:t>Net Developer</w:t>
      </w:r>
    </w:p>
    <w:p w14:paraId="67894843" w14:textId="63431753" w:rsidR="00494C68" w:rsidRDefault="00E35414" w:rsidP="00F07B3C">
      <w:pPr>
        <w:tabs>
          <w:tab w:val="left" w:pos="5722"/>
        </w:tabs>
        <w:spacing w:after="0" w:line="276" w:lineRule="auto"/>
        <w:jc w:val="both"/>
        <w:rPr>
          <w:rFonts w:ascii="Book Antiqua" w:hAnsi="Book Antiqua"/>
          <w:sz w:val="20"/>
          <w:szCs w:val="20"/>
          <w:lang w:val="en-GB"/>
        </w:rPr>
      </w:pPr>
      <w:r w:rsidRPr="00A03CB9">
        <w:rPr>
          <w:rFonts w:ascii="Book Antiqua" w:hAnsi="Book Antiqua"/>
          <w:sz w:val="20"/>
          <w:szCs w:val="20"/>
          <w:lang w:val="en-GB"/>
        </w:rPr>
        <w:t>Directed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the architecture and implementation of two SaaS applications,</w:t>
      </w:r>
      <w:r w:rsidR="00626271">
        <w:rPr>
          <w:rFonts w:ascii="Book Antiqua" w:hAnsi="Book Antiqua"/>
          <w:sz w:val="20"/>
          <w:szCs w:val="20"/>
          <w:lang w:val="en-GB"/>
        </w:rPr>
        <w:t xml:space="preserve"> such as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proofErr w:type="spellStart"/>
      <w:r w:rsidR="00B3767A" w:rsidRPr="00A03CB9">
        <w:rPr>
          <w:rFonts w:ascii="Book Antiqua" w:hAnsi="Book Antiqua"/>
          <w:sz w:val="20"/>
          <w:szCs w:val="20"/>
          <w:lang w:val="en-GB"/>
        </w:rPr>
        <w:t>Insightmeme</w:t>
      </w:r>
      <w:proofErr w:type="spellEnd"/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and </w:t>
      </w:r>
      <w:proofErr w:type="spellStart"/>
      <w:r w:rsidR="00B3767A" w:rsidRPr="00A03CB9">
        <w:rPr>
          <w:rFonts w:ascii="Book Antiqua" w:hAnsi="Book Antiqua"/>
          <w:sz w:val="20"/>
          <w:szCs w:val="20"/>
          <w:lang w:val="en-GB"/>
        </w:rPr>
        <w:t>ProfileMeme</w:t>
      </w:r>
      <w:proofErr w:type="spellEnd"/>
      <w:r w:rsidR="00B3767A" w:rsidRPr="00A03CB9">
        <w:rPr>
          <w:rFonts w:ascii="Book Antiqua" w:hAnsi="Book Antiqua"/>
          <w:sz w:val="20"/>
          <w:szCs w:val="20"/>
          <w:lang w:val="en-GB"/>
        </w:rPr>
        <w:t>, utilized by 18 of the largest 25 pharmaceutical companies for global R&amp;D, sales, and marketi</w:t>
      </w:r>
      <w:r w:rsidR="00AC4A18">
        <w:rPr>
          <w:rFonts w:ascii="Book Antiqua" w:hAnsi="Book Antiqua"/>
          <w:sz w:val="20"/>
          <w:szCs w:val="20"/>
          <w:lang w:val="en-GB"/>
        </w:rPr>
        <w:t xml:space="preserve">ng purposes. </w:t>
      </w:r>
      <w:proofErr w:type="spellStart"/>
      <w:r w:rsidR="00AC4A18">
        <w:rPr>
          <w:rFonts w:ascii="Book Antiqua" w:hAnsi="Book Antiqua"/>
          <w:sz w:val="20"/>
          <w:szCs w:val="20"/>
          <w:lang w:val="en-GB"/>
        </w:rPr>
        <w:t>Insightmeme</w:t>
      </w:r>
      <w:proofErr w:type="spellEnd"/>
      <w:r w:rsidR="00AC4A18">
        <w:rPr>
          <w:rFonts w:ascii="Book Antiqua" w:hAnsi="Book Antiqua"/>
          <w:sz w:val="20"/>
          <w:szCs w:val="20"/>
          <w:lang w:val="en-GB"/>
        </w:rPr>
        <w:t xml:space="preserve"> allowed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users to create highly complex, customized searches of all medical data and </w:t>
      </w:r>
      <w:r w:rsidR="00B14006">
        <w:rPr>
          <w:rFonts w:ascii="Book Antiqua" w:hAnsi="Book Antiqua"/>
          <w:sz w:val="20"/>
          <w:szCs w:val="20"/>
          <w:lang w:val="en-GB"/>
        </w:rPr>
        <w:t>developed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relevant alerts associated with the continuously </w:t>
      </w:r>
      <w:r w:rsidR="00AC4A18">
        <w:rPr>
          <w:rFonts w:ascii="Book Antiqua" w:hAnsi="Book Antiqua"/>
          <w:sz w:val="20"/>
          <w:szCs w:val="20"/>
          <w:lang w:val="en-GB"/>
        </w:rPr>
        <w:t xml:space="preserve">updated data. </w:t>
      </w:r>
      <w:proofErr w:type="spellStart"/>
      <w:r w:rsidR="00AC4A18">
        <w:rPr>
          <w:rFonts w:ascii="Book Antiqua" w:hAnsi="Book Antiqua"/>
          <w:sz w:val="20"/>
          <w:szCs w:val="20"/>
          <w:lang w:val="en-GB"/>
        </w:rPr>
        <w:t>ProfileMeme</w:t>
      </w:r>
      <w:proofErr w:type="spellEnd"/>
      <w:r w:rsidR="00AC4A18">
        <w:rPr>
          <w:rFonts w:ascii="Book Antiqua" w:hAnsi="Book Antiqua"/>
          <w:sz w:val="20"/>
          <w:szCs w:val="20"/>
          <w:lang w:val="en-GB"/>
        </w:rPr>
        <w:t xml:space="preserve"> endorsed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users to track profiles of scientists and research organizations by </w:t>
      </w:r>
      <w:r w:rsidR="00C453F9">
        <w:rPr>
          <w:rFonts w:ascii="Book Antiqua" w:hAnsi="Book Antiqua"/>
          <w:sz w:val="20"/>
          <w:szCs w:val="20"/>
          <w:lang w:val="en-GB"/>
        </w:rPr>
        <w:t>furnishing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details including profile pictures and respective contributions related to the number of grants, patents, publications, an</w:t>
      </w:r>
      <w:r w:rsidR="00AC4A18">
        <w:rPr>
          <w:rFonts w:ascii="Book Antiqua" w:hAnsi="Book Antiqua"/>
          <w:sz w:val="20"/>
          <w:szCs w:val="20"/>
          <w:lang w:val="en-GB"/>
        </w:rPr>
        <w:t>d clinical trials.</w:t>
      </w:r>
    </w:p>
    <w:p w14:paraId="18A633AB" w14:textId="77777777" w:rsidR="00494C68" w:rsidRPr="00494C68" w:rsidRDefault="00494C68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3B18EE3B" w14:textId="77777777" w:rsidR="00494C68" w:rsidRPr="009C1537" w:rsidRDefault="00FD0453" w:rsidP="009C1537">
      <w:pPr>
        <w:tabs>
          <w:tab w:val="left" w:pos="5722"/>
        </w:tabs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FD0453">
        <w:rPr>
          <w:rFonts w:ascii="Book Antiqua" w:hAnsi="Book Antiqua"/>
          <w:b/>
          <w:sz w:val="20"/>
          <w:lang w:val="en-GB"/>
        </w:rPr>
        <w:lastRenderedPageBreak/>
        <w:t>Notable Contributions:</w:t>
      </w:r>
    </w:p>
    <w:p w14:paraId="46780F5F" w14:textId="7A728AD9" w:rsidR="00B3767A" w:rsidRPr="00A03CB9" w:rsidRDefault="00C15D91" w:rsidP="00F07B3C">
      <w:pPr>
        <w:pStyle w:val="ListParagraph"/>
        <w:numPr>
          <w:ilvl w:val="0"/>
          <w:numId w:val="35"/>
        </w:numPr>
        <w:tabs>
          <w:tab w:val="left" w:pos="5722"/>
        </w:tabs>
        <w:spacing w:after="0" w:line="276" w:lineRule="auto"/>
        <w:jc w:val="both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  <w:lang w:val="en-GB"/>
        </w:rPr>
        <w:t>Instituted and led</w:t>
      </w:r>
      <w:r w:rsidR="00B3767A" w:rsidRPr="001E60D3">
        <w:rPr>
          <w:rFonts w:ascii="Book Antiqua" w:hAnsi="Book Antiqua"/>
          <w:sz w:val="20"/>
          <w:szCs w:val="20"/>
          <w:lang w:val="en-GB"/>
        </w:rPr>
        <w:t xml:space="preserve"> the development of applications by </w:t>
      </w:r>
      <w:r w:rsidR="00E35414" w:rsidRPr="001E60D3">
        <w:rPr>
          <w:rFonts w:ascii="Book Antiqua" w:hAnsi="Book Antiqua"/>
          <w:sz w:val="20"/>
          <w:szCs w:val="20"/>
          <w:lang w:val="en-GB"/>
        </w:rPr>
        <w:t>assembling</w:t>
      </w:r>
      <w:r w:rsidR="00B3767A" w:rsidRPr="001E60D3">
        <w:rPr>
          <w:rFonts w:ascii="Book Antiqua" w:hAnsi="Book Antiqua"/>
          <w:sz w:val="20"/>
          <w:szCs w:val="20"/>
          <w:lang w:val="en-GB"/>
        </w:rPr>
        <w:t xml:space="preserve"> the business requirements while documenting and </w:t>
      </w:r>
      <w:r w:rsidR="00E35414" w:rsidRPr="001E60D3">
        <w:rPr>
          <w:rFonts w:ascii="Book Antiqua" w:hAnsi="Book Antiqua"/>
          <w:sz w:val="20"/>
          <w:szCs w:val="20"/>
          <w:lang w:val="en-GB"/>
        </w:rPr>
        <w:t>cooperating</w:t>
      </w:r>
      <w:r w:rsidR="00B3767A" w:rsidRPr="001E60D3">
        <w:rPr>
          <w:rFonts w:ascii="Book Antiqua" w:hAnsi="Book Antiqua"/>
          <w:sz w:val="20"/>
          <w:szCs w:val="20"/>
          <w:lang w:val="en-GB"/>
        </w:rPr>
        <w:t xml:space="preserve"> </w:t>
      </w:r>
      <w:r w:rsidR="00ED29F8" w:rsidRPr="001E60D3">
        <w:rPr>
          <w:rFonts w:ascii="Book Antiqua" w:hAnsi="Book Antiqua"/>
          <w:sz w:val="20"/>
          <w:szCs w:val="20"/>
          <w:lang w:val="en-GB"/>
        </w:rPr>
        <w:t>expansively</w:t>
      </w:r>
      <w:r w:rsidR="00B3767A" w:rsidRPr="00A03CB9">
        <w:rPr>
          <w:rFonts w:ascii="Book Antiqua" w:hAnsi="Book Antiqua"/>
          <w:sz w:val="20"/>
          <w:szCs w:val="20"/>
          <w:lang w:val="en-GB"/>
        </w:rPr>
        <w:t xml:space="preserve"> with the quality assurance team throughout the testing phase.</w:t>
      </w:r>
    </w:p>
    <w:p w14:paraId="06F2835C" w14:textId="77777777" w:rsidR="00B3767A" w:rsidRPr="000142C5" w:rsidRDefault="00B3767A" w:rsidP="00F07B3C">
      <w:pPr>
        <w:pStyle w:val="ListParagraph"/>
        <w:numPr>
          <w:ilvl w:val="0"/>
          <w:numId w:val="35"/>
        </w:numPr>
        <w:tabs>
          <w:tab w:val="left" w:pos="5722"/>
        </w:tabs>
        <w:spacing w:after="0" w:line="276" w:lineRule="auto"/>
        <w:jc w:val="both"/>
        <w:rPr>
          <w:rFonts w:ascii="Book Antiqua" w:hAnsi="Book Antiqua"/>
          <w:sz w:val="20"/>
          <w:szCs w:val="20"/>
          <w:lang w:val="en-GB"/>
        </w:rPr>
      </w:pPr>
      <w:r w:rsidRPr="00A03CB9">
        <w:rPr>
          <w:rFonts w:ascii="Book Antiqua" w:hAnsi="Book Antiqua"/>
          <w:sz w:val="20"/>
          <w:szCs w:val="20"/>
          <w:lang w:val="en-GB"/>
        </w:rPr>
        <w:t xml:space="preserve">Authored ETL process of collecting data </w:t>
      </w:r>
      <w:r w:rsidRPr="000142C5">
        <w:rPr>
          <w:rFonts w:ascii="Book Antiqua" w:hAnsi="Book Antiqua"/>
          <w:sz w:val="20"/>
          <w:szCs w:val="20"/>
          <w:lang w:val="en-GB"/>
        </w:rPr>
        <w:t>from</w:t>
      </w:r>
      <w:r w:rsidRPr="00A03CB9">
        <w:rPr>
          <w:rFonts w:ascii="Book Antiqua" w:hAnsi="Book Antiqua"/>
          <w:sz w:val="20"/>
          <w:szCs w:val="20"/>
          <w:lang w:val="en-GB"/>
        </w:rPr>
        <w:t xml:space="preserve"> numerous sources to central location for </w:t>
      </w:r>
      <w:r w:rsidRPr="000142C5">
        <w:rPr>
          <w:rFonts w:ascii="Book Antiqua" w:hAnsi="Book Antiqua"/>
          <w:sz w:val="20"/>
          <w:szCs w:val="20"/>
          <w:lang w:val="en-GB"/>
        </w:rPr>
        <w:t xml:space="preserve">processing currently </w:t>
      </w:r>
      <w:r w:rsidR="000142C5">
        <w:rPr>
          <w:rFonts w:ascii="Book Antiqua" w:hAnsi="Book Antiqua"/>
          <w:sz w:val="20"/>
          <w:szCs w:val="20"/>
          <w:lang w:val="en-GB"/>
        </w:rPr>
        <w:t>implemented</w:t>
      </w:r>
      <w:r w:rsidRPr="000142C5">
        <w:rPr>
          <w:rFonts w:ascii="Book Antiqua" w:hAnsi="Book Antiqua"/>
          <w:sz w:val="20"/>
          <w:szCs w:val="20"/>
          <w:lang w:val="en-GB"/>
        </w:rPr>
        <w:t xml:space="preserve"> to process approximately 250,000 new medical data per day.</w:t>
      </w:r>
    </w:p>
    <w:p w14:paraId="20A61DB7" w14:textId="77777777" w:rsidR="00D964A2" w:rsidRDefault="00B3767A" w:rsidP="00F07B3C">
      <w:pPr>
        <w:pStyle w:val="ListParagraph"/>
        <w:numPr>
          <w:ilvl w:val="0"/>
          <w:numId w:val="35"/>
        </w:numPr>
        <w:tabs>
          <w:tab w:val="left" w:pos="5722"/>
        </w:tabs>
        <w:spacing w:after="0" w:line="276" w:lineRule="auto"/>
        <w:jc w:val="both"/>
        <w:rPr>
          <w:rFonts w:ascii="Book Antiqua" w:hAnsi="Book Antiqua"/>
          <w:sz w:val="20"/>
          <w:szCs w:val="20"/>
          <w:lang w:val="en-GB"/>
        </w:rPr>
      </w:pPr>
      <w:r w:rsidRPr="000142C5">
        <w:rPr>
          <w:rFonts w:ascii="Book Antiqua" w:hAnsi="Book Antiqua"/>
          <w:sz w:val="20"/>
          <w:szCs w:val="20"/>
          <w:lang w:val="en-GB"/>
        </w:rPr>
        <w:t>Designed and developed a maintenance application utilized by a team of over 300 users to interact with</w:t>
      </w:r>
      <w:r w:rsidRPr="00A03CB9">
        <w:rPr>
          <w:rFonts w:ascii="Book Antiqua" w:hAnsi="Book Antiqua"/>
          <w:sz w:val="20"/>
          <w:szCs w:val="20"/>
          <w:lang w:val="en-GB"/>
        </w:rPr>
        <w:t xml:space="preserve"> the author and </w:t>
      </w:r>
      <w:proofErr w:type="spellStart"/>
      <w:r w:rsidRPr="00A03CB9">
        <w:rPr>
          <w:rFonts w:ascii="Book Antiqua" w:hAnsi="Book Antiqua"/>
          <w:sz w:val="20"/>
          <w:szCs w:val="20"/>
          <w:lang w:val="en-GB"/>
        </w:rPr>
        <w:t>analyze</w:t>
      </w:r>
      <w:proofErr w:type="spellEnd"/>
      <w:r w:rsidRPr="00A03CB9">
        <w:rPr>
          <w:rFonts w:ascii="Book Antiqua" w:hAnsi="Book Antiqua"/>
          <w:sz w:val="20"/>
          <w:szCs w:val="20"/>
          <w:lang w:val="en-GB"/>
        </w:rPr>
        <w:t xml:space="preserve"> the accuracy and efficiency of the disambiguation algorithm.</w:t>
      </w:r>
    </w:p>
    <w:p w14:paraId="1FCEBF4A" w14:textId="77777777" w:rsidR="00E5543E" w:rsidRPr="00494C68" w:rsidRDefault="00E5543E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598D2A23" w14:textId="3E727AFF" w:rsidR="00E5543E" w:rsidRPr="00AC4A18" w:rsidRDefault="00E5543E" w:rsidP="00F07B3C">
      <w:pPr>
        <w:tabs>
          <w:tab w:val="left" w:pos="5722"/>
        </w:tabs>
        <w:spacing w:after="0" w:line="276" w:lineRule="auto"/>
        <w:jc w:val="both"/>
        <w:rPr>
          <w:rFonts w:ascii="Book Antiqua" w:hAnsi="Book Antiqua"/>
          <w:i/>
          <w:sz w:val="20"/>
          <w:szCs w:val="20"/>
          <w:lang w:val="en-GB"/>
        </w:rPr>
      </w:pPr>
      <w:r w:rsidRPr="00E5543E">
        <w:rPr>
          <w:rFonts w:ascii="Book Antiqua" w:hAnsi="Book Antiqua"/>
          <w:b/>
          <w:sz w:val="20"/>
          <w:szCs w:val="20"/>
          <w:lang w:val="en-GB"/>
        </w:rPr>
        <w:t>Technologies:</w:t>
      </w:r>
      <w:r w:rsidR="00AC4A18" w:rsidRPr="00AC4A18">
        <w:t xml:space="preserve"> </w:t>
      </w:r>
      <w:r w:rsidR="00AC4A18" w:rsidRPr="00AC4A18">
        <w:rPr>
          <w:rFonts w:ascii="Book Antiqua" w:hAnsi="Book Antiqua"/>
          <w:i/>
          <w:sz w:val="20"/>
          <w:szCs w:val="20"/>
          <w:lang w:val="en-GB"/>
        </w:rPr>
        <w:t xml:space="preserve">Utilized C#, ASP.NET MVC 5, Web API 2, AngularJS, JavaScript, </w:t>
      </w:r>
      <w:proofErr w:type="spellStart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>JQuery</w:t>
      </w:r>
      <w:proofErr w:type="spellEnd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>, CSS</w:t>
      </w:r>
      <w:r w:rsidR="00765B1D">
        <w:rPr>
          <w:rFonts w:ascii="Book Antiqua" w:hAnsi="Book Antiqua"/>
          <w:i/>
          <w:sz w:val="20"/>
          <w:szCs w:val="20"/>
          <w:lang w:val="en-GB"/>
        </w:rPr>
        <w:t>3, HTML5</w:t>
      </w:r>
      <w:r w:rsidR="00AC4A18" w:rsidRPr="00AC4A18">
        <w:rPr>
          <w:rFonts w:ascii="Book Antiqua" w:hAnsi="Book Antiqua"/>
          <w:i/>
          <w:sz w:val="20"/>
          <w:szCs w:val="20"/>
          <w:lang w:val="en-GB"/>
        </w:rPr>
        <w:t xml:space="preserve">, SQL Server 2014, </w:t>
      </w:r>
      <w:proofErr w:type="spellStart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>Solr</w:t>
      </w:r>
      <w:proofErr w:type="spellEnd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 xml:space="preserve">, </w:t>
      </w:r>
      <w:proofErr w:type="spellStart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>SolrNet</w:t>
      </w:r>
      <w:proofErr w:type="spellEnd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 xml:space="preserve">, Oracle 11g, SSIS, SSRS, </w:t>
      </w:r>
      <w:proofErr w:type="spellStart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>Bootsrap</w:t>
      </w:r>
      <w:proofErr w:type="spellEnd"/>
      <w:r w:rsidR="00AC4A18" w:rsidRPr="00AC4A18">
        <w:rPr>
          <w:rFonts w:ascii="Book Antiqua" w:hAnsi="Book Antiqua"/>
          <w:i/>
          <w:sz w:val="20"/>
          <w:szCs w:val="20"/>
          <w:lang w:val="en-GB"/>
        </w:rPr>
        <w:t xml:space="preserve">, </w:t>
      </w:r>
      <w:r w:rsidR="0061634D">
        <w:rPr>
          <w:rFonts w:ascii="Book Antiqua" w:hAnsi="Book Antiqua"/>
          <w:i/>
          <w:sz w:val="20"/>
          <w:szCs w:val="20"/>
          <w:lang w:val="en-GB"/>
        </w:rPr>
        <w:t xml:space="preserve">RWD, </w:t>
      </w:r>
      <w:r w:rsidR="00AC4A18" w:rsidRPr="00AC4A18">
        <w:rPr>
          <w:rFonts w:ascii="Book Antiqua" w:hAnsi="Book Antiqua"/>
          <w:i/>
          <w:sz w:val="20"/>
          <w:szCs w:val="20"/>
          <w:lang w:val="en-GB"/>
        </w:rPr>
        <w:t xml:space="preserve">Git, </w:t>
      </w:r>
      <w:r w:rsidR="00C152EC" w:rsidRPr="00051B34">
        <w:rPr>
          <w:rFonts w:ascii="Book Antiqua" w:hAnsi="Book Antiqua"/>
          <w:i/>
          <w:sz w:val="20"/>
          <w:szCs w:val="20"/>
          <w:lang w:val="en-GB"/>
        </w:rPr>
        <w:t xml:space="preserve">Jenkins, </w:t>
      </w:r>
      <w:r w:rsidR="00AC4A18" w:rsidRPr="00051B34">
        <w:rPr>
          <w:rFonts w:ascii="Book Antiqua" w:hAnsi="Book Antiqua"/>
          <w:i/>
          <w:sz w:val="20"/>
          <w:szCs w:val="20"/>
          <w:lang w:val="en-GB"/>
        </w:rPr>
        <w:t>Jira</w:t>
      </w:r>
      <w:r w:rsidR="007A0F8A">
        <w:rPr>
          <w:rFonts w:ascii="Book Antiqua" w:hAnsi="Book Antiqua"/>
          <w:i/>
          <w:sz w:val="20"/>
          <w:szCs w:val="20"/>
          <w:lang w:val="en-GB"/>
        </w:rPr>
        <w:t>, Agile</w:t>
      </w:r>
    </w:p>
    <w:p w14:paraId="179659A8" w14:textId="77777777" w:rsidR="00E5543E" w:rsidRPr="00494C68" w:rsidRDefault="00E5543E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7DFA4CCE" w14:textId="77777777" w:rsidR="00A63C42" w:rsidRPr="00F40889" w:rsidRDefault="00BC29C9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r w:rsidRPr="00F40889">
        <w:rPr>
          <w:rFonts w:ascii="Book Antiqua" w:hAnsi="Book Antiqua"/>
          <w:b/>
          <w:sz w:val="20"/>
          <w:szCs w:val="20"/>
          <w:lang w:val="en-GB"/>
        </w:rPr>
        <w:t>High 5 Games</w:t>
      </w:r>
      <w:r w:rsidR="00637AA9" w:rsidRPr="00F40889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70008D" w:rsidRPr="00F40889">
        <w:rPr>
          <w:rFonts w:ascii="Book Antiqua" w:hAnsi="Book Antiqua"/>
          <w:sz w:val="20"/>
          <w:szCs w:val="20"/>
          <w:lang w:val="en-GB"/>
        </w:rPr>
        <w:t>New York</w:t>
      </w:r>
      <w:r w:rsidR="00637AA9" w:rsidRPr="00F40889">
        <w:rPr>
          <w:rFonts w:ascii="Book Antiqua" w:hAnsi="Book Antiqua"/>
          <w:sz w:val="20"/>
          <w:szCs w:val="20"/>
          <w:lang w:val="en-GB"/>
        </w:rPr>
        <w:t>, NY</w:t>
      </w:r>
      <w:r w:rsidR="00D11EDD" w:rsidRPr="00F40889">
        <w:rPr>
          <w:rFonts w:ascii="Book Antiqua" w:hAnsi="Book Antiqua"/>
          <w:sz w:val="20"/>
          <w:szCs w:val="20"/>
          <w:lang w:val="en-GB"/>
        </w:rPr>
        <w:tab/>
      </w:r>
      <w:r w:rsidR="00C014C9" w:rsidRPr="00F40889">
        <w:rPr>
          <w:rFonts w:ascii="Book Antiqua" w:hAnsi="Book Antiqua"/>
          <w:sz w:val="20"/>
          <w:szCs w:val="20"/>
          <w:lang w:val="en-GB"/>
        </w:rPr>
        <w:tab/>
      </w:r>
      <w:r w:rsidR="003B3ED8" w:rsidRPr="00F40889">
        <w:rPr>
          <w:rFonts w:ascii="Book Antiqua" w:hAnsi="Book Antiqua"/>
          <w:sz w:val="20"/>
          <w:szCs w:val="20"/>
          <w:lang w:val="en-GB"/>
        </w:rPr>
        <w:t xml:space="preserve">Sep </w:t>
      </w:r>
      <w:r w:rsidR="00637AA9" w:rsidRPr="00F40889">
        <w:rPr>
          <w:rFonts w:ascii="Book Antiqua" w:hAnsi="Book Antiqua"/>
          <w:sz w:val="20"/>
          <w:szCs w:val="20"/>
          <w:lang w:val="en-GB"/>
        </w:rPr>
        <w:t>2013</w:t>
      </w:r>
      <w:r w:rsidR="00490C65" w:rsidRPr="00F40889">
        <w:rPr>
          <w:rFonts w:ascii="Book Antiqua" w:hAnsi="Book Antiqua"/>
          <w:sz w:val="20"/>
          <w:szCs w:val="20"/>
          <w:lang w:val="en-GB"/>
        </w:rPr>
        <w:t xml:space="preserve"> – </w:t>
      </w:r>
      <w:r w:rsidR="003B3ED8" w:rsidRPr="00F40889">
        <w:rPr>
          <w:rFonts w:ascii="Book Antiqua" w:hAnsi="Book Antiqua"/>
          <w:sz w:val="20"/>
          <w:szCs w:val="20"/>
          <w:lang w:val="en-GB"/>
        </w:rPr>
        <w:t xml:space="preserve">Aug </w:t>
      </w:r>
      <w:r w:rsidR="00637AA9" w:rsidRPr="00F40889">
        <w:rPr>
          <w:rFonts w:ascii="Book Antiqua" w:hAnsi="Book Antiqua"/>
          <w:sz w:val="20"/>
          <w:szCs w:val="20"/>
          <w:lang w:val="en-GB"/>
        </w:rPr>
        <w:t>2015</w:t>
      </w:r>
    </w:p>
    <w:p w14:paraId="066185AF" w14:textId="77777777" w:rsidR="001D09B5" w:rsidRPr="00F40889" w:rsidRDefault="001D09B5" w:rsidP="00F07B3C">
      <w:pPr>
        <w:tabs>
          <w:tab w:val="right" w:pos="10170"/>
        </w:tabs>
        <w:spacing w:after="0" w:line="276" w:lineRule="auto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 w:rsidRPr="00F40889">
        <w:rPr>
          <w:rFonts w:ascii="Book Antiqua" w:hAnsi="Book Antiqua" w:cs="Arial"/>
          <w:i/>
          <w:sz w:val="20"/>
          <w:szCs w:val="20"/>
        </w:rPr>
        <w:t>Premier game creator in the casino industry and owns the highest-rated social casino on Facebook.</w:t>
      </w:r>
    </w:p>
    <w:p w14:paraId="66522E03" w14:textId="77777777" w:rsidR="001D09B5" w:rsidRPr="00F40889" w:rsidRDefault="001D09B5" w:rsidP="00F07B3C">
      <w:pPr>
        <w:tabs>
          <w:tab w:val="left" w:pos="2807"/>
        </w:tabs>
        <w:spacing w:after="0" w:line="276" w:lineRule="auto"/>
        <w:jc w:val="both"/>
        <w:rPr>
          <w:rFonts w:ascii="Book Antiqua" w:hAnsi="Book Antiqua"/>
          <w:b/>
          <w:i/>
          <w:sz w:val="20"/>
          <w:szCs w:val="20"/>
          <w:lang w:val="en-GB"/>
        </w:rPr>
      </w:pPr>
      <w:r w:rsidRPr="00F40889">
        <w:rPr>
          <w:rFonts w:ascii="Book Antiqua" w:hAnsi="Book Antiqua"/>
          <w:b/>
          <w:i/>
          <w:sz w:val="20"/>
          <w:szCs w:val="20"/>
          <w:lang w:val="en-GB"/>
        </w:rPr>
        <w:t>Software Engineer – Senior Developer</w:t>
      </w:r>
    </w:p>
    <w:p w14:paraId="79BC2611" w14:textId="77777777" w:rsidR="001D09B5" w:rsidRDefault="001D09B5" w:rsidP="00F07B3C">
      <w:pPr>
        <w:pStyle w:val="BodyText"/>
        <w:tabs>
          <w:tab w:val="right" w:pos="9900"/>
          <w:tab w:val="left" w:pos="11520"/>
        </w:tabs>
        <w:spacing w:line="276" w:lineRule="auto"/>
        <w:rPr>
          <w:rFonts w:cs="Arial"/>
          <w:szCs w:val="20"/>
        </w:rPr>
      </w:pPr>
      <w:r w:rsidRPr="00F40889">
        <w:rPr>
          <w:rFonts w:cs="Arial"/>
          <w:szCs w:val="20"/>
        </w:rPr>
        <w:t xml:space="preserve">Created and instigated games and supported tools for the casino industry as senior staff within a team of twenty members. Overhauled large, diverse market with 1.3+ monthly users on Facebook and 500,000 active daily users. </w:t>
      </w:r>
      <w:r w:rsidR="00E637EC">
        <w:rPr>
          <w:rFonts w:cs="Arial"/>
          <w:szCs w:val="20"/>
        </w:rPr>
        <w:t>Led the proper evaluation of all the</w:t>
      </w:r>
      <w:r w:rsidRPr="00F40889">
        <w:rPr>
          <w:rFonts w:cs="Arial"/>
          <w:szCs w:val="20"/>
        </w:rPr>
        <w:t xml:space="preserve"> business requirements and systems, produced business support and maintenance tools to improve customer service and sup</w:t>
      </w:r>
      <w:r w:rsidR="00E637EC">
        <w:rPr>
          <w:rFonts w:cs="Arial"/>
          <w:szCs w:val="20"/>
        </w:rPr>
        <w:t>port more than 3 million users.</w:t>
      </w:r>
    </w:p>
    <w:p w14:paraId="420D597B" w14:textId="77777777" w:rsidR="00494C68" w:rsidRPr="00494C68" w:rsidRDefault="00494C68" w:rsidP="00715BA4">
      <w:pPr>
        <w:tabs>
          <w:tab w:val="left" w:pos="4060"/>
          <w:tab w:val="left" w:pos="4320"/>
        </w:tabs>
        <w:spacing w:after="0" w:line="276" w:lineRule="auto"/>
        <w:rPr>
          <w:rFonts w:ascii="Book Antiqua" w:hAnsi="Book Antiqua"/>
          <w:b/>
          <w:sz w:val="10"/>
          <w:szCs w:val="10"/>
          <w:lang w:val="en-GB"/>
        </w:rPr>
      </w:pPr>
    </w:p>
    <w:p w14:paraId="152E8E8A" w14:textId="77777777" w:rsidR="00494C68" w:rsidRPr="009C1537" w:rsidRDefault="00FD0453" w:rsidP="009C1537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FD0453">
        <w:rPr>
          <w:rFonts w:ascii="Book Antiqua" w:hAnsi="Book Antiqua"/>
          <w:b/>
          <w:sz w:val="20"/>
          <w:lang w:val="en-GB"/>
        </w:rPr>
        <w:t>Notable Contributions:</w:t>
      </w:r>
    </w:p>
    <w:p w14:paraId="361F0938" w14:textId="77777777" w:rsidR="001D09B5" w:rsidRPr="00F40889" w:rsidRDefault="001D09B5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ind w:left="720"/>
        <w:jc w:val="both"/>
        <w:rPr>
          <w:rFonts w:ascii="Book Antiqua" w:eastAsia="Bookman Old Style" w:hAnsi="Book Antiqua" w:cs="Bookman Old Style"/>
          <w:sz w:val="20"/>
          <w:szCs w:val="20"/>
        </w:rPr>
      </w:pPr>
      <w:r w:rsidRPr="00F40889">
        <w:rPr>
          <w:rFonts w:ascii="Book Antiqua" w:eastAsia="Bookman Old Style" w:hAnsi="Book Antiqua" w:cs="Bookman Old Style"/>
          <w:sz w:val="20"/>
          <w:szCs w:val="20"/>
          <w:lang w:val="en-GB"/>
        </w:rPr>
        <w:t xml:space="preserve">Produced </w:t>
      </w:r>
      <w:r w:rsidRPr="00F40889">
        <w:rPr>
          <w:rFonts w:ascii="Book Antiqua" w:eastAsia="Bookman Old Style" w:hAnsi="Book Antiqua" w:cs="Bookman Old Style"/>
          <w:sz w:val="20"/>
          <w:szCs w:val="20"/>
        </w:rPr>
        <w:t>and initiated translation and content management system for online social gaming platform.</w:t>
      </w:r>
    </w:p>
    <w:p w14:paraId="5FB16EF3" w14:textId="6F24E259" w:rsidR="001D09B5" w:rsidRPr="00F40889" w:rsidRDefault="001D09B5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ind w:left="720"/>
        <w:jc w:val="both"/>
        <w:rPr>
          <w:rFonts w:ascii="Book Antiqua" w:eastAsia="Bookman Old Style" w:hAnsi="Book Antiqua" w:cs="Bookman Old Style"/>
          <w:sz w:val="20"/>
          <w:szCs w:val="20"/>
        </w:rPr>
      </w:pPr>
      <w:r w:rsidRPr="00F40889">
        <w:rPr>
          <w:rFonts w:ascii="Book Antiqua" w:eastAsia="Bookman Old Style" w:hAnsi="Book Antiqua" w:cs="Bookman Old Style"/>
          <w:sz w:val="20"/>
          <w:szCs w:val="20"/>
        </w:rPr>
        <w:t xml:space="preserve">Restructured reporting, forecasting, profit and loss (P&amp;L), and revenue processes by forming and maintaining a system that integrate with Facebook, Apple, and </w:t>
      </w:r>
      <w:proofErr w:type="spellStart"/>
      <w:r w:rsidRPr="00F40889">
        <w:rPr>
          <w:rFonts w:ascii="Book Antiqua" w:eastAsia="Bookman Old Style" w:hAnsi="Book Antiqua" w:cs="Bookman Old Style"/>
          <w:sz w:val="20"/>
          <w:szCs w:val="20"/>
        </w:rPr>
        <w:t>GooglePlay</w:t>
      </w:r>
      <w:proofErr w:type="spellEnd"/>
      <w:r w:rsidR="00137101">
        <w:rPr>
          <w:rFonts w:ascii="Book Antiqua" w:eastAsia="Bookman Old Style" w:hAnsi="Book Antiqua" w:cs="Bookman Old Style"/>
          <w:sz w:val="20"/>
          <w:szCs w:val="20"/>
        </w:rPr>
        <w:t>.</w:t>
      </w:r>
    </w:p>
    <w:p w14:paraId="34FA56AA" w14:textId="77777777" w:rsidR="001D09B5" w:rsidRPr="00F40889" w:rsidRDefault="001D09B5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ind w:left="720"/>
        <w:jc w:val="both"/>
        <w:rPr>
          <w:rFonts w:ascii="Book Antiqua" w:eastAsia="Bookman Old Style" w:hAnsi="Book Antiqua" w:cs="Bookman Old Style"/>
          <w:sz w:val="20"/>
          <w:szCs w:val="20"/>
        </w:rPr>
      </w:pPr>
      <w:r w:rsidRPr="00F40889">
        <w:rPr>
          <w:rFonts w:ascii="Book Antiqua" w:eastAsia="Bookman Old Style" w:hAnsi="Book Antiqua" w:cs="Bookman Old Style"/>
          <w:sz w:val="20"/>
          <w:szCs w:val="20"/>
        </w:rPr>
        <w:t>Planned, built, and tested debugging tool for online gaming platform, while implementing quick expansion and debugging for Facebook, Web, and Mobile clients in JavaFX.</w:t>
      </w:r>
    </w:p>
    <w:p w14:paraId="02DB914D" w14:textId="77777777" w:rsidR="00B6040E" w:rsidRDefault="00B6040E" w:rsidP="004556CE">
      <w:pPr>
        <w:tabs>
          <w:tab w:val="left" w:pos="4060"/>
          <w:tab w:val="left" w:pos="4320"/>
        </w:tabs>
        <w:spacing w:after="0" w:line="276" w:lineRule="auto"/>
        <w:rPr>
          <w:rFonts w:ascii="Book Antiqua" w:hAnsi="Book Antiqua"/>
          <w:b/>
          <w:sz w:val="10"/>
          <w:szCs w:val="10"/>
          <w:lang w:val="en-GB"/>
        </w:rPr>
      </w:pPr>
    </w:p>
    <w:p w14:paraId="3C61ECC6" w14:textId="48E54DA6" w:rsidR="00E637EC" w:rsidRPr="00E637EC" w:rsidRDefault="00E637EC" w:rsidP="00E81CF5">
      <w:pPr>
        <w:tabs>
          <w:tab w:val="left" w:pos="4060"/>
          <w:tab w:val="left" w:pos="4320"/>
        </w:tabs>
        <w:spacing w:after="0" w:line="276" w:lineRule="auto"/>
        <w:jc w:val="both"/>
        <w:rPr>
          <w:rFonts w:ascii="Book Antiqua" w:hAnsi="Book Antiqua"/>
          <w:i/>
          <w:sz w:val="20"/>
          <w:szCs w:val="20"/>
          <w:lang w:val="en-GB"/>
        </w:rPr>
      </w:pPr>
      <w:r w:rsidRPr="00E5543E">
        <w:rPr>
          <w:rFonts w:ascii="Book Antiqua" w:hAnsi="Book Antiqua"/>
          <w:b/>
          <w:sz w:val="20"/>
          <w:szCs w:val="20"/>
          <w:lang w:val="en-GB"/>
        </w:rPr>
        <w:t>Technologies:</w:t>
      </w:r>
      <w:r w:rsidRPr="00E637EC">
        <w:t xml:space="preserve"> </w:t>
      </w:r>
      <w:r w:rsidRPr="00E637EC">
        <w:rPr>
          <w:rFonts w:ascii="Book Antiqua" w:hAnsi="Book Antiqua"/>
          <w:i/>
          <w:sz w:val="20"/>
          <w:szCs w:val="20"/>
          <w:lang w:val="en-GB"/>
        </w:rPr>
        <w:t>Proficiently utilised C#, ASP.NET</w:t>
      </w:r>
      <w:r w:rsidR="00AF4137">
        <w:rPr>
          <w:rFonts w:ascii="Book Antiqua" w:hAnsi="Book Antiqua"/>
          <w:i/>
          <w:sz w:val="20"/>
          <w:szCs w:val="20"/>
          <w:lang w:val="en-GB"/>
        </w:rPr>
        <w:t xml:space="preserve"> MVC 4</w:t>
      </w:r>
      <w:r w:rsidRPr="00E637EC">
        <w:rPr>
          <w:rFonts w:ascii="Book Antiqua" w:hAnsi="Book Antiqua"/>
          <w:i/>
          <w:sz w:val="20"/>
          <w:szCs w:val="20"/>
          <w:lang w:val="en-GB"/>
        </w:rPr>
        <w:t xml:space="preserve">, JavaScript, </w:t>
      </w:r>
      <w:proofErr w:type="spellStart"/>
      <w:r w:rsidRPr="00E637EC">
        <w:rPr>
          <w:rFonts w:ascii="Book Antiqua" w:hAnsi="Book Antiqua"/>
          <w:i/>
          <w:sz w:val="20"/>
          <w:szCs w:val="20"/>
          <w:lang w:val="en-GB"/>
        </w:rPr>
        <w:t>JQuery</w:t>
      </w:r>
      <w:proofErr w:type="spellEnd"/>
      <w:r w:rsidRPr="00E637EC">
        <w:rPr>
          <w:rFonts w:ascii="Book Antiqua" w:hAnsi="Book Antiqua"/>
          <w:i/>
          <w:sz w:val="20"/>
          <w:szCs w:val="20"/>
          <w:lang w:val="en-GB"/>
        </w:rPr>
        <w:t xml:space="preserve">, CSS, </w:t>
      </w:r>
      <w:proofErr w:type="gramStart"/>
      <w:r w:rsidRPr="00E637EC">
        <w:rPr>
          <w:rFonts w:ascii="Book Antiqua" w:hAnsi="Book Antiqua"/>
          <w:i/>
          <w:sz w:val="20"/>
          <w:szCs w:val="20"/>
          <w:lang w:val="en-GB"/>
        </w:rPr>
        <w:t>AJAX,  MySQL</w:t>
      </w:r>
      <w:proofErr w:type="gramEnd"/>
      <w:r w:rsidRPr="00E637EC">
        <w:rPr>
          <w:rFonts w:ascii="Book Antiqua" w:hAnsi="Book Antiqua"/>
          <w:i/>
          <w:sz w:val="20"/>
          <w:szCs w:val="20"/>
          <w:lang w:val="en-GB"/>
        </w:rPr>
        <w:t>, SQL Server 2008 R2,</w:t>
      </w:r>
      <w:r w:rsidR="00C152EC">
        <w:rPr>
          <w:rFonts w:ascii="Book Antiqua" w:hAnsi="Book Antiqua"/>
          <w:i/>
          <w:sz w:val="20"/>
          <w:szCs w:val="20"/>
          <w:lang w:val="en-GB"/>
        </w:rPr>
        <w:t xml:space="preserve"> </w:t>
      </w:r>
      <w:proofErr w:type="spellStart"/>
      <w:r w:rsidR="00C152EC">
        <w:rPr>
          <w:rFonts w:ascii="Book Antiqua" w:hAnsi="Book Antiqua"/>
          <w:i/>
          <w:sz w:val="20"/>
          <w:szCs w:val="20"/>
          <w:lang w:val="en-GB"/>
        </w:rPr>
        <w:t>Solr</w:t>
      </w:r>
      <w:proofErr w:type="spellEnd"/>
      <w:r w:rsidR="00C152EC">
        <w:rPr>
          <w:rFonts w:ascii="Book Antiqua" w:hAnsi="Book Antiqua"/>
          <w:i/>
          <w:sz w:val="20"/>
          <w:szCs w:val="20"/>
          <w:lang w:val="en-GB"/>
        </w:rPr>
        <w:t xml:space="preserve">, Lucene, </w:t>
      </w:r>
      <w:r w:rsidR="00C152EC" w:rsidRPr="00E517FB">
        <w:rPr>
          <w:rFonts w:ascii="Book Antiqua" w:hAnsi="Book Antiqua"/>
          <w:i/>
          <w:sz w:val="20"/>
          <w:szCs w:val="20"/>
          <w:lang w:val="en-GB"/>
        </w:rPr>
        <w:t xml:space="preserve">Java, </w:t>
      </w:r>
      <w:r w:rsidR="00014D3A">
        <w:rPr>
          <w:rFonts w:ascii="Book Antiqua" w:hAnsi="Book Antiqua"/>
          <w:i/>
          <w:sz w:val="20"/>
          <w:szCs w:val="20"/>
          <w:lang w:val="en-GB"/>
        </w:rPr>
        <w:t xml:space="preserve">WCF, Web API 2, </w:t>
      </w:r>
      <w:proofErr w:type="spellStart"/>
      <w:r w:rsidR="00C152EC" w:rsidRPr="00E517FB">
        <w:rPr>
          <w:rFonts w:ascii="Book Antiqua" w:hAnsi="Book Antiqua"/>
          <w:i/>
          <w:sz w:val="20"/>
          <w:szCs w:val="20"/>
          <w:lang w:val="en-GB"/>
        </w:rPr>
        <w:t>DropWizard</w:t>
      </w:r>
      <w:proofErr w:type="spellEnd"/>
      <w:r w:rsidR="005A0750">
        <w:rPr>
          <w:rFonts w:ascii="Book Antiqua" w:hAnsi="Book Antiqua"/>
          <w:i/>
          <w:sz w:val="20"/>
          <w:szCs w:val="20"/>
          <w:lang w:val="en-GB"/>
        </w:rPr>
        <w:t>, SSRS, SSIS, TDD</w:t>
      </w:r>
      <w:r w:rsidR="007A0F8A">
        <w:rPr>
          <w:rFonts w:ascii="Book Antiqua" w:hAnsi="Book Antiqua"/>
          <w:i/>
          <w:sz w:val="20"/>
          <w:szCs w:val="20"/>
          <w:lang w:val="en-GB"/>
        </w:rPr>
        <w:t>, Jira, Agile</w:t>
      </w:r>
    </w:p>
    <w:p w14:paraId="13C52B72" w14:textId="77777777" w:rsidR="00E637EC" w:rsidRPr="009C1537" w:rsidRDefault="00E637EC" w:rsidP="00F07B3C">
      <w:pPr>
        <w:tabs>
          <w:tab w:val="left" w:pos="4060"/>
          <w:tab w:val="left" w:pos="4320"/>
        </w:tabs>
        <w:spacing w:after="0" w:line="276" w:lineRule="auto"/>
        <w:rPr>
          <w:rFonts w:ascii="Book Antiqua" w:hAnsi="Book Antiqua"/>
          <w:b/>
          <w:sz w:val="10"/>
          <w:szCs w:val="10"/>
          <w:lang w:val="en-GB"/>
        </w:rPr>
      </w:pPr>
    </w:p>
    <w:p w14:paraId="0E2071C9" w14:textId="77777777" w:rsidR="00A63C42" w:rsidRPr="00F40889" w:rsidRDefault="00BC29C9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proofErr w:type="spellStart"/>
      <w:r w:rsidRPr="00F40889">
        <w:rPr>
          <w:rFonts w:ascii="Book Antiqua" w:hAnsi="Book Antiqua"/>
          <w:b/>
          <w:sz w:val="20"/>
          <w:szCs w:val="20"/>
          <w:lang w:val="en-GB"/>
        </w:rPr>
        <w:t>Nyc</w:t>
      </w:r>
      <w:proofErr w:type="spellEnd"/>
      <w:r w:rsidR="00C33FE5">
        <w:rPr>
          <w:rFonts w:ascii="Book Antiqua" w:hAnsi="Book Antiqua"/>
          <w:b/>
          <w:sz w:val="20"/>
          <w:szCs w:val="20"/>
          <w:lang w:val="en-GB"/>
        </w:rPr>
        <w:t xml:space="preserve"> Board o</w:t>
      </w:r>
      <w:r w:rsidRPr="00F40889">
        <w:rPr>
          <w:rFonts w:ascii="Book Antiqua" w:hAnsi="Book Antiqua"/>
          <w:b/>
          <w:sz w:val="20"/>
          <w:szCs w:val="20"/>
          <w:lang w:val="en-GB"/>
        </w:rPr>
        <w:t>f Education</w:t>
      </w:r>
      <w:r w:rsidR="00637AA9" w:rsidRPr="00F40889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70008D" w:rsidRPr="00F40889">
        <w:rPr>
          <w:rFonts w:ascii="Book Antiqua" w:hAnsi="Book Antiqua"/>
          <w:sz w:val="20"/>
          <w:szCs w:val="20"/>
          <w:lang w:val="en-GB"/>
        </w:rPr>
        <w:t>New York</w:t>
      </w:r>
      <w:r w:rsidR="00637AA9" w:rsidRPr="00F40889">
        <w:rPr>
          <w:rFonts w:ascii="Book Antiqua" w:hAnsi="Book Antiqua"/>
          <w:sz w:val="20"/>
          <w:szCs w:val="20"/>
          <w:lang w:val="en-GB"/>
        </w:rPr>
        <w:t>, NY</w:t>
      </w:r>
      <w:r w:rsidR="00A63C42" w:rsidRPr="00F40889">
        <w:rPr>
          <w:rFonts w:ascii="Book Antiqua" w:hAnsi="Book Antiqua"/>
          <w:sz w:val="20"/>
          <w:szCs w:val="20"/>
          <w:lang w:val="en-GB"/>
        </w:rPr>
        <w:tab/>
      </w:r>
      <w:r w:rsidR="008B275D" w:rsidRPr="00F40889">
        <w:rPr>
          <w:rFonts w:ascii="Book Antiqua" w:hAnsi="Book Antiqua"/>
          <w:sz w:val="20"/>
          <w:szCs w:val="20"/>
          <w:lang w:val="en-GB"/>
        </w:rPr>
        <w:tab/>
      </w:r>
      <w:r w:rsidR="003B3ED8" w:rsidRPr="00F40889">
        <w:rPr>
          <w:rFonts w:ascii="Book Antiqua" w:hAnsi="Book Antiqua"/>
          <w:sz w:val="20"/>
          <w:szCs w:val="20"/>
          <w:lang w:val="en-GB"/>
        </w:rPr>
        <w:t xml:space="preserve">Nov </w:t>
      </w:r>
      <w:r w:rsidR="00637AA9" w:rsidRPr="00F40889">
        <w:rPr>
          <w:rFonts w:ascii="Book Antiqua" w:hAnsi="Book Antiqua"/>
          <w:sz w:val="20"/>
          <w:szCs w:val="20"/>
          <w:lang w:val="en-GB"/>
        </w:rPr>
        <w:t>2012</w:t>
      </w:r>
      <w:r w:rsidR="00490C65" w:rsidRPr="00F40889">
        <w:rPr>
          <w:rFonts w:ascii="Book Antiqua" w:hAnsi="Book Antiqua"/>
          <w:sz w:val="20"/>
          <w:szCs w:val="20"/>
          <w:lang w:val="en-GB"/>
        </w:rPr>
        <w:t xml:space="preserve"> – </w:t>
      </w:r>
      <w:r w:rsidR="003B3ED8" w:rsidRPr="00F40889">
        <w:rPr>
          <w:rFonts w:ascii="Book Antiqua" w:hAnsi="Book Antiqua"/>
          <w:sz w:val="20"/>
          <w:szCs w:val="20"/>
          <w:lang w:val="en-GB"/>
        </w:rPr>
        <w:t xml:space="preserve">Sep </w:t>
      </w:r>
      <w:r w:rsidR="00637AA9" w:rsidRPr="00F40889">
        <w:rPr>
          <w:rFonts w:ascii="Book Antiqua" w:hAnsi="Book Antiqua"/>
          <w:sz w:val="20"/>
          <w:szCs w:val="20"/>
          <w:lang w:val="en-GB"/>
        </w:rPr>
        <w:t>2013</w:t>
      </w:r>
    </w:p>
    <w:p w14:paraId="0DB9D66F" w14:textId="77777777" w:rsidR="00F9032E" w:rsidRPr="00F40889" w:rsidRDefault="00F9032E" w:rsidP="00F07B3C">
      <w:pPr>
        <w:tabs>
          <w:tab w:val="right" w:pos="10170"/>
        </w:tabs>
        <w:spacing w:after="0" w:line="276" w:lineRule="auto"/>
        <w:contextualSpacing/>
        <w:jc w:val="both"/>
        <w:rPr>
          <w:rFonts w:ascii="Book Antiqua" w:hAnsi="Book Antiqua" w:cs="Arial"/>
          <w:i/>
          <w:sz w:val="20"/>
          <w:szCs w:val="20"/>
        </w:rPr>
      </w:pPr>
      <w:r w:rsidRPr="00F40889">
        <w:rPr>
          <w:rFonts w:ascii="Book Antiqua" w:hAnsi="Book Antiqua" w:cs="Arial"/>
          <w:i/>
          <w:sz w:val="20"/>
          <w:szCs w:val="20"/>
        </w:rPr>
        <w:t xml:space="preserve">Operates the public schools in New York City. </w:t>
      </w:r>
    </w:p>
    <w:p w14:paraId="2D640C75" w14:textId="413AD12F" w:rsidR="00F9032E" w:rsidRPr="00F40889" w:rsidRDefault="00C152EC" w:rsidP="00F07B3C">
      <w:pPr>
        <w:pStyle w:val="BodyText"/>
        <w:tabs>
          <w:tab w:val="right" w:pos="9900"/>
          <w:tab w:val="left" w:pos="11520"/>
        </w:tabs>
        <w:spacing w:line="276" w:lineRule="auto"/>
        <w:rPr>
          <w:rFonts w:cs="Arial"/>
          <w:b/>
          <w:i/>
          <w:szCs w:val="20"/>
        </w:rPr>
      </w:pPr>
      <w:r w:rsidRPr="00E517FB">
        <w:rPr>
          <w:rFonts w:cs="Arial"/>
          <w:b/>
          <w:i/>
          <w:szCs w:val="20"/>
        </w:rPr>
        <w:t>.</w:t>
      </w:r>
      <w:r w:rsidR="00F9032E" w:rsidRPr="00E517FB">
        <w:rPr>
          <w:rFonts w:cs="Arial"/>
          <w:b/>
          <w:i/>
          <w:szCs w:val="20"/>
        </w:rPr>
        <w:t xml:space="preserve">NET </w:t>
      </w:r>
      <w:r w:rsidR="00F9032E" w:rsidRPr="00F40889">
        <w:rPr>
          <w:rFonts w:cs="Arial"/>
          <w:b/>
          <w:i/>
          <w:szCs w:val="20"/>
        </w:rPr>
        <w:t>Lead Developer (Contractor)</w:t>
      </w:r>
    </w:p>
    <w:p w14:paraId="723EBDD1" w14:textId="77777777" w:rsidR="00F9032E" w:rsidRDefault="00F9032E" w:rsidP="00F07B3C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F40889">
        <w:rPr>
          <w:rFonts w:ascii="Book Antiqua" w:hAnsi="Book Antiqua"/>
          <w:bCs/>
          <w:sz w:val="20"/>
          <w:szCs w:val="20"/>
        </w:rPr>
        <w:t>Functioned as Lead Developer for</w:t>
      </w:r>
      <w:r w:rsidRPr="00A03CB9">
        <w:rPr>
          <w:rFonts w:ascii="Book Antiqua" w:hAnsi="Book Antiqua"/>
          <w:bCs/>
          <w:sz w:val="20"/>
          <w:szCs w:val="20"/>
        </w:rPr>
        <w:t xml:space="preserve"> the </w:t>
      </w:r>
      <w:r>
        <w:rPr>
          <w:rFonts w:ascii="Book Antiqua" w:hAnsi="Book Antiqua"/>
          <w:bCs/>
          <w:sz w:val="20"/>
          <w:szCs w:val="20"/>
        </w:rPr>
        <w:t xml:space="preserve">building a </w:t>
      </w:r>
      <w:r w:rsidRPr="00A03CB9">
        <w:rPr>
          <w:rFonts w:ascii="Book Antiqua" w:hAnsi="Book Antiqua"/>
          <w:bCs/>
          <w:sz w:val="20"/>
          <w:szCs w:val="20"/>
        </w:rPr>
        <w:t>SESIS (Special Education Student Information System), a secure web-based system for managing special education cases and information,</w:t>
      </w:r>
      <w:r w:rsidRPr="00A03CB9">
        <w:rPr>
          <w:rFonts w:ascii="Book Antiqua" w:hAnsi="Book Antiqua"/>
          <w:sz w:val="20"/>
          <w:szCs w:val="20"/>
        </w:rPr>
        <w:t xml:space="preserve"> </w:t>
      </w:r>
      <w:r w:rsidRPr="00A03CB9">
        <w:rPr>
          <w:rFonts w:ascii="Book Antiqua" w:hAnsi="Book Antiqua"/>
          <w:bCs/>
          <w:sz w:val="20"/>
          <w:szCs w:val="20"/>
        </w:rPr>
        <w:t xml:space="preserve">examining requirements, designing, and developing code for all application tiers.  </w:t>
      </w:r>
      <w:r>
        <w:rPr>
          <w:rFonts w:ascii="Book Antiqua" w:hAnsi="Book Antiqua"/>
          <w:bCs/>
          <w:sz w:val="20"/>
          <w:szCs w:val="20"/>
        </w:rPr>
        <w:t>Facilitated 15,000+</w:t>
      </w:r>
      <w:r w:rsidRPr="00A03CB9">
        <w:rPr>
          <w:rFonts w:ascii="Book Antiqua" w:hAnsi="Book Antiqua"/>
          <w:bCs/>
          <w:sz w:val="20"/>
          <w:szCs w:val="20"/>
        </w:rPr>
        <w:t xml:space="preserve"> user</w:t>
      </w:r>
      <w:r>
        <w:rPr>
          <w:rFonts w:ascii="Book Antiqua" w:hAnsi="Book Antiqua"/>
          <w:bCs/>
          <w:sz w:val="20"/>
          <w:szCs w:val="20"/>
        </w:rPr>
        <w:t>s in 1,800+ schools, interacting</w:t>
      </w:r>
      <w:r w:rsidRPr="00A03CB9">
        <w:rPr>
          <w:rFonts w:ascii="Book Antiqua" w:hAnsi="Book Antiqua"/>
          <w:bCs/>
          <w:sz w:val="20"/>
          <w:szCs w:val="20"/>
        </w:rPr>
        <w:t xml:space="preserve"> with user community to gather and prepare specifications, applying coding, and </w:t>
      </w:r>
      <w:r>
        <w:rPr>
          <w:rFonts w:ascii="Book Antiqua" w:hAnsi="Book Antiqua"/>
          <w:bCs/>
          <w:sz w:val="20"/>
          <w:szCs w:val="20"/>
        </w:rPr>
        <w:t>supervising</w:t>
      </w:r>
      <w:r w:rsidRPr="00A03CB9">
        <w:rPr>
          <w:rFonts w:ascii="Book Antiqua" w:hAnsi="Book Antiqua"/>
          <w:bCs/>
          <w:sz w:val="20"/>
          <w:szCs w:val="20"/>
        </w:rPr>
        <w:t xml:space="preserve"> quality as</w:t>
      </w:r>
      <w:r>
        <w:rPr>
          <w:rFonts w:ascii="Book Antiqua" w:hAnsi="Book Antiqua"/>
          <w:bCs/>
          <w:sz w:val="20"/>
          <w:szCs w:val="20"/>
        </w:rPr>
        <w:t>surance and release management.</w:t>
      </w:r>
    </w:p>
    <w:p w14:paraId="6C04E88B" w14:textId="77777777" w:rsidR="00494C68" w:rsidRPr="00494C68" w:rsidRDefault="00494C68" w:rsidP="004556CE">
      <w:pPr>
        <w:tabs>
          <w:tab w:val="left" w:pos="4060"/>
          <w:tab w:val="left" w:pos="4320"/>
        </w:tabs>
        <w:spacing w:after="0" w:line="276" w:lineRule="auto"/>
        <w:rPr>
          <w:rFonts w:ascii="Book Antiqua" w:hAnsi="Book Antiqua"/>
          <w:b/>
          <w:sz w:val="10"/>
          <w:szCs w:val="10"/>
          <w:lang w:val="en-GB"/>
        </w:rPr>
      </w:pPr>
    </w:p>
    <w:p w14:paraId="135A12D0" w14:textId="77777777" w:rsidR="00494C68" w:rsidRPr="009C1537" w:rsidRDefault="00FD0453" w:rsidP="009C1537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FD0453">
        <w:rPr>
          <w:rFonts w:ascii="Book Antiqua" w:hAnsi="Book Antiqua"/>
          <w:b/>
          <w:sz w:val="20"/>
          <w:lang w:val="en-GB"/>
        </w:rPr>
        <w:t>Notable Contributions:</w:t>
      </w:r>
    </w:p>
    <w:p w14:paraId="019061D9" w14:textId="77777777" w:rsidR="00F9032E" w:rsidRPr="00A03CB9" w:rsidRDefault="00F9032E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ind w:left="720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Examined</w:t>
      </w:r>
      <w:r w:rsidRPr="00A03CB9">
        <w:rPr>
          <w:rFonts w:ascii="Book Antiqua" w:hAnsi="Book Antiqua"/>
          <w:bCs/>
          <w:sz w:val="20"/>
          <w:szCs w:val="20"/>
        </w:rPr>
        <w:t xml:space="preserve">, </w:t>
      </w:r>
      <w:r>
        <w:rPr>
          <w:rFonts w:ascii="Book Antiqua" w:hAnsi="Book Antiqua"/>
          <w:bCs/>
          <w:sz w:val="20"/>
          <w:szCs w:val="20"/>
        </w:rPr>
        <w:t>assessed</w:t>
      </w:r>
      <w:r w:rsidRPr="00A03CB9">
        <w:rPr>
          <w:rFonts w:ascii="Book Antiqua" w:hAnsi="Book Antiqua"/>
          <w:bCs/>
          <w:sz w:val="20"/>
          <w:szCs w:val="20"/>
        </w:rPr>
        <w:t xml:space="preserve">, and defined requirements, </w:t>
      </w:r>
      <w:r>
        <w:rPr>
          <w:rFonts w:ascii="Book Antiqua" w:hAnsi="Book Antiqua"/>
          <w:bCs/>
          <w:sz w:val="20"/>
          <w:szCs w:val="20"/>
        </w:rPr>
        <w:t xml:space="preserve">as well as delivered </w:t>
      </w:r>
      <w:r w:rsidRPr="00A03CB9">
        <w:rPr>
          <w:rFonts w:ascii="Book Antiqua" w:hAnsi="Book Antiqua"/>
          <w:bCs/>
          <w:sz w:val="20"/>
          <w:szCs w:val="20"/>
        </w:rPr>
        <w:t xml:space="preserve">technical solutions for complex multi-faced system, involving prioritization, evaluations, workflow, </w:t>
      </w:r>
      <w:r w:rsidR="00B01A3E" w:rsidRPr="00A03CB9">
        <w:rPr>
          <w:rFonts w:ascii="Book Antiqua" w:hAnsi="Book Antiqua"/>
          <w:bCs/>
          <w:sz w:val="20"/>
          <w:szCs w:val="20"/>
        </w:rPr>
        <w:t>and availability</w:t>
      </w:r>
      <w:r w:rsidRPr="00A03CB9">
        <w:rPr>
          <w:rFonts w:ascii="Book Antiqua" w:hAnsi="Book Antiqua"/>
          <w:bCs/>
          <w:sz w:val="20"/>
          <w:szCs w:val="20"/>
        </w:rPr>
        <w:t xml:space="preserve"> and student placement</w:t>
      </w:r>
      <w:r>
        <w:rPr>
          <w:rFonts w:ascii="Book Antiqua" w:hAnsi="Book Antiqua"/>
          <w:bCs/>
          <w:sz w:val="20"/>
          <w:szCs w:val="20"/>
        </w:rPr>
        <w:t>.</w:t>
      </w:r>
    </w:p>
    <w:p w14:paraId="387BFEC3" w14:textId="7BFCC78A" w:rsidR="005A0750" w:rsidRDefault="00F9032E" w:rsidP="00BF241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ind w:left="720"/>
        <w:jc w:val="both"/>
        <w:rPr>
          <w:rFonts w:ascii="Book Antiqua" w:hAnsi="Book Antiqua"/>
          <w:bCs/>
          <w:sz w:val="20"/>
          <w:szCs w:val="20"/>
        </w:rPr>
      </w:pPr>
      <w:r w:rsidRPr="00AF4137">
        <w:rPr>
          <w:rFonts w:ascii="Book Antiqua" w:hAnsi="Book Antiqua"/>
          <w:bCs/>
          <w:sz w:val="20"/>
          <w:szCs w:val="20"/>
        </w:rPr>
        <w:t xml:space="preserve">Applied Business Intelligence (BI) solutions to assimilate SESIS with legacy systems </w:t>
      </w:r>
      <w:r w:rsidR="001A456D" w:rsidRPr="00AF4137">
        <w:rPr>
          <w:rFonts w:ascii="Book Antiqua" w:hAnsi="Book Antiqua"/>
          <w:bCs/>
          <w:sz w:val="20"/>
          <w:szCs w:val="20"/>
        </w:rPr>
        <w:t>which</w:t>
      </w:r>
      <w:r w:rsidRPr="00AF4137">
        <w:rPr>
          <w:rFonts w:ascii="Book Antiqua" w:hAnsi="Book Antiqua"/>
          <w:bCs/>
          <w:sz w:val="20"/>
          <w:szCs w:val="20"/>
        </w:rPr>
        <w:t xml:space="preserve"> included database, mainf</w:t>
      </w:r>
      <w:r w:rsidR="005A0750" w:rsidRPr="00AF4137">
        <w:rPr>
          <w:rFonts w:ascii="Book Antiqua" w:hAnsi="Book Antiqua"/>
          <w:bCs/>
          <w:sz w:val="20"/>
          <w:szCs w:val="20"/>
        </w:rPr>
        <w:t>rame, warehousing systems using</w:t>
      </w:r>
    </w:p>
    <w:p w14:paraId="2B7FF5D1" w14:textId="77777777" w:rsidR="00AF4137" w:rsidRPr="00AF4137" w:rsidRDefault="00AF4137" w:rsidP="00AF4137">
      <w:pPr>
        <w:pStyle w:val="ListParagraph"/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</w:p>
    <w:p w14:paraId="784C831F" w14:textId="7C018E35" w:rsidR="005A0750" w:rsidRPr="005A0750" w:rsidRDefault="005A0750" w:rsidP="005A0750">
      <w:pPr>
        <w:tabs>
          <w:tab w:val="left" w:pos="4060"/>
          <w:tab w:val="left" w:pos="432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5A0750">
        <w:rPr>
          <w:rFonts w:ascii="Book Antiqua" w:hAnsi="Book Antiqua"/>
          <w:b/>
          <w:sz w:val="20"/>
          <w:szCs w:val="20"/>
          <w:lang w:val="en-GB"/>
        </w:rPr>
        <w:t>Technologies:</w:t>
      </w:r>
      <w:r w:rsidRPr="00E637EC">
        <w:t xml:space="preserve"> </w:t>
      </w:r>
      <w:r w:rsidRPr="005A0750">
        <w:rPr>
          <w:rFonts w:ascii="Book Antiqua" w:hAnsi="Book Antiqua"/>
          <w:i/>
          <w:sz w:val="20"/>
          <w:szCs w:val="20"/>
          <w:lang w:val="en-GB"/>
        </w:rPr>
        <w:t>C#, ASP.NET</w:t>
      </w:r>
      <w:r w:rsidR="007A01DA">
        <w:rPr>
          <w:rFonts w:ascii="Book Antiqua" w:hAnsi="Book Antiqua"/>
          <w:i/>
          <w:sz w:val="20"/>
          <w:szCs w:val="20"/>
          <w:lang w:val="en-GB"/>
        </w:rPr>
        <w:t xml:space="preserve"> MVC</w:t>
      </w:r>
      <w:bookmarkStart w:id="0" w:name="_GoBack"/>
      <w:bookmarkEnd w:id="0"/>
      <w:r w:rsidRPr="005A0750">
        <w:rPr>
          <w:rFonts w:ascii="Book Antiqua" w:hAnsi="Book Antiqua"/>
          <w:i/>
          <w:sz w:val="20"/>
          <w:szCs w:val="20"/>
          <w:lang w:val="en-GB"/>
        </w:rPr>
        <w:t xml:space="preserve">, </w:t>
      </w:r>
      <w:proofErr w:type="spellStart"/>
      <w:r w:rsidRPr="005A0750">
        <w:rPr>
          <w:rFonts w:ascii="Book Antiqua" w:hAnsi="Book Antiqua"/>
          <w:i/>
          <w:sz w:val="20"/>
          <w:szCs w:val="20"/>
          <w:lang w:val="en-GB"/>
        </w:rPr>
        <w:t>JQuery</w:t>
      </w:r>
      <w:proofErr w:type="spellEnd"/>
      <w:r w:rsidRPr="005A0750">
        <w:rPr>
          <w:rFonts w:ascii="Book Antiqua" w:hAnsi="Book Antiqua"/>
          <w:i/>
          <w:sz w:val="20"/>
          <w:szCs w:val="20"/>
          <w:lang w:val="en-GB"/>
        </w:rPr>
        <w:t>, SQL Server 2008 R2, WCF</w:t>
      </w:r>
      <w:r>
        <w:rPr>
          <w:rFonts w:ascii="Book Antiqua" w:hAnsi="Book Antiqua"/>
          <w:i/>
          <w:sz w:val="20"/>
          <w:szCs w:val="20"/>
          <w:lang w:val="en-GB"/>
        </w:rPr>
        <w:t xml:space="preserve">, SSRS, </w:t>
      </w:r>
      <w:r w:rsidR="00AF4137">
        <w:rPr>
          <w:rFonts w:ascii="Book Antiqua" w:hAnsi="Book Antiqua"/>
          <w:i/>
          <w:sz w:val="20"/>
          <w:szCs w:val="20"/>
          <w:lang w:val="en-GB"/>
        </w:rPr>
        <w:t xml:space="preserve">SSIS, </w:t>
      </w:r>
      <w:r w:rsidR="007A0F8A">
        <w:rPr>
          <w:rFonts w:ascii="Book Antiqua" w:hAnsi="Book Antiqua"/>
          <w:i/>
          <w:sz w:val="20"/>
          <w:szCs w:val="20"/>
          <w:lang w:val="en-GB"/>
        </w:rPr>
        <w:t xml:space="preserve">TFS, </w:t>
      </w:r>
      <w:r w:rsidR="00AF4137">
        <w:rPr>
          <w:rFonts w:ascii="Book Antiqua" w:hAnsi="Book Antiqua"/>
          <w:i/>
          <w:sz w:val="20"/>
          <w:szCs w:val="20"/>
          <w:lang w:val="en-GB"/>
        </w:rPr>
        <w:t>Agile, Scrum, Oracle 11g</w:t>
      </w:r>
    </w:p>
    <w:p w14:paraId="63D1B239" w14:textId="77777777" w:rsidR="00494C68" w:rsidRPr="007001F7" w:rsidRDefault="00494C68" w:rsidP="00F07B3C">
      <w:pPr>
        <w:tabs>
          <w:tab w:val="left" w:pos="4060"/>
          <w:tab w:val="left" w:pos="4320"/>
        </w:tabs>
        <w:spacing w:after="0" w:line="276" w:lineRule="auto"/>
        <w:rPr>
          <w:rFonts w:ascii="Book Antiqua" w:hAnsi="Book Antiqua"/>
          <w:b/>
          <w:sz w:val="10"/>
          <w:szCs w:val="10"/>
          <w:lang w:val="en-GB"/>
        </w:rPr>
      </w:pPr>
    </w:p>
    <w:p w14:paraId="7EAF10D4" w14:textId="77777777" w:rsidR="00A63C42" w:rsidRPr="00A03CB9" w:rsidRDefault="00BC29C9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proofErr w:type="spellStart"/>
      <w:r w:rsidRPr="00A03CB9">
        <w:rPr>
          <w:rFonts w:ascii="Book Antiqua" w:hAnsi="Book Antiqua"/>
          <w:b/>
          <w:sz w:val="20"/>
          <w:szCs w:val="20"/>
          <w:lang w:val="en-GB"/>
        </w:rPr>
        <w:t>Vivaro</w:t>
      </w:r>
      <w:proofErr w:type="spellEnd"/>
      <w:r w:rsidRPr="00A03CB9">
        <w:rPr>
          <w:rFonts w:ascii="Book Antiqua" w:hAnsi="Book Antiqua"/>
          <w:b/>
          <w:sz w:val="20"/>
          <w:szCs w:val="20"/>
          <w:lang w:val="en-GB"/>
        </w:rPr>
        <w:t xml:space="preserve"> Corporation</w:t>
      </w:r>
      <w:r w:rsidR="00EE5912" w:rsidRPr="00A03CB9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53522C" w:rsidRPr="00A03CB9">
        <w:rPr>
          <w:rFonts w:ascii="Book Antiqua" w:hAnsi="Book Antiqua"/>
          <w:sz w:val="20"/>
          <w:szCs w:val="20"/>
          <w:lang w:val="en-GB"/>
        </w:rPr>
        <w:t xml:space="preserve">New York, </w:t>
      </w:r>
      <w:r w:rsidR="00EE5912" w:rsidRPr="00A03CB9">
        <w:rPr>
          <w:rFonts w:ascii="Book Antiqua" w:hAnsi="Book Antiqua"/>
          <w:sz w:val="20"/>
          <w:szCs w:val="20"/>
          <w:lang w:val="en-GB"/>
        </w:rPr>
        <w:t>NY</w:t>
      </w:r>
      <w:r w:rsidRPr="00A03CB9">
        <w:rPr>
          <w:rFonts w:ascii="Book Antiqua" w:hAnsi="Book Antiqua"/>
          <w:sz w:val="20"/>
          <w:szCs w:val="20"/>
          <w:lang w:val="en-GB"/>
        </w:rPr>
        <w:tab/>
      </w:r>
      <w:r w:rsidR="00A63C42" w:rsidRPr="00A03CB9">
        <w:rPr>
          <w:rFonts w:ascii="Book Antiqua" w:hAnsi="Book Antiqua"/>
          <w:sz w:val="20"/>
          <w:szCs w:val="20"/>
          <w:lang w:val="en-GB"/>
        </w:rPr>
        <w:tab/>
      </w:r>
      <w:r w:rsidR="005E6179" w:rsidRPr="00A03CB9">
        <w:rPr>
          <w:rFonts w:ascii="Book Antiqua" w:hAnsi="Book Antiqua"/>
          <w:sz w:val="20"/>
          <w:szCs w:val="20"/>
          <w:lang w:val="en-GB"/>
        </w:rPr>
        <w:t xml:space="preserve">July </w:t>
      </w:r>
      <w:r w:rsidR="00EE5912" w:rsidRPr="00A03CB9">
        <w:rPr>
          <w:rFonts w:ascii="Book Antiqua" w:hAnsi="Book Antiqua"/>
          <w:sz w:val="20"/>
          <w:szCs w:val="20"/>
          <w:lang w:val="en-GB"/>
        </w:rPr>
        <w:t>2009</w:t>
      </w:r>
      <w:r w:rsidR="00A63C42" w:rsidRPr="00A03CB9">
        <w:rPr>
          <w:rFonts w:ascii="Book Antiqua" w:hAnsi="Book Antiqua"/>
          <w:sz w:val="20"/>
          <w:szCs w:val="20"/>
          <w:lang w:val="en-GB"/>
        </w:rPr>
        <w:t xml:space="preserve"> –</w:t>
      </w:r>
      <w:r w:rsidR="00490C65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5E6179" w:rsidRPr="00A03CB9">
        <w:rPr>
          <w:rFonts w:ascii="Book Antiqua" w:hAnsi="Book Antiqua"/>
          <w:sz w:val="20"/>
          <w:szCs w:val="20"/>
          <w:lang w:val="en-GB"/>
        </w:rPr>
        <w:t xml:space="preserve">Oct </w:t>
      </w:r>
      <w:r w:rsidR="00EE5912" w:rsidRPr="00A03CB9">
        <w:rPr>
          <w:rFonts w:ascii="Book Antiqua" w:hAnsi="Book Antiqua"/>
          <w:sz w:val="20"/>
          <w:szCs w:val="20"/>
          <w:lang w:val="en-GB"/>
        </w:rPr>
        <w:t>2012</w:t>
      </w:r>
    </w:p>
    <w:p w14:paraId="1D258E8D" w14:textId="77777777" w:rsidR="00B6040E" w:rsidRPr="00A03CB9" w:rsidRDefault="00B6040E" w:rsidP="00F07B3C">
      <w:pPr>
        <w:tabs>
          <w:tab w:val="right" w:pos="10170"/>
        </w:tabs>
        <w:spacing w:after="0" w:line="276" w:lineRule="auto"/>
        <w:rPr>
          <w:rFonts w:ascii="Book Antiqua" w:hAnsi="Book Antiqua" w:cs="Arial"/>
          <w:i/>
          <w:sz w:val="20"/>
          <w:szCs w:val="20"/>
        </w:rPr>
      </w:pPr>
      <w:r w:rsidRPr="00A03CB9">
        <w:rPr>
          <w:rFonts w:ascii="Book Antiqua" w:hAnsi="Book Antiqua" w:cs="Arial"/>
          <w:i/>
          <w:sz w:val="20"/>
          <w:szCs w:val="20"/>
        </w:rPr>
        <w:t>Provides Telecommunications and Financial Services products to the Hispanic community.</w:t>
      </w:r>
    </w:p>
    <w:p w14:paraId="44DA82AD" w14:textId="77777777" w:rsidR="00B6040E" w:rsidRPr="00A03CB9" w:rsidRDefault="00B6040E" w:rsidP="00F07B3C">
      <w:pPr>
        <w:pStyle w:val="BodyText"/>
        <w:tabs>
          <w:tab w:val="right" w:pos="9900"/>
          <w:tab w:val="left" w:pos="11520"/>
        </w:tabs>
        <w:spacing w:line="276" w:lineRule="auto"/>
        <w:rPr>
          <w:rFonts w:cs="Arial"/>
          <w:b/>
          <w:i/>
          <w:szCs w:val="20"/>
        </w:rPr>
      </w:pPr>
      <w:r w:rsidRPr="00A03CB9">
        <w:rPr>
          <w:rFonts w:cs="Arial"/>
          <w:b/>
          <w:i/>
          <w:szCs w:val="20"/>
        </w:rPr>
        <w:t xml:space="preserve">Lead .NET Developer </w:t>
      </w:r>
    </w:p>
    <w:p w14:paraId="0DD3FD51" w14:textId="77777777" w:rsidR="00B6040E" w:rsidRDefault="00B72EE8" w:rsidP="00F07B3C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Establish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, </w:t>
      </w:r>
      <w:r w:rsidRPr="00A03CB9">
        <w:rPr>
          <w:rFonts w:ascii="Book Antiqua" w:hAnsi="Book Antiqua"/>
          <w:bCs/>
          <w:sz w:val="20"/>
          <w:szCs w:val="20"/>
        </w:rPr>
        <w:t>planne</w:t>
      </w:r>
      <w:r>
        <w:rPr>
          <w:rFonts w:ascii="Book Antiqua" w:hAnsi="Book Antiqua"/>
          <w:bCs/>
          <w:sz w:val="20"/>
          <w:szCs w:val="20"/>
        </w:rPr>
        <w:t>d, and confirm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innovative business software for anti-money laundering and smartphones.  </w:t>
      </w:r>
      <w:r w:rsidRPr="00A03CB9">
        <w:rPr>
          <w:rFonts w:ascii="Book Antiqua" w:hAnsi="Book Antiqua"/>
          <w:bCs/>
          <w:sz w:val="20"/>
          <w:szCs w:val="20"/>
        </w:rPr>
        <w:t>Attend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as </w:t>
      </w:r>
      <w:r w:rsidRPr="00A03CB9">
        <w:rPr>
          <w:rFonts w:ascii="Book Antiqua" w:hAnsi="Book Antiqua"/>
          <w:bCs/>
          <w:sz w:val="20"/>
          <w:szCs w:val="20"/>
        </w:rPr>
        <w:t>significant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decision maker </w:t>
      </w:r>
      <w:r>
        <w:rPr>
          <w:rFonts w:ascii="Book Antiqua" w:hAnsi="Book Antiqua"/>
          <w:bCs/>
          <w:sz w:val="20"/>
          <w:szCs w:val="20"/>
        </w:rPr>
        <w:t>related to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design architecture, </w:t>
      </w:r>
      <w:r w:rsidRPr="00A03CB9">
        <w:rPr>
          <w:rFonts w:ascii="Book Antiqua" w:hAnsi="Book Antiqua"/>
          <w:bCs/>
          <w:sz w:val="20"/>
          <w:szCs w:val="20"/>
        </w:rPr>
        <w:t>gener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and </w:t>
      </w:r>
      <w:r w:rsidRPr="00A03CB9">
        <w:rPr>
          <w:rFonts w:ascii="Book Antiqua" w:hAnsi="Book Antiqua"/>
          <w:bCs/>
          <w:sz w:val="20"/>
          <w:szCs w:val="20"/>
        </w:rPr>
        <w:t>implemen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unit tests and basic systems testing. </w:t>
      </w:r>
      <w:r w:rsidRPr="00A03CB9">
        <w:rPr>
          <w:rFonts w:ascii="Book Antiqua" w:hAnsi="Book Antiqua"/>
          <w:bCs/>
          <w:sz w:val="20"/>
          <w:szCs w:val="20"/>
        </w:rPr>
        <w:t>Contribu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in the </w:t>
      </w:r>
      <w:r w:rsidRPr="00A03CB9">
        <w:rPr>
          <w:rFonts w:ascii="Book Antiqua" w:hAnsi="Book Antiqua"/>
          <w:bCs/>
          <w:sz w:val="20"/>
          <w:szCs w:val="20"/>
        </w:rPr>
        <w:t>investigation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, development, and </w:t>
      </w:r>
      <w:r w:rsidR="00085E2D" w:rsidRPr="00A03CB9">
        <w:rPr>
          <w:rFonts w:ascii="Book Antiqua" w:hAnsi="Book Antiqua"/>
          <w:bCs/>
          <w:sz w:val="20"/>
          <w:szCs w:val="20"/>
        </w:rPr>
        <w:t>accomplishment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of a domestic and in</w:t>
      </w:r>
      <w:r>
        <w:rPr>
          <w:rFonts w:ascii="Book Antiqua" w:hAnsi="Book Antiqua"/>
          <w:bCs/>
          <w:sz w:val="20"/>
          <w:szCs w:val="20"/>
        </w:rPr>
        <w:t xml:space="preserve">ternational real time business by 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grossing $400MM </w:t>
      </w:r>
      <w:r w:rsidRPr="00A03CB9">
        <w:rPr>
          <w:rFonts w:ascii="Book Antiqua" w:hAnsi="Book Antiqua"/>
          <w:bCs/>
          <w:sz w:val="20"/>
          <w:szCs w:val="20"/>
        </w:rPr>
        <w:t>per annum</w:t>
      </w:r>
      <w:r w:rsidR="00494C68">
        <w:rPr>
          <w:rFonts w:ascii="Book Antiqua" w:hAnsi="Book Antiqua"/>
          <w:bCs/>
          <w:sz w:val="20"/>
          <w:szCs w:val="20"/>
        </w:rPr>
        <w:t>.</w:t>
      </w:r>
    </w:p>
    <w:p w14:paraId="18A9D76F" w14:textId="77777777" w:rsidR="00494C68" w:rsidRPr="00494C68" w:rsidRDefault="00494C68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46BA69FB" w14:textId="77777777" w:rsidR="00494C68" w:rsidRPr="009C1537" w:rsidRDefault="00FD0453" w:rsidP="009C1537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FD0453">
        <w:rPr>
          <w:rFonts w:ascii="Book Antiqua" w:hAnsi="Book Antiqua"/>
          <w:b/>
          <w:sz w:val="20"/>
          <w:lang w:val="en-GB"/>
        </w:rPr>
        <w:t>Notable Contributions:</w:t>
      </w:r>
    </w:p>
    <w:p w14:paraId="7880A5E9" w14:textId="77777777" w:rsidR="00B6040E" w:rsidRPr="00A03CB9" w:rsidRDefault="003D451C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A03CB9">
        <w:rPr>
          <w:rFonts w:ascii="Book Antiqua" w:hAnsi="Book Antiqua"/>
          <w:bCs/>
          <w:sz w:val="20"/>
          <w:szCs w:val="20"/>
        </w:rPr>
        <w:t>Controll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over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</w:t>
      </w:r>
      <w:r w:rsidRPr="00A03CB9">
        <w:rPr>
          <w:rFonts w:ascii="Book Antiqua" w:hAnsi="Book Antiqua"/>
          <w:bCs/>
          <w:sz w:val="20"/>
          <w:szCs w:val="20"/>
        </w:rPr>
        <w:t>progress</w:t>
      </w:r>
      <w:r w:rsidR="00774FA0">
        <w:rPr>
          <w:rFonts w:ascii="Book Antiqua" w:hAnsi="Book Antiqua"/>
          <w:bCs/>
          <w:sz w:val="20"/>
          <w:szCs w:val="20"/>
        </w:rPr>
        <w:t>,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and </w:t>
      </w:r>
      <w:r w:rsidRPr="00A03CB9">
        <w:rPr>
          <w:rFonts w:ascii="Book Antiqua" w:hAnsi="Book Antiqua"/>
          <w:bCs/>
          <w:sz w:val="20"/>
          <w:szCs w:val="20"/>
        </w:rPr>
        <w:t>execution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of an innovative money transfer software for </w:t>
      </w:r>
      <w:r>
        <w:rPr>
          <w:rFonts w:ascii="Book Antiqua" w:hAnsi="Book Antiqua"/>
          <w:bCs/>
          <w:sz w:val="20"/>
          <w:szCs w:val="20"/>
        </w:rPr>
        <w:t>point of sale terminals (POS), by allocating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domestic and international storefront busine</w:t>
      </w:r>
      <w:r w:rsidR="00C94408">
        <w:rPr>
          <w:rFonts w:ascii="Book Antiqua" w:hAnsi="Book Antiqua"/>
          <w:bCs/>
          <w:sz w:val="20"/>
          <w:szCs w:val="20"/>
        </w:rPr>
        <w:t>ss and grossing $400MM annually.</w:t>
      </w:r>
    </w:p>
    <w:p w14:paraId="7A69D2C7" w14:textId="6EA05E89" w:rsidR="00B6040E" w:rsidRDefault="001F26D3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L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Direct Store Distribution and CRM system </w:t>
      </w:r>
      <w:r w:rsidRPr="00A03CB9">
        <w:rPr>
          <w:rFonts w:ascii="Book Antiqua" w:hAnsi="Book Antiqua"/>
          <w:bCs/>
          <w:sz w:val="20"/>
          <w:szCs w:val="20"/>
        </w:rPr>
        <w:t>permitting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sales team to </w:t>
      </w:r>
      <w:r>
        <w:rPr>
          <w:rFonts w:ascii="Book Antiqua" w:hAnsi="Book Antiqua"/>
          <w:bCs/>
          <w:sz w:val="20"/>
          <w:szCs w:val="20"/>
        </w:rPr>
        <w:t>develop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orders for calling card products onsite, </w:t>
      </w:r>
      <w:r w:rsidRPr="00A03CB9">
        <w:rPr>
          <w:rFonts w:ascii="Book Antiqua" w:hAnsi="Book Antiqua"/>
          <w:bCs/>
          <w:sz w:val="20"/>
          <w:szCs w:val="20"/>
        </w:rPr>
        <w:t>coordinating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with financial, reporting, calling card platf</w:t>
      </w:r>
      <w:r w:rsidR="00C94408">
        <w:rPr>
          <w:rFonts w:ascii="Book Antiqua" w:hAnsi="Book Antiqua"/>
          <w:bCs/>
          <w:sz w:val="20"/>
          <w:szCs w:val="20"/>
        </w:rPr>
        <w:t xml:space="preserve">orm, and </w:t>
      </w:r>
      <w:r>
        <w:rPr>
          <w:rFonts w:ascii="Book Antiqua" w:hAnsi="Book Antiqua"/>
          <w:bCs/>
          <w:sz w:val="20"/>
          <w:szCs w:val="20"/>
        </w:rPr>
        <w:t>creating</w:t>
      </w:r>
      <w:r w:rsidR="00C94408">
        <w:rPr>
          <w:rFonts w:ascii="Book Antiqua" w:hAnsi="Book Antiqua"/>
          <w:bCs/>
          <w:sz w:val="20"/>
          <w:szCs w:val="20"/>
        </w:rPr>
        <w:t xml:space="preserve"> $7MM weekly.</w:t>
      </w:r>
    </w:p>
    <w:p w14:paraId="28A80C0E" w14:textId="77777777" w:rsidR="00AF4137" w:rsidRDefault="00AF4137" w:rsidP="00AF4137">
      <w:pPr>
        <w:tabs>
          <w:tab w:val="left" w:pos="4060"/>
          <w:tab w:val="left" w:pos="4320"/>
        </w:tabs>
        <w:spacing w:after="0" w:line="276" w:lineRule="auto"/>
        <w:jc w:val="both"/>
        <w:rPr>
          <w:rFonts w:ascii="Book Antiqua" w:hAnsi="Book Antiqua"/>
          <w:b/>
          <w:sz w:val="20"/>
          <w:szCs w:val="20"/>
          <w:lang w:val="en-GB"/>
        </w:rPr>
      </w:pPr>
    </w:p>
    <w:p w14:paraId="31255AEE" w14:textId="03B75C0D" w:rsidR="009C1537" w:rsidRPr="007001F7" w:rsidRDefault="00AF4137" w:rsidP="00AF4137">
      <w:pPr>
        <w:tabs>
          <w:tab w:val="left" w:pos="4060"/>
          <w:tab w:val="left" w:pos="4320"/>
        </w:tabs>
        <w:spacing w:after="0" w:line="276" w:lineRule="auto"/>
        <w:jc w:val="both"/>
        <w:rPr>
          <w:rFonts w:ascii="Book Antiqua" w:hAnsi="Book Antiqua"/>
          <w:b/>
          <w:sz w:val="10"/>
          <w:szCs w:val="10"/>
          <w:lang w:val="en-GB"/>
        </w:rPr>
      </w:pPr>
      <w:r w:rsidRPr="00AF4137">
        <w:rPr>
          <w:rFonts w:ascii="Book Antiqua" w:hAnsi="Book Antiqua"/>
          <w:b/>
          <w:sz w:val="20"/>
          <w:szCs w:val="20"/>
          <w:lang w:val="en-GB"/>
        </w:rPr>
        <w:lastRenderedPageBreak/>
        <w:t>Technologies:</w:t>
      </w:r>
      <w:r w:rsidRPr="00E637EC">
        <w:t xml:space="preserve"> </w:t>
      </w:r>
      <w:r>
        <w:rPr>
          <w:rFonts w:ascii="Book Antiqua" w:hAnsi="Book Antiqua"/>
          <w:i/>
          <w:sz w:val="20"/>
          <w:szCs w:val="20"/>
          <w:lang w:val="en-GB"/>
        </w:rPr>
        <w:t xml:space="preserve">C#, ASP.NET, JavaScript, </w:t>
      </w:r>
      <w:r w:rsidRPr="00AF4137">
        <w:rPr>
          <w:rFonts w:ascii="Book Antiqua" w:hAnsi="Book Antiqua"/>
          <w:i/>
          <w:sz w:val="20"/>
          <w:szCs w:val="20"/>
          <w:lang w:val="en-GB"/>
        </w:rPr>
        <w:t xml:space="preserve">SQL Server 2008 R2, </w:t>
      </w:r>
      <w:r>
        <w:rPr>
          <w:rFonts w:ascii="Book Antiqua" w:hAnsi="Book Antiqua"/>
          <w:i/>
          <w:sz w:val="20"/>
          <w:szCs w:val="20"/>
          <w:lang w:val="en-GB"/>
        </w:rPr>
        <w:t>SSAS,</w:t>
      </w:r>
      <w:r w:rsidRPr="00AF4137">
        <w:rPr>
          <w:rFonts w:ascii="Book Antiqua" w:hAnsi="Book Antiqua"/>
          <w:i/>
          <w:sz w:val="20"/>
          <w:szCs w:val="20"/>
          <w:lang w:val="en-GB"/>
        </w:rPr>
        <w:t xml:space="preserve"> SSRS, SSIS, Agile, Scrum, Oracle 11g</w:t>
      </w:r>
      <w:r>
        <w:rPr>
          <w:rFonts w:ascii="Book Antiqua" w:hAnsi="Book Antiqua"/>
          <w:i/>
          <w:sz w:val="20"/>
          <w:szCs w:val="20"/>
          <w:lang w:val="en-GB"/>
        </w:rPr>
        <w:t>, .Net Compact Framework, WinForms, AJAX</w:t>
      </w:r>
      <w:r w:rsidR="006C1FAB">
        <w:rPr>
          <w:rFonts w:ascii="Book Antiqua" w:hAnsi="Book Antiqua"/>
          <w:i/>
          <w:sz w:val="20"/>
          <w:szCs w:val="20"/>
          <w:lang w:val="en-GB"/>
        </w:rPr>
        <w:t xml:space="preserve">, </w:t>
      </w:r>
      <w:proofErr w:type="spellStart"/>
      <w:r w:rsidR="006C1FAB">
        <w:rPr>
          <w:rFonts w:ascii="Book Antiqua" w:hAnsi="Book Antiqua"/>
          <w:i/>
          <w:sz w:val="20"/>
          <w:szCs w:val="20"/>
          <w:lang w:val="en-GB"/>
        </w:rPr>
        <w:t>JPos</w:t>
      </w:r>
      <w:proofErr w:type="spellEnd"/>
      <w:r w:rsidR="002719A7">
        <w:rPr>
          <w:rFonts w:ascii="Book Antiqua" w:hAnsi="Book Antiqua"/>
          <w:i/>
          <w:sz w:val="20"/>
          <w:szCs w:val="20"/>
          <w:lang w:val="en-GB"/>
        </w:rPr>
        <w:t>, WCF</w:t>
      </w:r>
    </w:p>
    <w:p w14:paraId="644FF61B" w14:textId="77777777" w:rsidR="004556CE" w:rsidRPr="004556CE" w:rsidRDefault="004556CE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b/>
          <w:sz w:val="10"/>
          <w:szCs w:val="20"/>
          <w:lang w:val="en-GB"/>
        </w:rPr>
      </w:pPr>
    </w:p>
    <w:p w14:paraId="011E34BB" w14:textId="77777777" w:rsidR="00A63C42" w:rsidRPr="003A2B70" w:rsidRDefault="00BC29C9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r w:rsidRPr="003A2B70">
        <w:rPr>
          <w:rFonts w:ascii="Book Antiqua" w:hAnsi="Book Antiqua"/>
          <w:b/>
          <w:sz w:val="20"/>
          <w:szCs w:val="20"/>
          <w:lang w:val="en-GB"/>
        </w:rPr>
        <w:t xml:space="preserve">Continuing Education Services, Inc., </w:t>
      </w:r>
      <w:r w:rsidR="0053522C" w:rsidRPr="003A2B70">
        <w:rPr>
          <w:rFonts w:ascii="Book Antiqua" w:hAnsi="Book Antiqua"/>
          <w:sz w:val="20"/>
          <w:szCs w:val="20"/>
          <w:lang w:val="en-GB"/>
        </w:rPr>
        <w:t xml:space="preserve">West Hempstead, </w:t>
      </w:r>
      <w:r w:rsidR="00935A95" w:rsidRPr="003A2B70">
        <w:rPr>
          <w:rFonts w:ascii="Book Antiqua" w:hAnsi="Book Antiqua"/>
          <w:sz w:val="20"/>
          <w:szCs w:val="20"/>
          <w:lang w:val="en-GB"/>
        </w:rPr>
        <w:t>NY</w:t>
      </w:r>
      <w:r w:rsidR="00A63C42" w:rsidRPr="003A2B70">
        <w:rPr>
          <w:rFonts w:ascii="Book Antiqua" w:hAnsi="Book Antiqua"/>
          <w:sz w:val="20"/>
          <w:szCs w:val="20"/>
          <w:lang w:val="en-GB"/>
        </w:rPr>
        <w:tab/>
      </w:r>
      <w:r w:rsidR="005E6179" w:rsidRPr="003A2B70">
        <w:rPr>
          <w:rFonts w:ascii="Book Antiqua" w:hAnsi="Book Antiqua"/>
          <w:sz w:val="20"/>
          <w:szCs w:val="20"/>
          <w:lang w:val="en-GB"/>
        </w:rPr>
        <w:t xml:space="preserve">June </w:t>
      </w:r>
      <w:r w:rsidR="00A63C42" w:rsidRPr="003A2B70">
        <w:rPr>
          <w:rFonts w:ascii="Book Antiqua" w:hAnsi="Book Antiqua"/>
          <w:sz w:val="20"/>
          <w:szCs w:val="20"/>
          <w:lang w:val="en-GB"/>
        </w:rPr>
        <w:t>2008 –</w:t>
      </w:r>
      <w:r w:rsidR="00490C65" w:rsidRPr="003A2B70">
        <w:rPr>
          <w:rFonts w:ascii="Book Antiqua" w:hAnsi="Book Antiqua"/>
          <w:sz w:val="20"/>
          <w:szCs w:val="20"/>
          <w:lang w:val="en-GB"/>
        </w:rPr>
        <w:t xml:space="preserve"> </w:t>
      </w:r>
      <w:r w:rsidR="005E6179" w:rsidRPr="003A2B70">
        <w:rPr>
          <w:rFonts w:ascii="Book Antiqua" w:hAnsi="Book Antiqua"/>
          <w:sz w:val="20"/>
          <w:szCs w:val="20"/>
          <w:lang w:val="en-GB"/>
        </w:rPr>
        <w:t xml:space="preserve">June </w:t>
      </w:r>
      <w:r w:rsidR="00935A95" w:rsidRPr="003A2B70">
        <w:rPr>
          <w:rFonts w:ascii="Book Antiqua" w:hAnsi="Book Antiqua"/>
          <w:sz w:val="20"/>
          <w:szCs w:val="20"/>
          <w:lang w:val="en-GB"/>
        </w:rPr>
        <w:t>2009</w:t>
      </w:r>
    </w:p>
    <w:p w14:paraId="7ED99C5B" w14:textId="77777777" w:rsidR="00B6040E" w:rsidRPr="003A2B70" w:rsidRDefault="00B6040E" w:rsidP="00F07B3C">
      <w:pPr>
        <w:tabs>
          <w:tab w:val="right" w:pos="10170"/>
        </w:tabs>
        <w:spacing w:after="0" w:line="276" w:lineRule="auto"/>
        <w:rPr>
          <w:rFonts w:ascii="Book Antiqua" w:hAnsi="Book Antiqua" w:cs="Arial"/>
          <w:i/>
          <w:sz w:val="20"/>
          <w:szCs w:val="20"/>
        </w:rPr>
      </w:pPr>
      <w:r w:rsidRPr="003A2B70">
        <w:rPr>
          <w:rFonts w:ascii="Book Antiqua" w:hAnsi="Book Antiqua" w:cs="Arial"/>
          <w:i/>
          <w:sz w:val="20"/>
          <w:szCs w:val="20"/>
        </w:rPr>
        <w:t>Online and multi-media education provider.</w:t>
      </w:r>
    </w:p>
    <w:p w14:paraId="7D5058A0" w14:textId="77777777" w:rsidR="009F4797" w:rsidRPr="003A2B70" w:rsidRDefault="00B6040E" w:rsidP="00F07B3C">
      <w:pPr>
        <w:tabs>
          <w:tab w:val="right" w:pos="10170"/>
        </w:tabs>
        <w:spacing w:after="0" w:line="276" w:lineRule="auto"/>
        <w:rPr>
          <w:rFonts w:ascii="Book Antiqua" w:hAnsi="Book Antiqua"/>
          <w:bCs/>
          <w:sz w:val="20"/>
          <w:szCs w:val="20"/>
        </w:rPr>
      </w:pPr>
      <w:r w:rsidRPr="003A2B70">
        <w:rPr>
          <w:rFonts w:ascii="Book Antiqua" w:eastAsia="Times New Roman" w:hAnsi="Book Antiqua" w:cs="Arial"/>
          <w:b/>
          <w:i/>
          <w:sz w:val="20"/>
          <w:szCs w:val="20"/>
        </w:rPr>
        <w:t>Senior .Net Developer / Team Lead (Contractor)</w:t>
      </w:r>
    </w:p>
    <w:p w14:paraId="0E64EA63" w14:textId="77777777" w:rsidR="00B6040E" w:rsidRDefault="00646A9C" w:rsidP="00F07B3C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3A2B70">
        <w:rPr>
          <w:rFonts w:ascii="Book Antiqua" w:hAnsi="Book Antiqua"/>
          <w:bCs/>
          <w:sz w:val="20"/>
          <w:szCs w:val="20"/>
        </w:rPr>
        <w:t xml:space="preserve">Acted as a Team Lead performed various functions related to online and multimedia, </w:t>
      </w:r>
      <w:r>
        <w:rPr>
          <w:rFonts w:ascii="Book Antiqua" w:hAnsi="Book Antiqua"/>
          <w:bCs/>
          <w:sz w:val="20"/>
          <w:szCs w:val="20"/>
        </w:rPr>
        <w:t>establish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proprietary business platform, </w:t>
      </w:r>
      <w:r w:rsidRPr="00A03CB9">
        <w:rPr>
          <w:rFonts w:ascii="Book Antiqua" w:hAnsi="Book Antiqua"/>
          <w:bCs/>
          <w:sz w:val="20"/>
          <w:szCs w:val="20"/>
        </w:rPr>
        <w:t>evalu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business requirements, authored specifications, </w:t>
      </w:r>
      <w:r w:rsidRPr="00A03CB9">
        <w:rPr>
          <w:rFonts w:ascii="Book Antiqua" w:hAnsi="Book Antiqua"/>
          <w:bCs/>
          <w:sz w:val="20"/>
          <w:szCs w:val="20"/>
        </w:rPr>
        <w:t>gener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prototypes, </w:t>
      </w:r>
      <w:r w:rsidRPr="00A03CB9">
        <w:rPr>
          <w:rFonts w:ascii="Book Antiqua" w:hAnsi="Book Antiqua"/>
          <w:bCs/>
          <w:sz w:val="20"/>
          <w:szCs w:val="20"/>
        </w:rPr>
        <w:t>consider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SQL Server database and C# library </w:t>
      </w:r>
      <w:r>
        <w:rPr>
          <w:rFonts w:ascii="Book Antiqua" w:hAnsi="Book Antiqua"/>
          <w:bCs/>
          <w:sz w:val="20"/>
          <w:szCs w:val="20"/>
        </w:rPr>
        <w:t xml:space="preserve">by operating 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multitier architecture. </w:t>
      </w:r>
      <w:r w:rsidR="00F46793" w:rsidRPr="00A03CB9">
        <w:rPr>
          <w:rFonts w:ascii="Book Antiqua" w:hAnsi="Book Antiqua"/>
          <w:bCs/>
          <w:sz w:val="20"/>
          <w:szCs w:val="20"/>
        </w:rPr>
        <w:t>Produc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ASP.NET B2B and BTC e-commerce websites to sell online e</w:t>
      </w:r>
      <w:r w:rsidR="00F46793">
        <w:rPr>
          <w:rFonts w:ascii="Book Antiqua" w:hAnsi="Book Antiqua"/>
          <w:bCs/>
          <w:sz w:val="20"/>
          <w:szCs w:val="20"/>
        </w:rPr>
        <w:t>ducational courses, implement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multi-media streaming, administrative tools, content management, shopping carts and credit card processing. Collaborated with marketing team on </w:t>
      </w:r>
      <w:r w:rsidR="00335512" w:rsidRPr="00A03CB9">
        <w:rPr>
          <w:rFonts w:ascii="Book Antiqua" w:hAnsi="Book Antiqua"/>
          <w:bCs/>
          <w:sz w:val="20"/>
          <w:szCs w:val="20"/>
        </w:rPr>
        <w:t>planning</w:t>
      </w:r>
      <w:r w:rsidR="00F94425">
        <w:rPr>
          <w:rFonts w:ascii="Book Antiqua" w:hAnsi="Book Antiqua"/>
          <w:bCs/>
          <w:sz w:val="20"/>
          <w:szCs w:val="20"/>
        </w:rPr>
        <w:t xml:space="preserve"> user friendly website.</w:t>
      </w:r>
    </w:p>
    <w:p w14:paraId="50809FF8" w14:textId="77777777" w:rsidR="00494C68" w:rsidRPr="00494C68" w:rsidRDefault="00494C68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7185DC49" w14:textId="77777777" w:rsidR="00494C68" w:rsidRPr="009C1537" w:rsidRDefault="00B6040E" w:rsidP="009C1537">
      <w:pPr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A03CB9">
        <w:rPr>
          <w:rFonts w:ascii="Book Antiqua" w:hAnsi="Book Antiqua"/>
          <w:bCs/>
          <w:sz w:val="20"/>
          <w:szCs w:val="20"/>
        </w:rPr>
        <w:t xml:space="preserve"> </w:t>
      </w:r>
      <w:r w:rsidR="00FD0453" w:rsidRPr="00FD0453">
        <w:rPr>
          <w:rFonts w:ascii="Book Antiqua" w:hAnsi="Book Antiqua"/>
          <w:b/>
          <w:sz w:val="20"/>
          <w:lang w:val="en-GB"/>
        </w:rPr>
        <w:t>Notable Contributions:</w:t>
      </w:r>
    </w:p>
    <w:p w14:paraId="3760CBA4" w14:textId="77777777" w:rsidR="00B6040E" w:rsidRPr="00A03CB9" w:rsidRDefault="00F94425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A03CB9">
        <w:rPr>
          <w:rFonts w:ascii="Book Antiqua" w:hAnsi="Book Antiqua"/>
          <w:bCs/>
          <w:sz w:val="20"/>
          <w:szCs w:val="20"/>
        </w:rPr>
        <w:t>Incorpor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SEO tools that led to a 25% </w:t>
      </w:r>
      <w:r>
        <w:rPr>
          <w:rFonts w:ascii="Book Antiqua" w:hAnsi="Book Antiqua"/>
          <w:bCs/>
          <w:sz w:val="20"/>
          <w:szCs w:val="20"/>
        </w:rPr>
        <w:t>improve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in web traffic from search engines and referring sites</w:t>
      </w:r>
      <w:r w:rsidR="008651D7">
        <w:rPr>
          <w:rFonts w:ascii="Book Antiqua" w:hAnsi="Book Antiqua"/>
          <w:bCs/>
          <w:sz w:val="20"/>
          <w:szCs w:val="20"/>
        </w:rPr>
        <w:t>.</w:t>
      </w:r>
    </w:p>
    <w:p w14:paraId="17711471" w14:textId="77777777" w:rsidR="00B6040E" w:rsidRPr="00A03CB9" w:rsidRDefault="00F94425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re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CRM software solutions for sales representatives </w:t>
      </w:r>
      <w:r>
        <w:rPr>
          <w:rFonts w:ascii="Book Antiqua" w:hAnsi="Book Antiqua"/>
          <w:bCs/>
          <w:sz w:val="20"/>
          <w:szCs w:val="20"/>
        </w:rPr>
        <w:t>by permitting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sales representativ</w:t>
      </w:r>
      <w:r>
        <w:rPr>
          <w:rFonts w:ascii="Book Antiqua" w:hAnsi="Book Antiqua"/>
          <w:bCs/>
          <w:sz w:val="20"/>
          <w:szCs w:val="20"/>
        </w:rPr>
        <w:t xml:space="preserve">es to initiate and track sales and </w:t>
      </w:r>
      <w:r w:rsidRPr="00A03CB9">
        <w:rPr>
          <w:rFonts w:ascii="Book Antiqua" w:hAnsi="Book Antiqua"/>
          <w:bCs/>
          <w:sz w:val="20"/>
          <w:szCs w:val="20"/>
        </w:rPr>
        <w:t>developing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C#, ASP.NET and AJAX</w:t>
      </w:r>
      <w:r w:rsidR="008651D7">
        <w:rPr>
          <w:rFonts w:ascii="Book Antiqua" w:hAnsi="Book Antiqua"/>
          <w:bCs/>
          <w:sz w:val="20"/>
          <w:szCs w:val="20"/>
        </w:rPr>
        <w:t>.</w:t>
      </w:r>
    </w:p>
    <w:p w14:paraId="6829FFED" w14:textId="77777777" w:rsidR="00B6040E" w:rsidRPr="00A03CB9" w:rsidRDefault="00A13DD8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alcul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cost-saving measures thr</w:t>
      </w:r>
      <w:r>
        <w:rPr>
          <w:rFonts w:ascii="Book Antiqua" w:hAnsi="Book Antiqua"/>
          <w:bCs/>
          <w:sz w:val="20"/>
          <w:szCs w:val="20"/>
        </w:rPr>
        <w:t xml:space="preserve">ough automating and streamlined processes 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by </w:t>
      </w:r>
      <w:r w:rsidRPr="00A03CB9">
        <w:rPr>
          <w:rFonts w:ascii="Book Antiqua" w:hAnsi="Book Antiqua"/>
          <w:bCs/>
          <w:sz w:val="20"/>
          <w:szCs w:val="20"/>
        </w:rPr>
        <w:t>decreasing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staff by 20%</w:t>
      </w:r>
      <w:r w:rsidR="008C5B34" w:rsidRPr="00A03CB9">
        <w:rPr>
          <w:rFonts w:ascii="Book Antiqua" w:hAnsi="Book Antiqua"/>
          <w:bCs/>
          <w:sz w:val="20"/>
          <w:szCs w:val="20"/>
        </w:rPr>
        <w:t>.</w:t>
      </w:r>
    </w:p>
    <w:p w14:paraId="2E4C0EE0" w14:textId="77777777" w:rsidR="00B6040E" w:rsidRPr="007001F7" w:rsidRDefault="00B6040E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36E370CE" w14:textId="77777777" w:rsidR="00A63C42" w:rsidRPr="00A03CB9" w:rsidRDefault="00BC29C9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/>
          <w:sz w:val="20"/>
          <w:szCs w:val="20"/>
          <w:lang w:val="en-GB"/>
        </w:rPr>
      </w:pPr>
      <w:proofErr w:type="spellStart"/>
      <w:r w:rsidRPr="00A03CB9">
        <w:rPr>
          <w:rFonts w:ascii="Book Antiqua" w:hAnsi="Book Antiqua"/>
          <w:b/>
          <w:sz w:val="20"/>
          <w:szCs w:val="20"/>
          <w:lang w:val="en-GB"/>
        </w:rPr>
        <w:t>Naf</w:t>
      </w:r>
      <w:proofErr w:type="spellEnd"/>
      <w:r w:rsidRPr="00A03CB9">
        <w:rPr>
          <w:rFonts w:ascii="Book Antiqua" w:hAnsi="Book Antiqua"/>
          <w:b/>
          <w:sz w:val="20"/>
          <w:szCs w:val="20"/>
          <w:lang w:val="en-GB"/>
        </w:rPr>
        <w:t xml:space="preserve"> Funding</w:t>
      </w:r>
      <w:r w:rsidR="00967F77" w:rsidRPr="00A03CB9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53522C" w:rsidRPr="00A03CB9">
        <w:rPr>
          <w:rFonts w:ascii="Book Antiqua" w:hAnsi="Book Antiqua"/>
          <w:sz w:val="20"/>
          <w:szCs w:val="20"/>
          <w:lang w:val="en-GB"/>
        </w:rPr>
        <w:t xml:space="preserve">New York, </w:t>
      </w:r>
      <w:r w:rsidR="00967F77" w:rsidRPr="00A03CB9">
        <w:rPr>
          <w:rFonts w:ascii="Book Antiqua" w:hAnsi="Book Antiqua"/>
          <w:sz w:val="20"/>
          <w:szCs w:val="20"/>
          <w:lang w:val="en-GB"/>
        </w:rPr>
        <w:t>NY</w:t>
      </w:r>
      <w:r w:rsidR="00A63C42" w:rsidRPr="00A03CB9">
        <w:rPr>
          <w:rFonts w:ascii="Book Antiqua" w:hAnsi="Book Antiqua"/>
          <w:sz w:val="20"/>
          <w:szCs w:val="20"/>
          <w:lang w:val="en-GB"/>
        </w:rPr>
        <w:tab/>
      </w:r>
      <w:r w:rsidR="00A63C42" w:rsidRPr="00A03CB9">
        <w:rPr>
          <w:rFonts w:ascii="Book Antiqua" w:hAnsi="Book Antiqua"/>
          <w:sz w:val="20"/>
          <w:szCs w:val="20"/>
          <w:lang w:val="en-GB"/>
        </w:rPr>
        <w:tab/>
      </w:r>
      <w:r w:rsidR="005E6179" w:rsidRPr="00A03CB9">
        <w:rPr>
          <w:rFonts w:ascii="Book Antiqua" w:hAnsi="Book Antiqua"/>
          <w:sz w:val="20"/>
          <w:szCs w:val="20"/>
          <w:lang w:val="en-GB"/>
        </w:rPr>
        <w:t xml:space="preserve">June </w:t>
      </w:r>
      <w:r w:rsidR="00967F77" w:rsidRPr="00A03CB9">
        <w:rPr>
          <w:rFonts w:ascii="Book Antiqua" w:hAnsi="Book Antiqua"/>
          <w:sz w:val="20"/>
          <w:szCs w:val="20"/>
          <w:lang w:val="en-GB"/>
        </w:rPr>
        <w:t>2007</w:t>
      </w:r>
      <w:r w:rsidR="00A63C42" w:rsidRPr="00A03CB9">
        <w:rPr>
          <w:rFonts w:ascii="Book Antiqua" w:hAnsi="Book Antiqua"/>
          <w:sz w:val="20"/>
          <w:szCs w:val="20"/>
          <w:lang w:val="en-GB"/>
        </w:rPr>
        <w:t xml:space="preserve"> –</w:t>
      </w:r>
      <w:r w:rsidR="00967F77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5E6179" w:rsidRPr="00A03CB9">
        <w:rPr>
          <w:rFonts w:ascii="Book Antiqua" w:hAnsi="Book Antiqua"/>
          <w:sz w:val="20"/>
          <w:szCs w:val="20"/>
          <w:lang w:val="en-GB"/>
        </w:rPr>
        <w:t xml:space="preserve">May </w:t>
      </w:r>
      <w:r w:rsidR="00967F77" w:rsidRPr="00A03CB9">
        <w:rPr>
          <w:rFonts w:ascii="Book Antiqua" w:hAnsi="Book Antiqua"/>
          <w:sz w:val="20"/>
          <w:szCs w:val="20"/>
          <w:lang w:val="en-GB"/>
        </w:rPr>
        <w:t>2008</w:t>
      </w:r>
    </w:p>
    <w:p w14:paraId="4E6B68F9" w14:textId="439B7FF3" w:rsidR="009F4797" w:rsidRDefault="00367D39" w:rsidP="00F07B3C">
      <w:pPr>
        <w:tabs>
          <w:tab w:val="right" w:pos="10170"/>
        </w:tabs>
        <w:spacing w:after="0" w:line="276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eastAsia="Times New Roman" w:hAnsi="Book Antiqua" w:cs="Arial"/>
          <w:b/>
          <w:i/>
          <w:sz w:val="20"/>
          <w:szCs w:val="20"/>
        </w:rPr>
        <w:t>.</w:t>
      </w:r>
      <w:r w:rsidR="00B6040E" w:rsidRPr="00A03CB9">
        <w:rPr>
          <w:rFonts w:ascii="Book Antiqua" w:eastAsia="Times New Roman" w:hAnsi="Book Antiqua" w:cs="Arial"/>
          <w:b/>
          <w:i/>
          <w:sz w:val="20"/>
          <w:szCs w:val="20"/>
        </w:rPr>
        <w:t>Net Developer (Contractor)</w:t>
      </w:r>
    </w:p>
    <w:p w14:paraId="09A70601" w14:textId="77777777" w:rsidR="00B6040E" w:rsidRDefault="007811E6" w:rsidP="00F07B3C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Genera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comprehensive Crystal reporting suite, and ran reports on business performance, forecasti</w:t>
      </w:r>
      <w:r>
        <w:rPr>
          <w:rFonts w:ascii="Book Antiqua" w:hAnsi="Book Antiqua"/>
          <w:bCs/>
          <w:sz w:val="20"/>
          <w:szCs w:val="20"/>
        </w:rPr>
        <w:t>ng, accounting and P&amp;L analysis alongside a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utomated report processing </w:t>
      </w:r>
      <w:r w:rsidR="00B6040E" w:rsidRPr="00B9423F">
        <w:rPr>
          <w:rFonts w:ascii="Book Antiqua" w:hAnsi="Book Antiqua"/>
          <w:bCs/>
          <w:sz w:val="20"/>
          <w:szCs w:val="20"/>
        </w:rPr>
        <w:t xml:space="preserve">and notifications </w:t>
      </w:r>
      <w:r w:rsidR="00B9423F" w:rsidRPr="00B9423F">
        <w:rPr>
          <w:rFonts w:ascii="Book Antiqua" w:hAnsi="Book Antiqua"/>
          <w:bCs/>
          <w:sz w:val="20"/>
          <w:szCs w:val="20"/>
        </w:rPr>
        <w:t>applying</w:t>
      </w:r>
      <w:r w:rsidR="00B6040E" w:rsidRPr="00B9423F">
        <w:rPr>
          <w:rFonts w:ascii="Book Antiqua" w:hAnsi="Book Antiqua"/>
          <w:bCs/>
          <w:sz w:val="20"/>
          <w:szCs w:val="20"/>
        </w:rPr>
        <w:t xml:space="preserve"> .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NET technology. </w:t>
      </w:r>
    </w:p>
    <w:p w14:paraId="679E1D44" w14:textId="77777777" w:rsidR="00494C68" w:rsidRPr="00494C68" w:rsidRDefault="00494C68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37D5AFCA" w14:textId="77777777" w:rsidR="00494C68" w:rsidRPr="009C1537" w:rsidRDefault="00FD0453" w:rsidP="009C1537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FD0453">
        <w:rPr>
          <w:rFonts w:ascii="Book Antiqua" w:hAnsi="Book Antiqua"/>
          <w:b/>
          <w:sz w:val="20"/>
          <w:lang w:val="en-GB"/>
        </w:rPr>
        <w:t>Notable Contributions:</w:t>
      </w:r>
    </w:p>
    <w:p w14:paraId="1BC5BC6A" w14:textId="77777777" w:rsidR="00B6040E" w:rsidRPr="00A03CB9" w:rsidRDefault="00B6040E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eastAsia="Times New Roman" w:hAnsi="Book Antiqua"/>
          <w:sz w:val="20"/>
          <w:szCs w:val="20"/>
        </w:rPr>
      </w:pPr>
      <w:r w:rsidRPr="00A03CB9">
        <w:rPr>
          <w:rFonts w:ascii="Book Antiqua" w:hAnsi="Book Antiqua"/>
          <w:bCs/>
          <w:sz w:val="20"/>
          <w:szCs w:val="20"/>
        </w:rPr>
        <w:t xml:space="preserve">Designed SQL Server database, and created executive dashboards </w:t>
      </w:r>
      <w:r w:rsidR="00D6732C">
        <w:rPr>
          <w:rFonts w:ascii="Book Antiqua" w:hAnsi="Book Antiqua"/>
          <w:bCs/>
          <w:sz w:val="20"/>
          <w:szCs w:val="20"/>
        </w:rPr>
        <w:t>employing</w:t>
      </w:r>
      <w:r w:rsidRPr="00A03CB9">
        <w:rPr>
          <w:rFonts w:ascii="Book Antiqua" w:hAnsi="Book Antiqua"/>
          <w:bCs/>
          <w:sz w:val="20"/>
          <w:szCs w:val="20"/>
        </w:rPr>
        <w:t xml:space="preserve"> C# and </w:t>
      </w:r>
      <w:hyperlink r:id="rId10" w:tgtFrame="_blank" w:history="1">
        <w:r w:rsidRPr="00A03CB9">
          <w:rPr>
            <w:rFonts w:ascii="Book Antiqua" w:hAnsi="Book Antiqua"/>
            <w:bCs/>
            <w:sz w:val="20"/>
            <w:szCs w:val="20"/>
          </w:rPr>
          <w:t>ASP.NET</w:t>
        </w:r>
      </w:hyperlink>
      <w:r w:rsidRPr="00A03CB9">
        <w:rPr>
          <w:rFonts w:ascii="Book Antiqua" w:hAnsi="Book Antiqua"/>
          <w:bCs/>
          <w:sz w:val="20"/>
          <w:szCs w:val="20"/>
        </w:rPr>
        <w:t xml:space="preserve"> technologies</w:t>
      </w:r>
      <w:r w:rsidR="009F4797">
        <w:rPr>
          <w:rFonts w:ascii="Book Antiqua" w:hAnsi="Book Antiqua"/>
          <w:bCs/>
          <w:sz w:val="20"/>
          <w:szCs w:val="20"/>
        </w:rPr>
        <w:t>.</w:t>
      </w:r>
    </w:p>
    <w:p w14:paraId="0BD9F4CB" w14:textId="77777777" w:rsidR="00B6040E" w:rsidRPr="007001F7" w:rsidRDefault="00B6040E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4390D1C2" w14:textId="603AF1C8" w:rsidR="00B6040E" w:rsidRPr="00A03CB9" w:rsidRDefault="00BC29C9" w:rsidP="00F07B3C">
      <w:pPr>
        <w:tabs>
          <w:tab w:val="left" w:pos="4060"/>
          <w:tab w:val="right" w:pos="10440"/>
        </w:tabs>
        <w:spacing w:after="0" w:line="276" w:lineRule="auto"/>
        <w:rPr>
          <w:rFonts w:ascii="Book Antiqua" w:hAnsi="Book Antiqua" w:cs="Arial"/>
          <w:i/>
          <w:sz w:val="20"/>
          <w:szCs w:val="20"/>
        </w:rPr>
      </w:pPr>
      <w:proofErr w:type="spellStart"/>
      <w:r w:rsidRPr="00A03CB9">
        <w:rPr>
          <w:rFonts w:ascii="Book Antiqua" w:hAnsi="Book Antiqua"/>
          <w:b/>
          <w:sz w:val="20"/>
          <w:szCs w:val="20"/>
          <w:lang w:val="en-GB"/>
        </w:rPr>
        <w:t>Idt</w:t>
      </w:r>
      <w:proofErr w:type="spellEnd"/>
      <w:r w:rsidRPr="00A03CB9">
        <w:rPr>
          <w:rFonts w:ascii="Book Antiqua" w:hAnsi="Book Antiqua"/>
          <w:b/>
          <w:sz w:val="20"/>
          <w:szCs w:val="20"/>
          <w:lang w:val="en-GB"/>
        </w:rPr>
        <w:t xml:space="preserve"> Corporation</w:t>
      </w:r>
      <w:r w:rsidR="00B70408">
        <w:rPr>
          <w:rFonts w:ascii="Book Antiqua" w:hAnsi="Book Antiqua"/>
          <w:b/>
          <w:sz w:val="20"/>
          <w:szCs w:val="20"/>
          <w:lang w:val="en-GB"/>
        </w:rPr>
        <w:t xml:space="preserve">, </w:t>
      </w:r>
      <w:r w:rsidR="0053522C" w:rsidRPr="00A03CB9">
        <w:rPr>
          <w:rFonts w:ascii="Book Antiqua" w:hAnsi="Book Antiqua"/>
          <w:sz w:val="20"/>
          <w:szCs w:val="20"/>
          <w:lang w:val="en-GB"/>
        </w:rPr>
        <w:t>Newark</w:t>
      </w:r>
      <w:r w:rsidR="007056FD" w:rsidRPr="00A03CB9">
        <w:rPr>
          <w:rFonts w:ascii="Book Antiqua" w:hAnsi="Book Antiqua"/>
          <w:sz w:val="20"/>
          <w:szCs w:val="20"/>
          <w:lang w:val="en-GB"/>
        </w:rPr>
        <w:t>, NJ</w:t>
      </w:r>
      <w:r w:rsidR="00111258">
        <w:rPr>
          <w:rFonts w:ascii="Book Antiqua" w:hAnsi="Book Antiqua"/>
          <w:sz w:val="20"/>
          <w:szCs w:val="20"/>
          <w:lang w:val="en-GB"/>
        </w:rPr>
        <w:tab/>
      </w:r>
      <w:r w:rsidR="00E517FB">
        <w:rPr>
          <w:rFonts w:ascii="Book Antiqua" w:hAnsi="Book Antiqua"/>
          <w:sz w:val="20"/>
          <w:szCs w:val="20"/>
          <w:lang w:val="en-GB"/>
        </w:rPr>
        <w:tab/>
      </w:r>
      <w:r w:rsidR="005E6179" w:rsidRPr="00A03CB9">
        <w:rPr>
          <w:rFonts w:ascii="Book Antiqua" w:hAnsi="Book Antiqua"/>
          <w:sz w:val="20"/>
          <w:szCs w:val="20"/>
          <w:lang w:val="en-GB"/>
        </w:rPr>
        <w:t xml:space="preserve">Feb </w:t>
      </w:r>
      <w:r w:rsidR="007056FD" w:rsidRPr="00A03CB9">
        <w:rPr>
          <w:rFonts w:ascii="Book Antiqua" w:hAnsi="Book Antiqua"/>
          <w:sz w:val="20"/>
          <w:szCs w:val="20"/>
          <w:lang w:val="en-GB"/>
        </w:rPr>
        <w:t>1999</w:t>
      </w:r>
      <w:r w:rsidR="00A63C42" w:rsidRPr="00A03CB9">
        <w:rPr>
          <w:rFonts w:ascii="Book Antiqua" w:hAnsi="Book Antiqua"/>
          <w:sz w:val="20"/>
          <w:szCs w:val="20"/>
          <w:lang w:val="en-GB"/>
        </w:rPr>
        <w:t xml:space="preserve"> –</w:t>
      </w:r>
      <w:r w:rsidR="007056FD" w:rsidRPr="00A03CB9">
        <w:rPr>
          <w:rFonts w:ascii="Book Antiqua" w:hAnsi="Book Antiqua"/>
          <w:sz w:val="20"/>
          <w:szCs w:val="20"/>
          <w:lang w:val="en-GB"/>
        </w:rPr>
        <w:t xml:space="preserve"> </w:t>
      </w:r>
      <w:r w:rsidR="005E6179" w:rsidRPr="00A03CB9">
        <w:rPr>
          <w:rFonts w:ascii="Book Antiqua" w:hAnsi="Book Antiqua"/>
          <w:sz w:val="20"/>
          <w:szCs w:val="20"/>
          <w:lang w:val="en-GB"/>
        </w:rPr>
        <w:t xml:space="preserve">June </w:t>
      </w:r>
      <w:r w:rsidR="007056FD" w:rsidRPr="00A03CB9">
        <w:rPr>
          <w:rFonts w:ascii="Book Antiqua" w:hAnsi="Book Antiqua"/>
          <w:sz w:val="20"/>
          <w:szCs w:val="20"/>
          <w:lang w:val="en-GB"/>
        </w:rPr>
        <w:t>2007</w:t>
      </w:r>
      <w:r w:rsidR="00B6040E" w:rsidRPr="00A03CB9">
        <w:rPr>
          <w:rFonts w:ascii="Book Antiqua" w:hAnsi="Book Antiqua" w:cs="Arial"/>
          <w:i/>
          <w:sz w:val="20"/>
          <w:szCs w:val="20"/>
        </w:rPr>
        <w:t xml:space="preserve"> </w:t>
      </w:r>
    </w:p>
    <w:p w14:paraId="25CBDA4B" w14:textId="77777777" w:rsidR="00B931CF" w:rsidRPr="00A03CB9" w:rsidRDefault="00B931CF" w:rsidP="00F07B3C">
      <w:pPr>
        <w:tabs>
          <w:tab w:val="left" w:pos="4060"/>
          <w:tab w:val="right" w:pos="10440"/>
        </w:tabs>
        <w:spacing w:after="0" w:line="276" w:lineRule="auto"/>
        <w:jc w:val="both"/>
        <w:rPr>
          <w:rFonts w:ascii="Book Antiqua" w:hAnsi="Book Antiqua"/>
          <w:i/>
          <w:sz w:val="20"/>
          <w:szCs w:val="20"/>
          <w:lang w:val="en-GB"/>
        </w:rPr>
      </w:pPr>
      <w:r w:rsidRPr="00A03CB9">
        <w:rPr>
          <w:rFonts w:ascii="Book Antiqua" w:hAnsi="Book Antiqua"/>
          <w:i/>
          <w:sz w:val="20"/>
          <w:szCs w:val="20"/>
          <w:lang w:val="en-GB"/>
        </w:rPr>
        <w:t>Provides U.S. long distance telephony, prepaid calling cards, web design/hosting, brochure display, and roadside assistance services.</w:t>
      </w:r>
    </w:p>
    <w:p w14:paraId="1882286B" w14:textId="77777777" w:rsidR="009F4797" w:rsidRDefault="00B6040E" w:rsidP="00F07B3C">
      <w:pPr>
        <w:tabs>
          <w:tab w:val="right" w:pos="10170"/>
        </w:tabs>
        <w:spacing w:after="0" w:line="276" w:lineRule="auto"/>
        <w:rPr>
          <w:rFonts w:ascii="Book Antiqua" w:hAnsi="Book Antiqua"/>
          <w:bCs/>
          <w:sz w:val="20"/>
          <w:szCs w:val="20"/>
        </w:rPr>
      </w:pPr>
      <w:r w:rsidRPr="00A03CB9">
        <w:rPr>
          <w:rFonts w:ascii="Book Antiqua" w:eastAsia="Times New Roman" w:hAnsi="Book Antiqua" w:cs="Arial"/>
          <w:b/>
          <w:i/>
          <w:sz w:val="20"/>
          <w:szCs w:val="20"/>
        </w:rPr>
        <w:t>Team Lead/ Senior Analyst/ Developer</w:t>
      </w:r>
    </w:p>
    <w:p w14:paraId="54555B0D" w14:textId="77777777" w:rsidR="00805E20" w:rsidRDefault="00F16118" w:rsidP="00F07B3C">
      <w:p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Execut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the development of mission critical software and updates, within the financial, logistics and telecom sector. Analyzed business requirements and implemented cost savings through effective streamlining, database creation, system mainte</w:t>
      </w:r>
      <w:r w:rsidR="00BC52ED">
        <w:rPr>
          <w:rFonts w:ascii="Book Antiqua" w:hAnsi="Book Antiqua"/>
          <w:bCs/>
          <w:sz w:val="20"/>
          <w:szCs w:val="20"/>
        </w:rPr>
        <w:t>nance, and management processes an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ulti</w:t>
      </w:r>
      <w:r w:rsidR="00BC52ED">
        <w:rPr>
          <w:rFonts w:ascii="Book Antiqua" w:hAnsi="Book Antiqua"/>
          <w:bCs/>
          <w:sz w:val="20"/>
          <w:szCs w:val="20"/>
        </w:rPr>
        <w:t>mately saving $50MM annually.</w:t>
      </w:r>
      <w:r w:rsidR="00805E20" w:rsidRPr="00805E20">
        <w:t xml:space="preserve"> </w:t>
      </w:r>
      <w:r w:rsidR="00E028DA">
        <w:rPr>
          <w:rFonts w:ascii="Book Antiqua" w:hAnsi="Book Antiqua"/>
          <w:bCs/>
          <w:sz w:val="20"/>
          <w:szCs w:val="20"/>
        </w:rPr>
        <w:t xml:space="preserve">Developed </w:t>
      </w:r>
      <w:r w:rsidR="00805E20" w:rsidRPr="00805E20">
        <w:rPr>
          <w:rFonts w:ascii="Book Antiqua" w:hAnsi="Book Antiqua"/>
          <w:bCs/>
          <w:sz w:val="20"/>
          <w:szCs w:val="20"/>
        </w:rPr>
        <w:t xml:space="preserve">GPS Customer Service application </w:t>
      </w:r>
      <w:r w:rsidR="00945A4C">
        <w:rPr>
          <w:rFonts w:ascii="Book Antiqua" w:hAnsi="Book Antiqua"/>
          <w:bCs/>
          <w:sz w:val="20"/>
          <w:szCs w:val="20"/>
        </w:rPr>
        <w:t>utilized</w:t>
      </w:r>
      <w:r w:rsidR="00805E20" w:rsidRPr="00805E20">
        <w:rPr>
          <w:rFonts w:ascii="Book Antiqua" w:hAnsi="Book Antiqua"/>
          <w:bCs/>
          <w:sz w:val="20"/>
          <w:szCs w:val="20"/>
        </w:rPr>
        <w:t xml:space="preserve"> to </w:t>
      </w:r>
      <w:r w:rsidR="00945A4C">
        <w:rPr>
          <w:rFonts w:ascii="Book Antiqua" w:hAnsi="Book Antiqua"/>
          <w:bCs/>
          <w:sz w:val="20"/>
          <w:szCs w:val="20"/>
        </w:rPr>
        <w:t>discover</w:t>
      </w:r>
      <w:r w:rsidR="00805E20" w:rsidRPr="00805E20">
        <w:rPr>
          <w:rFonts w:ascii="Book Antiqua" w:hAnsi="Book Antiqua"/>
          <w:bCs/>
          <w:sz w:val="20"/>
          <w:szCs w:val="20"/>
        </w:rPr>
        <w:t xml:space="preserve"> nearest available Tow Truck </w:t>
      </w:r>
      <w:r w:rsidR="00EC569D" w:rsidRPr="00805E20">
        <w:rPr>
          <w:rFonts w:ascii="Book Antiqua" w:hAnsi="Book Antiqua"/>
          <w:bCs/>
          <w:sz w:val="20"/>
          <w:szCs w:val="20"/>
        </w:rPr>
        <w:t>Company</w:t>
      </w:r>
      <w:r w:rsidR="00EC569D">
        <w:rPr>
          <w:rFonts w:ascii="Book Antiqua" w:hAnsi="Book Antiqua"/>
          <w:bCs/>
          <w:sz w:val="20"/>
          <w:szCs w:val="20"/>
        </w:rPr>
        <w:t>, and expedited</w:t>
      </w:r>
      <w:r w:rsidR="00805E20" w:rsidRPr="00805E20">
        <w:rPr>
          <w:rFonts w:ascii="Book Antiqua" w:hAnsi="Book Antiqua"/>
          <w:bCs/>
          <w:sz w:val="20"/>
          <w:szCs w:val="20"/>
        </w:rPr>
        <w:t xml:space="preserve"> Customer Service to </w:t>
      </w:r>
      <w:r w:rsidR="00EC569D" w:rsidRPr="00805E20">
        <w:rPr>
          <w:rFonts w:ascii="Book Antiqua" w:hAnsi="Book Antiqua"/>
          <w:bCs/>
          <w:sz w:val="20"/>
          <w:szCs w:val="20"/>
        </w:rPr>
        <w:t>identify</w:t>
      </w:r>
      <w:r w:rsidR="00805E20" w:rsidRPr="00805E20">
        <w:rPr>
          <w:rFonts w:ascii="Book Antiqua" w:hAnsi="Book Antiqua"/>
          <w:bCs/>
          <w:sz w:val="20"/>
          <w:szCs w:val="20"/>
        </w:rPr>
        <w:t xml:space="preserve"> customer and a list of neares</w:t>
      </w:r>
      <w:r w:rsidR="00EC569D">
        <w:rPr>
          <w:rFonts w:ascii="Book Antiqua" w:hAnsi="Book Antiqua"/>
          <w:bCs/>
          <w:sz w:val="20"/>
          <w:szCs w:val="20"/>
        </w:rPr>
        <w:t xml:space="preserve">t potential tow truck companies, while </w:t>
      </w:r>
      <w:r w:rsidR="00854427">
        <w:rPr>
          <w:rFonts w:ascii="Book Antiqua" w:hAnsi="Book Antiqua"/>
          <w:bCs/>
          <w:sz w:val="20"/>
          <w:szCs w:val="20"/>
        </w:rPr>
        <w:t>assisting</w:t>
      </w:r>
      <w:r w:rsidR="00805E20" w:rsidRPr="00805E20">
        <w:rPr>
          <w:rFonts w:ascii="Book Antiqua" w:hAnsi="Book Antiqua"/>
          <w:bCs/>
          <w:sz w:val="20"/>
          <w:szCs w:val="20"/>
        </w:rPr>
        <w:t xml:space="preserve"> dispatch </w:t>
      </w:r>
      <w:r w:rsidR="00044776">
        <w:rPr>
          <w:rFonts w:ascii="Book Antiqua" w:hAnsi="Book Antiqua"/>
          <w:bCs/>
          <w:sz w:val="20"/>
          <w:szCs w:val="20"/>
        </w:rPr>
        <w:t xml:space="preserve">for </w:t>
      </w:r>
      <w:r w:rsidR="00805E20" w:rsidRPr="00805E20">
        <w:rPr>
          <w:rFonts w:ascii="Book Antiqua" w:hAnsi="Book Antiqua"/>
          <w:bCs/>
          <w:sz w:val="20"/>
          <w:szCs w:val="20"/>
        </w:rPr>
        <w:t>the best matches.</w:t>
      </w:r>
    </w:p>
    <w:p w14:paraId="6992D4D1" w14:textId="77777777" w:rsidR="00805E20" w:rsidRPr="007001F7" w:rsidRDefault="00805E20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40FB40A0" w14:textId="77777777" w:rsidR="00494C68" w:rsidRPr="009C1537" w:rsidRDefault="00B6040E" w:rsidP="009C1537">
      <w:pPr>
        <w:spacing w:after="0" w:line="276" w:lineRule="auto"/>
        <w:jc w:val="both"/>
        <w:rPr>
          <w:rFonts w:ascii="Book Antiqua" w:hAnsi="Book Antiqua"/>
          <w:b/>
          <w:sz w:val="20"/>
          <w:lang w:val="en-GB"/>
        </w:rPr>
      </w:pPr>
      <w:r w:rsidRPr="00A03CB9">
        <w:rPr>
          <w:rFonts w:ascii="Book Antiqua" w:hAnsi="Book Antiqua"/>
          <w:bCs/>
          <w:sz w:val="20"/>
          <w:szCs w:val="20"/>
        </w:rPr>
        <w:t xml:space="preserve"> </w:t>
      </w:r>
      <w:r w:rsidR="00FD0453" w:rsidRPr="000F1C66">
        <w:rPr>
          <w:rFonts w:ascii="Book Antiqua" w:hAnsi="Book Antiqua"/>
          <w:b/>
          <w:sz w:val="20"/>
          <w:lang w:val="en-GB"/>
        </w:rPr>
        <w:t>Notable Contributions:</w:t>
      </w:r>
    </w:p>
    <w:p w14:paraId="01EB06C8" w14:textId="77777777" w:rsidR="00B6040E" w:rsidRPr="00172AA3" w:rsidRDefault="00172AA3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0F1C66">
        <w:rPr>
          <w:rFonts w:ascii="Book Antiqua" w:hAnsi="Book Antiqua"/>
          <w:bCs/>
          <w:sz w:val="20"/>
          <w:szCs w:val="20"/>
        </w:rPr>
        <w:t>Designed</w:t>
      </w:r>
      <w:r w:rsidR="00B6040E" w:rsidRPr="000F1C66">
        <w:rPr>
          <w:rFonts w:ascii="Book Antiqua" w:hAnsi="Book Antiqua"/>
          <w:bCs/>
          <w:sz w:val="20"/>
          <w:szCs w:val="20"/>
        </w:rPr>
        <w:t xml:space="preserve"> and </w:t>
      </w:r>
      <w:r w:rsidRPr="000F1C66">
        <w:rPr>
          <w:rFonts w:ascii="Book Antiqua" w:hAnsi="Book Antiqua"/>
          <w:bCs/>
          <w:sz w:val="20"/>
          <w:szCs w:val="20"/>
        </w:rPr>
        <w:t>instigated</w:t>
      </w:r>
      <w:r w:rsidR="00B6040E" w:rsidRPr="000F1C66">
        <w:rPr>
          <w:rFonts w:ascii="Book Antiqua" w:hAnsi="Book Antiqua"/>
          <w:bCs/>
          <w:sz w:val="20"/>
          <w:szCs w:val="20"/>
        </w:rPr>
        <w:t xml:space="preserve"> systems in Delphi, including a real-time credit card processing system interfacing with companywide credit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card platforms and </w:t>
      </w:r>
      <w:r>
        <w:rPr>
          <w:rFonts w:ascii="Book Antiqua" w:hAnsi="Book Antiqua"/>
          <w:bCs/>
          <w:sz w:val="20"/>
          <w:szCs w:val="20"/>
        </w:rPr>
        <w:t>devised</w:t>
      </w:r>
      <w:r w:rsidR="00B6040E" w:rsidRPr="00A03CB9">
        <w:rPr>
          <w:rFonts w:ascii="Book Antiqua" w:hAnsi="Book Antiqua"/>
          <w:bCs/>
          <w:sz w:val="20"/>
          <w:szCs w:val="20"/>
        </w:rPr>
        <w:t xml:space="preserve"> a system </w:t>
      </w:r>
      <w:r w:rsidR="00B6040E" w:rsidRPr="00172AA3">
        <w:rPr>
          <w:rFonts w:ascii="Book Antiqua" w:hAnsi="Book Antiqua"/>
          <w:bCs/>
          <w:sz w:val="20"/>
          <w:szCs w:val="20"/>
        </w:rPr>
        <w:t>determined the most prof</w:t>
      </w:r>
      <w:r w:rsidR="00BD3492" w:rsidRPr="00172AA3">
        <w:rPr>
          <w:rFonts w:ascii="Book Antiqua" w:hAnsi="Book Antiqua"/>
          <w:bCs/>
          <w:sz w:val="20"/>
          <w:szCs w:val="20"/>
        </w:rPr>
        <w:t>itable method for routing calls.</w:t>
      </w:r>
    </w:p>
    <w:p w14:paraId="306FD32A" w14:textId="77777777" w:rsidR="00B6040E" w:rsidRPr="00A03CB9" w:rsidRDefault="00B6040E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A03CB9">
        <w:rPr>
          <w:rFonts w:ascii="Book Antiqua" w:hAnsi="Book Antiqua"/>
          <w:bCs/>
          <w:sz w:val="20"/>
          <w:szCs w:val="20"/>
        </w:rPr>
        <w:t xml:space="preserve">Handled several major migrations, including migrating the wholesale telecom business from SQL Server to Oracle database, and </w:t>
      </w:r>
      <w:r w:rsidR="00DC399D">
        <w:rPr>
          <w:rFonts w:ascii="Book Antiqua" w:hAnsi="Book Antiqua"/>
          <w:bCs/>
          <w:sz w:val="20"/>
          <w:szCs w:val="20"/>
        </w:rPr>
        <w:t>directing</w:t>
      </w:r>
      <w:r w:rsidRPr="00A03CB9">
        <w:rPr>
          <w:rFonts w:ascii="Book Antiqua" w:hAnsi="Book Antiqua"/>
          <w:bCs/>
          <w:sz w:val="20"/>
          <w:szCs w:val="20"/>
        </w:rPr>
        <w:t xml:space="preserve"> the conversion of Access files to Oracle platform, designing and integrating the database</w:t>
      </w:r>
      <w:r w:rsidR="002B6B64">
        <w:rPr>
          <w:rFonts w:ascii="Book Antiqua" w:hAnsi="Book Antiqua"/>
          <w:bCs/>
          <w:sz w:val="20"/>
          <w:szCs w:val="20"/>
        </w:rPr>
        <w:t>.</w:t>
      </w:r>
    </w:p>
    <w:p w14:paraId="4D04C80D" w14:textId="77777777" w:rsidR="00B6040E" w:rsidRPr="00A03CB9" w:rsidRDefault="00B6040E" w:rsidP="00F07B3C">
      <w:pPr>
        <w:pStyle w:val="ListParagraph"/>
        <w:numPr>
          <w:ilvl w:val="0"/>
          <w:numId w:val="36"/>
        </w:numPr>
        <w:tabs>
          <w:tab w:val="right" w:pos="10170"/>
        </w:tabs>
        <w:spacing w:after="0" w:line="276" w:lineRule="auto"/>
        <w:jc w:val="both"/>
        <w:rPr>
          <w:rFonts w:ascii="Book Antiqua" w:hAnsi="Book Antiqua"/>
          <w:bCs/>
          <w:sz w:val="20"/>
          <w:szCs w:val="20"/>
        </w:rPr>
      </w:pPr>
      <w:r w:rsidRPr="00A03CB9">
        <w:rPr>
          <w:rFonts w:ascii="Book Antiqua" w:hAnsi="Book Antiqua"/>
          <w:bCs/>
          <w:sz w:val="20"/>
          <w:szCs w:val="20"/>
        </w:rPr>
        <w:t xml:space="preserve">Automated a $25MM process by developing a calling card monitoring system in VB 6.0 </w:t>
      </w:r>
      <w:r w:rsidR="000F1C66">
        <w:rPr>
          <w:rFonts w:ascii="Book Antiqua" w:hAnsi="Book Antiqua"/>
          <w:bCs/>
          <w:sz w:val="20"/>
          <w:szCs w:val="20"/>
        </w:rPr>
        <w:t>tracking</w:t>
      </w:r>
      <w:r w:rsidR="00E90A40" w:rsidRPr="00A03CB9">
        <w:rPr>
          <w:rFonts w:ascii="Book Antiqua" w:hAnsi="Book Antiqua"/>
          <w:bCs/>
          <w:sz w:val="20"/>
          <w:szCs w:val="20"/>
        </w:rPr>
        <w:t xml:space="preserve"> </w:t>
      </w:r>
      <w:r w:rsidR="000F1C66">
        <w:rPr>
          <w:rFonts w:ascii="Book Antiqua" w:hAnsi="Book Antiqua"/>
          <w:bCs/>
          <w:sz w:val="20"/>
          <w:szCs w:val="20"/>
        </w:rPr>
        <w:t xml:space="preserve">cards </w:t>
      </w:r>
      <w:r w:rsidR="00E90A40" w:rsidRPr="00A03CB9">
        <w:rPr>
          <w:rFonts w:ascii="Book Antiqua" w:hAnsi="Book Antiqua"/>
          <w:bCs/>
          <w:sz w:val="20"/>
          <w:szCs w:val="20"/>
        </w:rPr>
        <w:t>distribution.</w:t>
      </w:r>
    </w:p>
    <w:p w14:paraId="4B7B8ABD" w14:textId="77777777" w:rsidR="00E951AD" w:rsidRPr="007001F7" w:rsidRDefault="00E951AD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5D8663B4" w14:textId="77777777" w:rsidR="00E90A40" w:rsidRPr="00A03CB9" w:rsidRDefault="00E90A40" w:rsidP="00F07B3C">
      <w:pPr>
        <w:pStyle w:val="Heading1"/>
        <w:spacing w:line="276" w:lineRule="auto"/>
        <w:rPr>
          <w:szCs w:val="20"/>
        </w:rPr>
      </w:pPr>
      <w:r w:rsidRPr="00A03CB9">
        <w:rPr>
          <w:szCs w:val="20"/>
        </w:rPr>
        <w:t>Education</w:t>
      </w:r>
    </w:p>
    <w:p w14:paraId="07ABD194" w14:textId="77777777" w:rsidR="00F11F0D" w:rsidRPr="007001F7" w:rsidRDefault="00F11F0D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6593BE6E" w14:textId="77777777" w:rsidR="00E90A40" w:rsidRPr="00A03CB9" w:rsidRDefault="00E90A40" w:rsidP="00F07B3C">
      <w:pPr>
        <w:tabs>
          <w:tab w:val="right" w:pos="10170"/>
        </w:tabs>
        <w:spacing w:after="0" w:line="276" w:lineRule="auto"/>
        <w:jc w:val="center"/>
        <w:rPr>
          <w:rFonts w:ascii="Book Antiqua" w:hAnsi="Book Antiqua"/>
          <w:bCs/>
          <w:sz w:val="20"/>
          <w:szCs w:val="20"/>
        </w:rPr>
      </w:pPr>
      <w:r w:rsidRPr="00A03CB9">
        <w:rPr>
          <w:rFonts w:ascii="Book Antiqua" w:hAnsi="Book Antiqua"/>
          <w:bCs/>
          <w:sz w:val="20"/>
          <w:szCs w:val="20"/>
        </w:rPr>
        <w:t>NY Computer Science Associate Degree</w:t>
      </w:r>
      <w:r w:rsidR="00015C61">
        <w:rPr>
          <w:rFonts w:ascii="Book Antiqua" w:hAnsi="Book Antiqua"/>
          <w:bCs/>
          <w:sz w:val="20"/>
          <w:szCs w:val="20"/>
        </w:rPr>
        <w:t xml:space="preserve"> </w:t>
      </w:r>
      <w:r w:rsidR="00015C61">
        <w:rPr>
          <w:rFonts w:ascii="Book Antiqua" w:hAnsi="Book Antiqua"/>
          <w:b/>
          <w:bCs/>
          <w:sz w:val="20"/>
          <w:szCs w:val="20"/>
        </w:rPr>
        <w:t>|</w:t>
      </w:r>
      <w:r w:rsidR="00015C61">
        <w:rPr>
          <w:rFonts w:ascii="Book Antiqua" w:hAnsi="Book Antiqua"/>
          <w:bCs/>
          <w:sz w:val="20"/>
          <w:szCs w:val="20"/>
        </w:rPr>
        <w:t xml:space="preserve"> Cope Institute New York</w:t>
      </w:r>
    </w:p>
    <w:p w14:paraId="6FFD6D7B" w14:textId="77777777" w:rsidR="001841BC" w:rsidRPr="007001F7" w:rsidRDefault="001841BC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685DFA9F" w14:textId="77777777" w:rsidR="00136101" w:rsidRPr="00A03CB9" w:rsidRDefault="00FD0453" w:rsidP="00F07B3C">
      <w:pPr>
        <w:pStyle w:val="Heading1"/>
        <w:spacing w:line="276" w:lineRule="auto"/>
        <w:rPr>
          <w:szCs w:val="20"/>
        </w:rPr>
      </w:pPr>
      <w:r w:rsidRPr="00A03CB9">
        <w:rPr>
          <w:szCs w:val="20"/>
        </w:rPr>
        <w:t>Languages &amp; Technologies</w:t>
      </w:r>
    </w:p>
    <w:p w14:paraId="7864982D" w14:textId="77777777" w:rsidR="00F11F0D" w:rsidRPr="007001F7" w:rsidRDefault="00F11F0D" w:rsidP="00F07B3C">
      <w:pPr>
        <w:tabs>
          <w:tab w:val="left" w:pos="4060"/>
          <w:tab w:val="left" w:pos="4320"/>
        </w:tabs>
        <w:spacing w:after="0" w:line="276" w:lineRule="auto"/>
        <w:jc w:val="center"/>
        <w:rPr>
          <w:rFonts w:ascii="Book Antiqua" w:hAnsi="Book Antiqua"/>
          <w:b/>
          <w:sz w:val="10"/>
          <w:szCs w:val="10"/>
          <w:lang w:val="en-GB"/>
        </w:rPr>
      </w:pPr>
    </w:p>
    <w:p w14:paraId="462EDE33" w14:textId="56A13E2E" w:rsidR="00CE1AB2" w:rsidRPr="00F72B13" w:rsidRDefault="00AF4137" w:rsidP="00F07B3C">
      <w:pPr>
        <w:spacing w:after="0" w:line="276" w:lineRule="auto"/>
        <w:contextualSpacing/>
        <w:jc w:val="center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.</w:t>
      </w:r>
      <w:r w:rsidR="00166FBC">
        <w:rPr>
          <w:rFonts w:ascii="Book Antiqua" w:hAnsi="Book Antiqua"/>
          <w:bCs/>
          <w:sz w:val="20"/>
          <w:szCs w:val="20"/>
        </w:rPr>
        <w:t xml:space="preserve">NET Framework 4.6/1.1/2.0/3.5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ASP.NET MVC 5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C#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WEB API 2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ADO.NET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>LINQ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>WinForms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Compact Framework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>SQL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PL/SQL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>T-SQL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Visual Basic 6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JavaScript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>AngularJS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JQuery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AJAX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RESTful Web Services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SOAP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ASP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XML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>XLIFF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JSON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OOP/OOD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CSLA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CE1AB2" w:rsidRPr="00A03CB9">
        <w:rPr>
          <w:rFonts w:ascii="Book Antiqua" w:hAnsi="Book Antiqua"/>
          <w:bCs/>
          <w:sz w:val="20"/>
          <w:szCs w:val="20"/>
        </w:rPr>
        <w:t>Multi-Thread</w:t>
      </w:r>
      <w:r w:rsidR="00166FBC">
        <w:rPr>
          <w:rFonts w:ascii="Book Antiqua" w:hAnsi="Book Antiqua"/>
          <w:bCs/>
          <w:sz w:val="20"/>
          <w:szCs w:val="20"/>
        </w:rPr>
        <w:t xml:space="preserve">ing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HTML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CSS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 xml:space="preserve">Delphi ColdFusion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spellStart"/>
      <w:r w:rsidR="00166FBC">
        <w:rPr>
          <w:rFonts w:ascii="Book Antiqua" w:hAnsi="Book Antiqua"/>
          <w:bCs/>
          <w:sz w:val="20"/>
          <w:szCs w:val="20"/>
        </w:rPr>
        <w:t>RestFB</w:t>
      </w:r>
      <w:proofErr w:type="spellEnd"/>
      <w:r w:rsidR="00166FBC">
        <w:rPr>
          <w:rFonts w:ascii="Book Antiqua" w:hAnsi="Book Antiqua"/>
          <w:bCs/>
          <w:sz w:val="20"/>
          <w:szCs w:val="20"/>
        </w:rPr>
        <w:t xml:space="preserve">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/>
          <w:bCs/>
          <w:sz w:val="20"/>
          <w:szCs w:val="20"/>
        </w:rPr>
        <w:t xml:space="preserve"> </w:t>
      </w:r>
      <w:r w:rsidR="00166FBC">
        <w:rPr>
          <w:rFonts w:ascii="Book Antiqua" w:hAnsi="Book Antiqua"/>
          <w:bCs/>
          <w:sz w:val="20"/>
          <w:szCs w:val="20"/>
        </w:rPr>
        <w:t>Lucene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166FBC">
        <w:rPr>
          <w:rFonts w:ascii="Book Antiqua" w:hAnsi="Book Antiqua"/>
          <w:bCs/>
          <w:sz w:val="20"/>
          <w:szCs w:val="20"/>
        </w:rPr>
        <w:t>Solr</w:t>
      </w:r>
      <w:proofErr w:type="spellEnd"/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166FBC">
        <w:rPr>
          <w:rFonts w:ascii="Book Antiqua" w:hAnsi="Book Antiqua"/>
          <w:bCs/>
          <w:sz w:val="20"/>
          <w:szCs w:val="20"/>
        </w:rPr>
        <w:t>SolrNet</w:t>
      </w:r>
      <w:proofErr w:type="spellEnd"/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166FBC">
        <w:rPr>
          <w:rFonts w:ascii="Book Antiqua" w:hAnsi="Book Antiqua"/>
          <w:bCs/>
          <w:sz w:val="20"/>
          <w:szCs w:val="20"/>
        </w:rPr>
        <w:t>Dropwizard</w:t>
      </w:r>
      <w:proofErr w:type="spellEnd"/>
      <w:r w:rsidR="00166FBC">
        <w:rPr>
          <w:rFonts w:ascii="Book Antiqua" w:hAnsi="Book Antiqua"/>
          <w:bCs/>
          <w:sz w:val="20"/>
          <w:szCs w:val="20"/>
        </w:rPr>
        <w:t xml:space="preserve">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166FBC">
        <w:rPr>
          <w:rFonts w:ascii="Book Antiqua" w:hAnsi="Book Antiqua"/>
          <w:bCs/>
          <w:sz w:val="20"/>
          <w:szCs w:val="20"/>
        </w:rPr>
        <w:t xml:space="preserve">Java </w:t>
      </w:r>
      <w:r w:rsidR="00166FBC" w:rsidRPr="00166FBC">
        <w:rPr>
          <w:rFonts w:ascii="Book Antiqua" w:hAnsi="Book Antiqua"/>
          <w:b/>
          <w:bCs/>
          <w:sz w:val="20"/>
          <w:szCs w:val="20"/>
        </w:rPr>
        <w:t>|</w:t>
      </w:r>
      <w:r w:rsidR="0022361C">
        <w:rPr>
          <w:rFonts w:ascii="Book Antiqua" w:hAnsi="Book Antiqua"/>
          <w:b/>
          <w:bCs/>
          <w:sz w:val="20"/>
          <w:szCs w:val="20"/>
        </w:rPr>
        <w:t xml:space="preserve"> </w:t>
      </w:r>
      <w:r w:rsidR="0022361C" w:rsidRPr="0022361C">
        <w:rPr>
          <w:rFonts w:ascii="Book Antiqua" w:hAnsi="Book Antiqua"/>
          <w:bCs/>
          <w:sz w:val="20"/>
          <w:szCs w:val="20"/>
        </w:rPr>
        <w:t>ORM</w:t>
      </w:r>
      <w:r w:rsidR="0022361C">
        <w:rPr>
          <w:rFonts w:ascii="Book Antiqua" w:hAnsi="Book Antiqua"/>
          <w:b/>
          <w:bCs/>
          <w:sz w:val="20"/>
          <w:szCs w:val="20"/>
        </w:rPr>
        <w:t>|</w:t>
      </w:r>
      <w:r w:rsidR="00CE1AB2" w:rsidRPr="00A03CB9">
        <w:rPr>
          <w:rFonts w:ascii="Book Antiqua" w:hAnsi="Book Antiqua"/>
          <w:bCs/>
          <w:sz w:val="20"/>
          <w:szCs w:val="20"/>
        </w:rPr>
        <w:t xml:space="preserve"> </w:t>
      </w:r>
      <w:r w:rsidR="00F11F0D" w:rsidRPr="00A03CB9">
        <w:rPr>
          <w:rFonts w:ascii="Book Antiqua" w:hAnsi="Book Antiqua"/>
          <w:bCs/>
          <w:sz w:val="20"/>
          <w:szCs w:val="20"/>
        </w:rPr>
        <w:t>Entity Framework</w:t>
      </w:r>
      <w:r w:rsidR="003A1EE2">
        <w:rPr>
          <w:rFonts w:ascii="Book Antiqua" w:hAnsi="Book Antiqua"/>
          <w:bCs/>
          <w:sz w:val="20"/>
          <w:szCs w:val="20"/>
        </w:rPr>
        <w:t xml:space="preserve"> | Bootstrap</w:t>
      </w:r>
      <w:r w:rsidR="00137101">
        <w:rPr>
          <w:rFonts w:ascii="Book Antiqua" w:hAnsi="Book Antiqua"/>
          <w:bCs/>
          <w:sz w:val="20"/>
          <w:szCs w:val="20"/>
        </w:rPr>
        <w:t xml:space="preserve"> | Responsive Web Design</w:t>
      </w:r>
    </w:p>
    <w:sectPr w:rsidR="00CE1AB2" w:rsidRPr="00F72B13" w:rsidSect="009C1537">
      <w:headerReference w:type="even" r:id="rId11"/>
      <w:headerReference w:type="default" r:id="rId12"/>
      <w:pgSz w:w="11904" w:h="16834"/>
      <w:pgMar w:top="513" w:right="720" w:bottom="450" w:left="720" w:header="45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938D" w14:textId="77777777" w:rsidR="00CA7D9A" w:rsidRDefault="00CA7D9A" w:rsidP="00437876">
      <w:pPr>
        <w:spacing w:after="0"/>
      </w:pPr>
      <w:r>
        <w:separator/>
      </w:r>
    </w:p>
  </w:endnote>
  <w:endnote w:type="continuationSeparator" w:id="0">
    <w:p w14:paraId="6A3A0104" w14:textId="77777777" w:rsidR="00CA7D9A" w:rsidRDefault="00CA7D9A" w:rsidP="00437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63DA7" w14:textId="77777777" w:rsidR="00CA7D9A" w:rsidRDefault="00CA7D9A" w:rsidP="00437876">
      <w:pPr>
        <w:spacing w:after="0"/>
      </w:pPr>
      <w:r>
        <w:separator/>
      </w:r>
    </w:p>
  </w:footnote>
  <w:footnote w:type="continuationSeparator" w:id="0">
    <w:p w14:paraId="729A8260" w14:textId="77777777" w:rsidR="00CA7D9A" w:rsidRDefault="00CA7D9A" w:rsidP="00437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94B29" w14:textId="77777777" w:rsidR="001E233F" w:rsidRPr="005851D3" w:rsidRDefault="005851D3" w:rsidP="008260E1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464"/>
      </w:tabs>
      <w:rPr>
        <w:rFonts w:ascii="Book Antiqua" w:hAnsi="Book Antiqua"/>
        <w:b/>
        <w:sz w:val="20"/>
        <w:szCs w:val="22"/>
      </w:rPr>
    </w:pPr>
    <w:r w:rsidRPr="005851D3">
      <w:rPr>
        <w:rFonts w:ascii="Book Antiqua" w:hAnsi="Book Antiqua"/>
        <w:sz w:val="20"/>
        <w:szCs w:val="22"/>
      </w:rPr>
      <w:t>DAVID MASLOW | DavidA.Maslow@gmail.com |718-801-1705</w:t>
    </w:r>
    <w:r w:rsidR="008260E1" w:rsidRPr="005851D3">
      <w:rPr>
        <w:rFonts w:ascii="Book Antiqua" w:hAnsi="Book Antiqua"/>
        <w:sz w:val="20"/>
        <w:szCs w:val="22"/>
      </w:rP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42CA" w14:textId="77777777" w:rsidR="001E233F" w:rsidRPr="000E7D25" w:rsidRDefault="001E233F" w:rsidP="00437876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10464"/>
      </w:tabs>
      <w:rPr>
        <w:b/>
        <w:sz w:val="10"/>
        <w:szCs w:val="10"/>
      </w:rPr>
    </w:pPr>
  </w:p>
  <w:p w14:paraId="14E030C1" w14:textId="77777777" w:rsidR="001E233F" w:rsidRPr="005851D3" w:rsidRDefault="005851D3" w:rsidP="005851D3">
    <w:pPr>
      <w:pBdr>
        <w:bottom w:val="single" w:sz="4" w:space="1" w:color="auto"/>
      </w:pBdr>
      <w:tabs>
        <w:tab w:val="left" w:pos="2807"/>
      </w:tabs>
      <w:spacing w:after="0"/>
      <w:jc w:val="both"/>
      <w:rPr>
        <w:rFonts w:ascii="Book Antiqua" w:hAnsi="Book Antiqua"/>
        <w:sz w:val="20"/>
        <w:szCs w:val="20"/>
        <w:lang w:val="en-GB"/>
      </w:rPr>
    </w:pPr>
    <w:r w:rsidRPr="005851D3">
      <w:rPr>
        <w:rFonts w:ascii="Book Antiqua" w:hAnsi="Book Antiqua"/>
        <w:sz w:val="20"/>
        <w:szCs w:val="20"/>
        <w:lang w:val="en-GB"/>
      </w:rPr>
      <w:t>DAVID MASLOW</w:t>
    </w:r>
    <w:r w:rsidRPr="005851D3">
      <w:rPr>
        <w:rFonts w:ascii="Book Antiqua" w:hAnsi="Book Antiqua"/>
        <w:b/>
        <w:sz w:val="20"/>
        <w:szCs w:val="20"/>
        <w:lang w:val="en-GB"/>
      </w:rPr>
      <w:t xml:space="preserve"> | </w:t>
    </w:r>
    <w:hyperlink r:id="rId1" w:history="1">
      <w:r w:rsidRPr="005851D3">
        <w:rPr>
          <w:rStyle w:val="Hyperlink"/>
          <w:rFonts w:ascii="Book Antiqua" w:hAnsi="Book Antiqua"/>
          <w:color w:val="auto"/>
          <w:sz w:val="20"/>
          <w:szCs w:val="20"/>
          <w:u w:val="none"/>
        </w:rPr>
        <w:t>DavidA.Maslow@gmail.com</w:t>
      </w:r>
    </w:hyperlink>
    <w:r w:rsidRPr="005851D3">
      <w:rPr>
        <w:rStyle w:val="Hyperlink"/>
        <w:rFonts w:ascii="Book Antiqua" w:hAnsi="Book Antiqua"/>
        <w:color w:val="auto"/>
        <w:sz w:val="20"/>
        <w:szCs w:val="20"/>
        <w:u w:val="none"/>
      </w:rPr>
      <w:t xml:space="preserve"> </w:t>
    </w:r>
    <w:r w:rsidRPr="005851D3">
      <w:rPr>
        <w:rStyle w:val="Hyperlink"/>
        <w:rFonts w:ascii="Book Antiqua" w:hAnsi="Book Antiqua"/>
        <w:b/>
        <w:color w:val="auto"/>
        <w:sz w:val="20"/>
        <w:szCs w:val="20"/>
        <w:u w:val="none"/>
      </w:rPr>
      <w:t>|</w:t>
    </w:r>
    <w:r w:rsidRPr="005851D3">
      <w:rPr>
        <w:rFonts w:ascii="Book Antiqua" w:hAnsi="Book Antiqua"/>
        <w:sz w:val="20"/>
        <w:szCs w:val="20"/>
        <w:lang w:val="en-GB"/>
      </w:rPr>
      <w:t>718-801-1705</w:t>
    </w:r>
    <w:r w:rsidRPr="005851D3">
      <w:rPr>
        <w:rFonts w:ascii="Book Antiqua" w:hAnsi="Book Antiqua"/>
        <w:sz w:val="20"/>
        <w:szCs w:val="20"/>
        <w:lang w:val="en-GB"/>
      </w:rPr>
      <w:tab/>
    </w:r>
    <w:r w:rsidRPr="005851D3">
      <w:rPr>
        <w:rFonts w:ascii="Book Antiqua" w:hAnsi="Book Antiqua"/>
        <w:sz w:val="20"/>
        <w:szCs w:val="20"/>
        <w:lang w:val="en-GB"/>
      </w:rPr>
      <w:tab/>
    </w:r>
    <w:r w:rsidRPr="005851D3">
      <w:rPr>
        <w:rFonts w:ascii="Book Antiqua" w:hAnsi="Book Antiqua"/>
        <w:sz w:val="20"/>
        <w:szCs w:val="20"/>
        <w:lang w:val="en-GB"/>
      </w:rPr>
      <w:tab/>
    </w:r>
    <w:r w:rsidRPr="005851D3">
      <w:rPr>
        <w:rFonts w:ascii="Book Antiqua" w:hAnsi="Book Antiqua"/>
        <w:sz w:val="20"/>
        <w:szCs w:val="20"/>
        <w:lang w:val="en-GB"/>
      </w:rPr>
      <w:tab/>
    </w:r>
    <w:r w:rsidRPr="005851D3">
      <w:rPr>
        <w:rFonts w:ascii="Book Antiqua" w:hAnsi="Book Antiqua"/>
        <w:sz w:val="20"/>
        <w:szCs w:val="20"/>
        <w:lang w:val="en-GB"/>
      </w:rPr>
      <w:tab/>
    </w:r>
    <w:r w:rsidR="008260E1" w:rsidRPr="005851D3">
      <w:rPr>
        <w:rFonts w:ascii="Book Antiqua" w:hAnsi="Book Antiqua"/>
        <w:sz w:val="20"/>
        <w:szCs w:val="20"/>
      </w:rPr>
      <w:tab/>
    </w:r>
    <w:r w:rsidRPr="005851D3">
      <w:rPr>
        <w:rFonts w:ascii="Book Antiqua" w:hAnsi="Book Antiqua"/>
        <w:sz w:val="20"/>
        <w:szCs w:val="20"/>
      </w:rPr>
      <w:t xml:space="preserve">      </w:t>
    </w:r>
    <w:r>
      <w:rPr>
        <w:rFonts w:ascii="Book Antiqua" w:hAnsi="Book Antiqua"/>
        <w:sz w:val="20"/>
        <w:szCs w:val="20"/>
      </w:rPr>
      <w:t>P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ECF"/>
    <w:multiLevelType w:val="hybridMultilevel"/>
    <w:tmpl w:val="C1B61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5838"/>
    <w:multiLevelType w:val="hybridMultilevel"/>
    <w:tmpl w:val="34282E70"/>
    <w:lvl w:ilvl="0" w:tplc="935CDA88">
      <w:numFmt w:val="bullet"/>
      <w:lvlText w:val="•"/>
      <w:lvlJc w:val="left"/>
      <w:pPr>
        <w:ind w:left="1665" w:hanging="1305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1CD"/>
    <w:multiLevelType w:val="hybridMultilevel"/>
    <w:tmpl w:val="FC76F518"/>
    <w:lvl w:ilvl="0" w:tplc="935CDA88">
      <w:numFmt w:val="bullet"/>
      <w:lvlText w:val="•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0358"/>
    <w:multiLevelType w:val="hybridMultilevel"/>
    <w:tmpl w:val="E5E06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951C2"/>
    <w:multiLevelType w:val="hybridMultilevel"/>
    <w:tmpl w:val="9FD43520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7A4E"/>
    <w:multiLevelType w:val="hybridMultilevel"/>
    <w:tmpl w:val="9CEA2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471D3"/>
    <w:multiLevelType w:val="hybridMultilevel"/>
    <w:tmpl w:val="EF0E818E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2BE4"/>
    <w:multiLevelType w:val="hybridMultilevel"/>
    <w:tmpl w:val="1C10F7A6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1551"/>
    <w:multiLevelType w:val="hybridMultilevel"/>
    <w:tmpl w:val="F9AAB57A"/>
    <w:lvl w:ilvl="0" w:tplc="935CDA88">
      <w:numFmt w:val="bullet"/>
      <w:lvlText w:val="•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04E6E"/>
    <w:multiLevelType w:val="hybridMultilevel"/>
    <w:tmpl w:val="09487112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1965"/>
    <w:multiLevelType w:val="hybridMultilevel"/>
    <w:tmpl w:val="C5EC6AC8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47ED"/>
    <w:multiLevelType w:val="hybridMultilevel"/>
    <w:tmpl w:val="183C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389"/>
    <w:multiLevelType w:val="hybridMultilevel"/>
    <w:tmpl w:val="771AB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2D5F1B"/>
    <w:multiLevelType w:val="hybridMultilevel"/>
    <w:tmpl w:val="8F8C7D06"/>
    <w:lvl w:ilvl="0" w:tplc="935CDA88">
      <w:numFmt w:val="bullet"/>
      <w:lvlText w:val="•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A5255"/>
    <w:multiLevelType w:val="hybridMultilevel"/>
    <w:tmpl w:val="19761382"/>
    <w:lvl w:ilvl="0" w:tplc="E20803FC">
      <w:numFmt w:val="bullet"/>
      <w:lvlText w:val="•"/>
      <w:lvlJc w:val="left"/>
      <w:pPr>
        <w:ind w:left="4425" w:hanging="4065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534B"/>
    <w:multiLevelType w:val="hybridMultilevel"/>
    <w:tmpl w:val="5C52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803190"/>
    <w:multiLevelType w:val="hybridMultilevel"/>
    <w:tmpl w:val="4DC4C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117AC"/>
    <w:multiLevelType w:val="hybridMultilevel"/>
    <w:tmpl w:val="93E6513E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01DF"/>
    <w:multiLevelType w:val="hybridMultilevel"/>
    <w:tmpl w:val="0E320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F2878"/>
    <w:multiLevelType w:val="hybridMultilevel"/>
    <w:tmpl w:val="7E9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7CF1"/>
    <w:multiLevelType w:val="hybridMultilevel"/>
    <w:tmpl w:val="011E4402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3BE"/>
    <w:multiLevelType w:val="hybridMultilevel"/>
    <w:tmpl w:val="600ADA24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00389"/>
    <w:multiLevelType w:val="hybridMultilevel"/>
    <w:tmpl w:val="8E92E81C"/>
    <w:lvl w:ilvl="0" w:tplc="935CDA88">
      <w:numFmt w:val="bullet"/>
      <w:lvlText w:val="•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425D9C"/>
    <w:multiLevelType w:val="hybridMultilevel"/>
    <w:tmpl w:val="C706A3E6"/>
    <w:lvl w:ilvl="0" w:tplc="935CDA88">
      <w:numFmt w:val="bullet"/>
      <w:lvlText w:val="•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8504B2"/>
    <w:multiLevelType w:val="hybridMultilevel"/>
    <w:tmpl w:val="7ABAC0D2"/>
    <w:lvl w:ilvl="0" w:tplc="935CDA88">
      <w:numFmt w:val="bullet"/>
      <w:lvlText w:val="•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F6F32"/>
    <w:multiLevelType w:val="hybridMultilevel"/>
    <w:tmpl w:val="6388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C4825"/>
    <w:multiLevelType w:val="hybridMultilevel"/>
    <w:tmpl w:val="F5E62AFA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F0099"/>
    <w:multiLevelType w:val="hybridMultilevel"/>
    <w:tmpl w:val="35EE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0642C"/>
    <w:multiLevelType w:val="hybridMultilevel"/>
    <w:tmpl w:val="810AF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E0A19"/>
    <w:multiLevelType w:val="hybridMultilevel"/>
    <w:tmpl w:val="1AE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749A3"/>
    <w:multiLevelType w:val="hybridMultilevel"/>
    <w:tmpl w:val="89A877E0"/>
    <w:lvl w:ilvl="0" w:tplc="935CDA88">
      <w:numFmt w:val="bullet"/>
      <w:lvlText w:val="•"/>
      <w:lvlJc w:val="left"/>
      <w:pPr>
        <w:ind w:left="1665" w:hanging="1305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07351"/>
    <w:multiLevelType w:val="hybridMultilevel"/>
    <w:tmpl w:val="5CD4B600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76FC3"/>
    <w:multiLevelType w:val="hybridMultilevel"/>
    <w:tmpl w:val="A0126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6D6A"/>
    <w:multiLevelType w:val="hybridMultilevel"/>
    <w:tmpl w:val="B90A5FBE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33D5"/>
    <w:multiLevelType w:val="hybridMultilevel"/>
    <w:tmpl w:val="AAF85C82"/>
    <w:lvl w:ilvl="0" w:tplc="935CDA88">
      <w:numFmt w:val="bullet"/>
      <w:lvlText w:val="•"/>
      <w:lvlJc w:val="left"/>
      <w:pPr>
        <w:ind w:left="1665" w:hanging="1305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37DAD"/>
    <w:multiLevelType w:val="hybridMultilevel"/>
    <w:tmpl w:val="5906AB3A"/>
    <w:lvl w:ilvl="0" w:tplc="48788B5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551"/>
    <w:multiLevelType w:val="hybridMultilevel"/>
    <w:tmpl w:val="85B6F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6"/>
  </w:num>
  <w:num w:numId="5">
    <w:abstractNumId w:val="4"/>
  </w:num>
  <w:num w:numId="6">
    <w:abstractNumId w:val="22"/>
  </w:num>
  <w:num w:numId="7">
    <w:abstractNumId w:val="10"/>
  </w:num>
  <w:num w:numId="8">
    <w:abstractNumId w:val="32"/>
  </w:num>
  <w:num w:numId="9">
    <w:abstractNumId w:val="21"/>
  </w:num>
  <w:num w:numId="10">
    <w:abstractNumId w:val="34"/>
  </w:num>
  <w:num w:numId="11">
    <w:abstractNumId w:val="7"/>
  </w:num>
  <w:num w:numId="12">
    <w:abstractNumId w:val="36"/>
  </w:num>
  <w:num w:numId="13">
    <w:abstractNumId w:val="9"/>
  </w:num>
  <w:num w:numId="14">
    <w:abstractNumId w:val="33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29"/>
  </w:num>
  <w:num w:numId="20">
    <w:abstractNumId w:val="16"/>
  </w:num>
  <w:num w:numId="21">
    <w:abstractNumId w:val="5"/>
  </w:num>
  <w:num w:numId="22">
    <w:abstractNumId w:val="13"/>
  </w:num>
  <w:num w:numId="23">
    <w:abstractNumId w:val="30"/>
  </w:num>
  <w:num w:numId="24">
    <w:abstractNumId w:val="1"/>
  </w:num>
  <w:num w:numId="25">
    <w:abstractNumId w:val="35"/>
  </w:num>
  <w:num w:numId="26">
    <w:abstractNumId w:val="15"/>
  </w:num>
  <w:num w:numId="27">
    <w:abstractNumId w:val="31"/>
  </w:num>
  <w:num w:numId="28">
    <w:abstractNumId w:val="14"/>
  </w:num>
  <w:num w:numId="29">
    <w:abstractNumId w:val="25"/>
  </w:num>
  <w:num w:numId="30">
    <w:abstractNumId w:val="23"/>
  </w:num>
  <w:num w:numId="31">
    <w:abstractNumId w:val="8"/>
  </w:num>
  <w:num w:numId="32">
    <w:abstractNumId w:val="2"/>
  </w:num>
  <w:num w:numId="33">
    <w:abstractNumId w:val="24"/>
  </w:num>
  <w:num w:numId="34">
    <w:abstractNumId w:val="3"/>
  </w:num>
  <w:num w:numId="35">
    <w:abstractNumId w:val="19"/>
  </w:num>
  <w:num w:numId="36">
    <w:abstractNumId w:val="38"/>
  </w:num>
  <w:num w:numId="37">
    <w:abstractNumId w:val="37"/>
  </w:num>
  <w:num w:numId="38">
    <w:abstractNumId w:val="12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97"/>
    <w:rsid w:val="0000014E"/>
    <w:rsid w:val="00000CB7"/>
    <w:rsid w:val="00001E29"/>
    <w:rsid w:val="00002111"/>
    <w:rsid w:val="00002768"/>
    <w:rsid w:val="00002F88"/>
    <w:rsid w:val="000030BA"/>
    <w:rsid w:val="00003ACE"/>
    <w:rsid w:val="00003EA3"/>
    <w:rsid w:val="00005880"/>
    <w:rsid w:val="000058D7"/>
    <w:rsid w:val="00005B67"/>
    <w:rsid w:val="000065A4"/>
    <w:rsid w:val="000065E8"/>
    <w:rsid w:val="000066AB"/>
    <w:rsid w:val="00006D93"/>
    <w:rsid w:val="00007162"/>
    <w:rsid w:val="000072CC"/>
    <w:rsid w:val="00007A1D"/>
    <w:rsid w:val="00007C88"/>
    <w:rsid w:val="00007DAC"/>
    <w:rsid w:val="00010387"/>
    <w:rsid w:val="00010A4B"/>
    <w:rsid w:val="00010C20"/>
    <w:rsid w:val="00010D1A"/>
    <w:rsid w:val="00011D42"/>
    <w:rsid w:val="00011F5D"/>
    <w:rsid w:val="0001273B"/>
    <w:rsid w:val="00012AD1"/>
    <w:rsid w:val="00012CBC"/>
    <w:rsid w:val="000137C6"/>
    <w:rsid w:val="00013AEF"/>
    <w:rsid w:val="000142C5"/>
    <w:rsid w:val="00014B40"/>
    <w:rsid w:val="00014D3A"/>
    <w:rsid w:val="00015A85"/>
    <w:rsid w:val="00015BC6"/>
    <w:rsid w:val="00015C61"/>
    <w:rsid w:val="00015EC0"/>
    <w:rsid w:val="0001614E"/>
    <w:rsid w:val="00016239"/>
    <w:rsid w:val="00016B2C"/>
    <w:rsid w:val="00016EA6"/>
    <w:rsid w:val="00017007"/>
    <w:rsid w:val="00017335"/>
    <w:rsid w:val="000173DA"/>
    <w:rsid w:val="0001768A"/>
    <w:rsid w:val="000177BC"/>
    <w:rsid w:val="000201F4"/>
    <w:rsid w:val="000202EE"/>
    <w:rsid w:val="00020432"/>
    <w:rsid w:val="000217E0"/>
    <w:rsid w:val="000228E4"/>
    <w:rsid w:val="00022F0F"/>
    <w:rsid w:val="000234CA"/>
    <w:rsid w:val="000235CB"/>
    <w:rsid w:val="0002397F"/>
    <w:rsid w:val="00023CCD"/>
    <w:rsid w:val="000241C3"/>
    <w:rsid w:val="00024B91"/>
    <w:rsid w:val="0002503D"/>
    <w:rsid w:val="000258ED"/>
    <w:rsid w:val="00026454"/>
    <w:rsid w:val="00026C1B"/>
    <w:rsid w:val="000276E6"/>
    <w:rsid w:val="00027786"/>
    <w:rsid w:val="000279A9"/>
    <w:rsid w:val="00027A24"/>
    <w:rsid w:val="00027D3E"/>
    <w:rsid w:val="0003034B"/>
    <w:rsid w:val="00030E09"/>
    <w:rsid w:val="0003141E"/>
    <w:rsid w:val="00031A2F"/>
    <w:rsid w:val="00031C88"/>
    <w:rsid w:val="00031CAE"/>
    <w:rsid w:val="00032999"/>
    <w:rsid w:val="00032E15"/>
    <w:rsid w:val="0003305A"/>
    <w:rsid w:val="00034B5B"/>
    <w:rsid w:val="00034CE0"/>
    <w:rsid w:val="00035C00"/>
    <w:rsid w:val="00035FE1"/>
    <w:rsid w:val="000363E8"/>
    <w:rsid w:val="00036EAC"/>
    <w:rsid w:val="0003717E"/>
    <w:rsid w:val="00037B08"/>
    <w:rsid w:val="00037CC1"/>
    <w:rsid w:val="00040409"/>
    <w:rsid w:val="00040958"/>
    <w:rsid w:val="000409C0"/>
    <w:rsid w:val="00041340"/>
    <w:rsid w:val="000416AB"/>
    <w:rsid w:val="00041844"/>
    <w:rsid w:val="00041991"/>
    <w:rsid w:val="000419E6"/>
    <w:rsid w:val="00041DF8"/>
    <w:rsid w:val="00041F59"/>
    <w:rsid w:val="00042871"/>
    <w:rsid w:val="00043937"/>
    <w:rsid w:val="00043EA3"/>
    <w:rsid w:val="00044776"/>
    <w:rsid w:val="00045A17"/>
    <w:rsid w:val="00045B9A"/>
    <w:rsid w:val="00046A87"/>
    <w:rsid w:val="00047061"/>
    <w:rsid w:val="000477EF"/>
    <w:rsid w:val="000479C3"/>
    <w:rsid w:val="00047AC9"/>
    <w:rsid w:val="00047EC5"/>
    <w:rsid w:val="00050034"/>
    <w:rsid w:val="000501DB"/>
    <w:rsid w:val="00050472"/>
    <w:rsid w:val="0005092F"/>
    <w:rsid w:val="00050CAE"/>
    <w:rsid w:val="00051356"/>
    <w:rsid w:val="00051984"/>
    <w:rsid w:val="00051A6C"/>
    <w:rsid w:val="00051B34"/>
    <w:rsid w:val="000523A1"/>
    <w:rsid w:val="00052906"/>
    <w:rsid w:val="00052DE3"/>
    <w:rsid w:val="00052EA0"/>
    <w:rsid w:val="00053990"/>
    <w:rsid w:val="00053A5F"/>
    <w:rsid w:val="00055158"/>
    <w:rsid w:val="00055460"/>
    <w:rsid w:val="00055660"/>
    <w:rsid w:val="000560FE"/>
    <w:rsid w:val="00056287"/>
    <w:rsid w:val="000562FB"/>
    <w:rsid w:val="00056D10"/>
    <w:rsid w:val="000606D1"/>
    <w:rsid w:val="00060ACC"/>
    <w:rsid w:val="00061755"/>
    <w:rsid w:val="000628BE"/>
    <w:rsid w:val="00062C91"/>
    <w:rsid w:val="00062FC0"/>
    <w:rsid w:val="00062FC6"/>
    <w:rsid w:val="00063156"/>
    <w:rsid w:val="00063730"/>
    <w:rsid w:val="000638C3"/>
    <w:rsid w:val="00063C27"/>
    <w:rsid w:val="00063FFE"/>
    <w:rsid w:val="00064402"/>
    <w:rsid w:val="000645E1"/>
    <w:rsid w:val="0006460B"/>
    <w:rsid w:val="00064CEE"/>
    <w:rsid w:val="00064D7A"/>
    <w:rsid w:val="0006529E"/>
    <w:rsid w:val="000653C8"/>
    <w:rsid w:val="000658F5"/>
    <w:rsid w:val="0006692B"/>
    <w:rsid w:val="00067E98"/>
    <w:rsid w:val="00067EB7"/>
    <w:rsid w:val="000700ED"/>
    <w:rsid w:val="00070368"/>
    <w:rsid w:val="0007040F"/>
    <w:rsid w:val="0007063A"/>
    <w:rsid w:val="000708E3"/>
    <w:rsid w:val="00070D5C"/>
    <w:rsid w:val="00070E8D"/>
    <w:rsid w:val="00071526"/>
    <w:rsid w:val="00071EDC"/>
    <w:rsid w:val="00072903"/>
    <w:rsid w:val="00072C5F"/>
    <w:rsid w:val="00073DE6"/>
    <w:rsid w:val="00073EF6"/>
    <w:rsid w:val="00075948"/>
    <w:rsid w:val="00076604"/>
    <w:rsid w:val="000767C7"/>
    <w:rsid w:val="000773E5"/>
    <w:rsid w:val="00077B78"/>
    <w:rsid w:val="0008005F"/>
    <w:rsid w:val="00080424"/>
    <w:rsid w:val="000809DB"/>
    <w:rsid w:val="00080D04"/>
    <w:rsid w:val="00081703"/>
    <w:rsid w:val="00081D54"/>
    <w:rsid w:val="0008214A"/>
    <w:rsid w:val="00082DF3"/>
    <w:rsid w:val="00083526"/>
    <w:rsid w:val="00083B6B"/>
    <w:rsid w:val="00083E92"/>
    <w:rsid w:val="000843E0"/>
    <w:rsid w:val="0008481D"/>
    <w:rsid w:val="00085C6A"/>
    <w:rsid w:val="00085E2D"/>
    <w:rsid w:val="00086694"/>
    <w:rsid w:val="000878E0"/>
    <w:rsid w:val="000912FE"/>
    <w:rsid w:val="000916EA"/>
    <w:rsid w:val="000919AF"/>
    <w:rsid w:val="00091DA2"/>
    <w:rsid w:val="00091DB2"/>
    <w:rsid w:val="000921FF"/>
    <w:rsid w:val="00092661"/>
    <w:rsid w:val="00092662"/>
    <w:rsid w:val="000931A2"/>
    <w:rsid w:val="00093229"/>
    <w:rsid w:val="000936E3"/>
    <w:rsid w:val="00093A44"/>
    <w:rsid w:val="00093CC8"/>
    <w:rsid w:val="000941C3"/>
    <w:rsid w:val="00094C1E"/>
    <w:rsid w:val="000955D7"/>
    <w:rsid w:val="00095B9E"/>
    <w:rsid w:val="00096CA1"/>
    <w:rsid w:val="00096E1C"/>
    <w:rsid w:val="0009714E"/>
    <w:rsid w:val="00097382"/>
    <w:rsid w:val="00097C3F"/>
    <w:rsid w:val="000A0E87"/>
    <w:rsid w:val="000A0EBB"/>
    <w:rsid w:val="000A12F8"/>
    <w:rsid w:val="000A150F"/>
    <w:rsid w:val="000A1898"/>
    <w:rsid w:val="000A2153"/>
    <w:rsid w:val="000A3243"/>
    <w:rsid w:val="000A329B"/>
    <w:rsid w:val="000A3BD6"/>
    <w:rsid w:val="000A3C26"/>
    <w:rsid w:val="000A3ECA"/>
    <w:rsid w:val="000A448E"/>
    <w:rsid w:val="000A4564"/>
    <w:rsid w:val="000A4E14"/>
    <w:rsid w:val="000A5759"/>
    <w:rsid w:val="000A7296"/>
    <w:rsid w:val="000A72D1"/>
    <w:rsid w:val="000A7A60"/>
    <w:rsid w:val="000A7BDB"/>
    <w:rsid w:val="000A7EE9"/>
    <w:rsid w:val="000B06E2"/>
    <w:rsid w:val="000B09DE"/>
    <w:rsid w:val="000B15BB"/>
    <w:rsid w:val="000B170B"/>
    <w:rsid w:val="000B1CAF"/>
    <w:rsid w:val="000B207C"/>
    <w:rsid w:val="000B24A4"/>
    <w:rsid w:val="000B2EB5"/>
    <w:rsid w:val="000B3243"/>
    <w:rsid w:val="000B3890"/>
    <w:rsid w:val="000B38AF"/>
    <w:rsid w:val="000B41FF"/>
    <w:rsid w:val="000B452B"/>
    <w:rsid w:val="000B4A34"/>
    <w:rsid w:val="000B6154"/>
    <w:rsid w:val="000B68F7"/>
    <w:rsid w:val="000B7BDC"/>
    <w:rsid w:val="000C132C"/>
    <w:rsid w:val="000C1552"/>
    <w:rsid w:val="000C1A79"/>
    <w:rsid w:val="000C2759"/>
    <w:rsid w:val="000C374A"/>
    <w:rsid w:val="000C3B66"/>
    <w:rsid w:val="000C3B9C"/>
    <w:rsid w:val="000C3DAD"/>
    <w:rsid w:val="000C45E8"/>
    <w:rsid w:val="000C4747"/>
    <w:rsid w:val="000C5044"/>
    <w:rsid w:val="000C572B"/>
    <w:rsid w:val="000C5A7C"/>
    <w:rsid w:val="000C6B56"/>
    <w:rsid w:val="000C6C2C"/>
    <w:rsid w:val="000C7132"/>
    <w:rsid w:val="000C71E2"/>
    <w:rsid w:val="000C7272"/>
    <w:rsid w:val="000C72B4"/>
    <w:rsid w:val="000C7538"/>
    <w:rsid w:val="000C7BEE"/>
    <w:rsid w:val="000C7C70"/>
    <w:rsid w:val="000C7F7F"/>
    <w:rsid w:val="000D06D3"/>
    <w:rsid w:val="000D07FD"/>
    <w:rsid w:val="000D13A1"/>
    <w:rsid w:val="000D1C4C"/>
    <w:rsid w:val="000D28DD"/>
    <w:rsid w:val="000D2C2E"/>
    <w:rsid w:val="000D3018"/>
    <w:rsid w:val="000D38F9"/>
    <w:rsid w:val="000D3A89"/>
    <w:rsid w:val="000D402A"/>
    <w:rsid w:val="000D41E1"/>
    <w:rsid w:val="000D425C"/>
    <w:rsid w:val="000D4494"/>
    <w:rsid w:val="000D44EA"/>
    <w:rsid w:val="000D4DC1"/>
    <w:rsid w:val="000D6937"/>
    <w:rsid w:val="000D7049"/>
    <w:rsid w:val="000D70E4"/>
    <w:rsid w:val="000E056D"/>
    <w:rsid w:val="000E07ED"/>
    <w:rsid w:val="000E117C"/>
    <w:rsid w:val="000E26FD"/>
    <w:rsid w:val="000E34D4"/>
    <w:rsid w:val="000E39B9"/>
    <w:rsid w:val="000E434F"/>
    <w:rsid w:val="000E4724"/>
    <w:rsid w:val="000E4A18"/>
    <w:rsid w:val="000E5E4F"/>
    <w:rsid w:val="000E5F5E"/>
    <w:rsid w:val="000E6125"/>
    <w:rsid w:val="000E6941"/>
    <w:rsid w:val="000E6A3F"/>
    <w:rsid w:val="000E6A41"/>
    <w:rsid w:val="000E6AF5"/>
    <w:rsid w:val="000E729E"/>
    <w:rsid w:val="000E7471"/>
    <w:rsid w:val="000E7D25"/>
    <w:rsid w:val="000E7F44"/>
    <w:rsid w:val="000F007C"/>
    <w:rsid w:val="000F0E75"/>
    <w:rsid w:val="000F1C66"/>
    <w:rsid w:val="000F1D1A"/>
    <w:rsid w:val="000F2AAC"/>
    <w:rsid w:val="000F2C11"/>
    <w:rsid w:val="000F3421"/>
    <w:rsid w:val="000F355C"/>
    <w:rsid w:val="000F39F3"/>
    <w:rsid w:val="000F42EA"/>
    <w:rsid w:val="000F4431"/>
    <w:rsid w:val="000F44D4"/>
    <w:rsid w:val="000F454D"/>
    <w:rsid w:val="000F49D5"/>
    <w:rsid w:val="000F4BBA"/>
    <w:rsid w:val="000F4D2D"/>
    <w:rsid w:val="000F5014"/>
    <w:rsid w:val="000F5697"/>
    <w:rsid w:val="000F6952"/>
    <w:rsid w:val="000F75F0"/>
    <w:rsid w:val="001000FC"/>
    <w:rsid w:val="001001D3"/>
    <w:rsid w:val="0010047A"/>
    <w:rsid w:val="001009A3"/>
    <w:rsid w:val="00102CD0"/>
    <w:rsid w:val="0010336A"/>
    <w:rsid w:val="0010402C"/>
    <w:rsid w:val="001040B6"/>
    <w:rsid w:val="00104278"/>
    <w:rsid w:val="00104858"/>
    <w:rsid w:val="00104D4C"/>
    <w:rsid w:val="001056AC"/>
    <w:rsid w:val="00105F42"/>
    <w:rsid w:val="001060C6"/>
    <w:rsid w:val="0010694B"/>
    <w:rsid w:val="001071B5"/>
    <w:rsid w:val="00107D4A"/>
    <w:rsid w:val="00107E57"/>
    <w:rsid w:val="00110720"/>
    <w:rsid w:val="00111258"/>
    <w:rsid w:val="001121B3"/>
    <w:rsid w:val="0011222F"/>
    <w:rsid w:val="0011349E"/>
    <w:rsid w:val="00113658"/>
    <w:rsid w:val="00113DAD"/>
    <w:rsid w:val="001140BE"/>
    <w:rsid w:val="001142BE"/>
    <w:rsid w:val="0011469A"/>
    <w:rsid w:val="001149E5"/>
    <w:rsid w:val="00114A69"/>
    <w:rsid w:val="00115B33"/>
    <w:rsid w:val="00115FC5"/>
    <w:rsid w:val="001166AC"/>
    <w:rsid w:val="001166F5"/>
    <w:rsid w:val="001178BF"/>
    <w:rsid w:val="00120846"/>
    <w:rsid w:val="0012087F"/>
    <w:rsid w:val="00120D7A"/>
    <w:rsid w:val="0012118E"/>
    <w:rsid w:val="00121D96"/>
    <w:rsid w:val="00122F4F"/>
    <w:rsid w:val="00123713"/>
    <w:rsid w:val="00123B21"/>
    <w:rsid w:val="001245AF"/>
    <w:rsid w:val="00124704"/>
    <w:rsid w:val="00124798"/>
    <w:rsid w:val="00124D3E"/>
    <w:rsid w:val="00124F7F"/>
    <w:rsid w:val="00125230"/>
    <w:rsid w:val="0012563B"/>
    <w:rsid w:val="0012574C"/>
    <w:rsid w:val="00125879"/>
    <w:rsid w:val="00125893"/>
    <w:rsid w:val="00126513"/>
    <w:rsid w:val="00126B7B"/>
    <w:rsid w:val="00127809"/>
    <w:rsid w:val="00127BCD"/>
    <w:rsid w:val="00127C17"/>
    <w:rsid w:val="00127F62"/>
    <w:rsid w:val="00130049"/>
    <w:rsid w:val="0013044F"/>
    <w:rsid w:val="00130613"/>
    <w:rsid w:val="0013123D"/>
    <w:rsid w:val="0013179E"/>
    <w:rsid w:val="00131886"/>
    <w:rsid w:val="00132177"/>
    <w:rsid w:val="001329A0"/>
    <w:rsid w:val="00132B1F"/>
    <w:rsid w:val="00132F71"/>
    <w:rsid w:val="00133AD7"/>
    <w:rsid w:val="00134624"/>
    <w:rsid w:val="00134D74"/>
    <w:rsid w:val="0013549C"/>
    <w:rsid w:val="001359C5"/>
    <w:rsid w:val="00135C34"/>
    <w:rsid w:val="00136101"/>
    <w:rsid w:val="0013633E"/>
    <w:rsid w:val="001367DD"/>
    <w:rsid w:val="001368DE"/>
    <w:rsid w:val="00136907"/>
    <w:rsid w:val="00136DFA"/>
    <w:rsid w:val="00137101"/>
    <w:rsid w:val="001373E0"/>
    <w:rsid w:val="00137707"/>
    <w:rsid w:val="00137D26"/>
    <w:rsid w:val="001404BE"/>
    <w:rsid w:val="0014061F"/>
    <w:rsid w:val="001409E3"/>
    <w:rsid w:val="0014120E"/>
    <w:rsid w:val="00141CB4"/>
    <w:rsid w:val="00141CB6"/>
    <w:rsid w:val="00141E30"/>
    <w:rsid w:val="00142ECB"/>
    <w:rsid w:val="00143CD9"/>
    <w:rsid w:val="00144037"/>
    <w:rsid w:val="001441FC"/>
    <w:rsid w:val="00144D01"/>
    <w:rsid w:val="00145235"/>
    <w:rsid w:val="001467AB"/>
    <w:rsid w:val="00146946"/>
    <w:rsid w:val="00146E00"/>
    <w:rsid w:val="00147119"/>
    <w:rsid w:val="001471FD"/>
    <w:rsid w:val="001474AD"/>
    <w:rsid w:val="00147608"/>
    <w:rsid w:val="0015017D"/>
    <w:rsid w:val="0015097A"/>
    <w:rsid w:val="00150A1B"/>
    <w:rsid w:val="00150EAE"/>
    <w:rsid w:val="001512B5"/>
    <w:rsid w:val="001515BD"/>
    <w:rsid w:val="001516A2"/>
    <w:rsid w:val="0015179C"/>
    <w:rsid w:val="001520C6"/>
    <w:rsid w:val="00152823"/>
    <w:rsid w:val="00152A33"/>
    <w:rsid w:val="00152CDD"/>
    <w:rsid w:val="00152F5C"/>
    <w:rsid w:val="001541C1"/>
    <w:rsid w:val="001548EF"/>
    <w:rsid w:val="0015493F"/>
    <w:rsid w:val="0015545D"/>
    <w:rsid w:val="00155647"/>
    <w:rsid w:val="00155A61"/>
    <w:rsid w:val="00155AAD"/>
    <w:rsid w:val="00155ADF"/>
    <w:rsid w:val="00155C0F"/>
    <w:rsid w:val="00155D57"/>
    <w:rsid w:val="001561C9"/>
    <w:rsid w:val="001573FB"/>
    <w:rsid w:val="00157D4A"/>
    <w:rsid w:val="00157DC6"/>
    <w:rsid w:val="00160238"/>
    <w:rsid w:val="00160A95"/>
    <w:rsid w:val="00161641"/>
    <w:rsid w:val="00161807"/>
    <w:rsid w:val="00161F8E"/>
    <w:rsid w:val="00166FBC"/>
    <w:rsid w:val="00167068"/>
    <w:rsid w:val="00167716"/>
    <w:rsid w:val="00167B0D"/>
    <w:rsid w:val="00167B60"/>
    <w:rsid w:val="00167EE4"/>
    <w:rsid w:val="0017048A"/>
    <w:rsid w:val="0017059D"/>
    <w:rsid w:val="0017082D"/>
    <w:rsid w:val="0017089D"/>
    <w:rsid w:val="0017110F"/>
    <w:rsid w:val="00171765"/>
    <w:rsid w:val="00171A8D"/>
    <w:rsid w:val="00171C12"/>
    <w:rsid w:val="001720CD"/>
    <w:rsid w:val="00172206"/>
    <w:rsid w:val="001724EF"/>
    <w:rsid w:val="00172AA3"/>
    <w:rsid w:val="00172C06"/>
    <w:rsid w:val="00172EB9"/>
    <w:rsid w:val="0017325F"/>
    <w:rsid w:val="00173766"/>
    <w:rsid w:val="00173AE5"/>
    <w:rsid w:val="00173D18"/>
    <w:rsid w:val="00173E50"/>
    <w:rsid w:val="001741B2"/>
    <w:rsid w:val="00174779"/>
    <w:rsid w:val="00174912"/>
    <w:rsid w:val="00174955"/>
    <w:rsid w:val="00174CB4"/>
    <w:rsid w:val="001753D4"/>
    <w:rsid w:val="001753DD"/>
    <w:rsid w:val="001753DF"/>
    <w:rsid w:val="00176582"/>
    <w:rsid w:val="0017698C"/>
    <w:rsid w:val="001769FA"/>
    <w:rsid w:val="0017754C"/>
    <w:rsid w:val="00177E21"/>
    <w:rsid w:val="001801D3"/>
    <w:rsid w:val="00180386"/>
    <w:rsid w:val="001806DD"/>
    <w:rsid w:val="00180A08"/>
    <w:rsid w:val="00180B28"/>
    <w:rsid w:val="00180D8E"/>
    <w:rsid w:val="00181800"/>
    <w:rsid w:val="001824B3"/>
    <w:rsid w:val="00182505"/>
    <w:rsid w:val="00182743"/>
    <w:rsid w:val="001827D3"/>
    <w:rsid w:val="001828B1"/>
    <w:rsid w:val="00182B09"/>
    <w:rsid w:val="001839D1"/>
    <w:rsid w:val="001841BC"/>
    <w:rsid w:val="00184454"/>
    <w:rsid w:val="00184462"/>
    <w:rsid w:val="001853FA"/>
    <w:rsid w:val="00185746"/>
    <w:rsid w:val="00185E79"/>
    <w:rsid w:val="00185EA0"/>
    <w:rsid w:val="00186020"/>
    <w:rsid w:val="001875F5"/>
    <w:rsid w:val="0018795B"/>
    <w:rsid w:val="00187C8F"/>
    <w:rsid w:val="00187FD5"/>
    <w:rsid w:val="001909DB"/>
    <w:rsid w:val="00191127"/>
    <w:rsid w:val="00191E02"/>
    <w:rsid w:val="00192318"/>
    <w:rsid w:val="00193175"/>
    <w:rsid w:val="00193223"/>
    <w:rsid w:val="0019386A"/>
    <w:rsid w:val="001939BF"/>
    <w:rsid w:val="00193A2E"/>
    <w:rsid w:val="00193D45"/>
    <w:rsid w:val="001948EB"/>
    <w:rsid w:val="00195266"/>
    <w:rsid w:val="00195389"/>
    <w:rsid w:val="00195B7E"/>
    <w:rsid w:val="0019607E"/>
    <w:rsid w:val="0019674A"/>
    <w:rsid w:val="00196868"/>
    <w:rsid w:val="00196C50"/>
    <w:rsid w:val="00196D4F"/>
    <w:rsid w:val="00196FCF"/>
    <w:rsid w:val="0019755C"/>
    <w:rsid w:val="00197C85"/>
    <w:rsid w:val="001A0209"/>
    <w:rsid w:val="001A09FD"/>
    <w:rsid w:val="001A0C46"/>
    <w:rsid w:val="001A14DB"/>
    <w:rsid w:val="001A190A"/>
    <w:rsid w:val="001A2068"/>
    <w:rsid w:val="001A2313"/>
    <w:rsid w:val="001A32EB"/>
    <w:rsid w:val="001A334B"/>
    <w:rsid w:val="001A337C"/>
    <w:rsid w:val="001A39D6"/>
    <w:rsid w:val="001A454B"/>
    <w:rsid w:val="001A456D"/>
    <w:rsid w:val="001A459D"/>
    <w:rsid w:val="001A51D4"/>
    <w:rsid w:val="001A57D4"/>
    <w:rsid w:val="001A651D"/>
    <w:rsid w:val="001A6B7A"/>
    <w:rsid w:val="001A6C93"/>
    <w:rsid w:val="001A76EE"/>
    <w:rsid w:val="001A7953"/>
    <w:rsid w:val="001B007B"/>
    <w:rsid w:val="001B0094"/>
    <w:rsid w:val="001B0299"/>
    <w:rsid w:val="001B0CDD"/>
    <w:rsid w:val="001B0E59"/>
    <w:rsid w:val="001B1033"/>
    <w:rsid w:val="001B1DD6"/>
    <w:rsid w:val="001B22E6"/>
    <w:rsid w:val="001B2953"/>
    <w:rsid w:val="001B2B96"/>
    <w:rsid w:val="001B2F13"/>
    <w:rsid w:val="001B3C7B"/>
    <w:rsid w:val="001B3DD3"/>
    <w:rsid w:val="001B4555"/>
    <w:rsid w:val="001B4613"/>
    <w:rsid w:val="001B5419"/>
    <w:rsid w:val="001B58F4"/>
    <w:rsid w:val="001B5D70"/>
    <w:rsid w:val="001B6E6E"/>
    <w:rsid w:val="001B7409"/>
    <w:rsid w:val="001B7638"/>
    <w:rsid w:val="001C0044"/>
    <w:rsid w:val="001C0879"/>
    <w:rsid w:val="001C08DD"/>
    <w:rsid w:val="001C08FC"/>
    <w:rsid w:val="001C105E"/>
    <w:rsid w:val="001C16E6"/>
    <w:rsid w:val="001C17FD"/>
    <w:rsid w:val="001C1FD5"/>
    <w:rsid w:val="001C209C"/>
    <w:rsid w:val="001C226D"/>
    <w:rsid w:val="001C2480"/>
    <w:rsid w:val="001C291A"/>
    <w:rsid w:val="001C3D77"/>
    <w:rsid w:val="001C3F14"/>
    <w:rsid w:val="001C4223"/>
    <w:rsid w:val="001C4394"/>
    <w:rsid w:val="001C4537"/>
    <w:rsid w:val="001C475F"/>
    <w:rsid w:val="001C4EE0"/>
    <w:rsid w:val="001C4F1B"/>
    <w:rsid w:val="001C52C5"/>
    <w:rsid w:val="001C5997"/>
    <w:rsid w:val="001C635A"/>
    <w:rsid w:val="001C6CAD"/>
    <w:rsid w:val="001C6EE3"/>
    <w:rsid w:val="001C723F"/>
    <w:rsid w:val="001C7519"/>
    <w:rsid w:val="001C760A"/>
    <w:rsid w:val="001C7649"/>
    <w:rsid w:val="001D008F"/>
    <w:rsid w:val="001D0500"/>
    <w:rsid w:val="001D0711"/>
    <w:rsid w:val="001D09B5"/>
    <w:rsid w:val="001D0A8D"/>
    <w:rsid w:val="001D0CD4"/>
    <w:rsid w:val="001D1CE6"/>
    <w:rsid w:val="001D1DA4"/>
    <w:rsid w:val="001D2462"/>
    <w:rsid w:val="001D354C"/>
    <w:rsid w:val="001D374A"/>
    <w:rsid w:val="001D3EC4"/>
    <w:rsid w:val="001D44D3"/>
    <w:rsid w:val="001D4522"/>
    <w:rsid w:val="001D4DB1"/>
    <w:rsid w:val="001D4F43"/>
    <w:rsid w:val="001D5951"/>
    <w:rsid w:val="001D5CDA"/>
    <w:rsid w:val="001D5E82"/>
    <w:rsid w:val="001D6183"/>
    <w:rsid w:val="001D648E"/>
    <w:rsid w:val="001D71E4"/>
    <w:rsid w:val="001D73F1"/>
    <w:rsid w:val="001D7675"/>
    <w:rsid w:val="001D7A5F"/>
    <w:rsid w:val="001E06CE"/>
    <w:rsid w:val="001E18B8"/>
    <w:rsid w:val="001E233F"/>
    <w:rsid w:val="001E2896"/>
    <w:rsid w:val="001E2DFB"/>
    <w:rsid w:val="001E3485"/>
    <w:rsid w:val="001E472B"/>
    <w:rsid w:val="001E4AED"/>
    <w:rsid w:val="001E52AE"/>
    <w:rsid w:val="001E558B"/>
    <w:rsid w:val="001E5CAE"/>
    <w:rsid w:val="001E60D3"/>
    <w:rsid w:val="001E6792"/>
    <w:rsid w:val="001E6F37"/>
    <w:rsid w:val="001E6F5F"/>
    <w:rsid w:val="001E6FE4"/>
    <w:rsid w:val="001E7441"/>
    <w:rsid w:val="001E784F"/>
    <w:rsid w:val="001E7B6F"/>
    <w:rsid w:val="001F0F4B"/>
    <w:rsid w:val="001F12DA"/>
    <w:rsid w:val="001F17FE"/>
    <w:rsid w:val="001F1B7C"/>
    <w:rsid w:val="001F1E32"/>
    <w:rsid w:val="001F1ED0"/>
    <w:rsid w:val="001F26D3"/>
    <w:rsid w:val="001F3165"/>
    <w:rsid w:val="001F3A42"/>
    <w:rsid w:val="001F3AA1"/>
    <w:rsid w:val="001F4288"/>
    <w:rsid w:val="001F4892"/>
    <w:rsid w:val="001F49D5"/>
    <w:rsid w:val="001F4A00"/>
    <w:rsid w:val="001F4D09"/>
    <w:rsid w:val="001F4DCF"/>
    <w:rsid w:val="001F5345"/>
    <w:rsid w:val="001F5EE3"/>
    <w:rsid w:val="001F6615"/>
    <w:rsid w:val="001F6AE3"/>
    <w:rsid w:val="001F6E4E"/>
    <w:rsid w:val="001F7726"/>
    <w:rsid w:val="001F7889"/>
    <w:rsid w:val="001F7DBF"/>
    <w:rsid w:val="001F7EC7"/>
    <w:rsid w:val="0020051C"/>
    <w:rsid w:val="002009AD"/>
    <w:rsid w:val="002012F5"/>
    <w:rsid w:val="00202BF6"/>
    <w:rsid w:val="00202C85"/>
    <w:rsid w:val="00202F5E"/>
    <w:rsid w:val="002035EC"/>
    <w:rsid w:val="0020387E"/>
    <w:rsid w:val="00203C93"/>
    <w:rsid w:val="00203DB9"/>
    <w:rsid w:val="00203F73"/>
    <w:rsid w:val="002047F4"/>
    <w:rsid w:val="00204D3A"/>
    <w:rsid w:val="002050F3"/>
    <w:rsid w:val="0020523E"/>
    <w:rsid w:val="00205A02"/>
    <w:rsid w:val="00206052"/>
    <w:rsid w:val="00206C4C"/>
    <w:rsid w:val="00206CA1"/>
    <w:rsid w:val="002073E1"/>
    <w:rsid w:val="002079C3"/>
    <w:rsid w:val="00207C03"/>
    <w:rsid w:val="002103C9"/>
    <w:rsid w:val="00210C32"/>
    <w:rsid w:val="002113E9"/>
    <w:rsid w:val="00211D9D"/>
    <w:rsid w:val="00211F0C"/>
    <w:rsid w:val="002121B0"/>
    <w:rsid w:val="00213446"/>
    <w:rsid w:val="0021347B"/>
    <w:rsid w:val="002139A7"/>
    <w:rsid w:val="00213AFF"/>
    <w:rsid w:val="002142EA"/>
    <w:rsid w:val="0021430E"/>
    <w:rsid w:val="002149F6"/>
    <w:rsid w:val="00214A64"/>
    <w:rsid w:val="00214D36"/>
    <w:rsid w:val="00214FDC"/>
    <w:rsid w:val="00215404"/>
    <w:rsid w:val="00215C9A"/>
    <w:rsid w:val="00216153"/>
    <w:rsid w:val="00216923"/>
    <w:rsid w:val="00216932"/>
    <w:rsid w:val="00216D5A"/>
    <w:rsid w:val="002171D7"/>
    <w:rsid w:val="00217780"/>
    <w:rsid w:val="0022009C"/>
    <w:rsid w:val="00220EE4"/>
    <w:rsid w:val="00221329"/>
    <w:rsid w:val="002214D0"/>
    <w:rsid w:val="00221A7C"/>
    <w:rsid w:val="00221DC6"/>
    <w:rsid w:val="0022237D"/>
    <w:rsid w:val="00222A57"/>
    <w:rsid w:val="00222D79"/>
    <w:rsid w:val="00223039"/>
    <w:rsid w:val="0022326D"/>
    <w:rsid w:val="0022361C"/>
    <w:rsid w:val="0022366F"/>
    <w:rsid w:val="00223C08"/>
    <w:rsid w:val="002246D1"/>
    <w:rsid w:val="002248D9"/>
    <w:rsid w:val="00224AB4"/>
    <w:rsid w:val="00224D5D"/>
    <w:rsid w:val="00225603"/>
    <w:rsid w:val="00225A39"/>
    <w:rsid w:val="00225F2B"/>
    <w:rsid w:val="00225F5A"/>
    <w:rsid w:val="0022643B"/>
    <w:rsid w:val="00226D36"/>
    <w:rsid w:val="00230200"/>
    <w:rsid w:val="002302FF"/>
    <w:rsid w:val="002307D5"/>
    <w:rsid w:val="002309B9"/>
    <w:rsid w:val="002309F6"/>
    <w:rsid w:val="00230B03"/>
    <w:rsid w:val="00230CD3"/>
    <w:rsid w:val="00231462"/>
    <w:rsid w:val="00231720"/>
    <w:rsid w:val="00231845"/>
    <w:rsid w:val="0023192E"/>
    <w:rsid w:val="00232909"/>
    <w:rsid w:val="00232A69"/>
    <w:rsid w:val="00232B28"/>
    <w:rsid w:val="00232D26"/>
    <w:rsid w:val="00233168"/>
    <w:rsid w:val="0023361E"/>
    <w:rsid w:val="002340E8"/>
    <w:rsid w:val="002343D1"/>
    <w:rsid w:val="002347E8"/>
    <w:rsid w:val="00234AAB"/>
    <w:rsid w:val="00234B5C"/>
    <w:rsid w:val="00235177"/>
    <w:rsid w:val="00235555"/>
    <w:rsid w:val="00235ADB"/>
    <w:rsid w:val="00236044"/>
    <w:rsid w:val="00236C9B"/>
    <w:rsid w:val="002375FA"/>
    <w:rsid w:val="00237E0B"/>
    <w:rsid w:val="00237E75"/>
    <w:rsid w:val="0024034F"/>
    <w:rsid w:val="002405D6"/>
    <w:rsid w:val="0024085F"/>
    <w:rsid w:val="00240B27"/>
    <w:rsid w:val="00241B22"/>
    <w:rsid w:val="00241CA4"/>
    <w:rsid w:val="00241E01"/>
    <w:rsid w:val="00241E50"/>
    <w:rsid w:val="00242968"/>
    <w:rsid w:val="00242A6E"/>
    <w:rsid w:val="00242AF6"/>
    <w:rsid w:val="00242C87"/>
    <w:rsid w:val="00243A16"/>
    <w:rsid w:val="0024401F"/>
    <w:rsid w:val="002446FA"/>
    <w:rsid w:val="002452A9"/>
    <w:rsid w:val="002454B3"/>
    <w:rsid w:val="00245593"/>
    <w:rsid w:val="0024776A"/>
    <w:rsid w:val="002477B1"/>
    <w:rsid w:val="002513D8"/>
    <w:rsid w:val="00251D38"/>
    <w:rsid w:val="0025225E"/>
    <w:rsid w:val="0025226D"/>
    <w:rsid w:val="00252333"/>
    <w:rsid w:val="002523FE"/>
    <w:rsid w:val="00252AAE"/>
    <w:rsid w:val="00252C0B"/>
    <w:rsid w:val="00252F08"/>
    <w:rsid w:val="00253994"/>
    <w:rsid w:val="00253F07"/>
    <w:rsid w:val="00253F8D"/>
    <w:rsid w:val="0025406A"/>
    <w:rsid w:val="0025418B"/>
    <w:rsid w:val="00254753"/>
    <w:rsid w:val="00254B4F"/>
    <w:rsid w:val="00254B96"/>
    <w:rsid w:val="00254CAC"/>
    <w:rsid w:val="00254E0A"/>
    <w:rsid w:val="0025507D"/>
    <w:rsid w:val="00255089"/>
    <w:rsid w:val="00255B54"/>
    <w:rsid w:val="00256872"/>
    <w:rsid w:val="00256BB6"/>
    <w:rsid w:val="00256C4C"/>
    <w:rsid w:val="00256F35"/>
    <w:rsid w:val="00257002"/>
    <w:rsid w:val="00257069"/>
    <w:rsid w:val="0025707F"/>
    <w:rsid w:val="00257744"/>
    <w:rsid w:val="002577E1"/>
    <w:rsid w:val="00257DBA"/>
    <w:rsid w:val="00257FFD"/>
    <w:rsid w:val="002602E8"/>
    <w:rsid w:val="00260748"/>
    <w:rsid w:val="002608B0"/>
    <w:rsid w:val="00261375"/>
    <w:rsid w:val="00261692"/>
    <w:rsid w:val="00262066"/>
    <w:rsid w:val="00262AE4"/>
    <w:rsid w:val="00262C76"/>
    <w:rsid w:val="00262DC5"/>
    <w:rsid w:val="0026349A"/>
    <w:rsid w:val="00263CC0"/>
    <w:rsid w:val="00263CD3"/>
    <w:rsid w:val="00264081"/>
    <w:rsid w:val="002646B7"/>
    <w:rsid w:val="00264B42"/>
    <w:rsid w:val="00264DED"/>
    <w:rsid w:val="0026504B"/>
    <w:rsid w:val="00265550"/>
    <w:rsid w:val="002657C2"/>
    <w:rsid w:val="002659C7"/>
    <w:rsid w:val="00265A31"/>
    <w:rsid w:val="00265A75"/>
    <w:rsid w:val="00265B2A"/>
    <w:rsid w:val="00265E9A"/>
    <w:rsid w:val="002666AE"/>
    <w:rsid w:val="00266B57"/>
    <w:rsid w:val="002673C2"/>
    <w:rsid w:val="00267C3F"/>
    <w:rsid w:val="00267CF7"/>
    <w:rsid w:val="0027023F"/>
    <w:rsid w:val="00271458"/>
    <w:rsid w:val="002719A7"/>
    <w:rsid w:val="00271D9F"/>
    <w:rsid w:val="00272729"/>
    <w:rsid w:val="0027277D"/>
    <w:rsid w:val="0027282A"/>
    <w:rsid w:val="00272A6C"/>
    <w:rsid w:val="00272DF6"/>
    <w:rsid w:val="0027393D"/>
    <w:rsid w:val="00273940"/>
    <w:rsid w:val="00273D97"/>
    <w:rsid w:val="00274644"/>
    <w:rsid w:val="00274F9F"/>
    <w:rsid w:val="002757E1"/>
    <w:rsid w:val="00275E40"/>
    <w:rsid w:val="002762F2"/>
    <w:rsid w:val="0027646C"/>
    <w:rsid w:val="002770CF"/>
    <w:rsid w:val="00277650"/>
    <w:rsid w:val="00277A2C"/>
    <w:rsid w:val="00280799"/>
    <w:rsid w:val="00280CA3"/>
    <w:rsid w:val="00281422"/>
    <w:rsid w:val="002820C3"/>
    <w:rsid w:val="00282A00"/>
    <w:rsid w:val="002836C9"/>
    <w:rsid w:val="00283CC8"/>
    <w:rsid w:val="00284FDD"/>
    <w:rsid w:val="0028557F"/>
    <w:rsid w:val="0028612C"/>
    <w:rsid w:val="00286A2C"/>
    <w:rsid w:val="00286D7B"/>
    <w:rsid w:val="00286F72"/>
    <w:rsid w:val="00287DEC"/>
    <w:rsid w:val="00290115"/>
    <w:rsid w:val="002901D6"/>
    <w:rsid w:val="00290475"/>
    <w:rsid w:val="00290DC8"/>
    <w:rsid w:val="00290F45"/>
    <w:rsid w:val="00291409"/>
    <w:rsid w:val="0029141E"/>
    <w:rsid w:val="002914E1"/>
    <w:rsid w:val="0029164B"/>
    <w:rsid w:val="00291CDB"/>
    <w:rsid w:val="00294C3D"/>
    <w:rsid w:val="00294F5B"/>
    <w:rsid w:val="00295DAD"/>
    <w:rsid w:val="00297016"/>
    <w:rsid w:val="002972AF"/>
    <w:rsid w:val="0029763B"/>
    <w:rsid w:val="00297C44"/>
    <w:rsid w:val="002A0ACF"/>
    <w:rsid w:val="002A0CBD"/>
    <w:rsid w:val="002A0D07"/>
    <w:rsid w:val="002A155D"/>
    <w:rsid w:val="002A165B"/>
    <w:rsid w:val="002A1D22"/>
    <w:rsid w:val="002A2F76"/>
    <w:rsid w:val="002A335F"/>
    <w:rsid w:val="002A3CDF"/>
    <w:rsid w:val="002A3FDF"/>
    <w:rsid w:val="002A4D05"/>
    <w:rsid w:val="002A53EB"/>
    <w:rsid w:val="002A5916"/>
    <w:rsid w:val="002A6103"/>
    <w:rsid w:val="002A62B0"/>
    <w:rsid w:val="002A631B"/>
    <w:rsid w:val="002A686F"/>
    <w:rsid w:val="002A6ED7"/>
    <w:rsid w:val="002A7EB5"/>
    <w:rsid w:val="002B0967"/>
    <w:rsid w:val="002B0998"/>
    <w:rsid w:val="002B3270"/>
    <w:rsid w:val="002B363C"/>
    <w:rsid w:val="002B36D0"/>
    <w:rsid w:val="002B381E"/>
    <w:rsid w:val="002B4383"/>
    <w:rsid w:val="002B4603"/>
    <w:rsid w:val="002B5340"/>
    <w:rsid w:val="002B5D78"/>
    <w:rsid w:val="002B645E"/>
    <w:rsid w:val="002B6B64"/>
    <w:rsid w:val="002B7714"/>
    <w:rsid w:val="002B7DCB"/>
    <w:rsid w:val="002C08B0"/>
    <w:rsid w:val="002C0EC9"/>
    <w:rsid w:val="002C0F22"/>
    <w:rsid w:val="002C1533"/>
    <w:rsid w:val="002C16E3"/>
    <w:rsid w:val="002C1B5A"/>
    <w:rsid w:val="002C1D74"/>
    <w:rsid w:val="002C2585"/>
    <w:rsid w:val="002C26F1"/>
    <w:rsid w:val="002C2821"/>
    <w:rsid w:val="002C3024"/>
    <w:rsid w:val="002C3785"/>
    <w:rsid w:val="002C3936"/>
    <w:rsid w:val="002C3CE0"/>
    <w:rsid w:val="002C4068"/>
    <w:rsid w:val="002C4451"/>
    <w:rsid w:val="002C4E06"/>
    <w:rsid w:val="002C52E7"/>
    <w:rsid w:val="002C5978"/>
    <w:rsid w:val="002C5FDF"/>
    <w:rsid w:val="002C5FF3"/>
    <w:rsid w:val="002C720D"/>
    <w:rsid w:val="002C729B"/>
    <w:rsid w:val="002D05D9"/>
    <w:rsid w:val="002D0635"/>
    <w:rsid w:val="002D11BB"/>
    <w:rsid w:val="002D18FC"/>
    <w:rsid w:val="002D2032"/>
    <w:rsid w:val="002D2CC2"/>
    <w:rsid w:val="002D2FE7"/>
    <w:rsid w:val="002D3243"/>
    <w:rsid w:val="002D3A22"/>
    <w:rsid w:val="002D3A93"/>
    <w:rsid w:val="002D3BB1"/>
    <w:rsid w:val="002D3F01"/>
    <w:rsid w:val="002D40A7"/>
    <w:rsid w:val="002D44D9"/>
    <w:rsid w:val="002D465F"/>
    <w:rsid w:val="002D50A5"/>
    <w:rsid w:val="002D61DB"/>
    <w:rsid w:val="002D6D33"/>
    <w:rsid w:val="002D6DF8"/>
    <w:rsid w:val="002D717A"/>
    <w:rsid w:val="002E0325"/>
    <w:rsid w:val="002E048D"/>
    <w:rsid w:val="002E0848"/>
    <w:rsid w:val="002E0C74"/>
    <w:rsid w:val="002E0E6E"/>
    <w:rsid w:val="002E12B5"/>
    <w:rsid w:val="002E1829"/>
    <w:rsid w:val="002E2927"/>
    <w:rsid w:val="002E2943"/>
    <w:rsid w:val="002E29FC"/>
    <w:rsid w:val="002E2F5F"/>
    <w:rsid w:val="002E31EF"/>
    <w:rsid w:val="002E3B6B"/>
    <w:rsid w:val="002E3F4C"/>
    <w:rsid w:val="002E427D"/>
    <w:rsid w:val="002E4988"/>
    <w:rsid w:val="002E51B3"/>
    <w:rsid w:val="002E56E0"/>
    <w:rsid w:val="002E5A3C"/>
    <w:rsid w:val="002E61A5"/>
    <w:rsid w:val="002E62B5"/>
    <w:rsid w:val="002E62F3"/>
    <w:rsid w:val="002E66E0"/>
    <w:rsid w:val="002E751E"/>
    <w:rsid w:val="002E7975"/>
    <w:rsid w:val="002F006F"/>
    <w:rsid w:val="002F0359"/>
    <w:rsid w:val="002F066E"/>
    <w:rsid w:val="002F0A1B"/>
    <w:rsid w:val="002F0B41"/>
    <w:rsid w:val="002F1E90"/>
    <w:rsid w:val="002F24D4"/>
    <w:rsid w:val="002F28CA"/>
    <w:rsid w:val="002F341B"/>
    <w:rsid w:val="002F3506"/>
    <w:rsid w:val="002F44F7"/>
    <w:rsid w:val="002F4981"/>
    <w:rsid w:val="002F4C56"/>
    <w:rsid w:val="002F57F0"/>
    <w:rsid w:val="002F62F7"/>
    <w:rsid w:val="002F644D"/>
    <w:rsid w:val="002F7562"/>
    <w:rsid w:val="00300098"/>
    <w:rsid w:val="0030020F"/>
    <w:rsid w:val="00300A81"/>
    <w:rsid w:val="00300F63"/>
    <w:rsid w:val="00301C4A"/>
    <w:rsid w:val="00301E3F"/>
    <w:rsid w:val="003029CC"/>
    <w:rsid w:val="00302EEC"/>
    <w:rsid w:val="00302F97"/>
    <w:rsid w:val="00303720"/>
    <w:rsid w:val="0030422D"/>
    <w:rsid w:val="0030450B"/>
    <w:rsid w:val="0030497A"/>
    <w:rsid w:val="003052F3"/>
    <w:rsid w:val="0030571E"/>
    <w:rsid w:val="00305FAA"/>
    <w:rsid w:val="003061D9"/>
    <w:rsid w:val="00306298"/>
    <w:rsid w:val="00306325"/>
    <w:rsid w:val="003063ED"/>
    <w:rsid w:val="00306E6D"/>
    <w:rsid w:val="00307558"/>
    <w:rsid w:val="00310A25"/>
    <w:rsid w:val="00310AD1"/>
    <w:rsid w:val="00310E9B"/>
    <w:rsid w:val="00310F34"/>
    <w:rsid w:val="00311091"/>
    <w:rsid w:val="00311242"/>
    <w:rsid w:val="00311DE2"/>
    <w:rsid w:val="00312627"/>
    <w:rsid w:val="00312641"/>
    <w:rsid w:val="003127FF"/>
    <w:rsid w:val="00313B12"/>
    <w:rsid w:val="00313D02"/>
    <w:rsid w:val="003140D0"/>
    <w:rsid w:val="00315EF9"/>
    <w:rsid w:val="003163D0"/>
    <w:rsid w:val="003168C2"/>
    <w:rsid w:val="00316A92"/>
    <w:rsid w:val="00317FC0"/>
    <w:rsid w:val="0032013C"/>
    <w:rsid w:val="0032052A"/>
    <w:rsid w:val="003205A3"/>
    <w:rsid w:val="003215AD"/>
    <w:rsid w:val="0032181C"/>
    <w:rsid w:val="00321FCB"/>
    <w:rsid w:val="00322891"/>
    <w:rsid w:val="00322B0D"/>
    <w:rsid w:val="00322FE1"/>
    <w:rsid w:val="003230C3"/>
    <w:rsid w:val="00323FEC"/>
    <w:rsid w:val="0032408E"/>
    <w:rsid w:val="0032412D"/>
    <w:rsid w:val="00324139"/>
    <w:rsid w:val="0032459B"/>
    <w:rsid w:val="00324E9F"/>
    <w:rsid w:val="0032539F"/>
    <w:rsid w:val="00325A15"/>
    <w:rsid w:val="00325D4C"/>
    <w:rsid w:val="0032618F"/>
    <w:rsid w:val="0032632B"/>
    <w:rsid w:val="00326947"/>
    <w:rsid w:val="00327A41"/>
    <w:rsid w:val="0033011A"/>
    <w:rsid w:val="00330E90"/>
    <w:rsid w:val="0033258E"/>
    <w:rsid w:val="00332BDF"/>
    <w:rsid w:val="00332C6F"/>
    <w:rsid w:val="0033307F"/>
    <w:rsid w:val="00333379"/>
    <w:rsid w:val="003336A6"/>
    <w:rsid w:val="0033512F"/>
    <w:rsid w:val="0033523E"/>
    <w:rsid w:val="00335512"/>
    <w:rsid w:val="00336CDC"/>
    <w:rsid w:val="00337380"/>
    <w:rsid w:val="00340C25"/>
    <w:rsid w:val="0034148F"/>
    <w:rsid w:val="00341661"/>
    <w:rsid w:val="003416F0"/>
    <w:rsid w:val="003419C4"/>
    <w:rsid w:val="00341AFB"/>
    <w:rsid w:val="0034276C"/>
    <w:rsid w:val="00342C26"/>
    <w:rsid w:val="003433D0"/>
    <w:rsid w:val="003435F1"/>
    <w:rsid w:val="00343628"/>
    <w:rsid w:val="00344436"/>
    <w:rsid w:val="00344F52"/>
    <w:rsid w:val="00345771"/>
    <w:rsid w:val="003458CF"/>
    <w:rsid w:val="003458D6"/>
    <w:rsid w:val="00345A50"/>
    <w:rsid w:val="00345BB6"/>
    <w:rsid w:val="00345F08"/>
    <w:rsid w:val="00345F14"/>
    <w:rsid w:val="00346235"/>
    <w:rsid w:val="003466A3"/>
    <w:rsid w:val="003466F8"/>
    <w:rsid w:val="003477B8"/>
    <w:rsid w:val="00350359"/>
    <w:rsid w:val="003503B1"/>
    <w:rsid w:val="00350510"/>
    <w:rsid w:val="00351251"/>
    <w:rsid w:val="003517A8"/>
    <w:rsid w:val="00351AE5"/>
    <w:rsid w:val="003534E2"/>
    <w:rsid w:val="00354051"/>
    <w:rsid w:val="00354234"/>
    <w:rsid w:val="003543D1"/>
    <w:rsid w:val="00354A1C"/>
    <w:rsid w:val="00354EC7"/>
    <w:rsid w:val="003554E1"/>
    <w:rsid w:val="00355A33"/>
    <w:rsid w:val="0035660E"/>
    <w:rsid w:val="00356AE5"/>
    <w:rsid w:val="00356D68"/>
    <w:rsid w:val="00357123"/>
    <w:rsid w:val="00357994"/>
    <w:rsid w:val="0036000D"/>
    <w:rsid w:val="003603F2"/>
    <w:rsid w:val="003607D1"/>
    <w:rsid w:val="00360936"/>
    <w:rsid w:val="00360F0D"/>
    <w:rsid w:val="003611F5"/>
    <w:rsid w:val="00361441"/>
    <w:rsid w:val="00361D0F"/>
    <w:rsid w:val="00362578"/>
    <w:rsid w:val="0036260C"/>
    <w:rsid w:val="00362CFB"/>
    <w:rsid w:val="003635B2"/>
    <w:rsid w:val="00363C27"/>
    <w:rsid w:val="00363E9C"/>
    <w:rsid w:val="0036463E"/>
    <w:rsid w:val="0036463F"/>
    <w:rsid w:val="00365403"/>
    <w:rsid w:val="00365B15"/>
    <w:rsid w:val="00366220"/>
    <w:rsid w:val="00366872"/>
    <w:rsid w:val="0036717D"/>
    <w:rsid w:val="00367D39"/>
    <w:rsid w:val="00367F40"/>
    <w:rsid w:val="0037075B"/>
    <w:rsid w:val="00370799"/>
    <w:rsid w:val="00370D0C"/>
    <w:rsid w:val="00371080"/>
    <w:rsid w:val="00371127"/>
    <w:rsid w:val="00371134"/>
    <w:rsid w:val="00371798"/>
    <w:rsid w:val="00371AA9"/>
    <w:rsid w:val="00371BF2"/>
    <w:rsid w:val="0037248A"/>
    <w:rsid w:val="0037252E"/>
    <w:rsid w:val="003725E6"/>
    <w:rsid w:val="003726B3"/>
    <w:rsid w:val="0037288B"/>
    <w:rsid w:val="00372DAA"/>
    <w:rsid w:val="00372F4A"/>
    <w:rsid w:val="00373975"/>
    <w:rsid w:val="00373BAA"/>
    <w:rsid w:val="00373BBE"/>
    <w:rsid w:val="00374496"/>
    <w:rsid w:val="00376002"/>
    <w:rsid w:val="00376130"/>
    <w:rsid w:val="003762D6"/>
    <w:rsid w:val="00376627"/>
    <w:rsid w:val="00376C5F"/>
    <w:rsid w:val="00376E16"/>
    <w:rsid w:val="00376F9C"/>
    <w:rsid w:val="003775AB"/>
    <w:rsid w:val="003775BB"/>
    <w:rsid w:val="00377A3B"/>
    <w:rsid w:val="00377B62"/>
    <w:rsid w:val="00380052"/>
    <w:rsid w:val="003803E5"/>
    <w:rsid w:val="00381029"/>
    <w:rsid w:val="0038274C"/>
    <w:rsid w:val="003828A5"/>
    <w:rsid w:val="00382953"/>
    <w:rsid w:val="003842AF"/>
    <w:rsid w:val="003846DF"/>
    <w:rsid w:val="00384C07"/>
    <w:rsid w:val="00385C13"/>
    <w:rsid w:val="00385F09"/>
    <w:rsid w:val="003860D1"/>
    <w:rsid w:val="00386103"/>
    <w:rsid w:val="003869BE"/>
    <w:rsid w:val="00386F67"/>
    <w:rsid w:val="0039024B"/>
    <w:rsid w:val="00390E76"/>
    <w:rsid w:val="00391C7B"/>
    <w:rsid w:val="003927A7"/>
    <w:rsid w:val="0039280A"/>
    <w:rsid w:val="003928A4"/>
    <w:rsid w:val="003929C6"/>
    <w:rsid w:val="00393AFB"/>
    <w:rsid w:val="00395B02"/>
    <w:rsid w:val="00395E2D"/>
    <w:rsid w:val="0039607D"/>
    <w:rsid w:val="00396145"/>
    <w:rsid w:val="0039681A"/>
    <w:rsid w:val="00396924"/>
    <w:rsid w:val="00396981"/>
    <w:rsid w:val="0039728A"/>
    <w:rsid w:val="003979B3"/>
    <w:rsid w:val="00397AAD"/>
    <w:rsid w:val="00397D6D"/>
    <w:rsid w:val="003A0257"/>
    <w:rsid w:val="003A04CF"/>
    <w:rsid w:val="003A05B7"/>
    <w:rsid w:val="003A1287"/>
    <w:rsid w:val="003A150F"/>
    <w:rsid w:val="003A1EE2"/>
    <w:rsid w:val="003A21CD"/>
    <w:rsid w:val="003A258C"/>
    <w:rsid w:val="003A2B70"/>
    <w:rsid w:val="003A30A5"/>
    <w:rsid w:val="003A3352"/>
    <w:rsid w:val="003A3569"/>
    <w:rsid w:val="003A3644"/>
    <w:rsid w:val="003A4222"/>
    <w:rsid w:val="003A44A5"/>
    <w:rsid w:val="003A594F"/>
    <w:rsid w:val="003A599E"/>
    <w:rsid w:val="003A64DB"/>
    <w:rsid w:val="003A68DA"/>
    <w:rsid w:val="003A6BFA"/>
    <w:rsid w:val="003A770F"/>
    <w:rsid w:val="003A7F57"/>
    <w:rsid w:val="003B0E4E"/>
    <w:rsid w:val="003B0E8B"/>
    <w:rsid w:val="003B0F00"/>
    <w:rsid w:val="003B28EE"/>
    <w:rsid w:val="003B3114"/>
    <w:rsid w:val="003B32E1"/>
    <w:rsid w:val="003B3311"/>
    <w:rsid w:val="003B3C05"/>
    <w:rsid w:val="003B3ED8"/>
    <w:rsid w:val="003B3F21"/>
    <w:rsid w:val="003B549B"/>
    <w:rsid w:val="003B5D68"/>
    <w:rsid w:val="003B5EB4"/>
    <w:rsid w:val="003B657F"/>
    <w:rsid w:val="003B6CDE"/>
    <w:rsid w:val="003B7043"/>
    <w:rsid w:val="003B7225"/>
    <w:rsid w:val="003B7838"/>
    <w:rsid w:val="003B783D"/>
    <w:rsid w:val="003C035E"/>
    <w:rsid w:val="003C0DC7"/>
    <w:rsid w:val="003C10FC"/>
    <w:rsid w:val="003C16CE"/>
    <w:rsid w:val="003C1A4C"/>
    <w:rsid w:val="003C1AF8"/>
    <w:rsid w:val="003C1FF7"/>
    <w:rsid w:val="003C3207"/>
    <w:rsid w:val="003C3267"/>
    <w:rsid w:val="003C32D9"/>
    <w:rsid w:val="003C390A"/>
    <w:rsid w:val="003C3A5E"/>
    <w:rsid w:val="003C43CF"/>
    <w:rsid w:val="003C4AF8"/>
    <w:rsid w:val="003C5126"/>
    <w:rsid w:val="003C556E"/>
    <w:rsid w:val="003C5702"/>
    <w:rsid w:val="003C71DA"/>
    <w:rsid w:val="003C7719"/>
    <w:rsid w:val="003C784E"/>
    <w:rsid w:val="003D0510"/>
    <w:rsid w:val="003D0925"/>
    <w:rsid w:val="003D0C65"/>
    <w:rsid w:val="003D2282"/>
    <w:rsid w:val="003D2368"/>
    <w:rsid w:val="003D2557"/>
    <w:rsid w:val="003D2839"/>
    <w:rsid w:val="003D2E1B"/>
    <w:rsid w:val="003D37BC"/>
    <w:rsid w:val="003D3C4C"/>
    <w:rsid w:val="003D3E91"/>
    <w:rsid w:val="003D3F87"/>
    <w:rsid w:val="003D4120"/>
    <w:rsid w:val="003D451C"/>
    <w:rsid w:val="003D45CA"/>
    <w:rsid w:val="003D47E2"/>
    <w:rsid w:val="003D4E8C"/>
    <w:rsid w:val="003D4EFF"/>
    <w:rsid w:val="003D4FE6"/>
    <w:rsid w:val="003D5310"/>
    <w:rsid w:val="003D53D9"/>
    <w:rsid w:val="003D6D28"/>
    <w:rsid w:val="003D73B3"/>
    <w:rsid w:val="003D7777"/>
    <w:rsid w:val="003D7935"/>
    <w:rsid w:val="003D79D8"/>
    <w:rsid w:val="003E0010"/>
    <w:rsid w:val="003E0514"/>
    <w:rsid w:val="003E1201"/>
    <w:rsid w:val="003E17D5"/>
    <w:rsid w:val="003E188E"/>
    <w:rsid w:val="003E226E"/>
    <w:rsid w:val="003E22F1"/>
    <w:rsid w:val="003E2667"/>
    <w:rsid w:val="003E306A"/>
    <w:rsid w:val="003E33B6"/>
    <w:rsid w:val="003E3C20"/>
    <w:rsid w:val="003E46FD"/>
    <w:rsid w:val="003E5319"/>
    <w:rsid w:val="003E5412"/>
    <w:rsid w:val="003E5C29"/>
    <w:rsid w:val="003E5EFF"/>
    <w:rsid w:val="003E6366"/>
    <w:rsid w:val="003E63B7"/>
    <w:rsid w:val="003E72BE"/>
    <w:rsid w:val="003E72DC"/>
    <w:rsid w:val="003E75DD"/>
    <w:rsid w:val="003E7678"/>
    <w:rsid w:val="003E78E5"/>
    <w:rsid w:val="003F0750"/>
    <w:rsid w:val="003F0776"/>
    <w:rsid w:val="003F12D6"/>
    <w:rsid w:val="003F139C"/>
    <w:rsid w:val="003F1CF9"/>
    <w:rsid w:val="003F2FEC"/>
    <w:rsid w:val="003F33D0"/>
    <w:rsid w:val="003F3B80"/>
    <w:rsid w:val="003F4BBF"/>
    <w:rsid w:val="003F4D1E"/>
    <w:rsid w:val="003F5378"/>
    <w:rsid w:val="003F5FFB"/>
    <w:rsid w:val="003F6391"/>
    <w:rsid w:val="003F66EC"/>
    <w:rsid w:val="003F6E7F"/>
    <w:rsid w:val="003F7059"/>
    <w:rsid w:val="003F73B3"/>
    <w:rsid w:val="003F777B"/>
    <w:rsid w:val="003F77D5"/>
    <w:rsid w:val="003F7BD3"/>
    <w:rsid w:val="004001BC"/>
    <w:rsid w:val="00400211"/>
    <w:rsid w:val="004006F8"/>
    <w:rsid w:val="00400766"/>
    <w:rsid w:val="00400AAC"/>
    <w:rsid w:val="00400EFD"/>
    <w:rsid w:val="00402120"/>
    <w:rsid w:val="00402257"/>
    <w:rsid w:val="00402308"/>
    <w:rsid w:val="004027C0"/>
    <w:rsid w:val="004028C4"/>
    <w:rsid w:val="00403792"/>
    <w:rsid w:val="00403C03"/>
    <w:rsid w:val="00403C11"/>
    <w:rsid w:val="00403F53"/>
    <w:rsid w:val="004054C9"/>
    <w:rsid w:val="00405B08"/>
    <w:rsid w:val="00405BDB"/>
    <w:rsid w:val="00405E04"/>
    <w:rsid w:val="004065B7"/>
    <w:rsid w:val="0040684E"/>
    <w:rsid w:val="00407D4A"/>
    <w:rsid w:val="00410A57"/>
    <w:rsid w:val="00410D59"/>
    <w:rsid w:val="00410DD0"/>
    <w:rsid w:val="00411012"/>
    <w:rsid w:val="00411487"/>
    <w:rsid w:val="004114AF"/>
    <w:rsid w:val="00412501"/>
    <w:rsid w:val="004130C0"/>
    <w:rsid w:val="0041322D"/>
    <w:rsid w:val="004134C0"/>
    <w:rsid w:val="004139E9"/>
    <w:rsid w:val="00413E6A"/>
    <w:rsid w:val="00414122"/>
    <w:rsid w:val="0041444B"/>
    <w:rsid w:val="00414EE2"/>
    <w:rsid w:val="00416C7D"/>
    <w:rsid w:val="00416F09"/>
    <w:rsid w:val="00417739"/>
    <w:rsid w:val="00417B80"/>
    <w:rsid w:val="00417C80"/>
    <w:rsid w:val="00417CF5"/>
    <w:rsid w:val="00417FA3"/>
    <w:rsid w:val="004202D2"/>
    <w:rsid w:val="00420C2B"/>
    <w:rsid w:val="00422648"/>
    <w:rsid w:val="004228BE"/>
    <w:rsid w:val="00423400"/>
    <w:rsid w:val="0042363A"/>
    <w:rsid w:val="004236DA"/>
    <w:rsid w:val="00423ED0"/>
    <w:rsid w:val="004246E8"/>
    <w:rsid w:val="00425C3F"/>
    <w:rsid w:val="004266F7"/>
    <w:rsid w:val="00426D35"/>
    <w:rsid w:val="004273D4"/>
    <w:rsid w:val="004274A8"/>
    <w:rsid w:val="00427847"/>
    <w:rsid w:val="00427DD2"/>
    <w:rsid w:val="00427FDC"/>
    <w:rsid w:val="00430670"/>
    <w:rsid w:val="00430B8E"/>
    <w:rsid w:val="0043130F"/>
    <w:rsid w:val="0043193A"/>
    <w:rsid w:val="00432D68"/>
    <w:rsid w:val="00432FA7"/>
    <w:rsid w:val="0043302E"/>
    <w:rsid w:val="004333E9"/>
    <w:rsid w:val="004334CD"/>
    <w:rsid w:val="00433D6E"/>
    <w:rsid w:val="00434EF0"/>
    <w:rsid w:val="004353B4"/>
    <w:rsid w:val="0043557D"/>
    <w:rsid w:val="00435F1C"/>
    <w:rsid w:val="00436377"/>
    <w:rsid w:val="0043652A"/>
    <w:rsid w:val="0043657F"/>
    <w:rsid w:val="00436B8F"/>
    <w:rsid w:val="0043701F"/>
    <w:rsid w:val="00437876"/>
    <w:rsid w:val="00437C42"/>
    <w:rsid w:val="0044085C"/>
    <w:rsid w:val="00441726"/>
    <w:rsid w:val="00442514"/>
    <w:rsid w:val="00442A46"/>
    <w:rsid w:val="00443989"/>
    <w:rsid w:val="00444454"/>
    <w:rsid w:val="00444A98"/>
    <w:rsid w:val="00444B0F"/>
    <w:rsid w:val="004455E1"/>
    <w:rsid w:val="00445789"/>
    <w:rsid w:val="00445C64"/>
    <w:rsid w:val="00445C66"/>
    <w:rsid w:val="004461BA"/>
    <w:rsid w:val="004461C9"/>
    <w:rsid w:val="00446420"/>
    <w:rsid w:val="00446CA8"/>
    <w:rsid w:val="0044705A"/>
    <w:rsid w:val="0044733B"/>
    <w:rsid w:val="00447E6D"/>
    <w:rsid w:val="00447EBB"/>
    <w:rsid w:val="0045054D"/>
    <w:rsid w:val="00450730"/>
    <w:rsid w:val="00450B5D"/>
    <w:rsid w:val="00450C44"/>
    <w:rsid w:val="00451625"/>
    <w:rsid w:val="00451C8D"/>
    <w:rsid w:val="004525FE"/>
    <w:rsid w:val="004526AE"/>
    <w:rsid w:val="00452D02"/>
    <w:rsid w:val="004556CE"/>
    <w:rsid w:val="004557D2"/>
    <w:rsid w:val="00455E09"/>
    <w:rsid w:val="00456385"/>
    <w:rsid w:val="00456515"/>
    <w:rsid w:val="0045653E"/>
    <w:rsid w:val="0045679C"/>
    <w:rsid w:val="00456FA7"/>
    <w:rsid w:val="004574B2"/>
    <w:rsid w:val="0045756C"/>
    <w:rsid w:val="00457605"/>
    <w:rsid w:val="00457982"/>
    <w:rsid w:val="00457B52"/>
    <w:rsid w:val="00457FBF"/>
    <w:rsid w:val="004603C0"/>
    <w:rsid w:val="0046146F"/>
    <w:rsid w:val="0046262D"/>
    <w:rsid w:val="00462851"/>
    <w:rsid w:val="00462D27"/>
    <w:rsid w:val="00463534"/>
    <w:rsid w:val="0046371F"/>
    <w:rsid w:val="00463CF1"/>
    <w:rsid w:val="00464AAB"/>
    <w:rsid w:val="0046507D"/>
    <w:rsid w:val="004652F9"/>
    <w:rsid w:val="00465E49"/>
    <w:rsid w:val="00465F05"/>
    <w:rsid w:val="004660AC"/>
    <w:rsid w:val="00466350"/>
    <w:rsid w:val="004663A7"/>
    <w:rsid w:val="00467200"/>
    <w:rsid w:val="00467446"/>
    <w:rsid w:val="0046745F"/>
    <w:rsid w:val="00467BC9"/>
    <w:rsid w:val="00470178"/>
    <w:rsid w:val="00470908"/>
    <w:rsid w:val="00470BEB"/>
    <w:rsid w:val="004714A2"/>
    <w:rsid w:val="004715EF"/>
    <w:rsid w:val="00471655"/>
    <w:rsid w:val="004716EF"/>
    <w:rsid w:val="00471A46"/>
    <w:rsid w:val="004725D3"/>
    <w:rsid w:val="00472805"/>
    <w:rsid w:val="00472D65"/>
    <w:rsid w:val="00472FA7"/>
    <w:rsid w:val="004735E7"/>
    <w:rsid w:val="00473CF4"/>
    <w:rsid w:val="00473DEE"/>
    <w:rsid w:val="00473E2C"/>
    <w:rsid w:val="004747B6"/>
    <w:rsid w:val="0047546F"/>
    <w:rsid w:val="0047569D"/>
    <w:rsid w:val="00475BF8"/>
    <w:rsid w:val="00475C63"/>
    <w:rsid w:val="00476BAC"/>
    <w:rsid w:val="0047760C"/>
    <w:rsid w:val="00477D12"/>
    <w:rsid w:val="004805FF"/>
    <w:rsid w:val="00480CB5"/>
    <w:rsid w:val="0048113F"/>
    <w:rsid w:val="004813A0"/>
    <w:rsid w:val="0048168E"/>
    <w:rsid w:val="0048202B"/>
    <w:rsid w:val="004821F0"/>
    <w:rsid w:val="00482683"/>
    <w:rsid w:val="00483E50"/>
    <w:rsid w:val="00484028"/>
    <w:rsid w:val="00484169"/>
    <w:rsid w:val="00484222"/>
    <w:rsid w:val="004842F5"/>
    <w:rsid w:val="004844E6"/>
    <w:rsid w:val="004846BF"/>
    <w:rsid w:val="004848D7"/>
    <w:rsid w:val="00484DD2"/>
    <w:rsid w:val="00484FC7"/>
    <w:rsid w:val="00485164"/>
    <w:rsid w:val="004853B2"/>
    <w:rsid w:val="00485B02"/>
    <w:rsid w:val="00485B3F"/>
    <w:rsid w:val="00486235"/>
    <w:rsid w:val="00486956"/>
    <w:rsid w:val="00487297"/>
    <w:rsid w:val="004872EE"/>
    <w:rsid w:val="004875B2"/>
    <w:rsid w:val="00487764"/>
    <w:rsid w:val="00487C85"/>
    <w:rsid w:val="0049081B"/>
    <w:rsid w:val="00490C65"/>
    <w:rsid w:val="00490EB0"/>
    <w:rsid w:val="00491028"/>
    <w:rsid w:val="00491172"/>
    <w:rsid w:val="004913AE"/>
    <w:rsid w:val="004914AF"/>
    <w:rsid w:val="0049341E"/>
    <w:rsid w:val="00493612"/>
    <w:rsid w:val="00493895"/>
    <w:rsid w:val="004939F0"/>
    <w:rsid w:val="00493E51"/>
    <w:rsid w:val="00494C62"/>
    <w:rsid w:val="00494C68"/>
    <w:rsid w:val="0049524D"/>
    <w:rsid w:val="0049568A"/>
    <w:rsid w:val="00495A39"/>
    <w:rsid w:val="00495A51"/>
    <w:rsid w:val="00495F42"/>
    <w:rsid w:val="00495F5D"/>
    <w:rsid w:val="00496942"/>
    <w:rsid w:val="00497200"/>
    <w:rsid w:val="00497A6C"/>
    <w:rsid w:val="00497A89"/>
    <w:rsid w:val="004A0485"/>
    <w:rsid w:val="004A18FD"/>
    <w:rsid w:val="004A1965"/>
    <w:rsid w:val="004A1AFE"/>
    <w:rsid w:val="004A40ED"/>
    <w:rsid w:val="004A50EB"/>
    <w:rsid w:val="004A5620"/>
    <w:rsid w:val="004A576A"/>
    <w:rsid w:val="004A5BCE"/>
    <w:rsid w:val="004A5C20"/>
    <w:rsid w:val="004A6B76"/>
    <w:rsid w:val="004A721B"/>
    <w:rsid w:val="004A7881"/>
    <w:rsid w:val="004B020B"/>
    <w:rsid w:val="004B0C64"/>
    <w:rsid w:val="004B10C5"/>
    <w:rsid w:val="004B19AE"/>
    <w:rsid w:val="004B2648"/>
    <w:rsid w:val="004B2DB0"/>
    <w:rsid w:val="004B3678"/>
    <w:rsid w:val="004B38C5"/>
    <w:rsid w:val="004B39B2"/>
    <w:rsid w:val="004B4C67"/>
    <w:rsid w:val="004B5421"/>
    <w:rsid w:val="004B5784"/>
    <w:rsid w:val="004B5880"/>
    <w:rsid w:val="004B606C"/>
    <w:rsid w:val="004B62EF"/>
    <w:rsid w:val="004B64E8"/>
    <w:rsid w:val="004B6947"/>
    <w:rsid w:val="004C1EBB"/>
    <w:rsid w:val="004C1FC9"/>
    <w:rsid w:val="004C254F"/>
    <w:rsid w:val="004C3105"/>
    <w:rsid w:val="004C34D6"/>
    <w:rsid w:val="004C4002"/>
    <w:rsid w:val="004C40CE"/>
    <w:rsid w:val="004C4296"/>
    <w:rsid w:val="004C4722"/>
    <w:rsid w:val="004C4E40"/>
    <w:rsid w:val="004C4FFA"/>
    <w:rsid w:val="004C6D03"/>
    <w:rsid w:val="004C6E6C"/>
    <w:rsid w:val="004C76F1"/>
    <w:rsid w:val="004D00CD"/>
    <w:rsid w:val="004D03DC"/>
    <w:rsid w:val="004D065E"/>
    <w:rsid w:val="004D0AFE"/>
    <w:rsid w:val="004D0E23"/>
    <w:rsid w:val="004D1E5F"/>
    <w:rsid w:val="004D24B0"/>
    <w:rsid w:val="004D28CD"/>
    <w:rsid w:val="004D3180"/>
    <w:rsid w:val="004D3240"/>
    <w:rsid w:val="004D360F"/>
    <w:rsid w:val="004D36AE"/>
    <w:rsid w:val="004D3DF3"/>
    <w:rsid w:val="004D581A"/>
    <w:rsid w:val="004D5DD4"/>
    <w:rsid w:val="004D6238"/>
    <w:rsid w:val="004D624A"/>
    <w:rsid w:val="004D6423"/>
    <w:rsid w:val="004D64B8"/>
    <w:rsid w:val="004D6DE1"/>
    <w:rsid w:val="004D7B9F"/>
    <w:rsid w:val="004D7C72"/>
    <w:rsid w:val="004D7D2F"/>
    <w:rsid w:val="004E000C"/>
    <w:rsid w:val="004E02A6"/>
    <w:rsid w:val="004E02BC"/>
    <w:rsid w:val="004E0396"/>
    <w:rsid w:val="004E1823"/>
    <w:rsid w:val="004E26DD"/>
    <w:rsid w:val="004E2BCB"/>
    <w:rsid w:val="004E3142"/>
    <w:rsid w:val="004E384C"/>
    <w:rsid w:val="004E4D93"/>
    <w:rsid w:val="004E5095"/>
    <w:rsid w:val="004E54D0"/>
    <w:rsid w:val="004E57F8"/>
    <w:rsid w:val="004E5930"/>
    <w:rsid w:val="004E5E79"/>
    <w:rsid w:val="004E5FD2"/>
    <w:rsid w:val="004E6347"/>
    <w:rsid w:val="004E68DE"/>
    <w:rsid w:val="004E6A80"/>
    <w:rsid w:val="004E6BD5"/>
    <w:rsid w:val="004E6FD5"/>
    <w:rsid w:val="004E7199"/>
    <w:rsid w:val="004E7214"/>
    <w:rsid w:val="004E75E1"/>
    <w:rsid w:val="004E75F4"/>
    <w:rsid w:val="004E7E71"/>
    <w:rsid w:val="004F017F"/>
    <w:rsid w:val="004F046D"/>
    <w:rsid w:val="004F0CB0"/>
    <w:rsid w:val="004F11CB"/>
    <w:rsid w:val="004F14B1"/>
    <w:rsid w:val="004F2076"/>
    <w:rsid w:val="004F27B7"/>
    <w:rsid w:val="004F2D24"/>
    <w:rsid w:val="004F2E3D"/>
    <w:rsid w:val="004F2ED1"/>
    <w:rsid w:val="004F2FB9"/>
    <w:rsid w:val="004F47D5"/>
    <w:rsid w:val="004F4AC0"/>
    <w:rsid w:val="004F507D"/>
    <w:rsid w:val="004F6B6C"/>
    <w:rsid w:val="004F6E05"/>
    <w:rsid w:val="00500B9B"/>
    <w:rsid w:val="0050135B"/>
    <w:rsid w:val="005016E2"/>
    <w:rsid w:val="005018C4"/>
    <w:rsid w:val="00501BD3"/>
    <w:rsid w:val="005020D9"/>
    <w:rsid w:val="00502595"/>
    <w:rsid w:val="00502673"/>
    <w:rsid w:val="00502867"/>
    <w:rsid w:val="00503133"/>
    <w:rsid w:val="0050378B"/>
    <w:rsid w:val="00503AAB"/>
    <w:rsid w:val="005048DE"/>
    <w:rsid w:val="00504EF8"/>
    <w:rsid w:val="00505235"/>
    <w:rsid w:val="00506846"/>
    <w:rsid w:val="00506DEB"/>
    <w:rsid w:val="00506E7B"/>
    <w:rsid w:val="00507361"/>
    <w:rsid w:val="005074A8"/>
    <w:rsid w:val="00507725"/>
    <w:rsid w:val="00507860"/>
    <w:rsid w:val="00507999"/>
    <w:rsid w:val="00510260"/>
    <w:rsid w:val="0051042F"/>
    <w:rsid w:val="0051044F"/>
    <w:rsid w:val="00511CD7"/>
    <w:rsid w:val="005124E1"/>
    <w:rsid w:val="005127E0"/>
    <w:rsid w:val="005129CB"/>
    <w:rsid w:val="00514564"/>
    <w:rsid w:val="00514A50"/>
    <w:rsid w:val="005158F9"/>
    <w:rsid w:val="00515EED"/>
    <w:rsid w:val="0051609A"/>
    <w:rsid w:val="00516399"/>
    <w:rsid w:val="005163E9"/>
    <w:rsid w:val="00516408"/>
    <w:rsid w:val="0051689D"/>
    <w:rsid w:val="00516F64"/>
    <w:rsid w:val="00517A8F"/>
    <w:rsid w:val="00520492"/>
    <w:rsid w:val="00521471"/>
    <w:rsid w:val="00521579"/>
    <w:rsid w:val="00521D14"/>
    <w:rsid w:val="0052271D"/>
    <w:rsid w:val="005229CE"/>
    <w:rsid w:val="0052326F"/>
    <w:rsid w:val="005233DA"/>
    <w:rsid w:val="0052349E"/>
    <w:rsid w:val="005240A5"/>
    <w:rsid w:val="00524441"/>
    <w:rsid w:val="00524BA4"/>
    <w:rsid w:val="00524F5D"/>
    <w:rsid w:val="00525BE3"/>
    <w:rsid w:val="00525C9A"/>
    <w:rsid w:val="00525E17"/>
    <w:rsid w:val="00526272"/>
    <w:rsid w:val="00526F1F"/>
    <w:rsid w:val="00527395"/>
    <w:rsid w:val="0052765E"/>
    <w:rsid w:val="00527DD8"/>
    <w:rsid w:val="0053033A"/>
    <w:rsid w:val="00530679"/>
    <w:rsid w:val="00530B4C"/>
    <w:rsid w:val="00530BE8"/>
    <w:rsid w:val="00530C95"/>
    <w:rsid w:val="00530E40"/>
    <w:rsid w:val="0053131A"/>
    <w:rsid w:val="005313F3"/>
    <w:rsid w:val="00531CFA"/>
    <w:rsid w:val="005322D2"/>
    <w:rsid w:val="005325EE"/>
    <w:rsid w:val="00532941"/>
    <w:rsid w:val="00533AF7"/>
    <w:rsid w:val="00533CC4"/>
    <w:rsid w:val="0053425F"/>
    <w:rsid w:val="005344BB"/>
    <w:rsid w:val="0053522C"/>
    <w:rsid w:val="005359C3"/>
    <w:rsid w:val="00536642"/>
    <w:rsid w:val="005379E6"/>
    <w:rsid w:val="00537CF7"/>
    <w:rsid w:val="0054078C"/>
    <w:rsid w:val="005408A8"/>
    <w:rsid w:val="005415AE"/>
    <w:rsid w:val="0054285F"/>
    <w:rsid w:val="005431BD"/>
    <w:rsid w:val="005432FA"/>
    <w:rsid w:val="00543B1C"/>
    <w:rsid w:val="00544019"/>
    <w:rsid w:val="00544927"/>
    <w:rsid w:val="00544E98"/>
    <w:rsid w:val="005451EF"/>
    <w:rsid w:val="00545394"/>
    <w:rsid w:val="00545AFE"/>
    <w:rsid w:val="00546445"/>
    <w:rsid w:val="00546D88"/>
    <w:rsid w:val="00547A02"/>
    <w:rsid w:val="00550040"/>
    <w:rsid w:val="005502DF"/>
    <w:rsid w:val="0055034D"/>
    <w:rsid w:val="00550FDF"/>
    <w:rsid w:val="00551A35"/>
    <w:rsid w:val="00551EBB"/>
    <w:rsid w:val="00552226"/>
    <w:rsid w:val="00552623"/>
    <w:rsid w:val="00552CFB"/>
    <w:rsid w:val="00553809"/>
    <w:rsid w:val="00553920"/>
    <w:rsid w:val="00554686"/>
    <w:rsid w:val="005549C9"/>
    <w:rsid w:val="00554C15"/>
    <w:rsid w:val="00555556"/>
    <w:rsid w:val="00555A33"/>
    <w:rsid w:val="005560ED"/>
    <w:rsid w:val="00556A2E"/>
    <w:rsid w:val="005601EC"/>
    <w:rsid w:val="00560731"/>
    <w:rsid w:val="00560FFA"/>
    <w:rsid w:val="005611D8"/>
    <w:rsid w:val="00561537"/>
    <w:rsid w:val="005617B7"/>
    <w:rsid w:val="00561E70"/>
    <w:rsid w:val="00562471"/>
    <w:rsid w:val="00562921"/>
    <w:rsid w:val="005633D1"/>
    <w:rsid w:val="00563866"/>
    <w:rsid w:val="00563D4E"/>
    <w:rsid w:val="005659DF"/>
    <w:rsid w:val="00565FA6"/>
    <w:rsid w:val="00566440"/>
    <w:rsid w:val="005674CD"/>
    <w:rsid w:val="00567817"/>
    <w:rsid w:val="00567DCD"/>
    <w:rsid w:val="00570521"/>
    <w:rsid w:val="0057087A"/>
    <w:rsid w:val="00570BEB"/>
    <w:rsid w:val="00570E75"/>
    <w:rsid w:val="00571119"/>
    <w:rsid w:val="005712CA"/>
    <w:rsid w:val="00571F54"/>
    <w:rsid w:val="005726CA"/>
    <w:rsid w:val="005728DD"/>
    <w:rsid w:val="00573484"/>
    <w:rsid w:val="0057406C"/>
    <w:rsid w:val="005746DB"/>
    <w:rsid w:val="005749FD"/>
    <w:rsid w:val="00574CE2"/>
    <w:rsid w:val="00575090"/>
    <w:rsid w:val="00575352"/>
    <w:rsid w:val="0057604F"/>
    <w:rsid w:val="00576855"/>
    <w:rsid w:val="005769F1"/>
    <w:rsid w:val="00576F52"/>
    <w:rsid w:val="005772AE"/>
    <w:rsid w:val="0057739F"/>
    <w:rsid w:val="00577996"/>
    <w:rsid w:val="00577C45"/>
    <w:rsid w:val="0058074B"/>
    <w:rsid w:val="00580F70"/>
    <w:rsid w:val="00581365"/>
    <w:rsid w:val="005816F8"/>
    <w:rsid w:val="00581B6A"/>
    <w:rsid w:val="00581F3A"/>
    <w:rsid w:val="0058219E"/>
    <w:rsid w:val="005821B9"/>
    <w:rsid w:val="005827DE"/>
    <w:rsid w:val="00582E3B"/>
    <w:rsid w:val="00582E64"/>
    <w:rsid w:val="00582EB2"/>
    <w:rsid w:val="00583582"/>
    <w:rsid w:val="00583EB8"/>
    <w:rsid w:val="00584AC2"/>
    <w:rsid w:val="005851D3"/>
    <w:rsid w:val="005852E4"/>
    <w:rsid w:val="00585565"/>
    <w:rsid w:val="005861EF"/>
    <w:rsid w:val="00586E57"/>
    <w:rsid w:val="00586FA7"/>
    <w:rsid w:val="00587168"/>
    <w:rsid w:val="005872CE"/>
    <w:rsid w:val="00587459"/>
    <w:rsid w:val="00587DA5"/>
    <w:rsid w:val="00590309"/>
    <w:rsid w:val="00590FA4"/>
    <w:rsid w:val="00591080"/>
    <w:rsid w:val="00591294"/>
    <w:rsid w:val="005916D1"/>
    <w:rsid w:val="00591E07"/>
    <w:rsid w:val="005923C7"/>
    <w:rsid w:val="00592441"/>
    <w:rsid w:val="00592797"/>
    <w:rsid w:val="005932A5"/>
    <w:rsid w:val="00593CEB"/>
    <w:rsid w:val="00594104"/>
    <w:rsid w:val="00594AE4"/>
    <w:rsid w:val="00595239"/>
    <w:rsid w:val="00596006"/>
    <w:rsid w:val="005961BD"/>
    <w:rsid w:val="00596738"/>
    <w:rsid w:val="00596D13"/>
    <w:rsid w:val="00596E6C"/>
    <w:rsid w:val="00597025"/>
    <w:rsid w:val="00597512"/>
    <w:rsid w:val="005A009A"/>
    <w:rsid w:val="005A00A9"/>
    <w:rsid w:val="005A0750"/>
    <w:rsid w:val="005A180A"/>
    <w:rsid w:val="005A1B7F"/>
    <w:rsid w:val="005A2134"/>
    <w:rsid w:val="005A2611"/>
    <w:rsid w:val="005A39CB"/>
    <w:rsid w:val="005A4A32"/>
    <w:rsid w:val="005A4BAD"/>
    <w:rsid w:val="005A4FAB"/>
    <w:rsid w:val="005A507D"/>
    <w:rsid w:val="005A538E"/>
    <w:rsid w:val="005A55D0"/>
    <w:rsid w:val="005A591C"/>
    <w:rsid w:val="005A5CF0"/>
    <w:rsid w:val="005A62E9"/>
    <w:rsid w:val="005A64ED"/>
    <w:rsid w:val="005A6778"/>
    <w:rsid w:val="005A6C34"/>
    <w:rsid w:val="005A7059"/>
    <w:rsid w:val="005B0DFA"/>
    <w:rsid w:val="005B1782"/>
    <w:rsid w:val="005B1FB1"/>
    <w:rsid w:val="005B1FE7"/>
    <w:rsid w:val="005B314F"/>
    <w:rsid w:val="005B39B4"/>
    <w:rsid w:val="005B3B60"/>
    <w:rsid w:val="005B3FEE"/>
    <w:rsid w:val="005B4080"/>
    <w:rsid w:val="005B45C9"/>
    <w:rsid w:val="005B4826"/>
    <w:rsid w:val="005B4A4E"/>
    <w:rsid w:val="005B5202"/>
    <w:rsid w:val="005B543C"/>
    <w:rsid w:val="005B5B35"/>
    <w:rsid w:val="005B5B88"/>
    <w:rsid w:val="005B672B"/>
    <w:rsid w:val="005B7CA1"/>
    <w:rsid w:val="005C0010"/>
    <w:rsid w:val="005C06C5"/>
    <w:rsid w:val="005C1006"/>
    <w:rsid w:val="005C1256"/>
    <w:rsid w:val="005C13C4"/>
    <w:rsid w:val="005C1480"/>
    <w:rsid w:val="005C1741"/>
    <w:rsid w:val="005C1D78"/>
    <w:rsid w:val="005C2D24"/>
    <w:rsid w:val="005C3138"/>
    <w:rsid w:val="005C33E9"/>
    <w:rsid w:val="005C3C0A"/>
    <w:rsid w:val="005C4056"/>
    <w:rsid w:val="005C4FAF"/>
    <w:rsid w:val="005C5514"/>
    <w:rsid w:val="005C5783"/>
    <w:rsid w:val="005C5CC2"/>
    <w:rsid w:val="005C6286"/>
    <w:rsid w:val="005C7286"/>
    <w:rsid w:val="005C75E0"/>
    <w:rsid w:val="005C7AE0"/>
    <w:rsid w:val="005C7B3A"/>
    <w:rsid w:val="005C7CC5"/>
    <w:rsid w:val="005D0F6A"/>
    <w:rsid w:val="005D1086"/>
    <w:rsid w:val="005D1FD7"/>
    <w:rsid w:val="005D3785"/>
    <w:rsid w:val="005D3A86"/>
    <w:rsid w:val="005D455B"/>
    <w:rsid w:val="005D47D6"/>
    <w:rsid w:val="005D4983"/>
    <w:rsid w:val="005D49D1"/>
    <w:rsid w:val="005D529F"/>
    <w:rsid w:val="005D57B8"/>
    <w:rsid w:val="005D5D66"/>
    <w:rsid w:val="005D60A6"/>
    <w:rsid w:val="005D6186"/>
    <w:rsid w:val="005D64E1"/>
    <w:rsid w:val="005D6D85"/>
    <w:rsid w:val="005D6FF4"/>
    <w:rsid w:val="005D70BF"/>
    <w:rsid w:val="005D71E9"/>
    <w:rsid w:val="005D7A1C"/>
    <w:rsid w:val="005D7AFB"/>
    <w:rsid w:val="005E1297"/>
    <w:rsid w:val="005E214D"/>
    <w:rsid w:val="005E2A18"/>
    <w:rsid w:val="005E2B19"/>
    <w:rsid w:val="005E311C"/>
    <w:rsid w:val="005E4034"/>
    <w:rsid w:val="005E5BF9"/>
    <w:rsid w:val="005E5DBA"/>
    <w:rsid w:val="005E5EC7"/>
    <w:rsid w:val="005E6179"/>
    <w:rsid w:val="005E6330"/>
    <w:rsid w:val="005E6354"/>
    <w:rsid w:val="005E64A0"/>
    <w:rsid w:val="005E6DA9"/>
    <w:rsid w:val="005E6FF8"/>
    <w:rsid w:val="005E7915"/>
    <w:rsid w:val="005E7C1B"/>
    <w:rsid w:val="005F053A"/>
    <w:rsid w:val="005F182C"/>
    <w:rsid w:val="005F271D"/>
    <w:rsid w:val="005F2931"/>
    <w:rsid w:val="005F2D8F"/>
    <w:rsid w:val="005F4AD3"/>
    <w:rsid w:val="005F4D42"/>
    <w:rsid w:val="005F5B0E"/>
    <w:rsid w:val="005F5D02"/>
    <w:rsid w:val="005F75EC"/>
    <w:rsid w:val="005F77F1"/>
    <w:rsid w:val="005F7CEF"/>
    <w:rsid w:val="005F7FC3"/>
    <w:rsid w:val="00600ED8"/>
    <w:rsid w:val="0060137D"/>
    <w:rsid w:val="00601796"/>
    <w:rsid w:val="00601A6B"/>
    <w:rsid w:val="00603082"/>
    <w:rsid w:val="00603208"/>
    <w:rsid w:val="00603626"/>
    <w:rsid w:val="00603E13"/>
    <w:rsid w:val="0060425C"/>
    <w:rsid w:val="00605016"/>
    <w:rsid w:val="00605177"/>
    <w:rsid w:val="00605317"/>
    <w:rsid w:val="00605657"/>
    <w:rsid w:val="00605DCA"/>
    <w:rsid w:val="0060608F"/>
    <w:rsid w:val="0060619E"/>
    <w:rsid w:val="006063D6"/>
    <w:rsid w:val="0060660C"/>
    <w:rsid w:val="00606647"/>
    <w:rsid w:val="00606AE6"/>
    <w:rsid w:val="00606C6E"/>
    <w:rsid w:val="00606D99"/>
    <w:rsid w:val="0060728B"/>
    <w:rsid w:val="00607C80"/>
    <w:rsid w:val="00607E91"/>
    <w:rsid w:val="0061016F"/>
    <w:rsid w:val="0061092F"/>
    <w:rsid w:val="0061105A"/>
    <w:rsid w:val="00611252"/>
    <w:rsid w:val="006119EE"/>
    <w:rsid w:val="00611F0C"/>
    <w:rsid w:val="0061232A"/>
    <w:rsid w:val="00612458"/>
    <w:rsid w:val="00613C44"/>
    <w:rsid w:val="00613D5D"/>
    <w:rsid w:val="00613FE9"/>
    <w:rsid w:val="006146DF"/>
    <w:rsid w:val="00614DB9"/>
    <w:rsid w:val="00614E0A"/>
    <w:rsid w:val="0061634D"/>
    <w:rsid w:val="00616C67"/>
    <w:rsid w:val="00617088"/>
    <w:rsid w:val="006171CD"/>
    <w:rsid w:val="00617346"/>
    <w:rsid w:val="006176DA"/>
    <w:rsid w:val="00617A6E"/>
    <w:rsid w:val="00617ECC"/>
    <w:rsid w:val="00620FEC"/>
    <w:rsid w:val="0062159A"/>
    <w:rsid w:val="00621683"/>
    <w:rsid w:val="0062182C"/>
    <w:rsid w:val="006221B7"/>
    <w:rsid w:val="00622412"/>
    <w:rsid w:val="00622E50"/>
    <w:rsid w:val="00622FD3"/>
    <w:rsid w:val="006233F1"/>
    <w:rsid w:val="006234D6"/>
    <w:rsid w:val="00623D40"/>
    <w:rsid w:val="00623EF0"/>
    <w:rsid w:val="00625997"/>
    <w:rsid w:val="00626271"/>
    <w:rsid w:val="0062642D"/>
    <w:rsid w:val="006268BE"/>
    <w:rsid w:val="006269F7"/>
    <w:rsid w:val="006275BF"/>
    <w:rsid w:val="00627A5F"/>
    <w:rsid w:val="00627C95"/>
    <w:rsid w:val="00627DF4"/>
    <w:rsid w:val="0063056C"/>
    <w:rsid w:val="00630776"/>
    <w:rsid w:val="0063089B"/>
    <w:rsid w:val="00630B01"/>
    <w:rsid w:val="00630EDD"/>
    <w:rsid w:val="006310AC"/>
    <w:rsid w:val="0063173B"/>
    <w:rsid w:val="00632291"/>
    <w:rsid w:val="00632305"/>
    <w:rsid w:val="00632B7D"/>
    <w:rsid w:val="00633AC0"/>
    <w:rsid w:val="00633F2F"/>
    <w:rsid w:val="0063430D"/>
    <w:rsid w:val="00634472"/>
    <w:rsid w:val="00634822"/>
    <w:rsid w:val="00634991"/>
    <w:rsid w:val="00634E06"/>
    <w:rsid w:val="00635470"/>
    <w:rsid w:val="00635BF0"/>
    <w:rsid w:val="00635CEA"/>
    <w:rsid w:val="006370B8"/>
    <w:rsid w:val="00637533"/>
    <w:rsid w:val="0063792D"/>
    <w:rsid w:val="00637AA9"/>
    <w:rsid w:val="00637C3E"/>
    <w:rsid w:val="00637F9B"/>
    <w:rsid w:val="006400A3"/>
    <w:rsid w:val="006405D1"/>
    <w:rsid w:val="0064071E"/>
    <w:rsid w:val="00640D4C"/>
    <w:rsid w:val="006412CE"/>
    <w:rsid w:val="006419F1"/>
    <w:rsid w:val="00641EA6"/>
    <w:rsid w:val="006422A1"/>
    <w:rsid w:val="00642ECB"/>
    <w:rsid w:val="006436F4"/>
    <w:rsid w:val="006441BC"/>
    <w:rsid w:val="00644ABB"/>
    <w:rsid w:val="00644E0C"/>
    <w:rsid w:val="00646A17"/>
    <w:rsid w:val="00646A9C"/>
    <w:rsid w:val="00646BF6"/>
    <w:rsid w:val="00647100"/>
    <w:rsid w:val="006473FA"/>
    <w:rsid w:val="00647D1E"/>
    <w:rsid w:val="00650534"/>
    <w:rsid w:val="00650D70"/>
    <w:rsid w:val="00650E78"/>
    <w:rsid w:val="0065120C"/>
    <w:rsid w:val="00651505"/>
    <w:rsid w:val="00652C48"/>
    <w:rsid w:val="006530A3"/>
    <w:rsid w:val="00653384"/>
    <w:rsid w:val="006535C5"/>
    <w:rsid w:val="006535EE"/>
    <w:rsid w:val="006537B5"/>
    <w:rsid w:val="00653827"/>
    <w:rsid w:val="006554C9"/>
    <w:rsid w:val="00655E6E"/>
    <w:rsid w:val="0065643E"/>
    <w:rsid w:val="00656A05"/>
    <w:rsid w:val="0065705D"/>
    <w:rsid w:val="0065714A"/>
    <w:rsid w:val="00657B1E"/>
    <w:rsid w:val="00657C7C"/>
    <w:rsid w:val="006611B0"/>
    <w:rsid w:val="006616B0"/>
    <w:rsid w:val="006616EA"/>
    <w:rsid w:val="00661F60"/>
    <w:rsid w:val="006628E7"/>
    <w:rsid w:val="00662B33"/>
    <w:rsid w:val="00662F0B"/>
    <w:rsid w:val="00663707"/>
    <w:rsid w:val="00663D6B"/>
    <w:rsid w:val="00663E7F"/>
    <w:rsid w:val="00663EBF"/>
    <w:rsid w:val="00664220"/>
    <w:rsid w:val="006644C4"/>
    <w:rsid w:val="0066480F"/>
    <w:rsid w:val="00665F83"/>
    <w:rsid w:val="006666E5"/>
    <w:rsid w:val="00667E52"/>
    <w:rsid w:val="0067044D"/>
    <w:rsid w:val="00670BDE"/>
    <w:rsid w:val="00670CA2"/>
    <w:rsid w:val="00670F25"/>
    <w:rsid w:val="006714A9"/>
    <w:rsid w:val="00671DC0"/>
    <w:rsid w:val="00671E54"/>
    <w:rsid w:val="006727B9"/>
    <w:rsid w:val="006740B0"/>
    <w:rsid w:val="00674BB7"/>
    <w:rsid w:val="00675706"/>
    <w:rsid w:val="00675BCA"/>
    <w:rsid w:val="00675C84"/>
    <w:rsid w:val="00676C8D"/>
    <w:rsid w:val="00676DA2"/>
    <w:rsid w:val="00676F04"/>
    <w:rsid w:val="00676FEE"/>
    <w:rsid w:val="0067735F"/>
    <w:rsid w:val="00677B32"/>
    <w:rsid w:val="0068045D"/>
    <w:rsid w:val="006809BE"/>
    <w:rsid w:val="00680CA1"/>
    <w:rsid w:val="00681F99"/>
    <w:rsid w:val="006829AB"/>
    <w:rsid w:val="00682CAA"/>
    <w:rsid w:val="00683448"/>
    <w:rsid w:val="00683901"/>
    <w:rsid w:val="00683913"/>
    <w:rsid w:val="00683BAC"/>
    <w:rsid w:val="00683F0B"/>
    <w:rsid w:val="006845C9"/>
    <w:rsid w:val="00684909"/>
    <w:rsid w:val="006855A7"/>
    <w:rsid w:val="0068633C"/>
    <w:rsid w:val="0068706A"/>
    <w:rsid w:val="0068749B"/>
    <w:rsid w:val="006879D2"/>
    <w:rsid w:val="0069021B"/>
    <w:rsid w:val="006907D5"/>
    <w:rsid w:val="00690AF4"/>
    <w:rsid w:val="00690BFB"/>
    <w:rsid w:val="00691DEF"/>
    <w:rsid w:val="006921F4"/>
    <w:rsid w:val="00692B0A"/>
    <w:rsid w:val="00692BDF"/>
    <w:rsid w:val="006935E9"/>
    <w:rsid w:val="00693A3D"/>
    <w:rsid w:val="00693BCB"/>
    <w:rsid w:val="00693D3F"/>
    <w:rsid w:val="00693FCC"/>
    <w:rsid w:val="00694164"/>
    <w:rsid w:val="00694181"/>
    <w:rsid w:val="006944B4"/>
    <w:rsid w:val="006946E0"/>
    <w:rsid w:val="00694AF5"/>
    <w:rsid w:val="00694C77"/>
    <w:rsid w:val="00694EF9"/>
    <w:rsid w:val="0069527D"/>
    <w:rsid w:val="0069542F"/>
    <w:rsid w:val="0069658E"/>
    <w:rsid w:val="006965D3"/>
    <w:rsid w:val="0069661F"/>
    <w:rsid w:val="00696984"/>
    <w:rsid w:val="00696DD3"/>
    <w:rsid w:val="00697209"/>
    <w:rsid w:val="006972E3"/>
    <w:rsid w:val="006973B8"/>
    <w:rsid w:val="00697550"/>
    <w:rsid w:val="00697B1D"/>
    <w:rsid w:val="00697FD9"/>
    <w:rsid w:val="006A0DA5"/>
    <w:rsid w:val="006A1AED"/>
    <w:rsid w:val="006A1F78"/>
    <w:rsid w:val="006A2147"/>
    <w:rsid w:val="006A235E"/>
    <w:rsid w:val="006A2683"/>
    <w:rsid w:val="006A27E3"/>
    <w:rsid w:val="006A32B4"/>
    <w:rsid w:val="006A3BE3"/>
    <w:rsid w:val="006A4935"/>
    <w:rsid w:val="006A49BF"/>
    <w:rsid w:val="006A4D6D"/>
    <w:rsid w:val="006A50B0"/>
    <w:rsid w:val="006A5A30"/>
    <w:rsid w:val="006A5EE9"/>
    <w:rsid w:val="006A6656"/>
    <w:rsid w:val="006A72E5"/>
    <w:rsid w:val="006A7360"/>
    <w:rsid w:val="006A7A15"/>
    <w:rsid w:val="006A7B53"/>
    <w:rsid w:val="006B0600"/>
    <w:rsid w:val="006B0C92"/>
    <w:rsid w:val="006B118A"/>
    <w:rsid w:val="006B132A"/>
    <w:rsid w:val="006B1B6B"/>
    <w:rsid w:val="006B1F1D"/>
    <w:rsid w:val="006B35B4"/>
    <w:rsid w:val="006B36CD"/>
    <w:rsid w:val="006B3CFD"/>
    <w:rsid w:val="006B4156"/>
    <w:rsid w:val="006B5B3F"/>
    <w:rsid w:val="006B5C47"/>
    <w:rsid w:val="006B65D6"/>
    <w:rsid w:val="006B6782"/>
    <w:rsid w:val="006B6817"/>
    <w:rsid w:val="006B6FE0"/>
    <w:rsid w:val="006B7690"/>
    <w:rsid w:val="006B7AC2"/>
    <w:rsid w:val="006B7FE6"/>
    <w:rsid w:val="006C0542"/>
    <w:rsid w:val="006C09AC"/>
    <w:rsid w:val="006C108B"/>
    <w:rsid w:val="006C1666"/>
    <w:rsid w:val="006C170A"/>
    <w:rsid w:val="006C196B"/>
    <w:rsid w:val="006C1AAA"/>
    <w:rsid w:val="006C1FAB"/>
    <w:rsid w:val="006C209F"/>
    <w:rsid w:val="006C2497"/>
    <w:rsid w:val="006C27C5"/>
    <w:rsid w:val="006C2955"/>
    <w:rsid w:val="006C32B6"/>
    <w:rsid w:val="006C3737"/>
    <w:rsid w:val="006C3A6A"/>
    <w:rsid w:val="006C3F92"/>
    <w:rsid w:val="006C4169"/>
    <w:rsid w:val="006C4D03"/>
    <w:rsid w:val="006C538F"/>
    <w:rsid w:val="006C598C"/>
    <w:rsid w:val="006C5E72"/>
    <w:rsid w:val="006C5EF9"/>
    <w:rsid w:val="006C5F5B"/>
    <w:rsid w:val="006C7432"/>
    <w:rsid w:val="006C7832"/>
    <w:rsid w:val="006D0025"/>
    <w:rsid w:val="006D03EC"/>
    <w:rsid w:val="006D0BAF"/>
    <w:rsid w:val="006D1A2A"/>
    <w:rsid w:val="006D1A7D"/>
    <w:rsid w:val="006D1F02"/>
    <w:rsid w:val="006D254D"/>
    <w:rsid w:val="006D267F"/>
    <w:rsid w:val="006D274F"/>
    <w:rsid w:val="006D35CF"/>
    <w:rsid w:val="006D3601"/>
    <w:rsid w:val="006D3786"/>
    <w:rsid w:val="006D4457"/>
    <w:rsid w:val="006D461D"/>
    <w:rsid w:val="006D4817"/>
    <w:rsid w:val="006D49AE"/>
    <w:rsid w:val="006D4AEB"/>
    <w:rsid w:val="006D60CF"/>
    <w:rsid w:val="006D654C"/>
    <w:rsid w:val="006D6A87"/>
    <w:rsid w:val="006D72DD"/>
    <w:rsid w:val="006D7B27"/>
    <w:rsid w:val="006E015D"/>
    <w:rsid w:val="006E034D"/>
    <w:rsid w:val="006E0500"/>
    <w:rsid w:val="006E0CC7"/>
    <w:rsid w:val="006E0F53"/>
    <w:rsid w:val="006E0FA7"/>
    <w:rsid w:val="006E1368"/>
    <w:rsid w:val="006E2145"/>
    <w:rsid w:val="006E4081"/>
    <w:rsid w:val="006E4187"/>
    <w:rsid w:val="006E4819"/>
    <w:rsid w:val="006E49A6"/>
    <w:rsid w:val="006E593F"/>
    <w:rsid w:val="006E6472"/>
    <w:rsid w:val="006E69EC"/>
    <w:rsid w:val="006E6D74"/>
    <w:rsid w:val="006E7F55"/>
    <w:rsid w:val="006F01A3"/>
    <w:rsid w:val="006F0E25"/>
    <w:rsid w:val="006F16DD"/>
    <w:rsid w:val="006F1A0A"/>
    <w:rsid w:val="006F1B89"/>
    <w:rsid w:val="006F1CF6"/>
    <w:rsid w:val="006F1E75"/>
    <w:rsid w:val="006F223E"/>
    <w:rsid w:val="006F2E8D"/>
    <w:rsid w:val="006F3431"/>
    <w:rsid w:val="006F3EFD"/>
    <w:rsid w:val="006F404C"/>
    <w:rsid w:val="006F4826"/>
    <w:rsid w:val="006F6350"/>
    <w:rsid w:val="006F64E1"/>
    <w:rsid w:val="006F6895"/>
    <w:rsid w:val="006F6F5A"/>
    <w:rsid w:val="006F7604"/>
    <w:rsid w:val="006F7A12"/>
    <w:rsid w:val="00700026"/>
    <w:rsid w:val="0070008D"/>
    <w:rsid w:val="007001F7"/>
    <w:rsid w:val="007004A6"/>
    <w:rsid w:val="00701D01"/>
    <w:rsid w:val="00701D9A"/>
    <w:rsid w:val="00701E52"/>
    <w:rsid w:val="00701F3C"/>
    <w:rsid w:val="00701FDE"/>
    <w:rsid w:val="00702522"/>
    <w:rsid w:val="00703AC8"/>
    <w:rsid w:val="00703CCE"/>
    <w:rsid w:val="0070480B"/>
    <w:rsid w:val="0070521A"/>
    <w:rsid w:val="007056FD"/>
    <w:rsid w:val="00705A92"/>
    <w:rsid w:val="00706097"/>
    <w:rsid w:val="00706160"/>
    <w:rsid w:val="0070666B"/>
    <w:rsid w:val="00706ECE"/>
    <w:rsid w:val="0070710E"/>
    <w:rsid w:val="00707243"/>
    <w:rsid w:val="0070738C"/>
    <w:rsid w:val="00707AB9"/>
    <w:rsid w:val="00707D62"/>
    <w:rsid w:val="00707F4A"/>
    <w:rsid w:val="00711646"/>
    <w:rsid w:val="007117F6"/>
    <w:rsid w:val="0071183C"/>
    <w:rsid w:val="00711848"/>
    <w:rsid w:val="00712602"/>
    <w:rsid w:val="00712870"/>
    <w:rsid w:val="00712A29"/>
    <w:rsid w:val="00712B25"/>
    <w:rsid w:val="00713008"/>
    <w:rsid w:val="007130C6"/>
    <w:rsid w:val="007136C5"/>
    <w:rsid w:val="00713850"/>
    <w:rsid w:val="00713955"/>
    <w:rsid w:val="00713B08"/>
    <w:rsid w:val="00713ED7"/>
    <w:rsid w:val="007144C5"/>
    <w:rsid w:val="0071507C"/>
    <w:rsid w:val="00715BA4"/>
    <w:rsid w:val="00716240"/>
    <w:rsid w:val="00716662"/>
    <w:rsid w:val="00716D67"/>
    <w:rsid w:val="00717107"/>
    <w:rsid w:val="0071749D"/>
    <w:rsid w:val="00717B0C"/>
    <w:rsid w:val="00717C0E"/>
    <w:rsid w:val="00720009"/>
    <w:rsid w:val="00720036"/>
    <w:rsid w:val="00720221"/>
    <w:rsid w:val="0072084B"/>
    <w:rsid w:val="00721479"/>
    <w:rsid w:val="0072153A"/>
    <w:rsid w:val="0072167C"/>
    <w:rsid w:val="00722281"/>
    <w:rsid w:val="0072271B"/>
    <w:rsid w:val="00722890"/>
    <w:rsid w:val="00722AA8"/>
    <w:rsid w:val="00722C7D"/>
    <w:rsid w:val="00723510"/>
    <w:rsid w:val="00723850"/>
    <w:rsid w:val="00723854"/>
    <w:rsid w:val="00723962"/>
    <w:rsid w:val="00723BFB"/>
    <w:rsid w:val="00723EEB"/>
    <w:rsid w:val="00723FAC"/>
    <w:rsid w:val="00724026"/>
    <w:rsid w:val="0072492C"/>
    <w:rsid w:val="00724D90"/>
    <w:rsid w:val="007258C1"/>
    <w:rsid w:val="00725E7A"/>
    <w:rsid w:val="00725ECB"/>
    <w:rsid w:val="00726B42"/>
    <w:rsid w:val="00726FAC"/>
    <w:rsid w:val="00727E2F"/>
    <w:rsid w:val="00727FB2"/>
    <w:rsid w:val="007303EA"/>
    <w:rsid w:val="007314D5"/>
    <w:rsid w:val="00731778"/>
    <w:rsid w:val="00731EFD"/>
    <w:rsid w:val="00732060"/>
    <w:rsid w:val="00732E07"/>
    <w:rsid w:val="00733195"/>
    <w:rsid w:val="0073352B"/>
    <w:rsid w:val="00733692"/>
    <w:rsid w:val="00733E41"/>
    <w:rsid w:val="007347E3"/>
    <w:rsid w:val="007348C6"/>
    <w:rsid w:val="0073490D"/>
    <w:rsid w:val="00734DD4"/>
    <w:rsid w:val="00734F92"/>
    <w:rsid w:val="00735943"/>
    <w:rsid w:val="00735B29"/>
    <w:rsid w:val="00735C78"/>
    <w:rsid w:val="00735E7B"/>
    <w:rsid w:val="0073661E"/>
    <w:rsid w:val="00736646"/>
    <w:rsid w:val="00736A47"/>
    <w:rsid w:val="00736F59"/>
    <w:rsid w:val="007371CF"/>
    <w:rsid w:val="00737251"/>
    <w:rsid w:val="0073797F"/>
    <w:rsid w:val="00737982"/>
    <w:rsid w:val="00737A9D"/>
    <w:rsid w:val="00737E45"/>
    <w:rsid w:val="00740004"/>
    <w:rsid w:val="007409EC"/>
    <w:rsid w:val="00740B7E"/>
    <w:rsid w:val="007411C9"/>
    <w:rsid w:val="00741A26"/>
    <w:rsid w:val="00741BB8"/>
    <w:rsid w:val="00742008"/>
    <w:rsid w:val="0074258F"/>
    <w:rsid w:val="00742D88"/>
    <w:rsid w:val="00743782"/>
    <w:rsid w:val="00743C33"/>
    <w:rsid w:val="00743C82"/>
    <w:rsid w:val="00743EA0"/>
    <w:rsid w:val="0074458E"/>
    <w:rsid w:val="00744609"/>
    <w:rsid w:val="00744C6E"/>
    <w:rsid w:val="00745533"/>
    <w:rsid w:val="0074577E"/>
    <w:rsid w:val="00745D05"/>
    <w:rsid w:val="00745E40"/>
    <w:rsid w:val="0074609C"/>
    <w:rsid w:val="007466BA"/>
    <w:rsid w:val="00746C06"/>
    <w:rsid w:val="00747067"/>
    <w:rsid w:val="0074706C"/>
    <w:rsid w:val="00747137"/>
    <w:rsid w:val="007471DA"/>
    <w:rsid w:val="007476C0"/>
    <w:rsid w:val="00750B37"/>
    <w:rsid w:val="00750E3D"/>
    <w:rsid w:val="007513E4"/>
    <w:rsid w:val="0075145A"/>
    <w:rsid w:val="0075159C"/>
    <w:rsid w:val="007517DA"/>
    <w:rsid w:val="0075196D"/>
    <w:rsid w:val="00751FB2"/>
    <w:rsid w:val="0075245A"/>
    <w:rsid w:val="007532C2"/>
    <w:rsid w:val="007565FB"/>
    <w:rsid w:val="00756F5C"/>
    <w:rsid w:val="00757EA2"/>
    <w:rsid w:val="00760329"/>
    <w:rsid w:val="0076034E"/>
    <w:rsid w:val="0076133B"/>
    <w:rsid w:val="007625BE"/>
    <w:rsid w:val="00763211"/>
    <w:rsid w:val="007632F1"/>
    <w:rsid w:val="00763370"/>
    <w:rsid w:val="0076368C"/>
    <w:rsid w:val="00764650"/>
    <w:rsid w:val="00764C01"/>
    <w:rsid w:val="00764F36"/>
    <w:rsid w:val="0076522F"/>
    <w:rsid w:val="0076560A"/>
    <w:rsid w:val="00765AE4"/>
    <w:rsid w:val="00765B1D"/>
    <w:rsid w:val="00765E13"/>
    <w:rsid w:val="00766384"/>
    <w:rsid w:val="0076715A"/>
    <w:rsid w:val="00767857"/>
    <w:rsid w:val="00767DE7"/>
    <w:rsid w:val="007704B1"/>
    <w:rsid w:val="0077130A"/>
    <w:rsid w:val="00771431"/>
    <w:rsid w:val="0077172E"/>
    <w:rsid w:val="00771A2C"/>
    <w:rsid w:val="00772368"/>
    <w:rsid w:val="00772C54"/>
    <w:rsid w:val="00773DD8"/>
    <w:rsid w:val="00774113"/>
    <w:rsid w:val="00774450"/>
    <w:rsid w:val="00774D62"/>
    <w:rsid w:val="00774DDF"/>
    <w:rsid w:val="00774F86"/>
    <w:rsid w:val="00774FA0"/>
    <w:rsid w:val="00775111"/>
    <w:rsid w:val="007751AC"/>
    <w:rsid w:val="00775EB9"/>
    <w:rsid w:val="007762E8"/>
    <w:rsid w:val="007766E7"/>
    <w:rsid w:val="00776AA1"/>
    <w:rsid w:val="00776EFC"/>
    <w:rsid w:val="00777AF1"/>
    <w:rsid w:val="00777D52"/>
    <w:rsid w:val="00777DB0"/>
    <w:rsid w:val="00780704"/>
    <w:rsid w:val="00780C91"/>
    <w:rsid w:val="007811B8"/>
    <w:rsid w:val="007811E6"/>
    <w:rsid w:val="00781746"/>
    <w:rsid w:val="00781755"/>
    <w:rsid w:val="00781F37"/>
    <w:rsid w:val="0078289B"/>
    <w:rsid w:val="00782D27"/>
    <w:rsid w:val="00783103"/>
    <w:rsid w:val="00783AA2"/>
    <w:rsid w:val="00783B7C"/>
    <w:rsid w:val="00784A33"/>
    <w:rsid w:val="00784CD7"/>
    <w:rsid w:val="007859CF"/>
    <w:rsid w:val="00785A18"/>
    <w:rsid w:val="00786530"/>
    <w:rsid w:val="00787050"/>
    <w:rsid w:val="00787323"/>
    <w:rsid w:val="00787A61"/>
    <w:rsid w:val="00787DB3"/>
    <w:rsid w:val="00787EB0"/>
    <w:rsid w:val="00791876"/>
    <w:rsid w:val="00791AD1"/>
    <w:rsid w:val="007920AA"/>
    <w:rsid w:val="00792F18"/>
    <w:rsid w:val="007935B5"/>
    <w:rsid w:val="00793A77"/>
    <w:rsid w:val="00793AC2"/>
    <w:rsid w:val="0079435A"/>
    <w:rsid w:val="0079436A"/>
    <w:rsid w:val="00794C35"/>
    <w:rsid w:val="00794F3A"/>
    <w:rsid w:val="007950FA"/>
    <w:rsid w:val="007951AD"/>
    <w:rsid w:val="0079552A"/>
    <w:rsid w:val="00795554"/>
    <w:rsid w:val="007959DE"/>
    <w:rsid w:val="00795E78"/>
    <w:rsid w:val="007970CC"/>
    <w:rsid w:val="007975C0"/>
    <w:rsid w:val="00797A2A"/>
    <w:rsid w:val="00797E08"/>
    <w:rsid w:val="007A01CC"/>
    <w:rsid w:val="007A01DA"/>
    <w:rsid w:val="007A099F"/>
    <w:rsid w:val="007A0B61"/>
    <w:rsid w:val="007A0F8A"/>
    <w:rsid w:val="007A18C6"/>
    <w:rsid w:val="007A2C19"/>
    <w:rsid w:val="007A36DF"/>
    <w:rsid w:val="007A37C3"/>
    <w:rsid w:val="007A4350"/>
    <w:rsid w:val="007A481B"/>
    <w:rsid w:val="007A4A62"/>
    <w:rsid w:val="007A4A83"/>
    <w:rsid w:val="007A4D69"/>
    <w:rsid w:val="007A509A"/>
    <w:rsid w:val="007A5135"/>
    <w:rsid w:val="007A554A"/>
    <w:rsid w:val="007A5C29"/>
    <w:rsid w:val="007A6056"/>
    <w:rsid w:val="007A60E1"/>
    <w:rsid w:val="007A6370"/>
    <w:rsid w:val="007A680F"/>
    <w:rsid w:val="007A6D48"/>
    <w:rsid w:val="007A7CDD"/>
    <w:rsid w:val="007B0F82"/>
    <w:rsid w:val="007B11BD"/>
    <w:rsid w:val="007B18BB"/>
    <w:rsid w:val="007B1E95"/>
    <w:rsid w:val="007B28E1"/>
    <w:rsid w:val="007B2E31"/>
    <w:rsid w:val="007B2F12"/>
    <w:rsid w:val="007B37F3"/>
    <w:rsid w:val="007B3A38"/>
    <w:rsid w:val="007B3D6F"/>
    <w:rsid w:val="007B4722"/>
    <w:rsid w:val="007B5185"/>
    <w:rsid w:val="007B5FA1"/>
    <w:rsid w:val="007B603D"/>
    <w:rsid w:val="007B6444"/>
    <w:rsid w:val="007B67EA"/>
    <w:rsid w:val="007B683B"/>
    <w:rsid w:val="007B7797"/>
    <w:rsid w:val="007C042F"/>
    <w:rsid w:val="007C0918"/>
    <w:rsid w:val="007C15D8"/>
    <w:rsid w:val="007C1713"/>
    <w:rsid w:val="007C1D9B"/>
    <w:rsid w:val="007C25BA"/>
    <w:rsid w:val="007C2ED1"/>
    <w:rsid w:val="007C2F9A"/>
    <w:rsid w:val="007C3C20"/>
    <w:rsid w:val="007C40DD"/>
    <w:rsid w:val="007C4433"/>
    <w:rsid w:val="007C45AB"/>
    <w:rsid w:val="007C497F"/>
    <w:rsid w:val="007C4BB8"/>
    <w:rsid w:val="007C5212"/>
    <w:rsid w:val="007C53D3"/>
    <w:rsid w:val="007C5907"/>
    <w:rsid w:val="007C5BE5"/>
    <w:rsid w:val="007C6264"/>
    <w:rsid w:val="007C63C5"/>
    <w:rsid w:val="007C64A9"/>
    <w:rsid w:val="007C6502"/>
    <w:rsid w:val="007C6566"/>
    <w:rsid w:val="007C6D8B"/>
    <w:rsid w:val="007C7DE5"/>
    <w:rsid w:val="007C7F3D"/>
    <w:rsid w:val="007D008A"/>
    <w:rsid w:val="007D0984"/>
    <w:rsid w:val="007D0C13"/>
    <w:rsid w:val="007D0CD0"/>
    <w:rsid w:val="007D138E"/>
    <w:rsid w:val="007D1979"/>
    <w:rsid w:val="007D1AE2"/>
    <w:rsid w:val="007D1B97"/>
    <w:rsid w:val="007D1D74"/>
    <w:rsid w:val="007D1EAF"/>
    <w:rsid w:val="007D2D6A"/>
    <w:rsid w:val="007D306E"/>
    <w:rsid w:val="007D36EB"/>
    <w:rsid w:val="007D37FF"/>
    <w:rsid w:val="007D3905"/>
    <w:rsid w:val="007D3C99"/>
    <w:rsid w:val="007D4223"/>
    <w:rsid w:val="007D4DB4"/>
    <w:rsid w:val="007D57C9"/>
    <w:rsid w:val="007D60D2"/>
    <w:rsid w:val="007D616A"/>
    <w:rsid w:val="007D63F8"/>
    <w:rsid w:val="007D65C5"/>
    <w:rsid w:val="007D6CF8"/>
    <w:rsid w:val="007D73D4"/>
    <w:rsid w:val="007D7457"/>
    <w:rsid w:val="007D7A22"/>
    <w:rsid w:val="007E00D2"/>
    <w:rsid w:val="007E01F0"/>
    <w:rsid w:val="007E0C7F"/>
    <w:rsid w:val="007E0FE6"/>
    <w:rsid w:val="007E11E9"/>
    <w:rsid w:val="007E1C81"/>
    <w:rsid w:val="007E3057"/>
    <w:rsid w:val="007E33B9"/>
    <w:rsid w:val="007E34FB"/>
    <w:rsid w:val="007E3F6F"/>
    <w:rsid w:val="007E45E3"/>
    <w:rsid w:val="007E46CB"/>
    <w:rsid w:val="007E47E8"/>
    <w:rsid w:val="007E4E65"/>
    <w:rsid w:val="007E4EE9"/>
    <w:rsid w:val="007E51D2"/>
    <w:rsid w:val="007E65BC"/>
    <w:rsid w:val="007E73AF"/>
    <w:rsid w:val="007E7AA6"/>
    <w:rsid w:val="007F0154"/>
    <w:rsid w:val="007F0243"/>
    <w:rsid w:val="007F1A83"/>
    <w:rsid w:val="007F20B3"/>
    <w:rsid w:val="007F22AA"/>
    <w:rsid w:val="007F2EFF"/>
    <w:rsid w:val="007F3562"/>
    <w:rsid w:val="007F429A"/>
    <w:rsid w:val="007F4445"/>
    <w:rsid w:val="007F5020"/>
    <w:rsid w:val="007F5585"/>
    <w:rsid w:val="007F5DDA"/>
    <w:rsid w:val="007F633F"/>
    <w:rsid w:val="007F694E"/>
    <w:rsid w:val="007F6AD6"/>
    <w:rsid w:val="007F6CB8"/>
    <w:rsid w:val="007F73EC"/>
    <w:rsid w:val="007F7498"/>
    <w:rsid w:val="007F7722"/>
    <w:rsid w:val="0080025C"/>
    <w:rsid w:val="008003E2"/>
    <w:rsid w:val="00800450"/>
    <w:rsid w:val="008012A6"/>
    <w:rsid w:val="0080276A"/>
    <w:rsid w:val="008040C3"/>
    <w:rsid w:val="008052B7"/>
    <w:rsid w:val="00805571"/>
    <w:rsid w:val="00805992"/>
    <w:rsid w:val="00805E20"/>
    <w:rsid w:val="0080617B"/>
    <w:rsid w:val="00806BED"/>
    <w:rsid w:val="00807497"/>
    <w:rsid w:val="00807573"/>
    <w:rsid w:val="00807931"/>
    <w:rsid w:val="00807AEE"/>
    <w:rsid w:val="0081015C"/>
    <w:rsid w:val="00810784"/>
    <w:rsid w:val="00810FA7"/>
    <w:rsid w:val="00811C7F"/>
    <w:rsid w:val="00812558"/>
    <w:rsid w:val="00812928"/>
    <w:rsid w:val="00812FCC"/>
    <w:rsid w:val="0081322A"/>
    <w:rsid w:val="008133BF"/>
    <w:rsid w:val="0081466C"/>
    <w:rsid w:val="00815A67"/>
    <w:rsid w:val="0081673C"/>
    <w:rsid w:val="008167B0"/>
    <w:rsid w:val="00816E7F"/>
    <w:rsid w:val="008177D4"/>
    <w:rsid w:val="00817B75"/>
    <w:rsid w:val="0082004F"/>
    <w:rsid w:val="00820480"/>
    <w:rsid w:val="0082162E"/>
    <w:rsid w:val="00821C9A"/>
    <w:rsid w:val="00821D75"/>
    <w:rsid w:val="00821EE8"/>
    <w:rsid w:val="008224CD"/>
    <w:rsid w:val="008227FA"/>
    <w:rsid w:val="00823373"/>
    <w:rsid w:val="00823E84"/>
    <w:rsid w:val="00823E99"/>
    <w:rsid w:val="00823F8F"/>
    <w:rsid w:val="00824B18"/>
    <w:rsid w:val="00824FB3"/>
    <w:rsid w:val="0082606A"/>
    <w:rsid w:val="008260E1"/>
    <w:rsid w:val="00826786"/>
    <w:rsid w:val="008271B8"/>
    <w:rsid w:val="00827884"/>
    <w:rsid w:val="00827C59"/>
    <w:rsid w:val="00827D62"/>
    <w:rsid w:val="0083007E"/>
    <w:rsid w:val="0083081F"/>
    <w:rsid w:val="0083096F"/>
    <w:rsid w:val="008310E7"/>
    <w:rsid w:val="00831214"/>
    <w:rsid w:val="008324DA"/>
    <w:rsid w:val="0083255C"/>
    <w:rsid w:val="008329B9"/>
    <w:rsid w:val="00832CFC"/>
    <w:rsid w:val="008330D4"/>
    <w:rsid w:val="0083406F"/>
    <w:rsid w:val="00834992"/>
    <w:rsid w:val="00835819"/>
    <w:rsid w:val="00835D69"/>
    <w:rsid w:val="00836098"/>
    <w:rsid w:val="00836DBF"/>
    <w:rsid w:val="00837276"/>
    <w:rsid w:val="00837AA3"/>
    <w:rsid w:val="00837DDC"/>
    <w:rsid w:val="00840DAF"/>
    <w:rsid w:val="00841168"/>
    <w:rsid w:val="0084227F"/>
    <w:rsid w:val="008424C2"/>
    <w:rsid w:val="008426A2"/>
    <w:rsid w:val="00842AA3"/>
    <w:rsid w:val="00842B2C"/>
    <w:rsid w:val="00842CC4"/>
    <w:rsid w:val="00844313"/>
    <w:rsid w:val="00844339"/>
    <w:rsid w:val="0084438F"/>
    <w:rsid w:val="008443EA"/>
    <w:rsid w:val="00844572"/>
    <w:rsid w:val="00846779"/>
    <w:rsid w:val="00847EE2"/>
    <w:rsid w:val="00847F09"/>
    <w:rsid w:val="00850395"/>
    <w:rsid w:val="008507D0"/>
    <w:rsid w:val="00850CF8"/>
    <w:rsid w:val="00851345"/>
    <w:rsid w:val="008517D4"/>
    <w:rsid w:val="0085192C"/>
    <w:rsid w:val="00851C3E"/>
    <w:rsid w:val="008521F9"/>
    <w:rsid w:val="008523C5"/>
    <w:rsid w:val="00852925"/>
    <w:rsid w:val="00852DA9"/>
    <w:rsid w:val="0085309F"/>
    <w:rsid w:val="0085380D"/>
    <w:rsid w:val="00853DA2"/>
    <w:rsid w:val="00853EEF"/>
    <w:rsid w:val="00854427"/>
    <w:rsid w:val="00854AF9"/>
    <w:rsid w:val="00854BAF"/>
    <w:rsid w:val="008551AC"/>
    <w:rsid w:val="0085552B"/>
    <w:rsid w:val="00855EFD"/>
    <w:rsid w:val="0085603C"/>
    <w:rsid w:val="00856305"/>
    <w:rsid w:val="008566D4"/>
    <w:rsid w:val="0085698F"/>
    <w:rsid w:val="00857511"/>
    <w:rsid w:val="00857B88"/>
    <w:rsid w:val="00857D8F"/>
    <w:rsid w:val="00860C5E"/>
    <w:rsid w:val="00861051"/>
    <w:rsid w:val="008616B1"/>
    <w:rsid w:val="00861FDA"/>
    <w:rsid w:val="00862676"/>
    <w:rsid w:val="00862C6E"/>
    <w:rsid w:val="00862D37"/>
    <w:rsid w:val="00862DC6"/>
    <w:rsid w:val="00863130"/>
    <w:rsid w:val="0086353E"/>
    <w:rsid w:val="00863665"/>
    <w:rsid w:val="00863DC9"/>
    <w:rsid w:val="00864040"/>
    <w:rsid w:val="00864ABA"/>
    <w:rsid w:val="00864DB2"/>
    <w:rsid w:val="00864F5D"/>
    <w:rsid w:val="008651D7"/>
    <w:rsid w:val="00865293"/>
    <w:rsid w:val="0086560D"/>
    <w:rsid w:val="00865E53"/>
    <w:rsid w:val="00866F4E"/>
    <w:rsid w:val="0086744E"/>
    <w:rsid w:val="00867860"/>
    <w:rsid w:val="00867E7F"/>
    <w:rsid w:val="008704E3"/>
    <w:rsid w:val="008715D6"/>
    <w:rsid w:val="00871B98"/>
    <w:rsid w:val="00871E7A"/>
    <w:rsid w:val="00871FAD"/>
    <w:rsid w:val="008735E3"/>
    <w:rsid w:val="00873931"/>
    <w:rsid w:val="00873C85"/>
    <w:rsid w:val="0087442D"/>
    <w:rsid w:val="00874B36"/>
    <w:rsid w:val="00875001"/>
    <w:rsid w:val="00875008"/>
    <w:rsid w:val="008755CF"/>
    <w:rsid w:val="00875E3D"/>
    <w:rsid w:val="0087630E"/>
    <w:rsid w:val="008770AD"/>
    <w:rsid w:val="0087729F"/>
    <w:rsid w:val="0087781F"/>
    <w:rsid w:val="00877A75"/>
    <w:rsid w:val="008801CC"/>
    <w:rsid w:val="0088041B"/>
    <w:rsid w:val="00880746"/>
    <w:rsid w:val="008807D9"/>
    <w:rsid w:val="00880D0F"/>
    <w:rsid w:val="00880E33"/>
    <w:rsid w:val="008811F5"/>
    <w:rsid w:val="00881838"/>
    <w:rsid w:val="00881CC2"/>
    <w:rsid w:val="00881CF9"/>
    <w:rsid w:val="008820B6"/>
    <w:rsid w:val="00882846"/>
    <w:rsid w:val="008833D8"/>
    <w:rsid w:val="00883B01"/>
    <w:rsid w:val="00884E2F"/>
    <w:rsid w:val="00885958"/>
    <w:rsid w:val="00885D0E"/>
    <w:rsid w:val="00885D52"/>
    <w:rsid w:val="00886904"/>
    <w:rsid w:val="00886EA1"/>
    <w:rsid w:val="00887631"/>
    <w:rsid w:val="00887776"/>
    <w:rsid w:val="00887808"/>
    <w:rsid w:val="0088780C"/>
    <w:rsid w:val="00887C8D"/>
    <w:rsid w:val="00890877"/>
    <w:rsid w:val="00891136"/>
    <w:rsid w:val="008912FB"/>
    <w:rsid w:val="00891654"/>
    <w:rsid w:val="00891A9A"/>
    <w:rsid w:val="00891C79"/>
    <w:rsid w:val="00892028"/>
    <w:rsid w:val="0089203C"/>
    <w:rsid w:val="00892077"/>
    <w:rsid w:val="00893592"/>
    <w:rsid w:val="008935C6"/>
    <w:rsid w:val="008938F4"/>
    <w:rsid w:val="00893A75"/>
    <w:rsid w:val="008943DC"/>
    <w:rsid w:val="00894985"/>
    <w:rsid w:val="00895046"/>
    <w:rsid w:val="00895713"/>
    <w:rsid w:val="00895905"/>
    <w:rsid w:val="00896303"/>
    <w:rsid w:val="0089799F"/>
    <w:rsid w:val="00897CF9"/>
    <w:rsid w:val="008A0341"/>
    <w:rsid w:val="008A10FA"/>
    <w:rsid w:val="008A118B"/>
    <w:rsid w:val="008A11DB"/>
    <w:rsid w:val="008A2B56"/>
    <w:rsid w:val="008A303F"/>
    <w:rsid w:val="008A3564"/>
    <w:rsid w:val="008A379E"/>
    <w:rsid w:val="008A3E86"/>
    <w:rsid w:val="008A3F92"/>
    <w:rsid w:val="008A48ED"/>
    <w:rsid w:val="008A4948"/>
    <w:rsid w:val="008A4AE2"/>
    <w:rsid w:val="008A4CB6"/>
    <w:rsid w:val="008A4FF9"/>
    <w:rsid w:val="008A50EF"/>
    <w:rsid w:val="008A5521"/>
    <w:rsid w:val="008A55C4"/>
    <w:rsid w:val="008A58DC"/>
    <w:rsid w:val="008A65E5"/>
    <w:rsid w:val="008A68A5"/>
    <w:rsid w:val="008A6AA7"/>
    <w:rsid w:val="008A6DF7"/>
    <w:rsid w:val="008A719C"/>
    <w:rsid w:val="008A71AC"/>
    <w:rsid w:val="008B0348"/>
    <w:rsid w:val="008B055C"/>
    <w:rsid w:val="008B0A8D"/>
    <w:rsid w:val="008B0DF6"/>
    <w:rsid w:val="008B0ED4"/>
    <w:rsid w:val="008B10D7"/>
    <w:rsid w:val="008B1A05"/>
    <w:rsid w:val="008B20D1"/>
    <w:rsid w:val="008B24EE"/>
    <w:rsid w:val="008B275D"/>
    <w:rsid w:val="008B2A19"/>
    <w:rsid w:val="008B2E1D"/>
    <w:rsid w:val="008B3175"/>
    <w:rsid w:val="008B452C"/>
    <w:rsid w:val="008B4BBB"/>
    <w:rsid w:val="008B517B"/>
    <w:rsid w:val="008B5318"/>
    <w:rsid w:val="008B55B8"/>
    <w:rsid w:val="008B574D"/>
    <w:rsid w:val="008B575B"/>
    <w:rsid w:val="008B6173"/>
    <w:rsid w:val="008B7425"/>
    <w:rsid w:val="008B74AE"/>
    <w:rsid w:val="008B7641"/>
    <w:rsid w:val="008C06F8"/>
    <w:rsid w:val="008C08E1"/>
    <w:rsid w:val="008C2395"/>
    <w:rsid w:val="008C2C7F"/>
    <w:rsid w:val="008C3555"/>
    <w:rsid w:val="008C36BD"/>
    <w:rsid w:val="008C3C42"/>
    <w:rsid w:val="008C3CDC"/>
    <w:rsid w:val="008C430C"/>
    <w:rsid w:val="008C48BD"/>
    <w:rsid w:val="008C4DE0"/>
    <w:rsid w:val="008C4E7F"/>
    <w:rsid w:val="008C5395"/>
    <w:rsid w:val="008C55BF"/>
    <w:rsid w:val="008C57D6"/>
    <w:rsid w:val="008C5B34"/>
    <w:rsid w:val="008C691F"/>
    <w:rsid w:val="008C6DF8"/>
    <w:rsid w:val="008C78DD"/>
    <w:rsid w:val="008C7903"/>
    <w:rsid w:val="008C79D9"/>
    <w:rsid w:val="008C7ED2"/>
    <w:rsid w:val="008D03E4"/>
    <w:rsid w:val="008D0750"/>
    <w:rsid w:val="008D09E5"/>
    <w:rsid w:val="008D0C19"/>
    <w:rsid w:val="008D0E5D"/>
    <w:rsid w:val="008D18CA"/>
    <w:rsid w:val="008D1B03"/>
    <w:rsid w:val="008D1F8C"/>
    <w:rsid w:val="008D2378"/>
    <w:rsid w:val="008D29C9"/>
    <w:rsid w:val="008D2DF7"/>
    <w:rsid w:val="008D2E4C"/>
    <w:rsid w:val="008D376D"/>
    <w:rsid w:val="008D3774"/>
    <w:rsid w:val="008D39A5"/>
    <w:rsid w:val="008D3E7C"/>
    <w:rsid w:val="008D45A5"/>
    <w:rsid w:val="008D5671"/>
    <w:rsid w:val="008D6669"/>
    <w:rsid w:val="008D68FA"/>
    <w:rsid w:val="008D79FE"/>
    <w:rsid w:val="008D7F00"/>
    <w:rsid w:val="008D7F8C"/>
    <w:rsid w:val="008E112A"/>
    <w:rsid w:val="008E220E"/>
    <w:rsid w:val="008E2FDA"/>
    <w:rsid w:val="008E34F9"/>
    <w:rsid w:val="008E365C"/>
    <w:rsid w:val="008E3C5F"/>
    <w:rsid w:val="008E3DD6"/>
    <w:rsid w:val="008E3E75"/>
    <w:rsid w:val="008E4553"/>
    <w:rsid w:val="008E4ABA"/>
    <w:rsid w:val="008E5277"/>
    <w:rsid w:val="008E53C1"/>
    <w:rsid w:val="008E599A"/>
    <w:rsid w:val="008E59A9"/>
    <w:rsid w:val="008E6EC4"/>
    <w:rsid w:val="008E7A5A"/>
    <w:rsid w:val="008F0122"/>
    <w:rsid w:val="008F01B5"/>
    <w:rsid w:val="008F0CE7"/>
    <w:rsid w:val="008F0D6C"/>
    <w:rsid w:val="008F0EBF"/>
    <w:rsid w:val="008F0F83"/>
    <w:rsid w:val="008F1028"/>
    <w:rsid w:val="008F10F1"/>
    <w:rsid w:val="008F15AE"/>
    <w:rsid w:val="008F1B3A"/>
    <w:rsid w:val="008F1DCD"/>
    <w:rsid w:val="008F1FA5"/>
    <w:rsid w:val="008F20FD"/>
    <w:rsid w:val="008F221A"/>
    <w:rsid w:val="008F2480"/>
    <w:rsid w:val="008F24C2"/>
    <w:rsid w:val="008F29AF"/>
    <w:rsid w:val="008F2B65"/>
    <w:rsid w:val="008F2C07"/>
    <w:rsid w:val="008F2CC1"/>
    <w:rsid w:val="008F3A6F"/>
    <w:rsid w:val="008F429A"/>
    <w:rsid w:val="008F4380"/>
    <w:rsid w:val="008F4C8B"/>
    <w:rsid w:val="008F4CAB"/>
    <w:rsid w:val="008F51E8"/>
    <w:rsid w:val="008F5C87"/>
    <w:rsid w:val="008F5E37"/>
    <w:rsid w:val="008F6554"/>
    <w:rsid w:val="008F68D3"/>
    <w:rsid w:val="008F714C"/>
    <w:rsid w:val="008F71C2"/>
    <w:rsid w:val="008F7301"/>
    <w:rsid w:val="008F749F"/>
    <w:rsid w:val="008F79A0"/>
    <w:rsid w:val="008F7F14"/>
    <w:rsid w:val="0090161D"/>
    <w:rsid w:val="0090229D"/>
    <w:rsid w:val="0090294A"/>
    <w:rsid w:val="00902A1D"/>
    <w:rsid w:val="00902A2F"/>
    <w:rsid w:val="00902AD2"/>
    <w:rsid w:val="009040A1"/>
    <w:rsid w:val="0090513E"/>
    <w:rsid w:val="009054DC"/>
    <w:rsid w:val="00905E41"/>
    <w:rsid w:val="009062EA"/>
    <w:rsid w:val="0090646B"/>
    <w:rsid w:val="009068EA"/>
    <w:rsid w:val="00906B47"/>
    <w:rsid w:val="00907A71"/>
    <w:rsid w:val="00910D21"/>
    <w:rsid w:val="00911520"/>
    <w:rsid w:val="00911EC3"/>
    <w:rsid w:val="009124DE"/>
    <w:rsid w:val="0091251D"/>
    <w:rsid w:val="00912628"/>
    <w:rsid w:val="009131EC"/>
    <w:rsid w:val="00914021"/>
    <w:rsid w:val="009145D5"/>
    <w:rsid w:val="009149CE"/>
    <w:rsid w:val="00914B3E"/>
    <w:rsid w:val="00914BF1"/>
    <w:rsid w:val="00914E7E"/>
    <w:rsid w:val="009151BF"/>
    <w:rsid w:val="0091585E"/>
    <w:rsid w:val="00915A0F"/>
    <w:rsid w:val="00916598"/>
    <w:rsid w:val="00917108"/>
    <w:rsid w:val="00917118"/>
    <w:rsid w:val="00917D4B"/>
    <w:rsid w:val="00920FEF"/>
    <w:rsid w:val="009210FB"/>
    <w:rsid w:val="00921105"/>
    <w:rsid w:val="00921BCC"/>
    <w:rsid w:val="00923948"/>
    <w:rsid w:val="00923DED"/>
    <w:rsid w:val="009240C8"/>
    <w:rsid w:val="009243CB"/>
    <w:rsid w:val="00924615"/>
    <w:rsid w:val="009248FB"/>
    <w:rsid w:val="0092572B"/>
    <w:rsid w:val="00925833"/>
    <w:rsid w:val="00925D33"/>
    <w:rsid w:val="00925DA7"/>
    <w:rsid w:val="00925E20"/>
    <w:rsid w:val="00925FBB"/>
    <w:rsid w:val="00926513"/>
    <w:rsid w:val="009274EE"/>
    <w:rsid w:val="0092782F"/>
    <w:rsid w:val="00927AEE"/>
    <w:rsid w:val="00927E54"/>
    <w:rsid w:val="0093058A"/>
    <w:rsid w:val="00930BE3"/>
    <w:rsid w:val="00931D40"/>
    <w:rsid w:val="009330E6"/>
    <w:rsid w:val="00933292"/>
    <w:rsid w:val="00934373"/>
    <w:rsid w:val="00934BEC"/>
    <w:rsid w:val="00934F0B"/>
    <w:rsid w:val="00935348"/>
    <w:rsid w:val="009354B0"/>
    <w:rsid w:val="009358F7"/>
    <w:rsid w:val="00935A95"/>
    <w:rsid w:val="009369B8"/>
    <w:rsid w:val="00937E7D"/>
    <w:rsid w:val="00940302"/>
    <w:rsid w:val="009404B0"/>
    <w:rsid w:val="009407F3"/>
    <w:rsid w:val="00940A72"/>
    <w:rsid w:val="00940A85"/>
    <w:rsid w:val="00941109"/>
    <w:rsid w:val="00941CAF"/>
    <w:rsid w:val="0094283A"/>
    <w:rsid w:val="00943143"/>
    <w:rsid w:val="00943205"/>
    <w:rsid w:val="00943684"/>
    <w:rsid w:val="0094384F"/>
    <w:rsid w:val="009439AD"/>
    <w:rsid w:val="00943A33"/>
    <w:rsid w:val="0094412E"/>
    <w:rsid w:val="009444A4"/>
    <w:rsid w:val="009448B3"/>
    <w:rsid w:val="009450BB"/>
    <w:rsid w:val="00945445"/>
    <w:rsid w:val="00945612"/>
    <w:rsid w:val="009457D2"/>
    <w:rsid w:val="00945A4C"/>
    <w:rsid w:val="00945E71"/>
    <w:rsid w:val="0095004D"/>
    <w:rsid w:val="00950B2A"/>
    <w:rsid w:val="00951CD8"/>
    <w:rsid w:val="0095254A"/>
    <w:rsid w:val="009529BA"/>
    <w:rsid w:val="00952B2D"/>
    <w:rsid w:val="0095314C"/>
    <w:rsid w:val="0095366E"/>
    <w:rsid w:val="00953AAB"/>
    <w:rsid w:val="00953EF2"/>
    <w:rsid w:val="009540F6"/>
    <w:rsid w:val="009542FE"/>
    <w:rsid w:val="00954D72"/>
    <w:rsid w:val="009551FB"/>
    <w:rsid w:val="009554C6"/>
    <w:rsid w:val="00956C02"/>
    <w:rsid w:val="00956EF7"/>
    <w:rsid w:val="00957AC0"/>
    <w:rsid w:val="00957DB2"/>
    <w:rsid w:val="00960425"/>
    <w:rsid w:val="00960CEA"/>
    <w:rsid w:val="00961529"/>
    <w:rsid w:val="0096190E"/>
    <w:rsid w:val="00961C3B"/>
    <w:rsid w:val="00961F02"/>
    <w:rsid w:val="00962ABF"/>
    <w:rsid w:val="009634EE"/>
    <w:rsid w:val="0096429D"/>
    <w:rsid w:val="009644EE"/>
    <w:rsid w:val="0096470A"/>
    <w:rsid w:val="0096479D"/>
    <w:rsid w:val="00964DDA"/>
    <w:rsid w:val="00965014"/>
    <w:rsid w:val="00965205"/>
    <w:rsid w:val="00965279"/>
    <w:rsid w:val="00965A4E"/>
    <w:rsid w:val="00965D0E"/>
    <w:rsid w:val="009664C5"/>
    <w:rsid w:val="009665FF"/>
    <w:rsid w:val="009668C0"/>
    <w:rsid w:val="00966FE4"/>
    <w:rsid w:val="009670F9"/>
    <w:rsid w:val="00967700"/>
    <w:rsid w:val="009677CC"/>
    <w:rsid w:val="009678A5"/>
    <w:rsid w:val="00967A92"/>
    <w:rsid w:val="00967F1B"/>
    <w:rsid w:val="00967F77"/>
    <w:rsid w:val="00970620"/>
    <w:rsid w:val="00971A63"/>
    <w:rsid w:val="00971AD2"/>
    <w:rsid w:val="00972F7F"/>
    <w:rsid w:val="009738BD"/>
    <w:rsid w:val="0097422E"/>
    <w:rsid w:val="009747D3"/>
    <w:rsid w:val="00974A62"/>
    <w:rsid w:val="00974A9D"/>
    <w:rsid w:val="009754D9"/>
    <w:rsid w:val="00975814"/>
    <w:rsid w:val="00976BCD"/>
    <w:rsid w:val="00977181"/>
    <w:rsid w:val="0097754D"/>
    <w:rsid w:val="00977969"/>
    <w:rsid w:val="00977F97"/>
    <w:rsid w:val="0098078B"/>
    <w:rsid w:val="00980A08"/>
    <w:rsid w:val="00980B92"/>
    <w:rsid w:val="00981920"/>
    <w:rsid w:val="00981943"/>
    <w:rsid w:val="00981D9F"/>
    <w:rsid w:val="009831D4"/>
    <w:rsid w:val="0098390A"/>
    <w:rsid w:val="00983DE0"/>
    <w:rsid w:val="009842B6"/>
    <w:rsid w:val="009842CF"/>
    <w:rsid w:val="00984AE2"/>
    <w:rsid w:val="00984BFA"/>
    <w:rsid w:val="00984FD5"/>
    <w:rsid w:val="00985025"/>
    <w:rsid w:val="009853A1"/>
    <w:rsid w:val="0098568D"/>
    <w:rsid w:val="009860EB"/>
    <w:rsid w:val="009869EE"/>
    <w:rsid w:val="00986B68"/>
    <w:rsid w:val="009878D4"/>
    <w:rsid w:val="00987AD2"/>
    <w:rsid w:val="00987FAC"/>
    <w:rsid w:val="009905B1"/>
    <w:rsid w:val="00990AE8"/>
    <w:rsid w:val="00991260"/>
    <w:rsid w:val="0099184C"/>
    <w:rsid w:val="00991AA2"/>
    <w:rsid w:val="00992066"/>
    <w:rsid w:val="009925FF"/>
    <w:rsid w:val="00992F0A"/>
    <w:rsid w:val="00993129"/>
    <w:rsid w:val="009931D3"/>
    <w:rsid w:val="0099378A"/>
    <w:rsid w:val="009942A2"/>
    <w:rsid w:val="00994A6F"/>
    <w:rsid w:val="00994DC7"/>
    <w:rsid w:val="00995687"/>
    <w:rsid w:val="0099577B"/>
    <w:rsid w:val="00996D8F"/>
    <w:rsid w:val="00997155"/>
    <w:rsid w:val="009971B4"/>
    <w:rsid w:val="009A02E6"/>
    <w:rsid w:val="009A0AB9"/>
    <w:rsid w:val="009A0B0C"/>
    <w:rsid w:val="009A0F0F"/>
    <w:rsid w:val="009A0FB6"/>
    <w:rsid w:val="009A2F16"/>
    <w:rsid w:val="009A2F23"/>
    <w:rsid w:val="009A352B"/>
    <w:rsid w:val="009A406A"/>
    <w:rsid w:val="009A4652"/>
    <w:rsid w:val="009A498E"/>
    <w:rsid w:val="009A4FF9"/>
    <w:rsid w:val="009A5E5F"/>
    <w:rsid w:val="009A6084"/>
    <w:rsid w:val="009A64CA"/>
    <w:rsid w:val="009A668E"/>
    <w:rsid w:val="009A6CB1"/>
    <w:rsid w:val="009A6DAD"/>
    <w:rsid w:val="009A7E46"/>
    <w:rsid w:val="009B073B"/>
    <w:rsid w:val="009B0C63"/>
    <w:rsid w:val="009B105E"/>
    <w:rsid w:val="009B11B6"/>
    <w:rsid w:val="009B123A"/>
    <w:rsid w:val="009B1319"/>
    <w:rsid w:val="009B185A"/>
    <w:rsid w:val="009B258B"/>
    <w:rsid w:val="009B2883"/>
    <w:rsid w:val="009B3BB5"/>
    <w:rsid w:val="009B41C4"/>
    <w:rsid w:val="009B4266"/>
    <w:rsid w:val="009B4661"/>
    <w:rsid w:val="009B53A7"/>
    <w:rsid w:val="009B54C5"/>
    <w:rsid w:val="009B568A"/>
    <w:rsid w:val="009B5AEE"/>
    <w:rsid w:val="009B5F50"/>
    <w:rsid w:val="009B5FAC"/>
    <w:rsid w:val="009B60B7"/>
    <w:rsid w:val="009B719F"/>
    <w:rsid w:val="009B725C"/>
    <w:rsid w:val="009B73AF"/>
    <w:rsid w:val="009B7BFC"/>
    <w:rsid w:val="009B7D23"/>
    <w:rsid w:val="009B7FBF"/>
    <w:rsid w:val="009C0B74"/>
    <w:rsid w:val="009C1036"/>
    <w:rsid w:val="009C1537"/>
    <w:rsid w:val="009C182E"/>
    <w:rsid w:val="009C1DC7"/>
    <w:rsid w:val="009C1EF9"/>
    <w:rsid w:val="009C1F75"/>
    <w:rsid w:val="009C29BE"/>
    <w:rsid w:val="009C2B1F"/>
    <w:rsid w:val="009C38D0"/>
    <w:rsid w:val="009C414D"/>
    <w:rsid w:val="009C4A1C"/>
    <w:rsid w:val="009C4AB2"/>
    <w:rsid w:val="009C4C41"/>
    <w:rsid w:val="009C4D69"/>
    <w:rsid w:val="009C4E3D"/>
    <w:rsid w:val="009C51EA"/>
    <w:rsid w:val="009C5E8E"/>
    <w:rsid w:val="009C5F6D"/>
    <w:rsid w:val="009C6242"/>
    <w:rsid w:val="009C6248"/>
    <w:rsid w:val="009C62B3"/>
    <w:rsid w:val="009C64E0"/>
    <w:rsid w:val="009C694B"/>
    <w:rsid w:val="009C6A7A"/>
    <w:rsid w:val="009C6B8E"/>
    <w:rsid w:val="009C6FF9"/>
    <w:rsid w:val="009C729C"/>
    <w:rsid w:val="009C799C"/>
    <w:rsid w:val="009D0125"/>
    <w:rsid w:val="009D0127"/>
    <w:rsid w:val="009D02F7"/>
    <w:rsid w:val="009D062F"/>
    <w:rsid w:val="009D06AF"/>
    <w:rsid w:val="009D146D"/>
    <w:rsid w:val="009D1500"/>
    <w:rsid w:val="009D1C24"/>
    <w:rsid w:val="009D1C2B"/>
    <w:rsid w:val="009D234E"/>
    <w:rsid w:val="009D244E"/>
    <w:rsid w:val="009D2919"/>
    <w:rsid w:val="009D2BD4"/>
    <w:rsid w:val="009D2C18"/>
    <w:rsid w:val="009D307D"/>
    <w:rsid w:val="009D35AE"/>
    <w:rsid w:val="009D3EEB"/>
    <w:rsid w:val="009D4C4C"/>
    <w:rsid w:val="009D4F4D"/>
    <w:rsid w:val="009D59D9"/>
    <w:rsid w:val="009D6732"/>
    <w:rsid w:val="009D6BA0"/>
    <w:rsid w:val="009E1BDD"/>
    <w:rsid w:val="009E1DB4"/>
    <w:rsid w:val="009E246A"/>
    <w:rsid w:val="009E2927"/>
    <w:rsid w:val="009E3561"/>
    <w:rsid w:val="009E3A50"/>
    <w:rsid w:val="009E3ECB"/>
    <w:rsid w:val="009E490B"/>
    <w:rsid w:val="009E4B92"/>
    <w:rsid w:val="009E4CD5"/>
    <w:rsid w:val="009E5023"/>
    <w:rsid w:val="009E52C6"/>
    <w:rsid w:val="009E5858"/>
    <w:rsid w:val="009E607E"/>
    <w:rsid w:val="009E6198"/>
    <w:rsid w:val="009E6438"/>
    <w:rsid w:val="009E6B26"/>
    <w:rsid w:val="009E6B93"/>
    <w:rsid w:val="009E725B"/>
    <w:rsid w:val="009F0378"/>
    <w:rsid w:val="009F0489"/>
    <w:rsid w:val="009F089D"/>
    <w:rsid w:val="009F0E5D"/>
    <w:rsid w:val="009F12C0"/>
    <w:rsid w:val="009F28D4"/>
    <w:rsid w:val="009F2F6A"/>
    <w:rsid w:val="009F3093"/>
    <w:rsid w:val="009F4797"/>
    <w:rsid w:val="009F48F9"/>
    <w:rsid w:val="009F4904"/>
    <w:rsid w:val="009F49BF"/>
    <w:rsid w:val="009F57A7"/>
    <w:rsid w:val="009F7635"/>
    <w:rsid w:val="009F7D4F"/>
    <w:rsid w:val="00A0060B"/>
    <w:rsid w:val="00A00E5D"/>
    <w:rsid w:val="00A01B2A"/>
    <w:rsid w:val="00A021AB"/>
    <w:rsid w:val="00A02385"/>
    <w:rsid w:val="00A023D8"/>
    <w:rsid w:val="00A0264E"/>
    <w:rsid w:val="00A03056"/>
    <w:rsid w:val="00A037DF"/>
    <w:rsid w:val="00A039C4"/>
    <w:rsid w:val="00A03A75"/>
    <w:rsid w:val="00A03CB9"/>
    <w:rsid w:val="00A04244"/>
    <w:rsid w:val="00A042F5"/>
    <w:rsid w:val="00A0431C"/>
    <w:rsid w:val="00A047CB"/>
    <w:rsid w:val="00A04F8D"/>
    <w:rsid w:val="00A058A9"/>
    <w:rsid w:val="00A06B73"/>
    <w:rsid w:val="00A06D98"/>
    <w:rsid w:val="00A07264"/>
    <w:rsid w:val="00A07756"/>
    <w:rsid w:val="00A10DDF"/>
    <w:rsid w:val="00A115C1"/>
    <w:rsid w:val="00A1195B"/>
    <w:rsid w:val="00A122E4"/>
    <w:rsid w:val="00A125C8"/>
    <w:rsid w:val="00A12C83"/>
    <w:rsid w:val="00A13530"/>
    <w:rsid w:val="00A13584"/>
    <w:rsid w:val="00A136E6"/>
    <w:rsid w:val="00A13BF9"/>
    <w:rsid w:val="00A13DD8"/>
    <w:rsid w:val="00A1476E"/>
    <w:rsid w:val="00A14918"/>
    <w:rsid w:val="00A14AEA"/>
    <w:rsid w:val="00A15137"/>
    <w:rsid w:val="00A15D31"/>
    <w:rsid w:val="00A165ED"/>
    <w:rsid w:val="00A16DFA"/>
    <w:rsid w:val="00A17860"/>
    <w:rsid w:val="00A178B4"/>
    <w:rsid w:val="00A2085C"/>
    <w:rsid w:val="00A20E6B"/>
    <w:rsid w:val="00A2178F"/>
    <w:rsid w:val="00A22902"/>
    <w:rsid w:val="00A22946"/>
    <w:rsid w:val="00A22C5C"/>
    <w:rsid w:val="00A22D9F"/>
    <w:rsid w:val="00A2311A"/>
    <w:rsid w:val="00A235C9"/>
    <w:rsid w:val="00A236D8"/>
    <w:rsid w:val="00A23919"/>
    <w:rsid w:val="00A23A6F"/>
    <w:rsid w:val="00A23C42"/>
    <w:rsid w:val="00A24A9E"/>
    <w:rsid w:val="00A24BB6"/>
    <w:rsid w:val="00A24C99"/>
    <w:rsid w:val="00A2532F"/>
    <w:rsid w:val="00A2566D"/>
    <w:rsid w:val="00A25E17"/>
    <w:rsid w:val="00A26996"/>
    <w:rsid w:val="00A26B08"/>
    <w:rsid w:val="00A2739D"/>
    <w:rsid w:val="00A2767C"/>
    <w:rsid w:val="00A276CD"/>
    <w:rsid w:val="00A306EF"/>
    <w:rsid w:val="00A30CC0"/>
    <w:rsid w:val="00A3136E"/>
    <w:rsid w:val="00A31482"/>
    <w:rsid w:val="00A3174B"/>
    <w:rsid w:val="00A31B1D"/>
    <w:rsid w:val="00A31BF6"/>
    <w:rsid w:val="00A31BFD"/>
    <w:rsid w:val="00A32B1D"/>
    <w:rsid w:val="00A32E87"/>
    <w:rsid w:val="00A33DFB"/>
    <w:rsid w:val="00A34236"/>
    <w:rsid w:val="00A342DE"/>
    <w:rsid w:val="00A348FA"/>
    <w:rsid w:val="00A34E57"/>
    <w:rsid w:val="00A34FC6"/>
    <w:rsid w:val="00A3524D"/>
    <w:rsid w:val="00A357C8"/>
    <w:rsid w:val="00A35F14"/>
    <w:rsid w:val="00A360FB"/>
    <w:rsid w:val="00A366AC"/>
    <w:rsid w:val="00A36D1B"/>
    <w:rsid w:val="00A37DA2"/>
    <w:rsid w:val="00A37F51"/>
    <w:rsid w:val="00A401CE"/>
    <w:rsid w:val="00A4087E"/>
    <w:rsid w:val="00A40BAB"/>
    <w:rsid w:val="00A40BE8"/>
    <w:rsid w:val="00A40C22"/>
    <w:rsid w:val="00A4124E"/>
    <w:rsid w:val="00A4129F"/>
    <w:rsid w:val="00A41529"/>
    <w:rsid w:val="00A422AE"/>
    <w:rsid w:val="00A4322B"/>
    <w:rsid w:val="00A440FB"/>
    <w:rsid w:val="00A4432E"/>
    <w:rsid w:val="00A44423"/>
    <w:rsid w:val="00A45E12"/>
    <w:rsid w:val="00A4610B"/>
    <w:rsid w:val="00A46AAF"/>
    <w:rsid w:val="00A4708F"/>
    <w:rsid w:val="00A500A7"/>
    <w:rsid w:val="00A506AC"/>
    <w:rsid w:val="00A509C5"/>
    <w:rsid w:val="00A50F71"/>
    <w:rsid w:val="00A5107C"/>
    <w:rsid w:val="00A51790"/>
    <w:rsid w:val="00A51C9C"/>
    <w:rsid w:val="00A51D49"/>
    <w:rsid w:val="00A51F3B"/>
    <w:rsid w:val="00A52204"/>
    <w:rsid w:val="00A522C3"/>
    <w:rsid w:val="00A52567"/>
    <w:rsid w:val="00A52EF0"/>
    <w:rsid w:val="00A53C98"/>
    <w:rsid w:val="00A54599"/>
    <w:rsid w:val="00A54655"/>
    <w:rsid w:val="00A54E46"/>
    <w:rsid w:val="00A550F5"/>
    <w:rsid w:val="00A567D3"/>
    <w:rsid w:val="00A57394"/>
    <w:rsid w:val="00A579A1"/>
    <w:rsid w:val="00A57C58"/>
    <w:rsid w:val="00A609AB"/>
    <w:rsid w:val="00A61818"/>
    <w:rsid w:val="00A61AFC"/>
    <w:rsid w:val="00A61BD2"/>
    <w:rsid w:val="00A6220B"/>
    <w:rsid w:val="00A625D9"/>
    <w:rsid w:val="00A6314B"/>
    <w:rsid w:val="00A6314F"/>
    <w:rsid w:val="00A6363B"/>
    <w:rsid w:val="00A63880"/>
    <w:rsid w:val="00A63A1B"/>
    <w:rsid w:val="00A63C42"/>
    <w:rsid w:val="00A64059"/>
    <w:rsid w:val="00A64110"/>
    <w:rsid w:val="00A645EC"/>
    <w:rsid w:val="00A64710"/>
    <w:rsid w:val="00A64984"/>
    <w:rsid w:val="00A64B62"/>
    <w:rsid w:val="00A64E4D"/>
    <w:rsid w:val="00A6515E"/>
    <w:rsid w:val="00A65605"/>
    <w:rsid w:val="00A65A5C"/>
    <w:rsid w:val="00A67636"/>
    <w:rsid w:val="00A6784E"/>
    <w:rsid w:val="00A679B3"/>
    <w:rsid w:val="00A67AD3"/>
    <w:rsid w:val="00A67D3B"/>
    <w:rsid w:val="00A7076F"/>
    <w:rsid w:val="00A70933"/>
    <w:rsid w:val="00A715BB"/>
    <w:rsid w:val="00A71777"/>
    <w:rsid w:val="00A71795"/>
    <w:rsid w:val="00A71CFB"/>
    <w:rsid w:val="00A71F6F"/>
    <w:rsid w:val="00A7232B"/>
    <w:rsid w:val="00A72673"/>
    <w:rsid w:val="00A72FC0"/>
    <w:rsid w:val="00A7376E"/>
    <w:rsid w:val="00A7412F"/>
    <w:rsid w:val="00A74C10"/>
    <w:rsid w:val="00A74C86"/>
    <w:rsid w:val="00A7567B"/>
    <w:rsid w:val="00A76BB7"/>
    <w:rsid w:val="00A76C8B"/>
    <w:rsid w:val="00A76DB2"/>
    <w:rsid w:val="00A76EB1"/>
    <w:rsid w:val="00A77739"/>
    <w:rsid w:val="00A7774D"/>
    <w:rsid w:val="00A779E9"/>
    <w:rsid w:val="00A77D86"/>
    <w:rsid w:val="00A8055A"/>
    <w:rsid w:val="00A814F3"/>
    <w:rsid w:val="00A81EB8"/>
    <w:rsid w:val="00A8221B"/>
    <w:rsid w:val="00A82310"/>
    <w:rsid w:val="00A82855"/>
    <w:rsid w:val="00A82880"/>
    <w:rsid w:val="00A82F67"/>
    <w:rsid w:val="00A84607"/>
    <w:rsid w:val="00A84B65"/>
    <w:rsid w:val="00A84FA8"/>
    <w:rsid w:val="00A850F3"/>
    <w:rsid w:val="00A8529B"/>
    <w:rsid w:val="00A858D5"/>
    <w:rsid w:val="00A85A58"/>
    <w:rsid w:val="00A85F26"/>
    <w:rsid w:val="00A86779"/>
    <w:rsid w:val="00A86869"/>
    <w:rsid w:val="00A86B95"/>
    <w:rsid w:val="00A86CAB"/>
    <w:rsid w:val="00A86F3F"/>
    <w:rsid w:val="00A8705D"/>
    <w:rsid w:val="00A870E2"/>
    <w:rsid w:val="00A8745E"/>
    <w:rsid w:val="00A876AD"/>
    <w:rsid w:val="00A87DF3"/>
    <w:rsid w:val="00A90400"/>
    <w:rsid w:val="00A90EED"/>
    <w:rsid w:val="00A911D7"/>
    <w:rsid w:val="00A91240"/>
    <w:rsid w:val="00A915AA"/>
    <w:rsid w:val="00A9174F"/>
    <w:rsid w:val="00A9189D"/>
    <w:rsid w:val="00A92030"/>
    <w:rsid w:val="00A9260D"/>
    <w:rsid w:val="00A92A4A"/>
    <w:rsid w:val="00A92AC0"/>
    <w:rsid w:val="00A92FC1"/>
    <w:rsid w:val="00A93999"/>
    <w:rsid w:val="00A93E73"/>
    <w:rsid w:val="00A948D1"/>
    <w:rsid w:val="00A95BB9"/>
    <w:rsid w:val="00A95DB4"/>
    <w:rsid w:val="00A95F20"/>
    <w:rsid w:val="00A9639B"/>
    <w:rsid w:val="00A979E2"/>
    <w:rsid w:val="00A97D14"/>
    <w:rsid w:val="00AA0069"/>
    <w:rsid w:val="00AA00EC"/>
    <w:rsid w:val="00AA012B"/>
    <w:rsid w:val="00AA0E95"/>
    <w:rsid w:val="00AA1546"/>
    <w:rsid w:val="00AA1C18"/>
    <w:rsid w:val="00AA2499"/>
    <w:rsid w:val="00AA2873"/>
    <w:rsid w:val="00AA29D4"/>
    <w:rsid w:val="00AA2EA9"/>
    <w:rsid w:val="00AA331E"/>
    <w:rsid w:val="00AA3917"/>
    <w:rsid w:val="00AA451D"/>
    <w:rsid w:val="00AA4B23"/>
    <w:rsid w:val="00AA4C7A"/>
    <w:rsid w:val="00AA4CC8"/>
    <w:rsid w:val="00AA5190"/>
    <w:rsid w:val="00AA60A1"/>
    <w:rsid w:val="00AA62B0"/>
    <w:rsid w:val="00AA646E"/>
    <w:rsid w:val="00AA6757"/>
    <w:rsid w:val="00AA6EA7"/>
    <w:rsid w:val="00AA6F7C"/>
    <w:rsid w:val="00AA718A"/>
    <w:rsid w:val="00AA7546"/>
    <w:rsid w:val="00AB046E"/>
    <w:rsid w:val="00AB0CB0"/>
    <w:rsid w:val="00AB102F"/>
    <w:rsid w:val="00AB1063"/>
    <w:rsid w:val="00AB2044"/>
    <w:rsid w:val="00AB3006"/>
    <w:rsid w:val="00AB3895"/>
    <w:rsid w:val="00AB395F"/>
    <w:rsid w:val="00AB3A00"/>
    <w:rsid w:val="00AB3ECD"/>
    <w:rsid w:val="00AB469D"/>
    <w:rsid w:val="00AB46D8"/>
    <w:rsid w:val="00AB50D5"/>
    <w:rsid w:val="00AB5535"/>
    <w:rsid w:val="00AB571B"/>
    <w:rsid w:val="00AB58E6"/>
    <w:rsid w:val="00AB5B0A"/>
    <w:rsid w:val="00AB5CED"/>
    <w:rsid w:val="00AB6200"/>
    <w:rsid w:val="00AB6FFF"/>
    <w:rsid w:val="00AB7C03"/>
    <w:rsid w:val="00AB7F04"/>
    <w:rsid w:val="00AC0B64"/>
    <w:rsid w:val="00AC1958"/>
    <w:rsid w:val="00AC28CD"/>
    <w:rsid w:val="00AC2F08"/>
    <w:rsid w:val="00AC405C"/>
    <w:rsid w:val="00AC4913"/>
    <w:rsid w:val="00AC4A18"/>
    <w:rsid w:val="00AC4B80"/>
    <w:rsid w:val="00AC4D22"/>
    <w:rsid w:val="00AC50FB"/>
    <w:rsid w:val="00AC5370"/>
    <w:rsid w:val="00AC5F7F"/>
    <w:rsid w:val="00AC5FDC"/>
    <w:rsid w:val="00AC607D"/>
    <w:rsid w:val="00AC6957"/>
    <w:rsid w:val="00AC6AEA"/>
    <w:rsid w:val="00AC6D8B"/>
    <w:rsid w:val="00AC6F2F"/>
    <w:rsid w:val="00AC776E"/>
    <w:rsid w:val="00AC7ACD"/>
    <w:rsid w:val="00AC7EBC"/>
    <w:rsid w:val="00AD0135"/>
    <w:rsid w:val="00AD0481"/>
    <w:rsid w:val="00AD0954"/>
    <w:rsid w:val="00AD0F60"/>
    <w:rsid w:val="00AD184B"/>
    <w:rsid w:val="00AD1A1F"/>
    <w:rsid w:val="00AD1AC2"/>
    <w:rsid w:val="00AD1E06"/>
    <w:rsid w:val="00AD2CA7"/>
    <w:rsid w:val="00AD2DA0"/>
    <w:rsid w:val="00AD2E15"/>
    <w:rsid w:val="00AD2ECC"/>
    <w:rsid w:val="00AD2F5E"/>
    <w:rsid w:val="00AD36BE"/>
    <w:rsid w:val="00AD406C"/>
    <w:rsid w:val="00AD40BC"/>
    <w:rsid w:val="00AD417A"/>
    <w:rsid w:val="00AD5039"/>
    <w:rsid w:val="00AD5192"/>
    <w:rsid w:val="00AD5563"/>
    <w:rsid w:val="00AD5A59"/>
    <w:rsid w:val="00AD643C"/>
    <w:rsid w:val="00AD682E"/>
    <w:rsid w:val="00AD6949"/>
    <w:rsid w:val="00AD74F9"/>
    <w:rsid w:val="00AD7640"/>
    <w:rsid w:val="00AD791A"/>
    <w:rsid w:val="00AE10D5"/>
    <w:rsid w:val="00AE1BF0"/>
    <w:rsid w:val="00AE1FA9"/>
    <w:rsid w:val="00AE2BE5"/>
    <w:rsid w:val="00AE357B"/>
    <w:rsid w:val="00AE4C86"/>
    <w:rsid w:val="00AE55A2"/>
    <w:rsid w:val="00AE5C97"/>
    <w:rsid w:val="00AE6ABA"/>
    <w:rsid w:val="00AE6DA6"/>
    <w:rsid w:val="00AE74AA"/>
    <w:rsid w:val="00AE751A"/>
    <w:rsid w:val="00AF00FF"/>
    <w:rsid w:val="00AF04D3"/>
    <w:rsid w:val="00AF0958"/>
    <w:rsid w:val="00AF1462"/>
    <w:rsid w:val="00AF19DF"/>
    <w:rsid w:val="00AF1A7C"/>
    <w:rsid w:val="00AF1E06"/>
    <w:rsid w:val="00AF1FF9"/>
    <w:rsid w:val="00AF25FC"/>
    <w:rsid w:val="00AF28C5"/>
    <w:rsid w:val="00AF3216"/>
    <w:rsid w:val="00AF3B18"/>
    <w:rsid w:val="00AF4137"/>
    <w:rsid w:val="00AF4293"/>
    <w:rsid w:val="00AF50C2"/>
    <w:rsid w:val="00AF564E"/>
    <w:rsid w:val="00AF5880"/>
    <w:rsid w:val="00AF5A68"/>
    <w:rsid w:val="00AF5BDE"/>
    <w:rsid w:val="00AF5FA4"/>
    <w:rsid w:val="00AF6549"/>
    <w:rsid w:val="00AF66DA"/>
    <w:rsid w:val="00AF6A4D"/>
    <w:rsid w:val="00AF721B"/>
    <w:rsid w:val="00AF7B11"/>
    <w:rsid w:val="00AF7C14"/>
    <w:rsid w:val="00B00212"/>
    <w:rsid w:val="00B00618"/>
    <w:rsid w:val="00B00D7F"/>
    <w:rsid w:val="00B014A9"/>
    <w:rsid w:val="00B019E0"/>
    <w:rsid w:val="00B01A3E"/>
    <w:rsid w:val="00B03232"/>
    <w:rsid w:val="00B03687"/>
    <w:rsid w:val="00B04231"/>
    <w:rsid w:val="00B04AD4"/>
    <w:rsid w:val="00B04C93"/>
    <w:rsid w:val="00B0505A"/>
    <w:rsid w:val="00B0566E"/>
    <w:rsid w:val="00B057C7"/>
    <w:rsid w:val="00B0682A"/>
    <w:rsid w:val="00B0697F"/>
    <w:rsid w:val="00B0724B"/>
    <w:rsid w:val="00B07606"/>
    <w:rsid w:val="00B07B80"/>
    <w:rsid w:val="00B1048C"/>
    <w:rsid w:val="00B10707"/>
    <w:rsid w:val="00B1169D"/>
    <w:rsid w:val="00B11904"/>
    <w:rsid w:val="00B11AC8"/>
    <w:rsid w:val="00B11BA6"/>
    <w:rsid w:val="00B11BC0"/>
    <w:rsid w:val="00B11CCB"/>
    <w:rsid w:val="00B11DC5"/>
    <w:rsid w:val="00B11E0A"/>
    <w:rsid w:val="00B12335"/>
    <w:rsid w:val="00B12388"/>
    <w:rsid w:val="00B129A2"/>
    <w:rsid w:val="00B12EE6"/>
    <w:rsid w:val="00B13080"/>
    <w:rsid w:val="00B13362"/>
    <w:rsid w:val="00B133FF"/>
    <w:rsid w:val="00B14006"/>
    <w:rsid w:val="00B150B8"/>
    <w:rsid w:val="00B15C75"/>
    <w:rsid w:val="00B15E30"/>
    <w:rsid w:val="00B15F6A"/>
    <w:rsid w:val="00B16426"/>
    <w:rsid w:val="00B164F2"/>
    <w:rsid w:val="00B165AD"/>
    <w:rsid w:val="00B169AF"/>
    <w:rsid w:val="00B16B7E"/>
    <w:rsid w:val="00B176DD"/>
    <w:rsid w:val="00B17844"/>
    <w:rsid w:val="00B20A3D"/>
    <w:rsid w:val="00B21123"/>
    <w:rsid w:val="00B21214"/>
    <w:rsid w:val="00B237F5"/>
    <w:rsid w:val="00B23B53"/>
    <w:rsid w:val="00B23BEA"/>
    <w:rsid w:val="00B240E1"/>
    <w:rsid w:val="00B2463C"/>
    <w:rsid w:val="00B24821"/>
    <w:rsid w:val="00B2495C"/>
    <w:rsid w:val="00B24DB7"/>
    <w:rsid w:val="00B24DBC"/>
    <w:rsid w:val="00B253CF"/>
    <w:rsid w:val="00B2569A"/>
    <w:rsid w:val="00B262E0"/>
    <w:rsid w:val="00B26A48"/>
    <w:rsid w:val="00B3022A"/>
    <w:rsid w:val="00B31364"/>
    <w:rsid w:val="00B3180A"/>
    <w:rsid w:val="00B3196F"/>
    <w:rsid w:val="00B321BA"/>
    <w:rsid w:val="00B32458"/>
    <w:rsid w:val="00B34414"/>
    <w:rsid w:val="00B34552"/>
    <w:rsid w:val="00B355A2"/>
    <w:rsid w:val="00B35790"/>
    <w:rsid w:val="00B3588C"/>
    <w:rsid w:val="00B3767A"/>
    <w:rsid w:val="00B378FA"/>
    <w:rsid w:val="00B40D8F"/>
    <w:rsid w:val="00B41586"/>
    <w:rsid w:val="00B41AF8"/>
    <w:rsid w:val="00B42945"/>
    <w:rsid w:val="00B42BE7"/>
    <w:rsid w:val="00B43E1C"/>
    <w:rsid w:val="00B43EDE"/>
    <w:rsid w:val="00B44638"/>
    <w:rsid w:val="00B44B15"/>
    <w:rsid w:val="00B44BC1"/>
    <w:rsid w:val="00B44E77"/>
    <w:rsid w:val="00B451B7"/>
    <w:rsid w:val="00B46010"/>
    <w:rsid w:val="00B46169"/>
    <w:rsid w:val="00B46200"/>
    <w:rsid w:val="00B476D9"/>
    <w:rsid w:val="00B47BFE"/>
    <w:rsid w:val="00B47F34"/>
    <w:rsid w:val="00B51429"/>
    <w:rsid w:val="00B51AA9"/>
    <w:rsid w:val="00B51C41"/>
    <w:rsid w:val="00B52237"/>
    <w:rsid w:val="00B5257F"/>
    <w:rsid w:val="00B52776"/>
    <w:rsid w:val="00B52C25"/>
    <w:rsid w:val="00B5418F"/>
    <w:rsid w:val="00B5465F"/>
    <w:rsid w:val="00B54DC2"/>
    <w:rsid w:val="00B54E0C"/>
    <w:rsid w:val="00B552B0"/>
    <w:rsid w:val="00B55600"/>
    <w:rsid w:val="00B55E55"/>
    <w:rsid w:val="00B5616C"/>
    <w:rsid w:val="00B5620E"/>
    <w:rsid w:val="00B57152"/>
    <w:rsid w:val="00B5728A"/>
    <w:rsid w:val="00B575A7"/>
    <w:rsid w:val="00B57C52"/>
    <w:rsid w:val="00B6040E"/>
    <w:rsid w:val="00B60565"/>
    <w:rsid w:val="00B60572"/>
    <w:rsid w:val="00B61021"/>
    <w:rsid w:val="00B61401"/>
    <w:rsid w:val="00B61926"/>
    <w:rsid w:val="00B619D5"/>
    <w:rsid w:val="00B61B18"/>
    <w:rsid w:val="00B61F82"/>
    <w:rsid w:val="00B61FAA"/>
    <w:rsid w:val="00B62911"/>
    <w:rsid w:val="00B62B3A"/>
    <w:rsid w:val="00B63146"/>
    <w:rsid w:val="00B6341A"/>
    <w:rsid w:val="00B640E4"/>
    <w:rsid w:val="00B647DC"/>
    <w:rsid w:val="00B64BF0"/>
    <w:rsid w:val="00B65050"/>
    <w:rsid w:val="00B66576"/>
    <w:rsid w:val="00B674D6"/>
    <w:rsid w:val="00B6763F"/>
    <w:rsid w:val="00B67F9C"/>
    <w:rsid w:val="00B70408"/>
    <w:rsid w:val="00B7085A"/>
    <w:rsid w:val="00B70E31"/>
    <w:rsid w:val="00B71717"/>
    <w:rsid w:val="00B72A69"/>
    <w:rsid w:val="00B72EE8"/>
    <w:rsid w:val="00B72F8D"/>
    <w:rsid w:val="00B73077"/>
    <w:rsid w:val="00B7318E"/>
    <w:rsid w:val="00B733D4"/>
    <w:rsid w:val="00B736BB"/>
    <w:rsid w:val="00B73FDE"/>
    <w:rsid w:val="00B7426C"/>
    <w:rsid w:val="00B744FA"/>
    <w:rsid w:val="00B7452D"/>
    <w:rsid w:val="00B7546A"/>
    <w:rsid w:val="00B75CE1"/>
    <w:rsid w:val="00B76513"/>
    <w:rsid w:val="00B768A9"/>
    <w:rsid w:val="00B7694E"/>
    <w:rsid w:val="00B76CE0"/>
    <w:rsid w:val="00B80051"/>
    <w:rsid w:val="00B8015C"/>
    <w:rsid w:val="00B80355"/>
    <w:rsid w:val="00B804C5"/>
    <w:rsid w:val="00B804C9"/>
    <w:rsid w:val="00B805DA"/>
    <w:rsid w:val="00B80644"/>
    <w:rsid w:val="00B80BF9"/>
    <w:rsid w:val="00B81286"/>
    <w:rsid w:val="00B815C4"/>
    <w:rsid w:val="00B81A06"/>
    <w:rsid w:val="00B824AF"/>
    <w:rsid w:val="00B828F2"/>
    <w:rsid w:val="00B82ADA"/>
    <w:rsid w:val="00B82F32"/>
    <w:rsid w:val="00B83CAE"/>
    <w:rsid w:val="00B842F9"/>
    <w:rsid w:val="00B8444C"/>
    <w:rsid w:val="00B8469C"/>
    <w:rsid w:val="00B8469D"/>
    <w:rsid w:val="00B84A46"/>
    <w:rsid w:val="00B8562E"/>
    <w:rsid w:val="00B85675"/>
    <w:rsid w:val="00B8623E"/>
    <w:rsid w:val="00B869C6"/>
    <w:rsid w:val="00B871A2"/>
    <w:rsid w:val="00B87364"/>
    <w:rsid w:val="00B873E2"/>
    <w:rsid w:val="00B87A9E"/>
    <w:rsid w:val="00B90437"/>
    <w:rsid w:val="00B9051C"/>
    <w:rsid w:val="00B908DF"/>
    <w:rsid w:val="00B90A7B"/>
    <w:rsid w:val="00B910CD"/>
    <w:rsid w:val="00B91854"/>
    <w:rsid w:val="00B91985"/>
    <w:rsid w:val="00B91C78"/>
    <w:rsid w:val="00B926F2"/>
    <w:rsid w:val="00B92989"/>
    <w:rsid w:val="00B92FCD"/>
    <w:rsid w:val="00B931CF"/>
    <w:rsid w:val="00B9374E"/>
    <w:rsid w:val="00B9423F"/>
    <w:rsid w:val="00B949E0"/>
    <w:rsid w:val="00B94C03"/>
    <w:rsid w:val="00B94D50"/>
    <w:rsid w:val="00B94D99"/>
    <w:rsid w:val="00B9517E"/>
    <w:rsid w:val="00B956F0"/>
    <w:rsid w:val="00B956F7"/>
    <w:rsid w:val="00B960D0"/>
    <w:rsid w:val="00B96739"/>
    <w:rsid w:val="00B97620"/>
    <w:rsid w:val="00B9794C"/>
    <w:rsid w:val="00B97953"/>
    <w:rsid w:val="00BA0B4D"/>
    <w:rsid w:val="00BA14F7"/>
    <w:rsid w:val="00BA16DB"/>
    <w:rsid w:val="00BA1FE6"/>
    <w:rsid w:val="00BA212D"/>
    <w:rsid w:val="00BA2520"/>
    <w:rsid w:val="00BA2920"/>
    <w:rsid w:val="00BA2BDC"/>
    <w:rsid w:val="00BA2CD3"/>
    <w:rsid w:val="00BA3900"/>
    <w:rsid w:val="00BA46AD"/>
    <w:rsid w:val="00BA5FCF"/>
    <w:rsid w:val="00BA6420"/>
    <w:rsid w:val="00BA6650"/>
    <w:rsid w:val="00BA71FF"/>
    <w:rsid w:val="00BA775C"/>
    <w:rsid w:val="00BA792E"/>
    <w:rsid w:val="00BB02BD"/>
    <w:rsid w:val="00BB0E0B"/>
    <w:rsid w:val="00BB1744"/>
    <w:rsid w:val="00BB25BB"/>
    <w:rsid w:val="00BB31CE"/>
    <w:rsid w:val="00BB399D"/>
    <w:rsid w:val="00BB3ADB"/>
    <w:rsid w:val="00BB4277"/>
    <w:rsid w:val="00BB4AE8"/>
    <w:rsid w:val="00BB4D3B"/>
    <w:rsid w:val="00BB52C2"/>
    <w:rsid w:val="00BB5300"/>
    <w:rsid w:val="00BB554E"/>
    <w:rsid w:val="00BB59E7"/>
    <w:rsid w:val="00BB5C7B"/>
    <w:rsid w:val="00BB5D96"/>
    <w:rsid w:val="00BB62C2"/>
    <w:rsid w:val="00BB6508"/>
    <w:rsid w:val="00BB6963"/>
    <w:rsid w:val="00BB79A0"/>
    <w:rsid w:val="00BC00AC"/>
    <w:rsid w:val="00BC1353"/>
    <w:rsid w:val="00BC1789"/>
    <w:rsid w:val="00BC1DA9"/>
    <w:rsid w:val="00BC28A2"/>
    <w:rsid w:val="00BC29C9"/>
    <w:rsid w:val="00BC2FDD"/>
    <w:rsid w:val="00BC303D"/>
    <w:rsid w:val="00BC38F2"/>
    <w:rsid w:val="00BC3C86"/>
    <w:rsid w:val="00BC400D"/>
    <w:rsid w:val="00BC440E"/>
    <w:rsid w:val="00BC4455"/>
    <w:rsid w:val="00BC49D2"/>
    <w:rsid w:val="00BC5097"/>
    <w:rsid w:val="00BC52ED"/>
    <w:rsid w:val="00BC5530"/>
    <w:rsid w:val="00BC5581"/>
    <w:rsid w:val="00BC5940"/>
    <w:rsid w:val="00BC6032"/>
    <w:rsid w:val="00BC6520"/>
    <w:rsid w:val="00BC678A"/>
    <w:rsid w:val="00BC6FE7"/>
    <w:rsid w:val="00BC73F4"/>
    <w:rsid w:val="00BC7414"/>
    <w:rsid w:val="00BC75EF"/>
    <w:rsid w:val="00BC76DC"/>
    <w:rsid w:val="00BC76EF"/>
    <w:rsid w:val="00BD0361"/>
    <w:rsid w:val="00BD0762"/>
    <w:rsid w:val="00BD0792"/>
    <w:rsid w:val="00BD081C"/>
    <w:rsid w:val="00BD0F4A"/>
    <w:rsid w:val="00BD19BF"/>
    <w:rsid w:val="00BD1CCB"/>
    <w:rsid w:val="00BD1EB9"/>
    <w:rsid w:val="00BD22DE"/>
    <w:rsid w:val="00BD2DC4"/>
    <w:rsid w:val="00BD3492"/>
    <w:rsid w:val="00BD381B"/>
    <w:rsid w:val="00BD3B30"/>
    <w:rsid w:val="00BD412A"/>
    <w:rsid w:val="00BD4189"/>
    <w:rsid w:val="00BD4CEC"/>
    <w:rsid w:val="00BD6329"/>
    <w:rsid w:val="00BD6602"/>
    <w:rsid w:val="00BD690D"/>
    <w:rsid w:val="00BD6928"/>
    <w:rsid w:val="00BD6C92"/>
    <w:rsid w:val="00BD6D4C"/>
    <w:rsid w:val="00BD6F0D"/>
    <w:rsid w:val="00BD785A"/>
    <w:rsid w:val="00BD79C6"/>
    <w:rsid w:val="00BD7AB4"/>
    <w:rsid w:val="00BD7D15"/>
    <w:rsid w:val="00BE097B"/>
    <w:rsid w:val="00BE0B21"/>
    <w:rsid w:val="00BE1355"/>
    <w:rsid w:val="00BE1621"/>
    <w:rsid w:val="00BE1962"/>
    <w:rsid w:val="00BE20DB"/>
    <w:rsid w:val="00BE2C00"/>
    <w:rsid w:val="00BE3A05"/>
    <w:rsid w:val="00BE3B67"/>
    <w:rsid w:val="00BE45EA"/>
    <w:rsid w:val="00BE4C78"/>
    <w:rsid w:val="00BE4F99"/>
    <w:rsid w:val="00BE55C2"/>
    <w:rsid w:val="00BE5D42"/>
    <w:rsid w:val="00BE6546"/>
    <w:rsid w:val="00BE6B08"/>
    <w:rsid w:val="00BE6DBC"/>
    <w:rsid w:val="00BE7595"/>
    <w:rsid w:val="00BE7959"/>
    <w:rsid w:val="00BE7FE8"/>
    <w:rsid w:val="00BF0679"/>
    <w:rsid w:val="00BF0A5F"/>
    <w:rsid w:val="00BF0D70"/>
    <w:rsid w:val="00BF1E73"/>
    <w:rsid w:val="00BF219A"/>
    <w:rsid w:val="00BF21FC"/>
    <w:rsid w:val="00BF25AD"/>
    <w:rsid w:val="00BF2DB0"/>
    <w:rsid w:val="00BF2FCD"/>
    <w:rsid w:val="00BF4331"/>
    <w:rsid w:val="00BF4850"/>
    <w:rsid w:val="00BF4D24"/>
    <w:rsid w:val="00BF53CB"/>
    <w:rsid w:val="00BF5DB4"/>
    <w:rsid w:val="00BF5DEF"/>
    <w:rsid w:val="00BF5FE2"/>
    <w:rsid w:val="00BF5FEA"/>
    <w:rsid w:val="00BF655A"/>
    <w:rsid w:val="00BF7156"/>
    <w:rsid w:val="00BF7241"/>
    <w:rsid w:val="00BF75CE"/>
    <w:rsid w:val="00BF79C3"/>
    <w:rsid w:val="00BF7BBC"/>
    <w:rsid w:val="00BF7C86"/>
    <w:rsid w:val="00C000E5"/>
    <w:rsid w:val="00C014C9"/>
    <w:rsid w:val="00C0189A"/>
    <w:rsid w:val="00C019F6"/>
    <w:rsid w:val="00C01E5A"/>
    <w:rsid w:val="00C02444"/>
    <w:rsid w:val="00C02680"/>
    <w:rsid w:val="00C02699"/>
    <w:rsid w:val="00C0285A"/>
    <w:rsid w:val="00C029CE"/>
    <w:rsid w:val="00C0320C"/>
    <w:rsid w:val="00C03397"/>
    <w:rsid w:val="00C034B8"/>
    <w:rsid w:val="00C03502"/>
    <w:rsid w:val="00C03681"/>
    <w:rsid w:val="00C03E26"/>
    <w:rsid w:val="00C049C7"/>
    <w:rsid w:val="00C04CEE"/>
    <w:rsid w:val="00C05150"/>
    <w:rsid w:val="00C05391"/>
    <w:rsid w:val="00C05426"/>
    <w:rsid w:val="00C0554E"/>
    <w:rsid w:val="00C058B0"/>
    <w:rsid w:val="00C05B08"/>
    <w:rsid w:val="00C06062"/>
    <w:rsid w:val="00C06243"/>
    <w:rsid w:val="00C07AAC"/>
    <w:rsid w:val="00C07B8B"/>
    <w:rsid w:val="00C10587"/>
    <w:rsid w:val="00C10838"/>
    <w:rsid w:val="00C10CA0"/>
    <w:rsid w:val="00C11113"/>
    <w:rsid w:val="00C11182"/>
    <w:rsid w:val="00C111B4"/>
    <w:rsid w:val="00C11577"/>
    <w:rsid w:val="00C11682"/>
    <w:rsid w:val="00C12393"/>
    <w:rsid w:val="00C12576"/>
    <w:rsid w:val="00C125A4"/>
    <w:rsid w:val="00C127DF"/>
    <w:rsid w:val="00C12A30"/>
    <w:rsid w:val="00C12E78"/>
    <w:rsid w:val="00C13C71"/>
    <w:rsid w:val="00C13D71"/>
    <w:rsid w:val="00C145C0"/>
    <w:rsid w:val="00C14E52"/>
    <w:rsid w:val="00C14FD6"/>
    <w:rsid w:val="00C152EC"/>
    <w:rsid w:val="00C15658"/>
    <w:rsid w:val="00C15760"/>
    <w:rsid w:val="00C15D91"/>
    <w:rsid w:val="00C1645B"/>
    <w:rsid w:val="00C16476"/>
    <w:rsid w:val="00C16ABC"/>
    <w:rsid w:val="00C17518"/>
    <w:rsid w:val="00C20D2C"/>
    <w:rsid w:val="00C20DB5"/>
    <w:rsid w:val="00C21003"/>
    <w:rsid w:val="00C218AE"/>
    <w:rsid w:val="00C219FF"/>
    <w:rsid w:val="00C222B8"/>
    <w:rsid w:val="00C2232C"/>
    <w:rsid w:val="00C22B4C"/>
    <w:rsid w:val="00C23558"/>
    <w:rsid w:val="00C23BC3"/>
    <w:rsid w:val="00C23C50"/>
    <w:rsid w:val="00C24255"/>
    <w:rsid w:val="00C24470"/>
    <w:rsid w:val="00C24906"/>
    <w:rsid w:val="00C24EA4"/>
    <w:rsid w:val="00C25A1A"/>
    <w:rsid w:val="00C262F0"/>
    <w:rsid w:val="00C26527"/>
    <w:rsid w:val="00C26A0D"/>
    <w:rsid w:val="00C26B1E"/>
    <w:rsid w:val="00C2754D"/>
    <w:rsid w:val="00C30085"/>
    <w:rsid w:val="00C3039E"/>
    <w:rsid w:val="00C3104A"/>
    <w:rsid w:val="00C318AF"/>
    <w:rsid w:val="00C31E4C"/>
    <w:rsid w:val="00C32001"/>
    <w:rsid w:val="00C3283B"/>
    <w:rsid w:val="00C32C7D"/>
    <w:rsid w:val="00C333A3"/>
    <w:rsid w:val="00C335C7"/>
    <w:rsid w:val="00C33BC4"/>
    <w:rsid w:val="00C33FE5"/>
    <w:rsid w:val="00C34263"/>
    <w:rsid w:val="00C34368"/>
    <w:rsid w:val="00C344DE"/>
    <w:rsid w:val="00C346C9"/>
    <w:rsid w:val="00C347A3"/>
    <w:rsid w:val="00C34851"/>
    <w:rsid w:val="00C34A54"/>
    <w:rsid w:val="00C34C82"/>
    <w:rsid w:val="00C34D90"/>
    <w:rsid w:val="00C34F57"/>
    <w:rsid w:val="00C35002"/>
    <w:rsid w:val="00C35113"/>
    <w:rsid w:val="00C35433"/>
    <w:rsid w:val="00C3607D"/>
    <w:rsid w:val="00C3696E"/>
    <w:rsid w:val="00C375C6"/>
    <w:rsid w:val="00C37A33"/>
    <w:rsid w:val="00C400BA"/>
    <w:rsid w:val="00C40277"/>
    <w:rsid w:val="00C40372"/>
    <w:rsid w:val="00C40844"/>
    <w:rsid w:val="00C40E4B"/>
    <w:rsid w:val="00C42E24"/>
    <w:rsid w:val="00C43A00"/>
    <w:rsid w:val="00C43AE5"/>
    <w:rsid w:val="00C43CB5"/>
    <w:rsid w:val="00C44307"/>
    <w:rsid w:val="00C44376"/>
    <w:rsid w:val="00C44AAA"/>
    <w:rsid w:val="00C453F9"/>
    <w:rsid w:val="00C45914"/>
    <w:rsid w:val="00C462DE"/>
    <w:rsid w:val="00C46920"/>
    <w:rsid w:val="00C4758A"/>
    <w:rsid w:val="00C50214"/>
    <w:rsid w:val="00C504B7"/>
    <w:rsid w:val="00C5054E"/>
    <w:rsid w:val="00C50725"/>
    <w:rsid w:val="00C50B04"/>
    <w:rsid w:val="00C513ED"/>
    <w:rsid w:val="00C514B5"/>
    <w:rsid w:val="00C522B4"/>
    <w:rsid w:val="00C52E37"/>
    <w:rsid w:val="00C54295"/>
    <w:rsid w:val="00C54880"/>
    <w:rsid w:val="00C54BEF"/>
    <w:rsid w:val="00C55544"/>
    <w:rsid w:val="00C55A33"/>
    <w:rsid w:val="00C55E63"/>
    <w:rsid w:val="00C5678F"/>
    <w:rsid w:val="00C6076D"/>
    <w:rsid w:val="00C60A0C"/>
    <w:rsid w:val="00C61363"/>
    <w:rsid w:val="00C613F1"/>
    <w:rsid w:val="00C615C2"/>
    <w:rsid w:val="00C61B06"/>
    <w:rsid w:val="00C61BAE"/>
    <w:rsid w:val="00C625EE"/>
    <w:rsid w:val="00C646E1"/>
    <w:rsid w:val="00C64B01"/>
    <w:rsid w:val="00C65C3B"/>
    <w:rsid w:val="00C65EBA"/>
    <w:rsid w:val="00C65F92"/>
    <w:rsid w:val="00C664A0"/>
    <w:rsid w:val="00C6781D"/>
    <w:rsid w:val="00C700A0"/>
    <w:rsid w:val="00C70132"/>
    <w:rsid w:val="00C70AD5"/>
    <w:rsid w:val="00C71A9E"/>
    <w:rsid w:val="00C71F0F"/>
    <w:rsid w:val="00C72044"/>
    <w:rsid w:val="00C72116"/>
    <w:rsid w:val="00C72532"/>
    <w:rsid w:val="00C72840"/>
    <w:rsid w:val="00C72EB7"/>
    <w:rsid w:val="00C73F91"/>
    <w:rsid w:val="00C742BC"/>
    <w:rsid w:val="00C74476"/>
    <w:rsid w:val="00C74C2B"/>
    <w:rsid w:val="00C74CFA"/>
    <w:rsid w:val="00C75133"/>
    <w:rsid w:val="00C7579D"/>
    <w:rsid w:val="00C76506"/>
    <w:rsid w:val="00C76739"/>
    <w:rsid w:val="00C76855"/>
    <w:rsid w:val="00C77394"/>
    <w:rsid w:val="00C776EA"/>
    <w:rsid w:val="00C77828"/>
    <w:rsid w:val="00C77B7F"/>
    <w:rsid w:val="00C8079F"/>
    <w:rsid w:val="00C80B66"/>
    <w:rsid w:val="00C81460"/>
    <w:rsid w:val="00C81994"/>
    <w:rsid w:val="00C81DD7"/>
    <w:rsid w:val="00C82DC2"/>
    <w:rsid w:val="00C831EE"/>
    <w:rsid w:val="00C833A9"/>
    <w:rsid w:val="00C83660"/>
    <w:rsid w:val="00C836FB"/>
    <w:rsid w:val="00C83866"/>
    <w:rsid w:val="00C83A01"/>
    <w:rsid w:val="00C83D70"/>
    <w:rsid w:val="00C84214"/>
    <w:rsid w:val="00C84A1C"/>
    <w:rsid w:val="00C84C26"/>
    <w:rsid w:val="00C85335"/>
    <w:rsid w:val="00C85AA5"/>
    <w:rsid w:val="00C85AE4"/>
    <w:rsid w:val="00C85BA9"/>
    <w:rsid w:val="00C85CF9"/>
    <w:rsid w:val="00C85DD0"/>
    <w:rsid w:val="00C860EC"/>
    <w:rsid w:val="00C869DB"/>
    <w:rsid w:val="00C86ADA"/>
    <w:rsid w:val="00C86B94"/>
    <w:rsid w:val="00C86D33"/>
    <w:rsid w:val="00C872E2"/>
    <w:rsid w:val="00C874AD"/>
    <w:rsid w:val="00C8778B"/>
    <w:rsid w:val="00C87D64"/>
    <w:rsid w:val="00C90184"/>
    <w:rsid w:val="00C90423"/>
    <w:rsid w:val="00C90F0A"/>
    <w:rsid w:val="00C910B0"/>
    <w:rsid w:val="00C91292"/>
    <w:rsid w:val="00C9210D"/>
    <w:rsid w:val="00C92B1A"/>
    <w:rsid w:val="00C93252"/>
    <w:rsid w:val="00C936AF"/>
    <w:rsid w:val="00C937FB"/>
    <w:rsid w:val="00C93AAB"/>
    <w:rsid w:val="00C93C1F"/>
    <w:rsid w:val="00C94408"/>
    <w:rsid w:val="00C955DB"/>
    <w:rsid w:val="00C95BA9"/>
    <w:rsid w:val="00C9634A"/>
    <w:rsid w:val="00C96490"/>
    <w:rsid w:val="00C96C6D"/>
    <w:rsid w:val="00C96E2C"/>
    <w:rsid w:val="00C9742B"/>
    <w:rsid w:val="00C9797E"/>
    <w:rsid w:val="00CA016F"/>
    <w:rsid w:val="00CA09BE"/>
    <w:rsid w:val="00CA1068"/>
    <w:rsid w:val="00CA128B"/>
    <w:rsid w:val="00CA161C"/>
    <w:rsid w:val="00CA191A"/>
    <w:rsid w:val="00CA2FD5"/>
    <w:rsid w:val="00CA3EA2"/>
    <w:rsid w:val="00CA3F8C"/>
    <w:rsid w:val="00CA4137"/>
    <w:rsid w:val="00CA46A4"/>
    <w:rsid w:val="00CA4CE2"/>
    <w:rsid w:val="00CA4E37"/>
    <w:rsid w:val="00CA52C0"/>
    <w:rsid w:val="00CA545C"/>
    <w:rsid w:val="00CA72F1"/>
    <w:rsid w:val="00CA7690"/>
    <w:rsid w:val="00CA7922"/>
    <w:rsid w:val="00CA7B94"/>
    <w:rsid w:val="00CA7D9A"/>
    <w:rsid w:val="00CB0819"/>
    <w:rsid w:val="00CB0A77"/>
    <w:rsid w:val="00CB0EBE"/>
    <w:rsid w:val="00CB106A"/>
    <w:rsid w:val="00CB20D3"/>
    <w:rsid w:val="00CB2353"/>
    <w:rsid w:val="00CB2892"/>
    <w:rsid w:val="00CB2B82"/>
    <w:rsid w:val="00CB2BAA"/>
    <w:rsid w:val="00CB2F22"/>
    <w:rsid w:val="00CB31B9"/>
    <w:rsid w:val="00CB321B"/>
    <w:rsid w:val="00CB36EB"/>
    <w:rsid w:val="00CB38A5"/>
    <w:rsid w:val="00CB3A34"/>
    <w:rsid w:val="00CB419F"/>
    <w:rsid w:val="00CB513F"/>
    <w:rsid w:val="00CB5997"/>
    <w:rsid w:val="00CB6027"/>
    <w:rsid w:val="00CB627F"/>
    <w:rsid w:val="00CB66E0"/>
    <w:rsid w:val="00CB7885"/>
    <w:rsid w:val="00CB7F7B"/>
    <w:rsid w:val="00CC063B"/>
    <w:rsid w:val="00CC0D2F"/>
    <w:rsid w:val="00CC0F13"/>
    <w:rsid w:val="00CC1E11"/>
    <w:rsid w:val="00CC1E6E"/>
    <w:rsid w:val="00CC229D"/>
    <w:rsid w:val="00CC274E"/>
    <w:rsid w:val="00CC2810"/>
    <w:rsid w:val="00CC2D19"/>
    <w:rsid w:val="00CC3191"/>
    <w:rsid w:val="00CC3220"/>
    <w:rsid w:val="00CC34E5"/>
    <w:rsid w:val="00CC3C72"/>
    <w:rsid w:val="00CC3D30"/>
    <w:rsid w:val="00CC3FE6"/>
    <w:rsid w:val="00CC46AF"/>
    <w:rsid w:val="00CC46E4"/>
    <w:rsid w:val="00CC4985"/>
    <w:rsid w:val="00CC4B62"/>
    <w:rsid w:val="00CC6824"/>
    <w:rsid w:val="00CC6AA0"/>
    <w:rsid w:val="00CC6BF6"/>
    <w:rsid w:val="00CC6F5B"/>
    <w:rsid w:val="00CC72E2"/>
    <w:rsid w:val="00CC7546"/>
    <w:rsid w:val="00CC785B"/>
    <w:rsid w:val="00CD09B3"/>
    <w:rsid w:val="00CD0B3C"/>
    <w:rsid w:val="00CD104B"/>
    <w:rsid w:val="00CD17E3"/>
    <w:rsid w:val="00CD1D89"/>
    <w:rsid w:val="00CD2074"/>
    <w:rsid w:val="00CD23EF"/>
    <w:rsid w:val="00CD2886"/>
    <w:rsid w:val="00CD30FB"/>
    <w:rsid w:val="00CD394B"/>
    <w:rsid w:val="00CD3DCF"/>
    <w:rsid w:val="00CD3ECC"/>
    <w:rsid w:val="00CD3F31"/>
    <w:rsid w:val="00CD4286"/>
    <w:rsid w:val="00CD4A82"/>
    <w:rsid w:val="00CD5013"/>
    <w:rsid w:val="00CD53F3"/>
    <w:rsid w:val="00CD5C2D"/>
    <w:rsid w:val="00CD5F04"/>
    <w:rsid w:val="00CD64C3"/>
    <w:rsid w:val="00CD687B"/>
    <w:rsid w:val="00CD6CED"/>
    <w:rsid w:val="00CD72EC"/>
    <w:rsid w:val="00CD79E7"/>
    <w:rsid w:val="00CD7A40"/>
    <w:rsid w:val="00CD7EE3"/>
    <w:rsid w:val="00CE003D"/>
    <w:rsid w:val="00CE0ED1"/>
    <w:rsid w:val="00CE112B"/>
    <w:rsid w:val="00CE1320"/>
    <w:rsid w:val="00CE1933"/>
    <w:rsid w:val="00CE1A9A"/>
    <w:rsid w:val="00CE1AB2"/>
    <w:rsid w:val="00CE247D"/>
    <w:rsid w:val="00CE2E7D"/>
    <w:rsid w:val="00CE2FC9"/>
    <w:rsid w:val="00CE3637"/>
    <w:rsid w:val="00CE3832"/>
    <w:rsid w:val="00CE3F23"/>
    <w:rsid w:val="00CE437E"/>
    <w:rsid w:val="00CE48B3"/>
    <w:rsid w:val="00CE494D"/>
    <w:rsid w:val="00CE4ED1"/>
    <w:rsid w:val="00CE4EF0"/>
    <w:rsid w:val="00CE4F7D"/>
    <w:rsid w:val="00CE5096"/>
    <w:rsid w:val="00CE587A"/>
    <w:rsid w:val="00CE5AE2"/>
    <w:rsid w:val="00CE5B07"/>
    <w:rsid w:val="00CE5CD6"/>
    <w:rsid w:val="00CE6189"/>
    <w:rsid w:val="00CE6191"/>
    <w:rsid w:val="00CE6774"/>
    <w:rsid w:val="00CE689E"/>
    <w:rsid w:val="00CE6E68"/>
    <w:rsid w:val="00CE724C"/>
    <w:rsid w:val="00CE7553"/>
    <w:rsid w:val="00CE7879"/>
    <w:rsid w:val="00CE7EBF"/>
    <w:rsid w:val="00CF0255"/>
    <w:rsid w:val="00CF08B8"/>
    <w:rsid w:val="00CF0EB2"/>
    <w:rsid w:val="00CF11B7"/>
    <w:rsid w:val="00CF1BE9"/>
    <w:rsid w:val="00CF1C28"/>
    <w:rsid w:val="00CF1EAA"/>
    <w:rsid w:val="00CF29B7"/>
    <w:rsid w:val="00CF4553"/>
    <w:rsid w:val="00CF4C81"/>
    <w:rsid w:val="00CF5774"/>
    <w:rsid w:val="00CF5A10"/>
    <w:rsid w:val="00CF5C75"/>
    <w:rsid w:val="00CF7519"/>
    <w:rsid w:val="00CF7BBA"/>
    <w:rsid w:val="00CF7D17"/>
    <w:rsid w:val="00CF7F58"/>
    <w:rsid w:val="00D00044"/>
    <w:rsid w:val="00D009FA"/>
    <w:rsid w:val="00D00EA6"/>
    <w:rsid w:val="00D013C1"/>
    <w:rsid w:val="00D01514"/>
    <w:rsid w:val="00D0194F"/>
    <w:rsid w:val="00D029D1"/>
    <w:rsid w:val="00D0465A"/>
    <w:rsid w:val="00D04882"/>
    <w:rsid w:val="00D04D50"/>
    <w:rsid w:val="00D05EAB"/>
    <w:rsid w:val="00D06479"/>
    <w:rsid w:val="00D067F2"/>
    <w:rsid w:val="00D079EE"/>
    <w:rsid w:val="00D07CF6"/>
    <w:rsid w:val="00D108D6"/>
    <w:rsid w:val="00D10A4A"/>
    <w:rsid w:val="00D112C9"/>
    <w:rsid w:val="00D11EDD"/>
    <w:rsid w:val="00D125EC"/>
    <w:rsid w:val="00D13334"/>
    <w:rsid w:val="00D13510"/>
    <w:rsid w:val="00D13756"/>
    <w:rsid w:val="00D13921"/>
    <w:rsid w:val="00D14255"/>
    <w:rsid w:val="00D143AF"/>
    <w:rsid w:val="00D1454D"/>
    <w:rsid w:val="00D15F31"/>
    <w:rsid w:val="00D16E15"/>
    <w:rsid w:val="00D20599"/>
    <w:rsid w:val="00D205AB"/>
    <w:rsid w:val="00D207C5"/>
    <w:rsid w:val="00D21349"/>
    <w:rsid w:val="00D2168D"/>
    <w:rsid w:val="00D21C4F"/>
    <w:rsid w:val="00D22528"/>
    <w:rsid w:val="00D25F6A"/>
    <w:rsid w:val="00D2613A"/>
    <w:rsid w:val="00D26200"/>
    <w:rsid w:val="00D26403"/>
    <w:rsid w:val="00D269EA"/>
    <w:rsid w:val="00D26F5F"/>
    <w:rsid w:val="00D27277"/>
    <w:rsid w:val="00D27993"/>
    <w:rsid w:val="00D27C53"/>
    <w:rsid w:val="00D302E5"/>
    <w:rsid w:val="00D31F63"/>
    <w:rsid w:val="00D323C9"/>
    <w:rsid w:val="00D325FD"/>
    <w:rsid w:val="00D326EE"/>
    <w:rsid w:val="00D32A19"/>
    <w:rsid w:val="00D32E76"/>
    <w:rsid w:val="00D34912"/>
    <w:rsid w:val="00D3514B"/>
    <w:rsid w:val="00D35286"/>
    <w:rsid w:val="00D3574C"/>
    <w:rsid w:val="00D358B4"/>
    <w:rsid w:val="00D359E5"/>
    <w:rsid w:val="00D37CC2"/>
    <w:rsid w:val="00D37FC1"/>
    <w:rsid w:val="00D40385"/>
    <w:rsid w:val="00D40570"/>
    <w:rsid w:val="00D417E4"/>
    <w:rsid w:val="00D41B7F"/>
    <w:rsid w:val="00D4206D"/>
    <w:rsid w:val="00D424F4"/>
    <w:rsid w:val="00D42AAC"/>
    <w:rsid w:val="00D42F84"/>
    <w:rsid w:val="00D43F95"/>
    <w:rsid w:val="00D44783"/>
    <w:rsid w:val="00D44A25"/>
    <w:rsid w:val="00D44F79"/>
    <w:rsid w:val="00D44FD0"/>
    <w:rsid w:val="00D45478"/>
    <w:rsid w:val="00D4656F"/>
    <w:rsid w:val="00D46888"/>
    <w:rsid w:val="00D46BA2"/>
    <w:rsid w:val="00D46C6E"/>
    <w:rsid w:val="00D470A4"/>
    <w:rsid w:val="00D4747A"/>
    <w:rsid w:val="00D47743"/>
    <w:rsid w:val="00D5008F"/>
    <w:rsid w:val="00D52025"/>
    <w:rsid w:val="00D52556"/>
    <w:rsid w:val="00D5281B"/>
    <w:rsid w:val="00D5372D"/>
    <w:rsid w:val="00D53785"/>
    <w:rsid w:val="00D5395E"/>
    <w:rsid w:val="00D55773"/>
    <w:rsid w:val="00D560B7"/>
    <w:rsid w:val="00D560EC"/>
    <w:rsid w:val="00D566A4"/>
    <w:rsid w:val="00D56D72"/>
    <w:rsid w:val="00D572AE"/>
    <w:rsid w:val="00D5779A"/>
    <w:rsid w:val="00D57A1C"/>
    <w:rsid w:val="00D57E89"/>
    <w:rsid w:val="00D57E9C"/>
    <w:rsid w:val="00D60461"/>
    <w:rsid w:val="00D604D0"/>
    <w:rsid w:val="00D604DA"/>
    <w:rsid w:val="00D60A8F"/>
    <w:rsid w:val="00D60B81"/>
    <w:rsid w:val="00D61036"/>
    <w:rsid w:val="00D613AB"/>
    <w:rsid w:val="00D616CE"/>
    <w:rsid w:val="00D61D25"/>
    <w:rsid w:val="00D62548"/>
    <w:rsid w:val="00D62D32"/>
    <w:rsid w:val="00D62D66"/>
    <w:rsid w:val="00D62EB6"/>
    <w:rsid w:val="00D6338C"/>
    <w:rsid w:val="00D634FE"/>
    <w:rsid w:val="00D64053"/>
    <w:rsid w:val="00D64146"/>
    <w:rsid w:val="00D6419A"/>
    <w:rsid w:val="00D649CA"/>
    <w:rsid w:val="00D64E1E"/>
    <w:rsid w:val="00D65227"/>
    <w:rsid w:val="00D653E3"/>
    <w:rsid w:val="00D654A8"/>
    <w:rsid w:val="00D654F5"/>
    <w:rsid w:val="00D6557C"/>
    <w:rsid w:val="00D656A7"/>
    <w:rsid w:val="00D65D4D"/>
    <w:rsid w:val="00D6621B"/>
    <w:rsid w:val="00D66E48"/>
    <w:rsid w:val="00D6732C"/>
    <w:rsid w:val="00D6735B"/>
    <w:rsid w:val="00D67A28"/>
    <w:rsid w:val="00D67E42"/>
    <w:rsid w:val="00D70B33"/>
    <w:rsid w:val="00D71235"/>
    <w:rsid w:val="00D71B4B"/>
    <w:rsid w:val="00D71DB3"/>
    <w:rsid w:val="00D71F97"/>
    <w:rsid w:val="00D7200F"/>
    <w:rsid w:val="00D72103"/>
    <w:rsid w:val="00D72352"/>
    <w:rsid w:val="00D73334"/>
    <w:rsid w:val="00D73347"/>
    <w:rsid w:val="00D73971"/>
    <w:rsid w:val="00D7414C"/>
    <w:rsid w:val="00D74412"/>
    <w:rsid w:val="00D74FB2"/>
    <w:rsid w:val="00D7542A"/>
    <w:rsid w:val="00D75799"/>
    <w:rsid w:val="00D75BC4"/>
    <w:rsid w:val="00D7681D"/>
    <w:rsid w:val="00D76AB0"/>
    <w:rsid w:val="00D77030"/>
    <w:rsid w:val="00D776C2"/>
    <w:rsid w:val="00D77C5D"/>
    <w:rsid w:val="00D811A6"/>
    <w:rsid w:val="00D81B05"/>
    <w:rsid w:val="00D82311"/>
    <w:rsid w:val="00D82EFD"/>
    <w:rsid w:val="00D82F04"/>
    <w:rsid w:val="00D83702"/>
    <w:rsid w:val="00D83E78"/>
    <w:rsid w:val="00D8429E"/>
    <w:rsid w:val="00D848E9"/>
    <w:rsid w:val="00D84946"/>
    <w:rsid w:val="00D84B8B"/>
    <w:rsid w:val="00D851F3"/>
    <w:rsid w:val="00D85895"/>
    <w:rsid w:val="00D85C31"/>
    <w:rsid w:val="00D85D61"/>
    <w:rsid w:val="00D85E8A"/>
    <w:rsid w:val="00D86B61"/>
    <w:rsid w:val="00D86B8D"/>
    <w:rsid w:val="00D86E50"/>
    <w:rsid w:val="00D87229"/>
    <w:rsid w:val="00D87A0E"/>
    <w:rsid w:val="00D907BC"/>
    <w:rsid w:val="00D909BF"/>
    <w:rsid w:val="00D90D5E"/>
    <w:rsid w:val="00D90D81"/>
    <w:rsid w:val="00D9103C"/>
    <w:rsid w:val="00D911CE"/>
    <w:rsid w:val="00D91974"/>
    <w:rsid w:val="00D91A03"/>
    <w:rsid w:val="00D91BD8"/>
    <w:rsid w:val="00D9291B"/>
    <w:rsid w:val="00D9298E"/>
    <w:rsid w:val="00D93975"/>
    <w:rsid w:val="00D93D52"/>
    <w:rsid w:val="00D93F22"/>
    <w:rsid w:val="00D94C90"/>
    <w:rsid w:val="00D9553E"/>
    <w:rsid w:val="00D955D6"/>
    <w:rsid w:val="00D95CDD"/>
    <w:rsid w:val="00D961DE"/>
    <w:rsid w:val="00D964A2"/>
    <w:rsid w:val="00D969EF"/>
    <w:rsid w:val="00D96B6C"/>
    <w:rsid w:val="00D9710F"/>
    <w:rsid w:val="00D974C9"/>
    <w:rsid w:val="00D97846"/>
    <w:rsid w:val="00D979EF"/>
    <w:rsid w:val="00DA01FF"/>
    <w:rsid w:val="00DA18A6"/>
    <w:rsid w:val="00DA192C"/>
    <w:rsid w:val="00DA23C8"/>
    <w:rsid w:val="00DA27CD"/>
    <w:rsid w:val="00DA2856"/>
    <w:rsid w:val="00DA2EE1"/>
    <w:rsid w:val="00DA3490"/>
    <w:rsid w:val="00DA372F"/>
    <w:rsid w:val="00DA386D"/>
    <w:rsid w:val="00DA3BF8"/>
    <w:rsid w:val="00DA45E8"/>
    <w:rsid w:val="00DA4B7B"/>
    <w:rsid w:val="00DA4F58"/>
    <w:rsid w:val="00DA53B4"/>
    <w:rsid w:val="00DA637B"/>
    <w:rsid w:val="00DA65E2"/>
    <w:rsid w:val="00DA6B47"/>
    <w:rsid w:val="00DA6F41"/>
    <w:rsid w:val="00DA7369"/>
    <w:rsid w:val="00DA74D0"/>
    <w:rsid w:val="00DB01B1"/>
    <w:rsid w:val="00DB06BF"/>
    <w:rsid w:val="00DB07CD"/>
    <w:rsid w:val="00DB0A80"/>
    <w:rsid w:val="00DB17CB"/>
    <w:rsid w:val="00DB18FC"/>
    <w:rsid w:val="00DB199A"/>
    <w:rsid w:val="00DB1E36"/>
    <w:rsid w:val="00DB2072"/>
    <w:rsid w:val="00DB22B7"/>
    <w:rsid w:val="00DB2F91"/>
    <w:rsid w:val="00DB473F"/>
    <w:rsid w:val="00DB4BA9"/>
    <w:rsid w:val="00DB4FCD"/>
    <w:rsid w:val="00DB5073"/>
    <w:rsid w:val="00DB5238"/>
    <w:rsid w:val="00DB5539"/>
    <w:rsid w:val="00DB592D"/>
    <w:rsid w:val="00DB5D5D"/>
    <w:rsid w:val="00DB5DDF"/>
    <w:rsid w:val="00DB62B7"/>
    <w:rsid w:val="00DB7304"/>
    <w:rsid w:val="00DB7807"/>
    <w:rsid w:val="00DB78C5"/>
    <w:rsid w:val="00DB7DEB"/>
    <w:rsid w:val="00DB7FDF"/>
    <w:rsid w:val="00DC0BFD"/>
    <w:rsid w:val="00DC18A8"/>
    <w:rsid w:val="00DC1F1E"/>
    <w:rsid w:val="00DC1F31"/>
    <w:rsid w:val="00DC2A3A"/>
    <w:rsid w:val="00DC2CD7"/>
    <w:rsid w:val="00DC34EE"/>
    <w:rsid w:val="00DC399D"/>
    <w:rsid w:val="00DC42DB"/>
    <w:rsid w:val="00DC47D8"/>
    <w:rsid w:val="00DC494F"/>
    <w:rsid w:val="00DC4E03"/>
    <w:rsid w:val="00DC54C8"/>
    <w:rsid w:val="00DC65A2"/>
    <w:rsid w:val="00DC6DD5"/>
    <w:rsid w:val="00DC6FD8"/>
    <w:rsid w:val="00DC76E0"/>
    <w:rsid w:val="00DC7802"/>
    <w:rsid w:val="00DC798E"/>
    <w:rsid w:val="00DC7E95"/>
    <w:rsid w:val="00DD111E"/>
    <w:rsid w:val="00DD136C"/>
    <w:rsid w:val="00DD1ED6"/>
    <w:rsid w:val="00DD2942"/>
    <w:rsid w:val="00DD2BA8"/>
    <w:rsid w:val="00DD30B1"/>
    <w:rsid w:val="00DD387E"/>
    <w:rsid w:val="00DD39FE"/>
    <w:rsid w:val="00DD3A4E"/>
    <w:rsid w:val="00DD3E24"/>
    <w:rsid w:val="00DD4170"/>
    <w:rsid w:val="00DD41A0"/>
    <w:rsid w:val="00DD41D0"/>
    <w:rsid w:val="00DD42DC"/>
    <w:rsid w:val="00DD4CDA"/>
    <w:rsid w:val="00DD561B"/>
    <w:rsid w:val="00DD597B"/>
    <w:rsid w:val="00DD695F"/>
    <w:rsid w:val="00DD7DB7"/>
    <w:rsid w:val="00DD7FBB"/>
    <w:rsid w:val="00DE0182"/>
    <w:rsid w:val="00DE052E"/>
    <w:rsid w:val="00DE1103"/>
    <w:rsid w:val="00DE13C9"/>
    <w:rsid w:val="00DE1697"/>
    <w:rsid w:val="00DE1EDC"/>
    <w:rsid w:val="00DE1F74"/>
    <w:rsid w:val="00DE31F2"/>
    <w:rsid w:val="00DE3C50"/>
    <w:rsid w:val="00DE46CB"/>
    <w:rsid w:val="00DE4833"/>
    <w:rsid w:val="00DE4E75"/>
    <w:rsid w:val="00DE6329"/>
    <w:rsid w:val="00DE6863"/>
    <w:rsid w:val="00DE7075"/>
    <w:rsid w:val="00DE7205"/>
    <w:rsid w:val="00DE78EB"/>
    <w:rsid w:val="00DE7CE9"/>
    <w:rsid w:val="00DE7E6E"/>
    <w:rsid w:val="00DF0032"/>
    <w:rsid w:val="00DF00FF"/>
    <w:rsid w:val="00DF0222"/>
    <w:rsid w:val="00DF0526"/>
    <w:rsid w:val="00DF10D8"/>
    <w:rsid w:val="00DF1324"/>
    <w:rsid w:val="00DF188F"/>
    <w:rsid w:val="00DF19CE"/>
    <w:rsid w:val="00DF22E3"/>
    <w:rsid w:val="00DF231C"/>
    <w:rsid w:val="00DF2410"/>
    <w:rsid w:val="00DF263F"/>
    <w:rsid w:val="00DF2AE2"/>
    <w:rsid w:val="00DF315A"/>
    <w:rsid w:val="00DF3C32"/>
    <w:rsid w:val="00DF5398"/>
    <w:rsid w:val="00DF54E0"/>
    <w:rsid w:val="00DF604C"/>
    <w:rsid w:val="00DF6ECE"/>
    <w:rsid w:val="00DF73D2"/>
    <w:rsid w:val="00DF777E"/>
    <w:rsid w:val="00DF777F"/>
    <w:rsid w:val="00DF7F9C"/>
    <w:rsid w:val="00E00068"/>
    <w:rsid w:val="00E008C9"/>
    <w:rsid w:val="00E00B61"/>
    <w:rsid w:val="00E00DE7"/>
    <w:rsid w:val="00E00E98"/>
    <w:rsid w:val="00E01109"/>
    <w:rsid w:val="00E01356"/>
    <w:rsid w:val="00E01953"/>
    <w:rsid w:val="00E01EEC"/>
    <w:rsid w:val="00E01F7E"/>
    <w:rsid w:val="00E02252"/>
    <w:rsid w:val="00E0262F"/>
    <w:rsid w:val="00E028DA"/>
    <w:rsid w:val="00E03E66"/>
    <w:rsid w:val="00E040DF"/>
    <w:rsid w:val="00E0493C"/>
    <w:rsid w:val="00E049F3"/>
    <w:rsid w:val="00E055FF"/>
    <w:rsid w:val="00E05D38"/>
    <w:rsid w:val="00E0610F"/>
    <w:rsid w:val="00E062A4"/>
    <w:rsid w:val="00E063C7"/>
    <w:rsid w:val="00E07603"/>
    <w:rsid w:val="00E077E4"/>
    <w:rsid w:val="00E07AC5"/>
    <w:rsid w:val="00E07B54"/>
    <w:rsid w:val="00E07F39"/>
    <w:rsid w:val="00E10EAF"/>
    <w:rsid w:val="00E1107E"/>
    <w:rsid w:val="00E116A1"/>
    <w:rsid w:val="00E1193D"/>
    <w:rsid w:val="00E125C9"/>
    <w:rsid w:val="00E12B02"/>
    <w:rsid w:val="00E12CF9"/>
    <w:rsid w:val="00E12E09"/>
    <w:rsid w:val="00E139CD"/>
    <w:rsid w:val="00E141E8"/>
    <w:rsid w:val="00E145B1"/>
    <w:rsid w:val="00E14784"/>
    <w:rsid w:val="00E1481E"/>
    <w:rsid w:val="00E14C7E"/>
    <w:rsid w:val="00E14F16"/>
    <w:rsid w:val="00E14FFB"/>
    <w:rsid w:val="00E15200"/>
    <w:rsid w:val="00E154D5"/>
    <w:rsid w:val="00E15654"/>
    <w:rsid w:val="00E1595D"/>
    <w:rsid w:val="00E165A8"/>
    <w:rsid w:val="00E1663B"/>
    <w:rsid w:val="00E16887"/>
    <w:rsid w:val="00E16A06"/>
    <w:rsid w:val="00E17644"/>
    <w:rsid w:val="00E17C44"/>
    <w:rsid w:val="00E20DEC"/>
    <w:rsid w:val="00E226B4"/>
    <w:rsid w:val="00E22DBD"/>
    <w:rsid w:val="00E22FE1"/>
    <w:rsid w:val="00E2305A"/>
    <w:rsid w:val="00E233E0"/>
    <w:rsid w:val="00E23CBC"/>
    <w:rsid w:val="00E2430C"/>
    <w:rsid w:val="00E2446A"/>
    <w:rsid w:val="00E24523"/>
    <w:rsid w:val="00E24849"/>
    <w:rsid w:val="00E24DF4"/>
    <w:rsid w:val="00E253B1"/>
    <w:rsid w:val="00E254D6"/>
    <w:rsid w:val="00E257F0"/>
    <w:rsid w:val="00E26BED"/>
    <w:rsid w:val="00E26DC1"/>
    <w:rsid w:val="00E273E0"/>
    <w:rsid w:val="00E302A1"/>
    <w:rsid w:val="00E306C3"/>
    <w:rsid w:val="00E30C39"/>
    <w:rsid w:val="00E30CC7"/>
    <w:rsid w:val="00E3115A"/>
    <w:rsid w:val="00E31310"/>
    <w:rsid w:val="00E31485"/>
    <w:rsid w:val="00E314BB"/>
    <w:rsid w:val="00E31C94"/>
    <w:rsid w:val="00E31F54"/>
    <w:rsid w:val="00E320EC"/>
    <w:rsid w:val="00E3212E"/>
    <w:rsid w:val="00E32629"/>
    <w:rsid w:val="00E3272C"/>
    <w:rsid w:val="00E32C38"/>
    <w:rsid w:val="00E32F65"/>
    <w:rsid w:val="00E33B20"/>
    <w:rsid w:val="00E33D0C"/>
    <w:rsid w:val="00E33F90"/>
    <w:rsid w:val="00E34DDA"/>
    <w:rsid w:val="00E353D1"/>
    <w:rsid w:val="00E35414"/>
    <w:rsid w:val="00E35A0E"/>
    <w:rsid w:val="00E3618F"/>
    <w:rsid w:val="00E362E3"/>
    <w:rsid w:val="00E36940"/>
    <w:rsid w:val="00E36B26"/>
    <w:rsid w:val="00E40B40"/>
    <w:rsid w:val="00E40F72"/>
    <w:rsid w:val="00E4140F"/>
    <w:rsid w:val="00E418C2"/>
    <w:rsid w:val="00E42001"/>
    <w:rsid w:val="00E421E7"/>
    <w:rsid w:val="00E42241"/>
    <w:rsid w:val="00E42285"/>
    <w:rsid w:val="00E4280D"/>
    <w:rsid w:val="00E42870"/>
    <w:rsid w:val="00E42A06"/>
    <w:rsid w:val="00E42BE8"/>
    <w:rsid w:val="00E432C9"/>
    <w:rsid w:val="00E43449"/>
    <w:rsid w:val="00E43668"/>
    <w:rsid w:val="00E43780"/>
    <w:rsid w:val="00E43C51"/>
    <w:rsid w:val="00E43CD6"/>
    <w:rsid w:val="00E44F01"/>
    <w:rsid w:val="00E4574F"/>
    <w:rsid w:val="00E465FD"/>
    <w:rsid w:val="00E46E59"/>
    <w:rsid w:val="00E46EE9"/>
    <w:rsid w:val="00E4702D"/>
    <w:rsid w:val="00E50827"/>
    <w:rsid w:val="00E51026"/>
    <w:rsid w:val="00E51429"/>
    <w:rsid w:val="00E51514"/>
    <w:rsid w:val="00E516AC"/>
    <w:rsid w:val="00E517FB"/>
    <w:rsid w:val="00E52869"/>
    <w:rsid w:val="00E5289B"/>
    <w:rsid w:val="00E52F6F"/>
    <w:rsid w:val="00E5315F"/>
    <w:rsid w:val="00E53426"/>
    <w:rsid w:val="00E5379B"/>
    <w:rsid w:val="00E53FEE"/>
    <w:rsid w:val="00E543C1"/>
    <w:rsid w:val="00E5460B"/>
    <w:rsid w:val="00E5543E"/>
    <w:rsid w:val="00E560EB"/>
    <w:rsid w:val="00E561EE"/>
    <w:rsid w:val="00E56AB4"/>
    <w:rsid w:val="00E56B50"/>
    <w:rsid w:val="00E56EDB"/>
    <w:rsid w:val="00E5761F"/>
    <w:rsid w:val="00E578FF"/>
    <w:rsid w:val="00E57914"/>
    <w:rsid w:val="00E602EA"/>
    <w:rsid w:val="00E606E2"/>
    <w:rsid w:val="00E607D1"/>
    <w:rsid w:val="00E61D40"/>
    <w:rsid w:val="00E62407"/>
    <w:rsid w:val="00E63437"/>
    <w:rsid w:val="00E63519"/>
    <w:rsid w:val="00E637EC"/>
    <w:rsid w:val="00E640A7"/>
    <w:rsid w:val="00E64177"/>
    <w:rsid w:val="00E6419B"/>
    <w:rsid w:val="00E64373"/>
    <w:rsid w:val="00E6466B"/>
    <w:rsid w:val="00E64CA6"/>
    <w:rsid w:val="00E64CC2"/>
    <w:rsid w:val="00E65325"/>
    <w:rsid w:val="00E65396"/>
    <w:rsid w:val="00E65450"/>
    <w:rsid w:val="00E65741"/>
    <w:rsid w:val="00E66228"/>
    <w:rsid w:val="00E671A2"/>
    <w:rsid w:val="00E673AA"/>
    <w:rsid w:val="00E70343"/>
    <w:rsid w:val="00E70361"/>
    <w:rsid w:val="00E70659"/>
    <w:rsid w:val="00E70766"/>
    <w:rsid w:val="00E70A49"/>
    <w:rsid w:val="00E70A6E"/>
    <w:rsid w:val="00E70C6B"/>
    <w:rsid w:val="00E70FD3"/>
    <w:rsid w:val="00E712E5"/>
    <w:rsid w:val="00E72338"/>
    <w:rsid w:val="00E72613"/>
    <w:rsid w:val="00E72EA1"/>
    <w:rsid w:val="00E7366C"/>
    <w:rsid w:val="00E73AF1"/>
    <w:rsid w:val="00E73C37"/>
    <w:rsid w:val="00E73EDF"/>
    <w:rsid w:val="00E73F34"/>
    <w:rsid w:val="00E74021"/>
    <w:rsid w:val="00E74096"/>
    <w:rsid w:val="00E74642"/>
    <w:rsid w:val="00E74D4A"/>
    <w:rsid w:val="00E74E4D"/>
    <w:rsid w:val="00E754E3"/>
    <w:rsid w:val="00E75E2C"/>
    <w:rsid w:val="00E7646E"/>
    <w:rsid w:val="00E764EE"/>
    <w:rsid w:val="00E7665E"/>
    <w:rsid w:val="00E774FE"/>
    <w:rsid w:val="00E77796"/>
    <w:rsid w:val="00E77C09"/>
    <w:rsid w:val="00E8038E"/>
    <w:rsid w:val="00E8147D"/>
    <w:rsid w:val="00E81544"/>
    <w:rsid w:val="00E81937"/>
    <w:rsid w:val="00E81CF5"/>
    <w:rsid w:val="00E82527"/>
    <w:rsid w:val="00E82669"/>
    <w:rsid w:val="00E82A50"/>
    <w:rsid w:val="00E82ABC"/>
    <w:rsid w:val="00E82C64"/>
    <w:rsid w:val="00E836C4"/>
    <w:rsid w:val="00E83B58"/>
    <w:rsid w:val="00E83E33"/>
    <w:rsid w:val="00E850E3"/>
    <w:rsid w:val="00E85663"/>
    <w:rsid w:val="00E85B82"/>
    <w:rsid w:val="00E85BDA"/>
    <w:rsid w:val="00E85EDE"/>
    <w:rsid w:val="00E861D7"/>
    <w:rsid w:val="00E865DD"/>
    <w:rsid w:val="00E86841"/>
    <w:rsid w:val="00E86FDD"/>
    <w:rsid w:val="00E8771B"/>
    <w:rsid w:val="00E9012F"/>
    <w:rsid w:val="00E9039E"/>
    <w:rsid w:val="00E90633"/>
    <w:rsid w:val="00E90A40"/>
    <w:rsid w:val="00E91A5A"/>
    <w:rsid w:val="00E921AA"/>
    <w:rsid w:val="00E923A9"/>
    <w:rsid w:val="00E923BA"/>
    <w:rsid w:val="00E92910"/>
    <w:rsid w:val="00E93CCC"/>
    <w:rsid w:val="00E93E9E"/>
    <w:rsid w:val="00E94E07"/>
    <w:rsid w:val="00E951AD"/>
    <w:rsid w:val="00E95756"/>
    <w:rsid w:val="00E958CE"/>
    <w:rsid w:val="00E958D4"/>
    <w:rsid w:val="00E95C74"/>
    <w:rsid w:val="00E95EA3"/>
    <w:rsid w:val="00E96257"/>
    <w:rsid w:val="00E9635F"/>
    <w:rsid w:val="00E97066"/>
    <w:rsid w:val="00E9707A"/>
    <w:rsid w:val="00E97A18"/>
    <w:rsid w:val="00E97CE0"/>
    <w:rsid w:val="00EA01FE"/>
    <w:rsid w:val="00EA15B4"/>
    <w:rsid w:val="00EA1E3D"/>
    <w:rsid w:val="00EA2045"/>
    <w:rsid w:val="00EA20CD"/>
    <w:rsid w:val="00EA21FD"/>
    <w:rsid w:val="00EA2579"/>
    <w:rsid w:val="00EA2663"/>
    <w:rsid w:val="00EA2935"/>
    <w:rsid w:val="00EA2BF2"/>
    <w:rsid w:val="00EA2EE2"/>
    <w:rsid w:val="00EA3468"/>
    <w:rsid w:val="00EA3ACB"/>
    <w:rsid w:val="00EA3C86"/>
    <w:rsid w:val="00EA4500"/>
    <w:rsid w:val="00EA49BB"/>
    <w:rsid w:val="00EA4B35"/>
    <w:rsid w:val="00EA5308"/>
    <w:rsid w:val="00EA5975"/>
    <w:rsid w:val="00EA66C6"/>
    <w:rsid w:val="00EA6FB6"/>
    <w:rsid w:val="00EA74BA"/>
    <w:rsid w:val="00EA7701"/>
    <w:rsid w:val="00EA7749"/>
    <w:rsid w:val="00EA7FE9"/>
    <w:rsid w:val="00EB02C1"/>
    <w:rsid w:val="00EB02D9"/>
    <w:rsid w:val="00EB02EE"/>
    <w:rsid w:val="00EB070F"/>
    <w:rsid w:val="00EB1F8F"/>
    <w:rsid w:val="00EB20D2"/>
    <w:rsid w:val="00EB33B6"/>
    <w:rsid w:val="00EB4117"/>
    <w:rsid w:val="00EB442E"/>
    <w:rsid w:val="00EB5105"/>
    <w:rsid w:val="00EB566B"/>
    <w:rsid w:val="00EB56DF"/>
    <w:rsid w:val="00EB60D2"/>
    <w:rsid w:val="00EB65D1"/>
    <w:rsid w:val="00EB6605"/>
    <w:rsid w:val="00EB6D99"/>
    <w:rsid w:val="00EB73FB"/>
    <w:rsid w:val="00EB7472"/>
    <w:rsid w:val="00EC0165"/>
    <w:rsid w:val="00EC030E"/>
    <w:rsid w:val="00EC0CE4"/>
    <w:rsid w:val="00EC1020"/>
    <w:rsid w:val="00EC125A"/>
    <w:rsid w:val="00EC15F1"/>
    <w:rsid w:val="00EC1F1B"/>
    <w:rsid w:val="00EC20D2"/>
    <w:rsid w:val="00EC2A7F"/>
    <w:rsid w:val="00EC2FF9"/>
    <w:rsid w:val="00EC44AD"/>
    <w:rsid w:val="00EC457A"/>
    <w:rsid w:val="00EC45D5"/>
    <w:rsid w:val="00EC4611"/>
    <w:rsid w:val="00EC46CB"/>
    <w:rsid w:val="00EC53BD"/>
    <w:rsid w:val="00EC569D"/>
    <w:rsid w:val="00EC574A"/>
    <w:rsid w:val="00EC5918"/>
    <w:rsid w:val="00EC5FE0"/>
    <w:rsid w:val="00EC66F4"/>
    <w:rsid w:val="00EC77C8"/>
    <w:rsid w:val="00EC7DFD"/>
    <w:rsid w:val="00EC7F1A"/>
    <w:rsid w:val="00ED066B"/>
    <w:rsid w:val="00ED07E0"/>
    <w:rsid w:val="00ED0E91"/>
    <w:rsid w:val="00ED11D0"/>
    <w:rsid w:val="00ED11DD"/>
    <w:rsid w:val="00ED2814"/>
    <w:rsid w:val="00ED29F8"/>
    <w:rsid w:val="00ED2D22"/>
    <w:rsid w:val="00ED2D8C"/>
    <w:rsid w:val="00ED368F"/>
    <w:rsid w:val="00ED36CA"/>
    <w:rsid w:val="00ED3A09"/>
    <w:rsid w:val="00ED3A0F"/>
    <w:rsid w:val="00ED43B7"/>
    <w:rsid w:val="00ED4659"/>
    <w:rsid w:val="00ED4A11"/>
    <w:rsid w:val="00ED5E09"/>
    <w:rsid w:val="00ED64B5"/>
    <w:rsid w:val="00ED65CB"/>
    <w:rsid w:val="00ED663E"/>
    <w:rsid w:val="00ED689E"/>
    <w:rsid w:val="00ED6B17"/>
    <w:rsid w:val="00ED702E"/>
    <w:rsid w:val="00ED764D"/>
    <w:rsid w:val="00ED76BC"/>
    <w:rsid w:val="00ED793B"/>
    <w:rsid w:val="00EE065C"/>
    <w:rsid w:val="00EE1216"/>
    <w:rsid w:val="00EE1464"/>
    <w:rsid w:val="00EE2480"/>
    <w:rsid w:val="00EE2D8A"/>
    <w:rsid w:val="00EE3283"/>
    <w:rsid w:val="00EE3379"/>
    <w:rsid w:val="00EE369F"/>
    <w:rsid w:val="00EE40F0"/>
    <w:rsid w:val="00EE481F"/>
    <w:rsid w:val="00EE5204"/>
    <w:rsid w:val="00EE52FF"/>
    <w:rsid w:val="00EE5912"/>
    <w:rsid w:val="00EE6CAC"/>
    <w:rsid w:val="00EE7716"/>
    <w:rsid w:val="00EE7C91"/>
    <w:rsid w:val="00EE7FC5"/>
    <w:rsid w:val="00EF147D"/>
    <w:rsid w:val="00EF14A3"/>
    <w:rsid w:val="00EF1A77"/>
    <w:rsid w:val="00EF1DC9"/>
    <w:rsid w:val="00EF220C"/>
    <w:rsid w:val="00EF2246"/>
    <w:rsid w:val="00EF26D2"/>
    <w:rsid w:val="00EF287B"/>
    <w:rsid w:val="00EF2C62"/>
    <w:rsid w:val="00EF3951"/>
    <w:rsid w:val="00EF41B4"/>
    <w:rsid w:val="00EF525F"/>
    <w:rsid w:val="00EF5615"/>
    <w:rsid w:val="00EF5A5C"/>
    <w:rsid w:val="00EF6093"/>
    <w:rsid w:val="00EF6108"/>
    <w:rsid w:val="00EF64A9"/>
    <w:rsid w:val="00EF6822"/>
    <w:rsid w:val="00EF726A"/>
    <w:rsid w:val="00EF742C"/>
    <w:rsid w:val="00EF7455"/>
    <w:rsid w:val="00EF78FA"/>
    <w:rsid w:val="00F00292"/>
    <w:rsid w:val="00F005F0"/>
    <w:rsid w:val="00F00702"/>
    <w:rsid w:val="00F00906"/>
    <w:rsid w:val="00F00A5F"/>
    <w:rsid w:val="00F01498"/>
    <w:rsid w:val="00F0153E"/>
    <w:rsid w:val="00F01DB3"/>
    <w:rsid w:val="00F038D2"/>
    <w:rsid w:val="00F0391B"/>
    <w:rsid w:val="00F03C76"/>
    <w:rsid w:val="00F03D85"/>
    <w:rsid w:val="00F04BED"/>
    <w:rsid w:val="00F04C0F"/>
    <w:rsid w:val="00F04EB9"/>
    <w:rsid w:val="00F04F50"/>
    <w:rsid w:val="00F066BF"/>
    <w:rsid w:val="00F06C2D"/>
    <w:rsid w:val="00F06D45"/>
    <w:rsid w:val="00F075DB"/>
    <w:rsid w:val="00F07AD3"/>
    <w:rsid w:val="00F07B3C"/>
    <w:rsid w:val="00F07D65"/>
    <w:rsid w:val="00F1144B"/>
    <w:rsid w:val="00F11992"/>
    <w:rsid w:val="00F11D33"/>
    <w:rsid w:val="00F11F0D"/>
    <w:rsid w:val="00F121B9"/>
    <w:rsid w:val="00F12D96"/>
    <w:rsid w:val="00F1388F"/>
    <w:rsid w:val="00F146CD"/>
    <w:rsid w:val="00F15A66"/>
    <w:rsid w:val="00F16118"/>
    <w:rsid w:val="00F163E0"/>
    <w:rsid w:val="00F16520"/>
    <w:rsid w:val="00F1765C"/>
    <w:rsid w:val="00F178BE"/>
    <w:rsid w:val="00F17E31"/>
    <w:rsid w:val="00F17E5D"/>
    <w:rsid w:val="00F202C8"/>
    <w:rsid w:val="00F20793"/>
    <w:rsid w:val="00F20B20"/>
    <w:rsid w:val="00F21298"/>
    <w:rsid w:val="00F212B7"/>
    <w:rsid w:val="00F21641"/>
    <w:rsid w:val="00F21B2D"/>
    <w:rsid w:val="00F21C8F"/>
    <w:rsid w:val="00F21CBD"/>
    <w:rsid w:val="00F22461"/>
    <w:rsid w:val="00F22F92"/>
    <w:rsid w:val="00F23519"/>
    <w:rsid w:val="00F23A6D"/>
    <w:rsid w:val="00F242EE"/>
    <w:rsid w:val="00F248A0"/>
    <w:rsid w:val="00F252DF"/>
    <w:rsid w:val="00F2552B"/>
    <w:rsid w:val="00F2566A"/>
    <w:rsid w:val="00F25989"/>
    <w:rsid w:val="00F26C2E"/>
    <w:rsid w:val="00F27369"/>
    <w:rsid w:val="00F2768B"/>
    <w:rsid w:val="00F27D36"/>
    <w:rsid w:val="00F30002"/>
    <w:rsid w:val="00F3011E"/>
    <w:rsid w:val="00F30258"/>
    <w:rsid w:val="00F31041"/>
    <w:rsid w:val="00F3108B"/>
    <w:rsid w:val="00F31764"/>
    <w:rsid w:val="00F318C9"/>
    <w:rsid w:val="00F322AD"/>
    <w:rsid w:val="00F32464"/>
    <w:rsid w:val="00F326C7"/>
    <w:rsid w:val="00F329E1"/>
    <w:rsid w:val="00F331D8"/>
    <w:rsid w:val="00F333FB"/>
    <w:rsid w:val="00F33A50"/>
    <w:rsid w:val="00F33B03"/>
    <w:rsid w:val="00F341E7"/>
    <w:rsid w:val="00F34292"/>
    <w:rsid w:val="00F349DA"/>
    <w:rsid w:val="00F34CFF"/>
    <w:rsid w:val="00F35260"/>
    <w:rsid w:val="00F35562"/>
    <w:rsid w:val="00F368BC"/>
    <w:rsid w:val="00F368D9"/>
    <w:rsid w:val="00F36F16"/>
    <w:rsid w:val="00F37139"/>
    <w:rsid w:val="00F376EC"/>
    <w:rsid w:val="00F37947"/>
    <w:rsid w:val="00F37CC3"/>
    <w:rsid w:val="00F400D6"/>
    <w:rsid w:val="00F406EC"/>
    <w:rsid w:val="00F40889"/>
    <w:rsid w:val="00F40AED"/>
    <w:rsid w:val="00F4114A"/>
    <w:rsid w:val="00F411FD"/>
    <w:rsid w:val="00F41652"/>
    <w:rsid w:val="00F418CC"/>
    <w:rsid w:val="00F41A43"/>
    <w:rsid w:val="00F43925"/>
    <w:rsid w:val="00F44049"/>
    <w:rsid w:val="00F44928"/>
    <w:rsid w:val="00F449D6"/>
    <w:rsid w:val="00F451ED"/>
    <w:rsid w:val="00F45826"/>
    <w:rsid w:val="00F45993"/>
    <w:rsid w:val="00F4644C"/>
    <w:rsid w:val="00F46793"/>
    <w:rsid w:val="00F47395"/>
    <w:rsid w:val="00F47D54"/>
    <w:rsid w:val="00F50254"/>
    <w:rsid w:val="00F50DD6"/>
    <w:rsid w:val="00F514C6"/>
    <w:rsid w:val="00F514CC"/>
    <w:rsid w:val="00F522D8"/>
    <w:rsid w:val="00F523B1"/>
    <w:rsid w:val="00F52AEF"/>
    <w:rsid w:val="00F536A3"/>
    <w:rsid w:val="00F53DBD"/>
    <w:rsid w:val="00F53F73"/>
    <w:rsid w:val="00F541B8"/>
    <w:rsid w:val="00F5436D"/>
    <w:rsid w:val="00F544AF"/>
    <w:rsid w:val="00F55378"/>
    <w:rsid w:val="00F55CDA"/>
    <w:rsid w:val="00F55F5E"/>
    <w:rsid w:val="00F5632F"/>
    <w:rsid w:val="00F5641A"/>
    <w:rsid w:val="00F568F0"/>
    <w:rsid w:val="00F56995"/>
    <w:rsid w:val="00F56A56"/>
    <w:rsid w:val="00F5708E"/>
    <w:rsid w:val="00F575C8"/>
    <w:rsid w:val="00F57610"/>
    <w:rsid w:val="00F57858"/>
    <w:rsid w:val="00F57CE5"/>
    <w:rsid w:val="00F57D61"/>
    <w:rsid w:val="00F6035B"/>
    <w:rsid w:val="00F6170B"/>
    <w:rsid w:val="00F61885"/>
    <w:rsid w:val="00F61E6E"/>
    <w:rsid w:val="00F62286"/>
    <w:rsid w:val="00F625F4"/>
    <w:rsid w:val="00F62A78"/>
    <w:rsid w:val="00F63691"/>
    <w:rsid w:val="00F63AE9"/>
    <w:rsid w:val="00F63EE2"/>
    <w:rsid w:val="00F6406F"/>
    <w:rsid w:val="00F64164"/>
    <w:rsid w:val="00F64568"/>
    <w:rsid w:val="00F64870"/>
    <w:rsid w:val="00F648F5"/>
    <w:rsid w:val="00F65846"/>
    <w:rsid w:val="00F66227"/>
    <w:rsid w:val="00F70916"/>
    <w:rsid w:val="00F709A5"/>
    <w:rsid w:val="00F711FD"/>
    <w:rsid w:val="00F7123B"/>
    <w:rsid w:val="00F712CC"/>
    <w:rsid w:val="00F71943"/>
    <w:rsid w:val="00F720B9"/>
    <w:rsid w:val="00F7279E"/>
    <w:rsid w:val="00F72B13"/>
    <w:rsid w:val="00F72CD1"/>
    <w:rsid w:val="00F72F3B"/>
    <w:rsid w:val="00F73237"/>
    <w:rsid w:val="00F746EF"/>
    <w:rsid w:val="00F75463"/>
    <w:rsid w:val="00F75CC7"/>
    <w:rsid w:val="00F768F3"/>
    <w:rsid w:val="00F76E13"/>
    <w:rsid w:val="00F77337"/>
    <w:rsid w:val="00F77DB9"/>
    <w:rsid w:val="00F8026C"/>
    <w:rsid w:val="00F80B26"/>
    <w:rsid w:val="00F80E70"/>
    <w:rsid w:val="00F81849"/>
    <w:rsid w:val="00F81CE2"/>
    <w:rsid w:val="00F828EB"/>
    <w:rsid w:val="00F82D86"/>
    <w:rsid w:val="00F831A3"/>
    <w:rsid w:val="00F834C2"/>
    <w:rsid w:val="00F83BD8"/>
    <w:rsid w:val="00F83CFC"/>
    <w:rsid w:val="00F840A6"/>
    <w:rsid w:val="00F848D7"/>
    <w:rsid w:val="00F85AC8"/>
    <w:rsid w:val="00F85C6E"/>
    <w:rsid w:val="00F85E7B"/>
    <w:rsid w:val="00F861E5"/>
    <w:rsid w:val="00F862C9"/>
    <w:rsid w:val="00F87F8D"/>
    <w:rsid w:val="00F87FB9"/>
    <w:rsid w:val="00F901D3"/>
    <w:rsid w:val="00F9032E"/>
    <w:rsid w:val="00F90884"/>
    <w:rsid w:val="00F91077"/>
    <w:rsid w:val="00F91C4D"/>
    <w:rsid w:val="00F933D2"/>
    <w:rsid w:val="00F938BE"/>
    <w:rsid w:val="00F93D8E"/>
    <w:rsid w:val="00F94425"/>
    <w:rsid w:val="00F94562"/>
    <w:rsid w:val="00F94644"/>
    <w:rsid w:val="00F9468C"/>
    <w:rsid w:val="00F94F02"/>
    <w:rsid w:val="00F95093"/>
    <w:rsid w:val="00F95144"/>
    <w:rsid w:val="00F9518F"/>
    <w:rsid w:val="00F9629D"/>
    <w:rsid w:val="00F966A9"/>
    <w:rsid w:val="00F966AE"/>
    <w:rsid w:val="00F96D8C"/>
    <w:rsid w:val="00F96E68"/>
    <w:rsid w:val="00F97690"/>
    <w:rsid w:val="00F97792"/>
    <w:rsid w:val="00F97D5F"/>
    <w:rsid w:val="00F97DFC"/>
    <w:rsid w:val="00FA1D03"/>
    <w:rsid w:val="00FA1D98"/>
    <w:rsid w:val="00FA22F9"/>
    <w:rsid w:val="00FA2F86"/>
    <w:rsid w:val="00FA313F"/>
    <w:rsid w:val="00FA3898"/>
    <w:rsid w:val="00FA39F6"/>
    <w:rsid w:val="00FA3D29"/>
    <w:rsid w:val="00FA489B"/>
    <w:rsid w:val="00FA4D41"/>
    <w:rsid w:val="00FA4E0C"/>
    <w:rsid w:val="00FA5B52"/>
    <w:rsid w:val="00FA5F1B"/>
    <w:rsid w:val="00FA658A"/>
    <w:rsid w:val="00FA6BA5"/>
    <w:rsid w:val="00FA7248"/>
    <w:rsid w:val="00FA788D"/>
    <w:rsid w:val="00FB01AD"/>
    <w:rsid w:val="00FB09DA"/>
    <w:rsid w:val="00FB19F4"/>
    <w:rsid w:val="00FB1C56"/>
    <w:rsid w:val="00FB1F24"/>
    <w:rsid w:val="00FB1FD4"/>
    <w:rsid w:val="00FB2579"/>
    <w:rsid w:val="00FB2A75"/>
    <w:rsid w:val="00FB2C3D"/>
    <w:rsid w:val="00FB3211"/>
    <w:rsid w:val="00FB339F"/>
    <w:rsid w:val="00FB3A1A"/>
    <w:rsid w:val="00FB4946"/>
    <w:rsid w:val="00FB4A62"/>
    <w:rsid w:val="00FB4BA3"/>
    <w:rsid w:val="00FB53D9"/>
    <w:rsid w:val="00FB53EF"/>
    <w:rsid w:val="00FB5BBC"/>
    <w:rsid w:val="00FB61E5"/>
    <w:rsid w:val="00FB6316"/>
    <w:rsid w:val="00FB644D"/>
    <w:rsid w:val="00FB6E9F"/>
    <w:rsid w:val="00FB72CD"/>
    <w:rsid w:val="00FB76FF"/>
    <w:rsid w:val="00FB7A46"/>
    <w:rsid w:val="00FB7C7F"/>
    <w:rsid w:val="00FB7EB8"/>
    <w:rsid w:val="00FC03E7"/>
    <w:rsid w:val="00FC0478"/>
    <w:rsid w:val="00FC0782"/>
    <w:rsid w:val="00FC0F67"/>
    <w:rsid w:val="00FC11A0"/>
    <w:rsid w:val="00FC1220"/>
    <w:rsid w:val="00FC1248"/>
    <w:rsid w:val="00FC1282"/>
    <w:rsid w:val="00FC18C9"/>
    <w:rsid w:val="00FC1A90"/>
    <w:rsid w:val="00FC2661"/>
    <w:rsid w:val="00FC2BC0"/>
    <w:rsid w:val="00FC3350"/>
    <w:rsid w:val="00FC3651"/>
    <w:rsid w:val="00FC37B5"/>
    <w:rsid w:val="00FC3D47"/>
    <w:rsid w:val="00FC46E6"/>
    <w:rsid w:val="00FC481C"/>
    <w:rsid w:val="00FC4E83"/>
    <w:rsid w:val="00FC50D1"/>
    <w:rsid w:val="00FC5126"/>
    <w:rsid w:val="00FC5FB9"/>
    <w:rsid w:val="00FC6606"/>
    <w:rsid w:val="00FC6706"/>
    <w:rsid w:val="00FC6ADD"/>
    <w:rsid w:val="00FC6AFF"/>
    <w:rsid w:val="00FC7C14"/>
    <w:rsid w:val="00FD0453"/>
    <w:rsid w:val="00FD0C41"/>
    <w:rsid w:val="00FD113F"/>
    <w:rsid w:val="00FD135A"/>
    <w:rsid w:val="00FD1913"/>
    <w:rsid w:val="00FD1DE3"/>
    <w:rsid w:val="00FD2222"/>
    <w:rsid w:val="00FD3060"/>
    <w:rsid w:val="00FD33D3"/>
    <w:rsid w:val="00FD3AAB"/>
    <w:rsid w:val="00FD46ED"/>
    <w:rsid w:val="00FD4AC5"/>
    <w:rsid w:val="00FD50B1"/>
    <w:rsid w:val="00FD5565"/>
    <w:rsid w:val="00FD55FA"/>
    <w:rsid w:val="00FD632D"/>
    <w:rsid w:val="00FD667A"/>
    <w:rsid w:val="00FD721B"/>
    <w:rsid w:val="00FD77B3"/>
    <w:rsid w:val="00FD796D"/>
    <w:rsid w:val="00FD7DD5"/>
    <w:rsid w:val="00FD7FCA"/>
    <w:rsid w:val="00FE01F4"/>
    <w:rsid w:val="00FE0D7E"/>
    <w:rsid w:val="00FE1093"/>
    <w:rsid w:val="00FE17B4"/>
    <w:rsid w:val="00FE1AC3"/>
    <w:rsid w:val="00FE1EB5"/>
    <w:rsid w:val="00FE2562"/>
    <w:rsid w:val="00FE27C4"/>
    <w:rsid w:val="00FE2A0A"/>
    <w:rsid w:val="00FE2F16"/>
    <w:rsid w:val="00FE3262"/>
    <w:rsid w:val="00FE3575"/>
    <w:rsid w:val="00FE3D4C"/>
    <w:rsid w:val="00FE46D0"/>
    <w:rsid w:val="00FE4FB5"/>
    <w:rsid w:val="00FE4FEB"/>
    <w:rsid w:val="00FE5222"/>
    <w:rsid w:val="00FE66B7"/>
    <w:rsid w:val="00FE683B"/>
    <w:rsid w:val="00FE6AAC"/>
    <w:rsid w:val="00FE6D54"/>
    <w:rsid w:val="00FE6FBE"/>
    <w:rsid w:val="00FE710D"/>
    <w:rsid w:val="00FE7E05"/>
    <w:rsid w:val="00FE7EED"/>
    <w:rsid w:val="00FF2F01"/>
    <w:rsid w:val="00FF3394"/>
    <w:rsid w:val="00FF3458"/>
    <w:rsid w:val="00FF395D"/>
    <w:rsid w:val="00FF3B46"/>
    <w:rsid w:val="00FF3BAA"/>
    <w:rsid w:val="00FF4618"/>
    <w:rsid w:val="00FF4CC0"/>
    <w:rsid w:val="00FF5544"/>
    <w:rsid w:val="00FF62C7"/>
    <w:rsid w:val="00FF6813"/>
    <w:rsid w:val="00FF6BEA"/>
    <w:rsid w:val="00FF7A32"/>
    <w:rsid w:val="00FF7CB8"/>
    <w:rsid w:val="00FF7E97"/>
    <w:rsid w:val="00FF7E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42B6"/>
  <w15:docId w15:val="{F3E6384D-661A-4861-BF33-85EA1192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74B"/>
  </w:style>
  <w:style w:type="paragraph" w:styleId="Heading1">
    <w:name w:val="heading 1"/>
    <w:basedOn w:val="Normal"/>
    <w:next w:val="Normal"/>
    <w:link w:val="Heading1Char"/>
    <w:qFormat/>
    <w:rsid w:val="000E07ED"/>
    <w:pPr>
      <w:keepNext/>
      <w:pBdr>
        <w:top w:val="single" w:sz="4" w:space="1" w:color="auto"/>
        <w:bottom w:val="single" w:sz="12" w:space="1" w:color="auto"/>
      </w:pBdr>
      <w:spacing w:after="0"/>
      <w:jc w:val="center"/>
      <w:outlineLvl w:val="0"/>
    </w:pPr>
    <w:rPr>
      <w:rFonts w:ascii="Book Antiqua" w:eastAsia="Times New Roman" w:hAnsi="Book Antiqua" w:cs="Times New Roman"/>
      <w:b/>
      <w:bCs/>
      <w:smallCaps/>
      <w:spacing w:val="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A7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1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7876"/>
  </w:style>
  <w:style w:type="paragraph" w:styleId="Footer">
    <w:name w:val="footer"/>
    <w:basedOn w:val="Normal"/>
    <w:link w:val="FooterChar"/>
    <w:uiPriority w:val="99"/>
    <w:unhideWhenUsed/>
    <w:rsid w:val="004378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7876"/>
  </w:style>
  <w:style w:type="character" w:styleId="Hyperlink">
    <w:name w:val="Hyperlink"/>
    <w:basedOn w:val="DefaultParagraphFont"/>
    <w:uiPriority w:val="99"/>
    <w:unhideWhenUsed/>
    <w:rsid w:val="00AA0E9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6040E"/>
    <w:pPr>
      <w:spacing w:after="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B6040E"/>
    <w:rPr>
      <w:rFonts w:ascii="Book Antiqua" w:eastAsia="Times New Roman" w:hAnsi="Book Antiqua" w:cs="Times New Roman"/>
      <w:sz w:val="20"/>
    </w:rPr>
  </w:style>
  <w:style w:type="character" w:customStyle="1" w:styleId="Heading1Char">
    <w:name w:val="Heading 1 Char"/>
    <w:basedOn w:val="DefaultParagraphFont"/>
    <w:link w:val="Heading1"/>
    <w:rsid w:val="000E07ED"/>
    <w:rPr>
      <w:rFonts w:ascii="Book Antiqua" w:eastAsia="Times New Roman" w:hAnsi="Book Antiqua" w:cs="Times New Roman"/>
      <w:b/>
      <w:bCs/>
      <w:smallCaps/>
      <w:spacing w:val="30"/>
      <w:sz w:val="20"/>
    </w:rPr>
  </w:style>
  <w:style w:type="paragraph" w:customStyle="1" w:styleId="MediumGrid1-Accent21">
    <w:name w:val="Medium Grid 1 - Accent 21"/>
    <w:basedOn w:val="Normal"/>
    <w:uiPriority w:val="34"/>
    <w:qFormat/>
    <w:rsid w:val="009A0F0F"/>
    <w:pPr>
      <w:spacing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A.Maslow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dmaslow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A.Maslo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7D0A-B1DE-4E58-A2B3-41872DB3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slow's Standard Resume</vt:lpstr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Maslow's Standard Resume</dc:title>
  <dc:creator>David Maslow</dc:creator>
  <cp:lastModifiedBy>David Maslow</cp:lastModifiedBy>
  <cp:revision>12</cp:revision>
  <dcterms:created xsi:type="dcterms:W3CDTF">2016-11-10T16:45:00Z</dcterms:created>
  <dcterms:modified xsi:type="dcterms:W3CDTF">2016-11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1d278760ab1d515f946a821635a51b8</vt:lpwstr>
  </property>
</Properties>
</file>